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AC3DA" w14:textId="77777777" w:rsidR="00DC4B76" w:rsidRDefault="00182F8B" w:rsidP="00CD5FE3">
      <w:pPr>
        <w:pStyle w:val="Corpsdetexte"/>
        <w:ind w:left="110"/>
        <w:rPr>
          <w:rFonts w:ascii="Times New Roman"/>
        </w:rPr>
      </w:pPr>
      <w:r>
        <w:rPr>
          <w:rFonts w:ascii="Times New Roman"/>
          <w:noProof/>
          <w:lang w:val="fr-CA"/>
        </w:rPr>
        <w:drawing>
          <wp:inline distT="0" distB="0" distL="0" distR="0" wp14:anchorId="17F855C9" wp14:editId="2CFFC1E2">
            <wp:extent cx="3048000"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2C384974" w14:textId="77777777" w:rsidR="00DC4B76" w:rsidRDefault="00DC4B76" w:rsidP="00CD5FE3">
      <w:pPr>
        <w:pStyle w:val="Corpsdetexte"/>
        <w:rPr>
          <w:rFonts w:ascii="Times New Roman"/>
        </w:rPr>
      </w:pPr>
    </w:p>
    <w:p w14:paraId="0666B705" w14:textId="77777777" w:rsidR="00DC4B76" w:rsidRDefault="00DC4B76" w:rsidP="00CD5FE3">
      <w:pPr>
        <w:pStyle w:val="Corpsdetexte"/>
        <w:rPr>
          <w:rFonts w:ascii="Times New Roman"/>
        </w:rPr>
      </w:pPr>
    </w:p>
    <w:p w14:paraId="2D87E00F" w14:textId="77777777" w:rsidR="00DC4B76" w:rsidRDefault="00DC4B76" w:rsidP="00CD5FE3">
      <w:pPr>
        <w:pStyle w:val="Corpsdetexte"/>
        <w:rPr>
          <w:rFonts w:ascii="Times New Roman"/>
        </w:rPr>
      </w:pPr>
    </w:p>
    <w:p w14:paraId="50AB5D7D" w14:textId="77777777" w:rsidR="00DC4B76" w:rsidRDefault="00DC4B76" w:rsidP="00CD5FE3">
      <w:pPr>
        <w:pStyle w:val="Corpsdetexte"/>
        <w:rPr>
          <w:rFonts w:ascii="Times New Roman"/>
        </w:rPr>
      </w:pPr>
    </w:p>
    <w:p w14:paraId="592E6D89" w14:textId="77777777" w:rsidR="00DC4B76" w:rsidRDefault="00DC4B76" w:rsidP="00CD5FE3">
      <w:pPr>
        <w:pStyle w:val="Corpsdetexte"/>
        <w:rPr>
          <w:rFonts w:ascii="Times New Roman"/>
        </w:rPr>
      </w:pPr>
    </w:p>
    <w:p w14:paraId="652CF48A" w14:textId="77777777" w:rsidR="00DC4B76" w:rsidRDefault="00DC4B76" w:rsidP="00CD5FE3">
      <w:pPr>
        <w:pStyle w:val="Corpsdetexte"/>
        <w:rPr>
          <w:rFonts w:ascii="Times New Roman"/>
        </w:rPr>
      </w:pPr>
    </w:p>
    <w:p w14:paraId="08AE2ED3" w14:textId="77777777" w:rsidR="00DC4B76" w:rsidRDefault="00DC4B76" w:rsidP="00CD5FE3">
      <w:pPr>
        <w:pStyle w:val="Corpsdetexte"/>
        <w:rPr>
          <w:rFonts w:ascii="Times New Roman"/>
        </w:rPr>
      </w:pPr>
    </w:p>
    <w:p w14:paraId="1D46FC38" w14:textId="77777777" w:rsidR="00DC4B76" w:rsidRDefault="00DC4B76" w:rsidP="00CD5FE3">
      <w:pPr>
        <w:pStyle w:val="Corpsdetexte"/>
        <w:rPr>
          <w:rFonts w:ascii="Times New Roman"/>
        </w:rPr>
      </w:pPr>
    </w:p>
    <w:p w14:paraId="19B75C02" w14:textId="77777777" w:rsidR="00DC4B76" w:rsidRDefault="00DC4B76" w:rsidP="00CD5FE3">
      <w:pPr>
        <w:pStyle w:val="Corpsdetexte"/>
        <w:rPr>
          <w:rFonts w:ascii="Times New Roman"/>
        </w:rPr>
      </w:pPr>
    </w:p>
    <w:p w14:paraId="2A51750C" w14:textId="77777777" w:rsidR="00DC4B76" w:rsidRDefault="00DC4B76" w:rsidP="00CD5FE3">
      <w:pPr>
        <w:pStyle w:val="Corpsdetexte"/>
        <w:spacing w:before="8"/>
        <w:rPr>
          <w:rFonts w:ascii="Times New Roman"/>
          <w:sz w:val="16"/>
        </w:rPr>
      </w:pPr>
    </w:p>
    <w:p w14:paraId="1204094E" w14:textId="77777777" w:rsidR="00DC4B76" w:rsidRPr="00CD5FE3" w:rsidRDefault="00DC4B76" w:rsidP="00CD5FE3">
      <w:pPr>
        <w:autoSpaceDE/>
        <w:autoSpaceDN/>
        <w:adjustRightInd/>
        <w:spacing w:before="0" w:after="0" w:line="1082" w:lineRule="exact"/>
        <w:ind w:left="171"/>
        <w:jc w:val="left"/>
        <w:rPr>
          <w:color w:val="747678"/>
          <w:sz w:val="96"/>
          <w:lang w:val="en-US"/>
        </w:rPr>
      </w:pPr>
      <w:r w:rsidRPr="00CD5FE3">
        <w:rPr>
          <w:color w:val="747678"/>
          <w:sz w:val="96"/>
          <w:lang w:val="en-US"/>
        </w:rPr>
        <w:t>Cahier des clauses</w:t>
      </w:r>
      <w:r>
        <w:rPr>
          <w:color w:val="747678"/>
          <w:sz w:val="96"/>
          <w:lang w:val="en-US"/>
        </w:rPr>
        <w:t xml:space="preserve"> </w:t>
      </w:r>
      <w:r w:rsidRPr="00781437">
        <w:rPr>
          <w:color w:val="747678"/>
          <w:sz w:val="96"/>
        </w:rPr>
        <w:t>administratives</w:t>
      </w:r>
      <w:r w:rsidRPr="00CD5FE3">
        <w:rPr>
          <w:color w:val="747678"/>
          <w:sz w:val="96"/>
          <w:lang w:val="en-US"/>
        </w:rPr>
        <w:t xml:space="preserve"> </w:t>
      </w:r>
      <w:r w:rsidRPr="00781437">
        <w:rPr>
          <w:color w:val="747678"/>
          <w:sz w:val="96"/>
        </w:rPr>
        <w:t>spéciales</w:t>
      </w:r>
    </w:p>
    <w:p w14:paraId="3FE5B4CD" w14:textId="77777777" w:rsidR="00DC4B76" w:rsidRDefault="00182F8B" w:rsidP="00CD5FE3">
      <w:pPr>
        <w:pStyle w:val="Corpsdetexte"/>
        <w:spacing w:line="20" w:lineRule="exact"/>
        <w:ind w:left="137"/>
        <w:rPr>
          <w:sz w:val="2"/>
        </w:rPr>
      </w:pPr>
      <w:r>
        <w:rPr>
          <w:noProof/>
          <w:sz w:val="2"/>
          <w:lang w:val="fr-CA"/>
        </w:rPr>
        <mc:AlternateContent>
          <mc:Choice Requires="wpg">
            <w:drawing>
              <wp:inline distT="0" distB="0" distL="0" distR="0" wp14:anchorId="6ABDC7FA" wp14:editId="0DADA999">
                <wp:extent cx="6170930" cy="6350"/>
                <wp:effectExtent l="8890" t="8890" r="1905" b="381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6350"/>
                          <a:chOff x="0" y="0"/>
                          <a:chExt cx="9718" cy="10"/>
                        </a:xfrm>
                      </wpg:grpSpPr>
                      <wps:wsp>
                        <wps:cNvPr id="4" name="Line 3"/>
                        <wps:cNvCnPr/>
                        <wps:spPr bwMode="auto">
                          <a:xfrm>
                            <a:off x="5" y="5"/>
                            <a:ext cx="97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1FFCF5">
              <v:group id="Group 2" style="width:485.9pt;height:.5pt;mso-position-horizontal-relative:char;mso-position-vertical-relative:line" coordsize="9718,10" o:spid="_x0000_s1026" w14:anchorId="694CB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">
                <v:line id="Line 3" style="position:absolute;visibility:visible;mso-wrap-style:square" o:spid="_x0000_s1027" strokeweight=".48pt" o:connectortype="straight" from="5,5" to="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p>
    <w:p w14:paraId="7DF9D6B0" w14:textId="7B79B263" w:rsidR="00DC4B76" w:rsidRDefault="00DC4B76" w:rsidP="11217549">
      <w:pPr>
        <w:autoSpaceDE/>
        <w:autoSpaceDN/>
        <w:adjustRightInd/>
        <w:spacing w:before="0" w:after="0"/>
        <w:ind w:left="171"/>
        <w:jc w:val="left"/>
        <w:rPr>
          <w:color w:val="747678"/>
          <w:sz w:val="40"/>
          <w:szCs w:val="40"/>
        </w:rPr>
      </w:pPr>
      <w:r w:rsidRPr="11217549">
        <w:rPr>
          <w:color w:val="747678"/>
          <w:sz w:val="40"/>
          <w:szCs w:val="40"/>
        </w:rPr>
        <w:t>Exécution de travaux (bâtiment)</w:t>
      </w:r>
    </w:p>
    <w:p w14:paraId="512A1EFB" w14:textId="77777777" w:rsidR="00092A95" w:rsidRDefault="00092A95" w:rsidP="6E69EC83">
      <w:pPr>
        <w:pStyle w:val="Retraitparag"/>
        <w:widowControl w:val="0"/>
        <w:spacing w:after="120" w:line="240" w:lineRule="auto"/>
        <w:ind w:left="706"/>
        <w:rPr>
          <w:rFonts w:ascii="Arial" w:hAnsi="Arial" w:cs="Arial"/>
          <w:b/>
          <w:bCs/>
          <w:color w:val="000000" w:themeColor="text1"/>
          <w:sz w:val="20"/>
          <w:szCs w:val="20"/>
          <w:highlight w:val="lightGray"/>
        </w:rPr>
      </w:pPr>
    </w:p>
    <w:p w14:paraId="24AB9FFD" w14:textId="008388F7" w:rsidR="00515E02" w:rsidRPr="004476AD" w:rsidRDefault="00515E02" w:rsidP="6E69EC83">
      <w:pPr>
        <w:pStyle w:val="Retraitparag"/>
        <w:widowControl w:val="0"/>
        <w:spacing w:after="120" w:line="240" w:lineRule="auto"/>
        <w:ind w:left="706"/>
        <w:rPr>
          <w:rFonts w:ascii="Arial" w:hAnsi="Arial" w:cs="Arial"/>
          <w:b/>
          <w:bCs/>
          <w:color w:val="000000"/>
          <w:sz w:val="20"/>
          <w:szCs w:val="20"/>
          <w:highlight w:val="lightGray"/>
        </w:rPr>
      </w:pPr>
      <w:r w:rsidRPr="6E69EC83">
        <w:rPr>
          <w:rFonts w:ascii="Arial" w:hAnsi="Arial" w:cs="Arial"/>
          <w:b/>
          <w:bCs/>
          <w:color w:val="000000" w:themeColor="text1"/>
          <w:sz w:val="20"/>
          <w:szCs w:val="20"/>
          <w:highlight w:val="lightGray"/>
        </w:rPr>
        <w:t xml:space="preserve">Avant – Propos </w:t>
      </w:r>
    </w:p>
    <w:p w14:paraId="672579B6" w14:textId="61807E88" w:rsidR="00515E02" w:rsidRDefault="00515E02" w:rsidP="6E69EC83">
      <w:pPr>
        <w:pStyle w:val="Retraitparag"/>
        <w:widowControl w:val="0"/>
        <w:spacing w:after="120" w:line="240" w:lineRule="auto"/>
        <w:ind w:left="706"/>
        <w:rPr>
          <w:rFonts w:ascii="Arial" w:hAnsi="Arial" w:cs="Arial"/>
          <w:color w:val="000000"/>
          <w:sz w:val="20"/>
          <w:szCs w:val="20"/>
          <w:highlight w:val="lightGray"/>
        </w:rPr>
      </w:pPr>
      <w:r w:rsidRPr="6E69EC83">
        <w:rPr>
          <w:rFonts w:ascii="Arial" w:hAnsi="Arial" w:cs="Arial"/>
          <w:color w:val="000000" w:themeColor="text1"/>
          <w:sz w:val="20"/>
          <w:szCs w:val="20"/>
          <w:highlight w:val="lightGray"/>
        </w:rPr>
        <w:t>Ce gabarit de cahier des clauses administratives spéciales -Bâtiment en complément au CCAG et aux IAS.</w:t>
      </w:r>
    </w:p>
    <w:p w14:paraId="23BB1BED" w14:textId="77777777" w:rsidR="00515E02" w:rsidRPr="004476AD" w:rsidRDefault="00515E02" w:rsidP="6E69EC83">
      <w:pPr>
        <w:pStyle w:val="Retraitparag"/>
        <w:widowControl w:val="0"/>
        <w:spacing w:after="120" w:line="240" w:lineRule="auto"/>
        <w:ind w:left="706"/>
        <w:rPr>
          <w:rFonts w:ascii="Arial" w:hAnsi="Arial" w:cs="Arial"/>
          <w:color w:val="000000"/>
          <w:sz w:val="20"/>
          <w:szCs w:val="20"/>
          <w:highlight w:val="lightGray"/>
        </w:rPr>
      </w:pPr>
      <w:r w:rsidRPr="6E69EC83">
        <w:rPr>
          <w:rFonts w:ascii="Arial" w:hAnsi="Arial" w:cs="Arial"/>
          <w:color w:val="000000" w:themeColor="text1"/>
          <w:sz w:val="20"/>
          <w:szCs w:val="20"/>
          <w:highlight w:val="lightGray"/>
        </w:rPr>
        <w:t>La convention de rédaction est la suivante :</w:t>
      </w:r>
    </w:p>
    <w:p w14:paraId="5C2B20A6" w14:textId="12E28FDE" w:rsidR="00515E02" w:rsidRPr="004476AD" w:rsidRDefault="00515E02" w:rsidP="6E69EC83">
      <w:pPr>
        <w:pStyle w:val="Retraitparag"/>
        <w:widowControl w:val="0"/>
        <w:numPr>
          <w:ilvl w:val="0"/>
          <w:numId w:val="31"/>
        </w:numPr>
        <w:spacing w:line="240" w:lineRule="auto"/>
        <w:ind w:left="1423" w:hanging="357"/>
        <w:rPr>
          <w:rFonts w:ascii="Arial" w:hAnsi="Arial" w:cs="Arial"/>
          <w:color w:val="000000"/>
          <w:sz w:val="20"/>
          <w:szCs w:val="20"/>
          <w:highlight w:val="lightGray"/>
        </w:rPr>
      </w:pPr>
      <w:r w:rsidRPr="6E69EC83">
        <w:rPr>
          <w:rFonts w:ascii="Arial" w:hAnsi="Arial" w:cs="Arial"/>
          <w:color w:val="000000" w:themeColor="text1"/>
          <w:sz w:val="20"/>
          <w:szCs w:val="20"/>
          <w:highlight w:val="lightGray"/>
        </w:rPr>
        <w:t>Les textes surlignés en gris sont des instructions à l’intention du rédacteur. Ces instructions doivent être retirées du document final.</w:t>
      </w:r>
    </w:p>
    <w:p w14:paraId="7D905A11" w14:textId="77777777" w:rsidR="00515E02" w:rsidRDefault="00515E02" w:rsidP="6E69EC83">
      <w:pPr>
        <w:pStyle w:val="Retraitparag"/>
        <w:widowControl w:val="0"/>
        <w:numPr>
          <w:ilvl w:val="0"/>
          <w:numId w:val="31"/>
        </w:numPr>
        <w:spacing w:line="240" w:lineRule="auto"/>
        <w:ind w:left="1423" w:hanging="357"/>
        <w:rPr>
          <w:rFonts w:ascii="Arial" w:hAnsi="Arial" w:cs="Arial"/>
          <w:sz w:val="20"/>
          <w:szCs w:val="20"/>
        </w:rPr>
      </w:pPr>
      <w:r w:rsidRPr="6E69EC83">
        <w:rPr>
          <w:rFonts w:ascii="Arial" w:hAnsi="Arial" w:cs="Arial"/>
          <w:sz w:val="20"/>
          <w:szCs w:val="20"/>
        </w:rPr>
        <w:t>Le texte en lettrage noir est obligatoire.</w:t>
      </w:r>
    </w:p>
    <w:p w14:paraId="25DC2F3F" w14:textId="77777777" w:rsidR="00515E02" w:rsidRDefault="00515E02" w:rsidP="6E69EC83">
      <w:pPr>
        <w:pStyle w:val="Retraitparag"/>
        <w:widowControl w:val="0"/>
        <w:numPr>
          <w:ilvl w:val="0"/>
          <w:numId w:val="31"/>
        </w:numPr>
        <w:spacing w:line="240" w:lineRule="auto"/>
        <w:ind w:left="1423" w:hanging="357"/>
        <w:rPr>
          <w:rFonts w:ascii="Arial" w:hAnsi="Arial" w:cs="Arial"/>
          <w:sz w:val="20"/>
          <w:szCs w:val="20"/>
        </w:rPr>
      </w:pPr>
      <w:r w:rsidRPr="6E69EC83">
        <w:rPr>
          <w:rFonts w:ascii="Arial" w:hAnsi="Arial" w:cs="Arial"/>
          <w:sz w:val="20"/>
          <w:szCs w:val="20"/>
          <w:highlight w:val="yellow"/>
        </w:rPr>
        <w:t>Le texte surligné en jaune est un exemple d’exigences pouvant être nécessaires selon le projet donné et est à compléter, à adapter ou à éliminer</w:t>
      </w:r>
      <w:r w:rsidRPr="6E69EC83">
        <w:rPr>
          <w:rFonts w:ascii="Arial" w:hAnsi="Arial" w:cs="Arial"/>
          <w:sz w:val="20"/>
          <w:szCs w:val="20"/>
        </w:rPr>
        <w:t>.</w:t>
      </w:r>
    </w:p>
    <w:p w14:paraId="37B3D2B9" w14:textId="4F99D034" w:rsidR="0036230A" w:rsidRPr="00843C14" w:rsidRDefault="0036230A" w:rsidP="6E69EC83">
      <w:pPr>
        <w:pStyle w:val="Retraitparag"/>
        <w:widowControl w:val="0"/>
        <w:numPr>
          <w:ilvl w:val="0"/>
          <w:numId w:val="31"/>
        </w:numPr>
        <w:spacing w:line="240" w:lineRule="auto"/>
        <w:ind w:left="1423" w:hanging="357"/>
        <w:rPr>
          <w:rFonts w:ascii="Arial" w:hAnsi="Arial" w:cs="Arial"/>
          <w:sz w:val="20"/>
          <w:szCs w:val="20"/>
        </w:rPr>
      </w:pPr>
      <w:r w:rsidRPr="6E69EC83">
        <w:rPr>
          <w:rFonts w:ascii="Arial" w:hAnsi="Arial" w:cs="Arial"/>
          <w:sz w:val="20"/>
          <w:szCs w:val="20"/>
        </w:rPr>
        <w:t>Si un article n’est pas nécessaire laisser le titre et remplacer le texte par « Sans objet »</w:t>
      </w:r>
    </w:p>
    <w:p w14:paraId="0B0D3B1D" w14:textId="17547D2A" w:rsidR="00515E02" w:rsidRPr="004476AD" w:rsidRDefault="00515E02" w:rsidP="6E69EC83">
      <w:pPr>
        <w:pStyle w:val="Retraitparag"/>
        <w:widowControl w:val="0"/>
        <w:numPr>
          <w:ilvl w:val="0"/>
          <w:numId w:val="31"/>
        </w:numPr>
        <w:spacing w:line="240" w:lineRule="auto"/>
        <w:ind w:left="1423" w:hanging="357"/>
        <w:rPr>
          <w:rFonts w:ascii="Arial" w:hAnsi="Arial" w:cs="Arial"/>
          <w:color w:val="000000"/>
          <w:sz w:val="20"/>
          <w:szCs w:val="20"/>
          <w:highlight w:val="lightGray"/>
        </w:rPr>
      </w:pPr>
      <w:r w:rsidRPr="397FB702">
        <w:rPr>
          <w:rFonts w:ascii="Arial" w:hAnsi="Arial" w:cs="Arial"/>
          <w:color w:val="000000" w:themeColor="text1"/>
          <w:sz w:val="20"/>
          <w:szCs w:val="20"/>
          <w:highlight w:val="lightGray"/>
        </w:rPr>
        <w:t xml:space="preserve">Le style de rédaction doit être concis et direct et les verbes d’action à l’infinitif sont privilégiés tel que : fournir, installer, remplacer, </w:t>
      </w:r>
      <w:r w:rsidR="00D61C15" w:rsidRPr="397FB702">
        <w:rPr>
          <w:rFonts w:ascii="Arial" w:hAnsi="Arial" w:cs="Arial"/>
          <w:color w:val="000000" w:themeColor="text1"/>
          <w:sz w:val="20"/>
          <w:szCs w:val="20"/>
          <w:highlight w:val="lightGray"/>
        </w:rPr>
        <w:t>modifier.</w:t>
      </w:r>
    </w:p>
    <w:p w14:paraId="7C85794F" w14:textId="3156F279" w:rsidR="567A778B" w:rsidRDefault="567A778B">
      <w:r>
        <w:t xml:space="preserve">Révision </w:t>
      </w:r>
      <w:r w:rsidR="00B10D65">
        <w:t>1 février</w:t>
      </w:r>
      <w:r w:rsidR="007C6B1F">
        <w:t xml:space="preserve"> 2024</w:t>
      </w:r>
    </w:p>
    <w:tbl>
      <w:tblPr>
        <w:tblStyle w:val="Grilledutableau"/>
        <w:tblW w:w="0" w:type="auto"/>
        <w:tblInd w:w="578" w:type="dxa"/>
        <w:tblLayout w:type="fixed"/>
        <w:tblLook w:val="06A0" w:firstRow="1" w:lastRow="0" w:firstColumn="1" w:lastColumn="0" w:noHBand="1" w:noVBand="1"/>
      </w:tblPr>
      <w:tblGrid>
        <w:gridCol w:w="2198"/>
        <w:gridCol w:w="2198"/>
        <w:gridCol w:w="2198"/>
        <w:gridCol w:w="2198"/>
      </w:tblGrid>
      <w:tr w:rsidR="6E69EC83" w14:paraId="6959B9A2" w14:textId="77777777" w:rsidTr="6E69EC83">
        <w:trPr>
          <w:trHeight w:val="300"/>
        </w:trPr>
        <w:tc>
          <w:tcPr>
            <w:tcW w:w="2198" w:type="dxa"/>
          </w:tcPr>
          <w:p w14:paraId="75536CB4" w14:textId="60024F3A" w:rsidR="1B01C0FF" w:rsidRDefault="1B01C0FF" w:rsidP="6E69EC83">
            <w:pPr>
              <w:spacing w:before="0" w:beforeAutospacing="1" w:after="0" w:afterAutospacing="1"/>
              <w:rPr>
                <w:b/>
                <w:bCs/>
                <w:sz w:val="18"/>
                <w:szCs w:val="18"/>
              </w:rPr>
            </w:pPr>
            <w:r w:rsidRPr="6E69EC83">
              <w:rPr>
                <w:b/>
                <w:bCs/>
                <w:sz w:val="18"/>
                <w:szCs w:val="18"/>
              </w:rPr>
              <w:t>Modification n°</w:t>
            </w:r>
          </w:p>
        </w:tc>
        <w:tc>
          <w:tcPr>
            <w:tcW w:w="2198" w:type="dxa"/>
          </w:tcPr>
          <w:p w14:paraId="27CBA5E6" w14:textId="5EC46A17" w:rsidR="1B01C0FF" w:rsidRDefault="1B01C0FF" w:rsidP="6E69EC83">
            <w:pPr>
              <w:spacing w:before="0" w:beforeAutospacing="1" w:after="0" w:afterAutospacing="1"/>
              <w:rPr>
                <w:b/>
                <w:bCs/>
                <w:sz w:val="18"/>
                <w:szCs w:val="18"/>
              </w:rPr>
            </w:pPr>
            <w:r w:rsidRPr="6E69EC83">
              <w:rPr>
                <w:b/>
                <w:bCs/>
                <w:sz w:val="18"/>
                <w:szCs w:val="18"/>
              </w:rPr>
              <w:t>Date</w:t>
            </w:r>
          </w:p>
        </w:tc>
        <w:tc>
          <w:tcPr>
            <w:tcW w:w="2198" w:type="dxa"/>
          </w:tcPr>
          <w:p w14:paraId="048125A0" w14:textId="7D68FE05" w:rsidR="1B01C0FF" w:rsidRDefault="1B01C0FF" w:rsidP="6E69EC83">
            <w:pPr>
              <w:spacing w:before="0" w:beforeAutospacing="1" w:after="0" w:afterAutospacing="1"/>
              <w:rPr>
                <w:b/>
                <w:bCs/>
                <w:sz w:val="18"/>
                <w:szCs w:val="18"/>
              </w:rPr>
            </w:pPr>
            <w:r w:rsidRPr="6E69EC83">
              <w:rPr>
                <w:b/>
                <w:bCs/>
                <w:sz w:val="18"/>
                <w:szCs w:val="18"/>
              </w:rPr>
              <w:t>Description</w:t>
            </w:r>
          </w:p>
        </w:tc>
        <w:tc>
          <w:tcPr>
            <w:tcW w:w="2198" w:type="dxa"/>
          </w:tcPr>
          <w:p w14:paraId="256F7EF1" w14:textId="1E3C2C5D" w:rsidR="1B01C0FF" w:rsidRDefault="1B01C0FF" w:rsidP="6E69EC83">
            <w:pPr>
              <w:spacing w:before="0" w:beforeAutospacing="1" w:after="0" w:afterAutospacing="1"/>
              <w:rPr>
                <w:b/>
                <w:bCs/>
                <w:sz w:val="18"/>
                <w:szCs w:val="18"/>
              </w:rPr>
            </w:pPr>
            <w:r w:rsidRPr="6E69EC83">
              <w:rPr>
                <w:b/>
                <w:bCs/>
                <w:sz w:val="18"/>
                <w:szCs w:val="18"/>
              </w:rPr>
              <w:t>Préparé par</w:t>
            </w:r>
          </w:p>
        </w:tc>
      </w:tr>
      <w:tr w:rsidR="6E69EC83" w14:paraId="4651E3B2" w14:textId="77777777" w:rsidTr="6E69EC83">
        <w:trPr>
          <w:trHeight w:val="300"/>
        </w:trPr>
        <w:tc>
          <w:tcPr>
            <w:tcW w:w="2198" w:type="dxa"/>
          </w:tcPr>
          <w:p w14:paraId="0E0C0360" w14:textId="1254B6A0" w:rsidR="6E69EC83" w:rsidRDefault="6E69EC83" w:rsidP="6E69EC83">
            <w:pPr>
              <w:spacing w:before="0" w:after="0"/>
            </w:pPr>
          </w:p>
        </w:tc>
        <w:tc>
          <w:tcPr>
            <w:tcW w:w="2198" w:type="dxa"/>
          </w:tcPr>
          <w:p w14:paraId="49F6B0C5" w14:textId="1254B6A0" w:rsidR="6E69EC83" w:rsidRDefault="6E69EC83" w:rsidP="6E69EC83">
            <w:pPr>
              <w:spacing w:before="0" w:after="0"/>
            </w:pPr>
          </w:p>
        </w:tc>
        <w:tc>
          <w:tcPr>
            <w:tcW w:w="2198" w:type="dxa"/>
          </w:tcPr>
          <w:p w14:paraId="411F6B0E" w14:textId="1254B6A0" w:rsidR="6E69EC83" w:rsidRDefault="6E69EC83" w:rsidP="6E69EC83">
            <w:pPr>
              <w:spacing w:before="0" w:after="0"/>
            </w:pPr>
          </w:p>
        </w:tc>
        <w:tc>
          <w:tcPr>
            <w:tcW w:w="2198" w:type="dxa"/>
          </w:tcPr>
          <w:p w14:paraId="37FADA7E" w14:textId="1254B6A0" w:rsidR="6E69EC83" w:rsidRDefault="6E69EC83" w:rsidP="6E69EC83">
            <w:pPr>
              <w:spacing w:before="0" w:after="0"/>
            </w:pPr>
          </w:p>
        </w:tc>
      </w:tr>
    </w:tbl>
    <w:p w14:paraId="4E4A0C1A" w14:textId="76330A0D" w:rsidR="6E69EC83" w:rsidRDefault="6E69EC83" w:rsidP="6E69EC83">
      <w:pPr>
        <w:sectPr w:rsidR="6E69EC83" w:rsidSect="00381A62">
          <w:headerReference w:type="default" r:id="rId12"/>
          <w:footerReference w:type="even" r:id="rId13"/>
          <w:footerReference w:type="default" r:id="rId14"/>
          <w:headerReference w:type="first" r:id="rId15"/>
          <w:footerReference w:type="first" r:id="rId16"/>
          <w:pgSz w:w="12240" w:h="15840" w:code="1"/>
          <w:pgMar w:top="1383" w:right="1440" w:bottom="1440" w:left="1440" w:header="862" w:footer="357" w:gutter="0"/>
          <w:cols w:space="720"/>
          <w:noEndnote/>
        </w:sectPr>
      </w:pPr>
    </w:p>
    <w:p w14:paraId="4017F688" w14:textId="77777777" w:rsidR="00DC4B76" w:rsidRPr="00947B0C" w:rsidRDefault="00DC4B76" w:rsidP="77AA8AA4">
      <w:pPr>
        <w:autoSpaceDE/>
        <w:autoSpaceDN/>
        <w:adjustRightInd/>
        <w:spacing w:before="186" w:after="0"/>
        <w:ind w:left="100"/>
        <w:jc w:val="left"/>
        <w:rPr>
          <w:b/>
          <w:bCs/>
          <w:color w:val="747678"/>
          <w:sz w:val="44"/>
          <w:szCs w:val="44"/>
        </w:rPr>
      </w:pPr>
      <w:r w:rsidRPr="77AA8AA4">
        <w:rPr>
          <w:b/>
          <w:bCs/>
          <w:color w:val="747678"/>
          <w:sz w:val="44"/>
          <w:szCs w:val="44"/>
        </w:rPr>
        <w:lastRenderedPageBreak/>
        <w:t>Table des matières</w:t>
      </w:r>
    </w:p>
    <w:p w14:paraId="4B0B7D59" w14:textId="18AAC732" w:rsidR="00831CCF" w:rsidRDefault="00246A0A"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fldChar w:fldCharType="begin"/>
      </w:r>
      <w:r w:rsidR="00DC4B76">
        <w:instrText>TOC \o "1-1" \u</w:instrText>
      </w:r>
      <w:r>
        <w:fldChar w:fldCharType="separate"/>
      </w:r>
      <w:r w:rsidR="00831CCF" w:rsidRPr="005A08B6">
        <w:rPr>
          <w:noProof/>
        </w:rPr>
        <w:t>1.</w:t>
      </w:r>
      <w:r w:rsidR="00831CCF">
        <w:rPr>
          <w:rFonts w:asciiTheme="minorHAnsi" w:eastAsiaTheme="minorEastAsia" w:hAnsiTheme="minorHAnsi" w:cstheme="minorBidi"/>
          <w:bCs w:val="0"/>
          <w:noProof/>
          <w:kern w:val="2"/>
          <w:sz w:val="22"/>
          <w:lang w:eastAsia="fr-CA"/>
          <w14:ligatures w14:val="standardContextual"/>
        </w:rPr>
        <w:tab/>
      </w:r>
      <w:r w:rsidR="00831CCF" w:rsidRPr="005A08B6">
        <w:rPr>
          <w:noProof/>
        </w:rPr>
        <w:t>DÉFINITIONS ET RÉFÉRENCES</w:t>
      </w:r>
      <w:r w:rsidR="00831CCF">
        <w:rPr>
          <w:noProof/>
        </w:rPr>
        <w:tab/>
      </w:r>
      <w:r w:rsidR="00831CCF">
        <w:rPr>
          <w:noProof/>
        </w:rPr>
        <w:fldChar w:fldCharType="begin"/>
      </w:r>
      <w:r w:rsidR="00831CCF">
        <w:rPr>
          <w:noProof/>
        </w:rPr>
        <w:instrText xml:space="preserve"> PAGEREF _Toc157434929 \h </w:instrText>
      </w:r>
      <w:r w:rsidR="00831CCF">
        <w:rPr>
          <w:noProof/>
        </w:rPr>
      </w:r>
      <w:r w:rsidR="00831CCF">
        <w:rPr>
          <w:noProof/>
        </w:rPr>
        <w:fldChar w:fldCharType="separate"/>
      </w:r>
      <w:r w:rsidR="00F04FB9">
        <w:rPr>
          <w:noProof/>
        </w:rPr>
        <w:t>3</w:t>
      </w:r>
      <w:r w:rsidR="00831CCF">
        <w:rPr>
          <w:noProof/>
        </w:rPr>
        <w:fldChar w:fldCharType="end"/>
      </w:r>
    </w:p>
    <w:p w14:paraId="12D4A22A" w14:textId="5FDEAD6D"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2.</w:t>
      </w:r>
      <w:r>
        <w:rPr>
          <w:rFonts w:asciiTheme="minorHAnsi" w:eastAsiaTheme="minorEastAsia" w:hAnsiTheme="minorHAnsi" w:cstheme="minorBidi"/>
          <w:bCs w:val="0"/>
          <w:noProof/>
          <w:kern w:val="2"/>
          <w:sz w:val="22"/>
          <w:lang w:eastAsia="fr-CA"/>
          <w14:ligatures w14:val="standardContextual"/>
        </w:rPr>
        <w:tab/>
      </w:r>
      <w:r>
        <w:rPr>
          <w:noProof/>
        </w:rPr>
        <w:t>DOMAINE D’application</w:t>
      </w:r>
      <w:r>
        <w:rPr>
          <w:noProof/>
        </w:rPr>
        <w:tab/>
      </w:r>
      <w:r>
        <w:rPr>
          <w:noProof/>
        </w:rPr>
        <w:fldChar w:fldCharType="begin"/>
      </w:r>
      <w:r>
        <w:rPr>
          <w:noProof/>
        </w:rPr>
        <w:instrText xml:space="preserve"> PAGEREF _Toc157434930 \h </w:instrText>
      </w:r>
      <w:r>
        <w:rPr>
          <w:noProof/>
        </w:rPr>
      </w:r>
      <w:r>
        <w:rPr>
          <w:noProof/>
        </w:rPr>
        <w:fldChar w:fldCharType="separate"/>
      </w:r>
      <w:r w:rsidR="00F04FB9">
        <w:rPr>
          <w:noProof/>
        </w:rPr>
        <w:t>3</w:t>
      </w:r>
      <w:r>
        <w:rPr>
          <w:noProof/>
        </w:rPr>
        <w:fldChar w:fldCharType="end"/>
      </w:r>
    </w:p>
    <w:p w14:paraId="025DEF24" w14:textId="099692F9"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3.</w:t>
      </w:r>
      <w:r>
        <w:rPr>
          <w:rFonts w:asciiTheme="minorHAnsi" w:eastAsiaTheme="minorEastAsia" w:hAnsiTheme="minorHAnsi" w:cstheme="minorBidi"/>
          <w:bCs w:val="0"/>
          <w:noProof/>
          <w:kern w:val="2"/>
          <w:sz w:val="22"/>
          <w:lang w:eastAsia="fr-CA"/>
          <w14:ligatures w14:val="standardContextual"/>
        </w:rPr>
        <w:tab/>
      </w:r>
      <w:r>
        <w:rPr>
          <w:noProof/>
        </w:rPr>
        <w:t>INTERPRÉTATION DES DOCUMENTS</w:t>
      </w:r>
      <w:r>
        <w:rPr>
          <w:noProof/>
        </w:rPr>
        <w:tab/>
      </w:r>
      <w:r>
        <w:rPr>
          <w:noProof/>
        </w:rPr>
        <w:fldChar w:fldCharType="begin"/>
      </w:r>
      <w:r>
        <w:rPr>
          <w:noProof/>
        </w:rPr>
        <w:instrText xml:space="preserve"> PAGEREF _Toc157434931 \h </w:instrText>
      </w:r>
      <w:r>
        <w:rPr>
          <w:noProof/>
        </w:rPr>
      </w:r>
      <w:r>
        <w:rPr>
          <w:noProof/>
        </w:rPr>
        <w:fldChar w:fldCharType="separate"/>
      </w:r>
      <w:r w:rsidR="00F04FB9">
        <w:rPr>
          <w:noProof/>
        </w:rPr>
        <w:t>3</w:t>
      </w:r>
      <w:r>
        <w:rPr>
          <w:noProof/>
        </w:rPr>
        <w:fldChar w:fldCharType="end"/>
      </w:r>
    </w:p>
    <w:p w14:paraId="68ABEF4C" w14:textId="09010DCB"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4.</w:t>
      </w:r>
      <w:r>
        <w:rPr>
          <w:rFonts w:asciiTheme="minorHAnsi" w:eastAsiaTheme="minorEastAsia" w:hAnsiTheme="minorHAnsi" w:cstheme="minorBidi"/>
          <w:bCs w:val="0"/>
          <w:noProof/>
          <w:kern w:val="2"/>
          <w:sz w:val="22"/>
          <w:lang w:eastAsia="fr-CA"/>
          <w14:ligatures w14:val="standardContextual"/>
        </w:rPr>
        <w:tab/>
      </w:r>
      <w:r>
        <w:rPr>
          <w:noProof/>
        </w:rPr>
        <w:t>LOCALISATION DU BÂTIMENT</w:t>
      </w:r>
      <w:r>
        <w:rPr>
          <w:noProof/>
        </w:rPr>
        <w:tab/>
      </w:r>
      <w:r>
        <w:rPr>
          <w:noProof/>
        </w:rPr>
        <w:fldChar w:fldCharType="begin"/>
      </w:r>
      <w:r>
        <w:rPr>
          <w:noProof/>
        </w:rPr>
        <w:instrText xml:space="preserve"> PAGEREF _Toc157434932 \h </w:instrText>
      </w:r>
      <w:r>
        <w:rPr>
          <w:noProof/>
        </w:rPr>
      </w:r>
      <w:r>
        <w:rPr>
          <w:noProof/>
        </w:rPr>
        <w:fldChar w:fldCharType="separate"/>
      </w:r>
      <w:r w:rsidR="00F04FB9">
        <w:rPr>
          <w:noProof/>
        </w:rPr>
        <w:t>3</w:t>
      </w:r>
      <w:r>
        <w:rPr>
          <w:noProof/>
        </w:rPr>
        <w:fldChar w:fldCharType="end"/>
      </w:r>
    </w:p>
    <w:p w14:paraId="270831CC" w14:textId="697B6EC2"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5.</w:t>
      </w:r>
      <w:r>
        <w:rPr>
          <w:rFonts w:asciiTheme="minorHAnsi" w:eastAsiaTheme="minorEastAsia" w:hAnsiTheme="minorHAnsi" w:cstheme="minorBidi"/>
          <w:bCs w:val="0"/>
          <w:noProof/>
          <w:kern w:val="2"/>
          <w:sz w:val="22"/>
          <w:lang w:eastAsia="fr-CA"/>
          <w14:ligatures w14:val="standardContextual"/>
        </w:rPr>
        <w:tab/>
      </w:r>
      <w:r>
        <w:rPr>
          <w:noProof/>
        </w:rPr>
        <w:t>AVIS</w:t>
      </w:r>
      <w:r>
        <w:rPr>
          <w:noProof/>
        </w:rPr>
        <w:tab/>
      </w:r>
      <w:r>
        <w:rPr>
          <w:noProof/>
        </w:rPr>
        <w:fldChar w:fldCharType="begin"/>
      </w:r>
      <w:r>
        <w:rPr>
          <w:noProof/>
        </w:rPr>
        <w:instrText xml:space="preserve"> PAGEREF _Toc157434933 \h </w:instrText>
      </w:r>
      <w:r>
        <w:rPr>
          <w:noProof/>
        </w:rPr>
      </w:r>
      <w:r>
        <w:rPr>
          <w:noProof/>
        </w:rPr>
        <w:fldChar w:fldCharType="separate"/>
      </w:r>
      <w:r w:rsidR="00F04FB9">
        <w:rPr>
          <w:noProof/>
        </w:rPr>
        <w:t>4</w:t>
      </w:r>
      <w:r>
        <w:rPr>
          <w:noProof/>
        </w:rPr>
        <w:fldChar w:fldCharType="end"/>
      </w:r>
    </w:p>
    <w:p w14:paraId="006B1AE8" w14:textId="3BAB135A"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6.</w:t>
      </w:r>
      <w:r>
        <w:rPr>
          <w:rFonts w:asciiTheme="minorHAnsi" w:eastAsiaTheme="minorEastAsia" w:hAnsiTheme="minorHAnsi" w:cstheme="minorBidi"/>
          <w:bCs w:val="0"/>
          <w:noProof/>
          <w:kern w:val="2"/>
          <w:sz w:val="22"/>
          <w:lang w:eastAsia="fr-CA"/>
          <w14:ligatures w14:val="standardContextual"/>
        </w:rPr>
        <w:tab/>
      </w:r>
      <w:r w:rsidRPr="005A08B6">
        <w:rPr>
          <w:noProof/>
        </w:rPr>
        <w:t>CAUTIONNEMENT DE PAIEMENT DE LA MAIN-D’OEUVRE, DES MATÉRIAUX ET SERVICES</w:t>
      </w:r>
      <w:r>
        <w:rPr>
          <w:noProof/>
        </w:rPr>
        <w:tab/>
      </w:r>
      <w:r>
        <w:rPr>
          <w:noProof/>
        </w:rPr>
        <w:fldChar w:fldCharType="begin"/>
      </w:r>
      <w:r>
        <w:rPr>
          <w:noProof/>
        </w:rPr>
        <w:instrText xml:space="preserve"> PAGEREF _Toc157434934 \h </w:instrText>
      </w:r>
      <w:r>
        <w:rPr>
          <w:noProof/>
        </w:rPr>
      </w:r>
      <w:r>
        <w:rPr>
          <w:noProof/>
        </w:rPr>
        <w:fldChar w:fldCharType="separate"/>
      </w:r>
      <w:r w:rsidR="00F04FB9">
        <w:rPr>
          <w:noProof/>
        </w:rPr>
        <w:t>4</w:t>
      </w:r>
      <w:r>
        <w:rPr>
          <w:noProof/>
        </w:rPr>
        <w:fldChar w:fldCharType="end"/>
      </w:r>
    </w:p>
    <w:p w14:paraId="27F3E7D0" w14:textId="2C20ACDD"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7.</w:t>
      </w:r>
      <w:r>
        <w:rPr>
          <w:rFonts w:asciiTheme="minorHAnsi" w:eastAsiaTheme="minorEastAsia" w:hAnsiTheme="minorHAnsi" w:cstheme="minorBidi"/>
          <w:bCs w:val="0"/>
          <w:noProof/>
          <w:kern w:val="2"/>
          <w:sz w:val="22"/>
          <w:lang w:eastAsia="fr-CA"/>
          <w14:ligatures w14:val="standardContextual"/>
        </w:rPr>
        <w:tab/>
      </w:r>
      <w:r w:rsidRPr="005A08B6">
        <w:rPr>
          <w:noProof/>
        </w:rPr>
        <w:t>DÉLAI DE RÉALISATION DES TRAVAUX</w:t>
      </w:r>
      <w:r>
        <w:rPr>
          <w:noProof/>
        </w:rPr>
        <w:tab/>
      </w:r>
      <w:r>
        <w:rPr>
          <w:noProof/>
        </w:rPr>
        <w:fldChar w:fldCharType="begin"/>
      </w:r>
      <w:r>
        <w:rPr>
          <w:noProof/>
        </w:rPr>
        <w:instrText xml:space="preserve"> PAGEREF _Toc157434935 \h </w:instrText>
      </w:r>
      <w:r>
        <w:rPr>
          <w:noProof/>
        </w:rPr>
      </w:r>
      <w:r>
        <w:rPr>
          <w:noProof/>
        </w:rPr>
        <w:fldChar w:fldCharType="separate"/>
      </w:r>
      <w:r w:rsidR="00F04FB9">
        <w:rPr>
          <w:noProof/>
        </w:rPr>
        <w:t>4</w:t>
      </w:r>
      <w:r>
        <w:rPr>
          <w:noProof/>
        </w:rPr>
        <w:fldChar w:fldCharType="end"/>
      </w:r>
    </w:p>
    <w:p w14:paraId="5310CC83" w14:textId="61BFB4C4"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8.</w:t>
      </w:r>
      <w:r>
        <w:rPr>
          <w:rFonts w:asciiTheme="minorHAnsi" w:eastAsiaTheme="minorEastAsia" w:hAnsiTheme="minorHAnsi" w:cstheme="minorBidi"/>
          <w:bCs w:val="0"/>
          <w:noProof/>
          <w:kern w:val="2"/>
          <w:sz w:val="22"/>
          <w:lang w:eastAsia="fr-CA"/>
          <w14:ligatures w14:val="standardContextual"/>
        </w:rPr>
        <w:tab/>
      </w:r>
      <w:r w:rsidRPr="005A08B6">
        <w:rPr>
          <w:noProof/>
          <w:color w:val="000000" w:themeColor="text1"/>
        </w:rPr>
        <w:t>DATE PROBABLE DE DÉBUT DES TRAVAUX</w:t>
      </w:r>
      <w:r>
        <w:rPr>
          <w:noProof/>
        </w:rPr>
        <w:tab/>
      </w:r>
      <w:r>
        <w:rPr>
          <w:noProof/>
        </w:rPr>
        <w:fldChar w:fldCharType="begin"/>
      </w:r>
      <w:r>
        <w:rPr>
          <w:noProof/>
        </w:rPr>
        <w:instrText xml:space="preserve"> PAGEREF _Toc157434936 \h </w:instrText>
      </w:r>
      <w:r>
        <w:rPr>
          <w:noProof/>
        </w:rPr>
      </w:r>
      <w:r>
        <w:rPr>
          <w:noProof/>
        </w:rPr>
        <w:fldChar w:fldCharType="separate"/>
      </w:r>
      <w:r w:rsidR="00F04FB9">
        <w:rPr>
          <w:noProof/>
        </w:rPr>
        <w:t>4</w:t>
      </w:r>
      <w:r>
        <w:rPr>
          <w:noProof/>
        </w:rPr>
        <w:fldChar w:fldCharType="end"/>
      </w:r>
    </w:p>
    <w:p w14:paraId="46829A8A" w14:textId="5587CF86"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9.</w:t>
      </w:r>
      <w:r>
        <w:rPr>
          <w:rFonts w:asciiTheme="minorHAnsi" w:eastAsiaTheme="minorEastAsia" w:hAnsiTheme="minorHAnsi" w:cstheme="minorBidi"/>
          <w:bCs w:val="0"/>
          <w:noProof/>
          <w:kern w:val="2"/>
          <w:sz w:val="22"/>
          <w:lang w:eastAsia="fr-CA"/>
          <w14:ligatures w14:val="standardContextual"/>
        </w:rPr>
        <w:tab/>
      </w:r>
      <w:r w:rsidRPr="005A08B6">
        <w:rPr>
          <w:noProof/>
        </w:rPr>
        <w:t>NATURE ET DESCRIPTION DES TRAVAUX</w:t>
      </w:r>
      <w:r>
        <w:rPr>
          <w:noProof/>
        </w:rPr>
        <w:tab/>
      </w:r>
      <w:r>
        <w:rPr>
          <w:noProof/>
        </w:rPr>
        <w:fldChar w:fldCharType="begin"/>
      </w:r>
      <w:r>
        <w:rPr>
          <w:noProof/>
        </w:rPr>
        <w:instrText xml:space="preserve"> PAGEREF _Toc157434937 \h </w:instrText>
      </w:r>
      <w:r>
        <w:rPr>
          <w:noProof/>
        </w:rPr>
      </w:r>
      <w:r>
        <w:rPr>
          <w:noProof/>
        </w:rPr>
        <w:fldChar w:fldCharType="separate"/>
      </w:r>
      <w:r w:rsidR="00F04FB9">
        <w:rPr>
          <w:noProof/>
        </w:rPr>
        <w:t>4</w:t>
      </w:r>
      <w:r>
        <w:rPr>
          <w:noProof/>
        </w:rPr>
        <w:fldChar w:fldCharType="end"/>
      </w:r>
    </w:p>
    <w:p w14:paraId="1B6F734E" w14:textId="36D6F1DE"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lang w:eastAsia="fr-CA"/>
        </w:rPr>
        <w:t>10.</w:t>
      </w:r>
      <w:r>
        <w:rPr>
          <w:rFonts w:asciiTheme="minorHAnsi" w:eastAsiaTheme="minorEastAsia" w:hAnsiTheme="minorHAnsi" w:cstheme="minorBidi"/>
          <w:bCs w:val="0"/>
          <w:noProof/>
          <w:kern w:val="2"/>
          <w:sz w:val="22"/>
          <w:lang w:eastAsia="fr-CA"/>
          <w14:ligatures w14:val="standardContextual"/>
        </w:rPr>
        <w:tab/>
      </w:r>
      <w:r>
        <w:rPr>
          <w:noProof/>
          <w:lang w:eastAsia="fr-CA"/>
        </w:rPr>
        <w:t>PHASAGE DES TRAVAUX</w:t>
      </w:r>
      <w:r>
        <w:rPr>
          <w:noProof/>
        </w:rPr>
        <w:tab/>
      </w:r>
      <w:r>
        <w:rPr>
          <w:noProof/>
        </w:rPr>
        <w:fldChar w:fldCharType="begin"/>
      </w:r>
      <w:r>
        <w:rPr>
          <w:noProof/>
        </w:rPr>
        <w:instrText xml:space="preserve"> PAGEREF _Toc157434938 \h </w:instrText>
      </w:r>
      <w:r>
        <w:rPr>
          <w:noProof/>
        </w:rPr>
      </w:r>
      <w:r>
        <w:rPr>
          <w:noProof/>
        </w:rPr>
        <w:fldChar w:fldCharType="separate"/>
      </w:r>
      <w:r w:rsidR="00F04FB9">
        <w:rPr>
          <w:noProof/>
        </w:rPr>
        <w:t>5</w:t>
      </w:r>
      <w:r>
        <w:rPr>
          <w:noProof/>
        </w:rPr>
        <w:fldChar w:fldCharType="end"/>
      </w:r>
    </w:p>
    <w:p w14:paraId="1DA742A4" w14:textId="5F94BCA2"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11.</w:t>
      </w:r>
      <w:r>
        <w:rPr>
          <w:rFonts w:asciiTheme="minorHAnsi" w:eastAsiaTheme="minorEastAsia" w:hAnsiTheme="minorHAnsi" w:cstheme="minorBidi"/>
          <w:bCs w:val="0"/>
          <w:noProof/>
          <w:kern w:val="2"/>
          <w:sz w:val="22"/>
          <w:lang w:eastAsia="fr-CA"/>
          <w14:ligatures w14:val="standardContextual"/>
        </w:rPr>
        <w:tab/>
      </w:r>
      <w:r>
        <w:rPr>
          <w:noProof/>
        </w:rPr>
        <w:t>ASSURANCES</w:t>
      </w:r>
      <w:r>
        <w:rPr>
          <w:noProof/>
        </w:rPr>
        <w:tab/>
      </w:r>
      <w:r>
        <w:rPr>
          <w:noProof/>
        </w:rPr>
        <w:fldChar w:fldCharType="begin"/>
      </w:r>
      <w:r>
        <w:rPr>
          <w:noProof/>
        </w:rPr>
        <w:instrText xml:space="preserve"> PAGEREF _Toc157434939 \h </w:instrText>
      </w:r>
      <w:r>
        <w:rPr>
          <w:noProof/>
        </w:rPr>
      </w:r>
      <w:r>
        <w:rPr>
          <w:noProof/>
        </w:rPr>
        <w:fldChar w:fldCharType="separate"/>
      </w:r>
      <w:r w:rsidR="00F04FB9">
        <w:rPr>
          <w:noProof/>
        </w:rPr>
        <w:t>5</w:t>
      </w:r>
      <w:r>
        <w:rPr>
          <w:noProof/>
        </w:rPr>
        <w:fldChar w:fldCharType="end"/>
      </w:r>
    </w:p>
    <w:p w14:paraId="34B4561C" w14:textId="1D3BE2D5"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12.</w:t>
      </w:r>
      <w:r>
        <w:rPr>
          <w:rFonts w:asciiTheme="minorHAnsi" w:eastAsiaTheme="minorEastAsia" w:hAnsiTheme="minorHAnsi" w:cstheme="minorBidi"/>
          <w:bCs w:val="0"/>
          <w:noProof/>
          <w:kern w:val="2"/>
          <w:sz w:val="22"/>
          <w:lang w:eastAsia="fr-CA"/>
          <w14:ligatures w14:val="standardContextual"/>
        </w:rPr>
        <w:tab/>
      </w:r>
      <w:r w:rsidRPr="005A08B6">
        <w:rPr>
          <w:noProof/>
        </w:rPr>
        <w:t>ASSURANCE CHANTIER TOUS RISQUES FORMULE ÉTENDUE</w:t>
      </w:r>
      <w:r>
        <w:rPr>
          <w:noProof/>
        </w:rPr>
        <w:tab/>
      </w:r>
      <w:r>
        <w:rPr>
          <w:noProof/>
        </w:rPr>
        <w:fldChar w:fldCharType="begin"/>
      </w:r>
      <w:r>
        <w:rPr>
          <w:noProof/>
        </w:rPr>
        <w:instrText xml:space="preserve"> PAGEREF _Toc157434940 \h </w:instrText>
      </w:r>
      <w:r>
        <w:rPr>
          <w:noProof/>
        </w:rPr>
      </w:r>
      <w:r>
        <w:rPr>
          <w:noProof/>
        </w:rPr>
        <w:fldChar w:fldCharType="separate"/>
      </w:r>
      <w:r w:rsidR="00F04FB9">
        <w:rPr>
          <w:noProof/>
        </w:rPr>
        <w:t>6</w:t>
      </w:r>
      <w:r>
        <w:rPr>
          <w:noProof/>
        </w:rPr>
        <w:fldChar w:fldCharType="end"/>
      </w:r>
    </w:p>
    <w:p w14:paraId="0558436C" w14:textId="62ACB01B"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13.</w:t>
      </w:r>
      <w:r>
        <w:rPr>
          <w:rFonts w:asciiTheme="minorHAnsi" w:eastAsiaTheme="minorEastAsia" w:hAnsiTheme="minorHAnsi" w:cstheme="minorBidi"/>
          <w:bCs w:val="0"/>
          <w:noProof/>
          <w:kern w:val="2"/>
          <w:sz w:val="22"/>
          <w:lang w:eastAsia="fr-CA"/>
          <w14:ligatures w14:val="standardContextual"/>
        </w:rPr>
        <w:tab/>
      </w:r>
      <w:r w:rsidRPr="005A08B6">
        <w:rPr>
          <w:noProof/>
        </w:rPr>
        <w:t>ASSURANCES, CAUTIONNEMENTS, FRAIS GÉNÉRAUX DE CHANTIER INCLUANT LES FRAIS D’ADMINISTRATION ET PROFITS</w:t>
      </w:r>
      <w:r>
        <w:rPr>
          <w:noProof/>
        </w:rPr>
        <w:tab/>
      </w:r>
      <w:r>
        <w:rPr>
          <w:noProof/>
        </w:rPr>
        <w:fldChar w:fldCharType="begin"/>
      </w:r>
      <w:r>
        <w:rPr>
          <w:noProof/>
        </w:rPr>
        <w:instrText xml:space="preserve"> PAGEREF _Toc157434941 \h </w:instrText>
      </w:r>
      <w:r>
        <w:rPr>
          <w:noProof/>
        </w:rPr>
      </w:r>
      <w:r>
        <w:rPr>
          <w:noProof/>
        </w:rPr>
        <w:fldChar w:fldCharType="separate"/>
      </w:r>
      <w:r w:rsidR="00F04FB9">
        <w:rPr>
          <w:noProof/>
        </w:rPr>
        <w:t>6</w:t>
      </w:r>
      <w:r>
        <w:rPr>
          <w:noProof/>
        </w:rPr>
        <w:fldChar w:fldCharType="end"/>
      </w:r>
    </w:p>
    <w:p w14:paraId="261F3225" w14:textId="3E1CE151"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14.</w:t>
      </w:r>
      <w:r>
        <w:rPr>
          <w:rFonts w:asciiTheme="minorHAnsi" w:eastAsiaTheme="minorEastAsia" w:hAnsiTheme="minorHAnsi" w:cstheme="minorBidi"/>
          <w:bCs w:val="0"/>
          <w:noProof/>
          <w:kern w:val="2"/>
          <w:sz w:val="22"/>
          <w:lang w:eastAsia="fr-CA"/>
          <w14:ligatures w14:val="standardContextual"/>
        </w:rPr>
        <w:tab/>
      </w:r>
      <w:r w:rsidRPr="005A08B6">
        <w:rPr>
          <w:noProof/>
          <w:color w:val="000000" w:themeColor="text1"/>
        </w:rPr>
        <w:t>DEMANDE DE SUBVENTIONS</w:t>
      </w:r>
      <w:r>
        <w:rPr>
          <w:noProof/>
        </w:rPr>
        <w:tab/>
      </w:r>
      <w:r>
        <w:rPr>
          <w:noProof/>
        </w:rPr>
        <w:fldChar w:fldCharType="begin"/>
      </w:r>
      <w:r>
        <w:rPr>
          <w:noProof/>
        </w:rPr>
        <w:instrText xml:space="preserve"> PAGEREF _Toc157434942 \h </w:instrText>
      </w:r>
      <w:r>
        <w:rPr>
          <w:noProof/>
        </w:rPr>
      </w:r>
      <w:r>
        <w:rPr>
          <w:noProof/>
        </w:rPr>
        <w:fldChar w:fldCharType="separate"/>
      </w:r>
      <w:r w:rsidR="00F04FB9">
        <w:rPr>
          <w:noProof/>
        </w:rPr>
        <w:t>7</w:t>
      </w:r>
      <w:r>
        <w:rPr>
          <w:noProof/>
        </w:rPr>
        <w:fldChar w:fldCharType="end"/>
      </w:r>
    </w:p>
    <w:p w14:paraId="15D379DB" w14:textId="1D0165B5"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lang w:eastAsia="fr-CA"/>
        </w:rPr>
        <w:t>15.</w:t>
      </w:r>
      <w:r>
        <w:rPr>
          <w:rFonts w:asciiTheme="minorHAnsi" w:eastAsiaTheme="minorEastAsia" w:hAnsiTheme="minorHAnsi" w:cstheme="minorBidi"/>
          <w:bCs w:val="0"/>
          <w:noProof/>
          <w:kern w:val="2"/>
          <w:sz w:val="22"/>
          <w:lang w:eastAsia="fr-CA"/>
          <w14:ligatures w14:val="standardContextual"/>
        </w:rPr>
        <w:tab/>
      </w:r>
      <w:r>
        <w:rPr>
          <w:noProof/>
          <w:lang w:eastAsia="fr-CA"/>
        </w:rPr>
        <w:t>PERSONNEL DE L’ENTREPRENEUR</w:t>
      </w:r>
      <w:r>
        <w:rPr>
          <w:noProof/>
        </w:rPr>
        <w:tab/>
      </w:r>
      <w:r>
        <w:rPr>
          <w:noProof/>
        </w:rPr>
        <w:fldChar w:fldCharType="begin"/>
      </w:r>
      <w:r>
        <w:rPr>
          <w:noProof/>
        </w:rPr>
        <w:instrText xml:space="preserve"> PAGEREF _Toc157434943 \h </w:instrText>
      </w:r>
      <w:r>
        <w:rPr>
          <w:noProof/>
        </w:rPr>
      </w:r>
      <w:r>
        <w:rPr>
          <w:noProof/>
        </w:rPr>
        <w:fldChar w:fldCharType="separate"/>
      </w:r>
      <w:r w:rsidR="00F04FB9">
        <w:rPr>
          <w:noProof/>
        </w:rPr>
        <w:t>7</w:t>
      </w:r>
      <w:r>
        <w:rPr>
          <w:noProof/>
        </w:rPr>
        <w:fldChar w:fldCharType="end"/>
      </w:r>
    </w:p>
    <w:p w14:paraId="6CF673D0" w14:textId="0CBC03C3"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16.</w:t>
      </w:r>
      <w:r>
        <w:rPr>
          <w:rFonts w:asciiTheme="minorHAnsi" w:eastAsiaTheme="minorEastAsia" w:hAnsiTheme="minorHAnsi" w:cstheme="minorBidi"/>
          <w:bCs w:val="0"/>
          <w:noProof/>
          <w:kern w:val="2"/>
          <w:sz w:val="22"/>
          <w:lang w:eastAsia="fr-CA"/>
          <w14:ligatures w14:val="standardContextual"/>
        </w:rPr>
        <w:tab/>
      </w:r>
      <w:r>
        <w:rPr>
          <w:noProof/>
        </w:rPr>
        <w:t>Enquête de sécurité</w:t>
      </w:r>
      <w:r>
        <w:rPr>
          <w:noProof/>
        </w:rPr>
        <w:tab/>
      </w:r>
      <w:r>
        <w:rPr>
          <w:noProof/>
        </w:rPr>
        <w:fldChar w:fldCharType="begin"/>
      </w:r>
      <w:r>
        <w:rPr>
          <w:noProof/>
        </w:rPr>
        <w:instrText xml:space="preserve"> PAGEREF _Toc157434944 \h </w:instrText>
      </w:r>
      <w:r>
        <w:rPr>
          <w:noProof/>
        </w:rPr>
      </w:r>
      <w:r>
        <w:rPr>
          <w:noProof/>
        </w:rPr>
        <w:fldChar w:fldCharType="separate"/>
      </w:r>
      <w:r w:rsidR="00F04FB9">
        <w:rPr>
          <w:noProof/>
        </w:rPr>
        <w:t>7</w:t>
      </w:r>
      <w:r>
        <w:rPr>
          <w:noProof/>
        </w:rPr>
        <w:fldChar w:fldCharType="end"/>
      </w:r>
    </w:p>
    <w:p w14:paraId="45C5E7AD" w14:textId="3CCF507F"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17.</w:t>
      </w:r>
      <w:r>
        <w:rPr>
          <w:rFonts w:asciiTheme="minorHAnsi" w:eastAsiaTheme="minorEastAsia" w:hAnsiTheme="minorHAnsi" w:cstheme="minorBidi"/>
          <w:bCs w:val="0"/>
          <w:noProof/>
          <w:kern w:val="2"/>
          <w:sz w:val="22"/>
          <w:lang w:eastAsia="fr-CA"/>
          <w14:ligatures w14:val="standardContextual"/>
        </w:rPr>
        <w:tab/>
      </w:r>
      <w:r>
        <w:rPr>
          <w:noProof/>
        </w:rPr>
        <w:t>LIMITE DU CHANTIER</w:t>
      </w:r>
      <w:r>
        <w:rPr>
          <w:noProof/>
        </w:rPr>
        <w:tab/>
      </w:r>
      <w:r>
        <w:rPr>
          <w:noProof/>
        </w:rPr>
        <w:fldChar w:fldCharType="begin"/>
      </w:r>
      <w:r>
        <w:rPr>
          <w:noProof/>
        </w:rPr>
        <w:instrText xml:space="preserve"> PAGEREF _Toc157434945 \h </w:instrText>
      </w:r>
      <w:r>
        <w:rPr>
          <w:noProof/>
        </w:rPr>
      </w:r>
      <w:r>
        <w:rPr>
          <w:noProof/>
        </w:rPr>
        <w:fldChar w:fldCharType="separate"/>
      </w:r>
      <w:r w:rsidR="00F04FB9">
        <w:rPr>
          <w:noProof/>
        </w:rPr>
        <w:t>9</w:t>
      </w:r>
      <w:r>
        <w:rPr>
          <w:noProof/>
        </w:rPr>
        <w:fldChar w:fldCharType="end"/>
      </w:r>
    </w:p>
    <w:p w14:paraId="5455AE17" w14:textId="2BF1ED4A"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18.</w:t>
      </w:r>
      <w:r>
        <w:rPr>
          <w:rFonts w:asciiTheme="minorHAnsi" w:eastAsiaTheme="minorEastAsia" w:hAnsiTheme="minorHAnsi" w:cstheme="minorBidi"/>
          <w:bCs w:val="0"/>
          <w:noProof/>
          <w:kern w:val="2"/>
          <w:sz w:val="22"/>
          <w:lang w:eastAsia="fr-CA"/>
          <w14:ligatures w14:val="standardContextual"/>
        </w:rPr>
        <w:tab/>
      </w:r>
      <w:r>
        <w:rPr>
          <w:noProof/>
        </w:rPr>
        <w:t>CLÔTURE DE CHANTIER TEMPORAIRE</w:t>
      </w:r>
      <w:r>
        <w:rPr>
          <w:noProof/>
        </w:rPr>
        <w:tab/>
      </w:r>
      <w:r>
        <w:rPr>
          <w:noProof/>
        </w:rPr>
        <w:fldChar w:fldCharType="begin"/>
      </w:r>
      <w:r>
        <w:rPr>
          <w:noProof/>
        </w:rPr>
        <w:instrText xml:space="preserve"> PAGEREF _Toc157434946 \h </w:instrText>
      </w:r>
      <w:r>
        <w:rPr>
          <w:noProof/>
        </w:rPr>
      </w:r>
      <w:r>
        <w:rPr>
          <w:noProof/>
        </w:rPr>
        <w:fldChar w:fldCharType="separate"/>
      </w:r>
      <w:r w:rsidR="00F04FB9">
        <w:rPr>
          <w:noProof/>
        </w:rPr>
        <w:t>9</w:t>
      </w:r>
      <w:r>
        <w:rPr>
          <w:noProof/>
        </w:rPr>
        <w:fldChar w:fldCharType="end"/>
      </w:r>
    </w:p>
    <w:p w14:paraId="760484D0" w14:textId="6F025FEA"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19.</w:t>
      </w:r>
      <w:r>
        <w:rPr>
          <w:rFonts w:asciiTheme="minorHAnsi" w:eastAsiaTheme="minorEastAsia" w:hAnsiTheme="minorHAnsi" w:cstheme="minorBidi"/>
          <w:bCs w:val="0"/>
          <w:noProof/>
          <w:kern w:val="2"/>
          <w:sz w:val="22"/>
          <w:lang w:eastAsia="fr-CA"/>
          <w14:ligatures w14:val="standardContextual"/>
        </w:rPr>
        <w:tab/>
      </w:r>
      <w:r>
        <w:rPr>
          <w:noProof/>
        </w:rPr>
        <w:t>BUREAU DE CHANTIER</w:t>
      </w:r>
      <w:r>
        <w:rPr>
          <w:noProof/>
        </w:rPr>
        <w:tab/>
      </w:r>
      <w:r>
        <w:rPr>
          <w:noProof/>
        </w:rPr>
        <w:fldChar w:fldCharType="begin"/>
      </w:r>
      <w:r>
        <w:rPr>
          <w:noProof/>
        </w:rPr>
        <w:instrText xml:space="preserve"> PAGEREF _Toc157434947 \h </w:instrText>
      </w:r>
      <w:r>
        <w:rPr>
          <w:noProof/>
        </w:rPr>
      </w:r>
      <w:r>
        <w:rPr>
          <w:noProof/>
        </w:rPr>
        <w:fldChar w:fldCharType="separate"/>
      </w:r>
      <w:r w:rsidR="00F04FB9">
        <w:rPr>
          <w:noProof/>
        </w:rPr>
        <w:t>10</w:t>
      </w:r>
      <w:r>
        <w:rPr>
          <w:noProof/>
        </w:rPr>
        <w:fldChar w:fldCharType="end"/>
      </w:r>
    </w:p>
    <w:p w14:paraId="26682550" w14:textId="641CDAE3"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20.</w:t>
      </w:r>
      <w:r>
        <w:rPr>
          <w:rFonts w:asciiTheme="minorHAnsi" w:eastAsiaTheme="minorEastAsia" w:hAnsiTheme="minorHAnsi" w:cstheme="minorBidi"/>
          <w:bCs w:val="0"/>
          <w:noProof/>
          <w:kern w:val="2"/>
          <w:sz w:val="22"/>
          <w:lang w:eastAsia="fr-CA"/>
          <w14:ligatures w14:val="standardContextual"/>
        </w:rPr>
        <w:tab/>
      </w:r>
      <w:r>
        <w:rPr>
          <w:noProof/>
        </w:rPr>
        <w:t>STATIONNeMENT DES TRAVAILLEURS:</w:t>
      </w:r>
      <w:r>
        <w:rPr>
          <w:noProof/>
        </w:rPr>
        <w:tab/>
      </w:r>
      <w:r>
        <w:rPr>
          <w:noProof/>
        </w:rPr>
        <w:fldChar w:fldCharType="begin"/>
      </w:r>
      <w:r>
        <w:rPr>
          <w:noProof/>
        </w:rPr>
        <w:instrText xml:space="preserve"> PAGEREF _Toc157434948 \h </w:instrText>
      </w:r>
      <w:r>
        <w:rPr>
          <w:noProof/>
        </w:rPr>
      </w:r>
      <w:r>
        <w:rPr>
          <w:noProof/>
        </w:rPr>
        <w:fldChar w:fldCharType="separate"/>
      </w:r>
      <w:r w:rsidR="00F04FB9">
        <w:rPr>
          <w:noProof/>
        </w:rPr>
        <w:t>10</w:t>
      </w:r>
      <w:r>
        <w:rPr>
          <w:noProof/>
        </w:rPr>
        <w:fldChar w:fldCharType="end"/>
      </w:r>
    </w:p>
    <w:p w14:paraId="046C2A62" w14:textId="7D92732B"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21.</w:t>
      </w:r>
      <w:r>
        <w:rPr>
          <w:rFonts w:asciiTheme="minorHAnsi" w:eastAsiaTheme="minorEastAsia" w:hAnsiTheme="minorHAnsi" w:cstheme="minorBidi"/>
          <w:bCs w:val="0"/>
          <w:noProof/>
          <w:kern w:val="2"/>
          <w:sz w:val="22"/>
          <w:lang w:eastAsia="fr-CA"/>
          <w14:ligatures w14:val="standardContextual"/>
        </w:rPr>
        <w:tab/>
      </w:r>
      <w:r>
        <w:rPr>
          <w:noProof/>
        </w:rPr>
        <w:t>AFFICHES</w:t>
      </w:r>
      <w:r>
        <w:rPr>
          <w:noProof/>
        </w:rPr>
        <w:tab/>
      </w:r>
      <w:r>
        <w:rPr>
          <w:noProof/>
        </w:rPr>
        <w:fldChar w:fldCharType="begin"/>
      </w:r>
      <w:r>
        <w:rPr>
          <w:noProof/>
        </w:rPr>
        <w:instrText xml:space="preserve"> PAGEREF _Toc157434949 \h </w:instrText>
      </w:r>
      <w:r>
        <w:rPr>
          <w:noProof/>
        </w:rPr>
      </w:r>
      <w:r>
        <w:rPr>
          <w:noProof/>
        </w:rPr>
        <w:fldChar w:fldCharType="separate"/>
      </w:r>
      <w:r w:rsidR="00F04FB9">
        <w:rPr>
          <w:noProof/>
        </w:rPr>
        <w:t>11</w:t>
      </w:r>
      <w:r>
        <w:rPr>
          <w:noProof/>
        </w:rPr>
        <w:fldChar w:fldCharType="end"/>
      </w:r>
    </w:p>
    <w:p w14:paraId="44A2AD8B" w14:textId="57A3AB4C"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22.</w:t>
      </w:r>
      <w:r>
        <w:rPr>
          <w:rFonts w:asciiTheme="minorHAnsi" w:eastAsiaTheme="minorEastAsia" w:hAnsiTheme="minorHAnsi" w:cstheme="minorBidi"/>
          <w:bCs w:val="0"/>
          <w:noProof/>
          <w:kern w:val="2"/>
          <w:sz w:val="22"/>
          <w:lang w:eastAsia="fr-CA"/>
          <w14:ligatures w14:val="standardContextual"/>
        </w:rPr>
        <w:tab/>
      </w:r>
      <w:r>
        <w:rPr>
          <w:noProof/>
        </w:rPr>
        <w:t>CONDITIONS HIVERNALES</w:t>
      </w:r>
      <w:r>
        <w:rPr>
          <w:noProof/>
        </w:rPr>
        <w:tab/>
      </w:r>
      <w:r>
        <w:rPr>
          <w:noProof/>
        </w:rPr>
        <w:fldChar w:fldCharType="begin"/>
      </w:r>
      <w:r>
        <w:rPr>
          <w:noProof/>
        </w:rPr>
        <w:instrText xml:space="preserve"> PAGEREF _Toc157434950 \h </w:instrText>
      </w:r>
      <w:r>
        <w:rPr>
          <w:noProof/>
        </w:rPr>
      </w:r>
      <w:r>
        <w:rPr>
          <w:noProof/>
        </w:rPr>
        <w:fldChar w:fldCharType="separate"/>
      </w:r>
      <w:r w:rsidR="00F04FB9">
        <w:rPr>
          <w:noProof/>
        </w:rPr>
        <w:t>11</w:t>
      </w:r>
      <w:r>
        <w:rPr>
          <w:noProof/>
        </w:rPr>
        <w:fldChar w:fldCharType="end"/>
      </w:r>
    </w:p>
    <w:p w14:paraId="2FE89353" w14:textId="4860DAEE"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23.</w:t>
      </w:r>
      <w:r>
        <w:rPr>
          <w:rFonts w:asciiTheme="minorHAnsi" w:eastAsiaTheme="minorEastAsia" w:hAnsiTheme="minorHAnsi" w:cstheme="minorBidi"/>
          <w:bCs w:val="0"/>
          <w:noProof/>
          <w:kern w:val="2"/>
          <w:sz w:val="22"/>
          <w:lang w:eastAsia="fr-CA"/>
          <w14:ligatures w14:val="standardContextual"/>
        </w:rPr>
        <w:tab/>
      </w:r>
      <w:r w:rsidRPr="005A08B6">
        <w:rPr>
          <w:noProof/>
        </w:rPr>
        <w:t>PROTECTION DES OUVRAGES EXISTANTS, BIENS ET SURFACES</w:t>
      </w:r>
      <w:r>
        <w:rPr>
          <w:noProof/>
        </w:rPr>
        <w:tab/>
      </w:r>
      <w:r>
        <w:rPr>
          <w:noProof/>
        </w:rPr>
        <w:fldChar w:fldCharType="begin"/>
      </w:r>
      <w:r>
        <w:rPr>
          <w:noProof/>
        </w:rPr>
        <w:instrText xml:space="preserve"> PAGEREF _Toc157434951 \h </w:instrText>
      </w:r>
      <w:r>
        <w:rPr>
          <w:noProof/>
        </w:rPr>
      </w:r>
      <w:r>
        <w:rPr>
          <w:noProof/>
        </w:rPr>
        <w:fldChar w:fldCharType="separate"/>
      </w:r>
      <w:r w:rsidR="00F04FB9">
        <w:rPr>
          <w:noProof/>
        </w:rPr>
        <w:t>11</w:t>
      </w:r>
      <w:r>
        <w:rPr>
          <w:noProof/>
        </w:rPr>
        <w:fldChar w:fldCharType="end"/>
      </w:r>
    </w:p>
    <w:p w14:paraId="0868AB3A" w14:textId="2836D1B3"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lang w:eastAsia="fr-CA"/>
        </w:rPr>
        <w:t>24.</w:t>
      </w:r>
      <w:r>
        <w:rPr>
          <w:rFonts w:asciiTheme="minorHAnsi" w:eastAsiaTheme="minorEastAsia" w:hAnsiTheme="minorHAnsi" w:cstheme="minorBidi"/>
          <w:bCs w:val="0"/>
          <w:noProof/>
          <w:kern w:val="2"/>
          <w:sz w:val="22"/>
          <w:lang w:eastAsia="fr-CA"/>
          <w14:ligatures w14:val="standardContextual"/>
        </w:rPr>
        <w:tab/>
      </w:r>
      <w:r>
        <w:rPr>
          <w:noProof/>
          <w:lang w:eastAsia="fr-CA"/>
        </w:rPr>
        <w:t>DIMENSIONS ET COTES</w:t>
      </w:r>
      <w:r>
        <w:rPr>
          <w:noProof/>
        </w:rPr>
        <w:tab/>
      </w:r>
      <w:r>
        <w:rPr>
          <w:noProof/>
        </w:rPr>
        <w:fldChar w:fldCharType="begin"/>
      </w:r>
      <w:r>
        <w:rPr>
          <w:noProof/>
        </w:rPr>
        <w:instrText xml:space="preserve"> PAGEREF _Toc157434952 \h </w:instrText>
      </w:r>
      <w:r>
        <w:rPr>
          <w:noProof/>
        </w:rPr>
      </w:r>
      <w:r>
        <w:rPr>
          <w:noProof/>
        </w:rPr>
        <w:fldChar w:fldCharType="separate"/>
      </w:r>
      <w:r w:rsidR="00F04FB9">
        <w:rPr>
          <w:noProof/>
        </w:rPr>
        <w:t>11</w:t>
      </w:r>
      <w:r>
        <w:rPr>
          <w:noProof/>
        </w:rPr>
        <w:fldChar w:fldCharType="end"/>
      </w:r>
    </w:p>
    <w:p w14:paraId="327D7BE8" w14:textId="5648AD63"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rFonts w:ascii="Arial-BoldMT" w:hAnsi="Arial-BoldMT" w:cs="Arial-BoldMT"/>
          <w:bCs w:val="0"/>
          <w:noProof/>
          <w:lang w:eastAsia="fr-CA"/>
        </w:rPr>
        <w:t>25.</w:t>
      </w:r>
      <w:r>
        <w:rPr>
          <w:rFonts w:asciiTheme="minorHAnsi" w:eastAsiaTheme="minorEastAsia" w:hAnsiTheme="minorHAnsi" w:cstheme="minorBidi"/>
          <w:bCs w:val="0"/>
          <w:noProof/>
          <w:kern w:val="2"/>
          <w:sz w:val="22"/>
          <w:lang w:eastAsia="fr-CA"/>
          <w14:ligatures w14:val="standardContextual"/>
        </w:rPr>
        <w:tab/>
      </w:r>
      <w:r w:rsidRPr="005A08B6">
        <w:rPr>
          <w:rFonts w:ascii="Arial-BoldMT" w:hAnsi="Arial-BoldMT" w:cs="Arial-BoldMT"/>
          <w:noProof/>
          <w:lang w:eastAsia="fr-CA"/>
        </w:rPr>
        <w:t>EMPLACEMENT DES APPAREILS, SYSTÈMES ET ÉQUIPEMENTS</w:t>
      </w:r>
      <w:r>
        <w:rPr>
          <w:noProof/>
        </w:rPr>
        <w:tab/>
      </w:r>
      <w:r>
        <w:rPr>
          <w:noProof/>
        </w:rPr>
        <w:fldChar w:fldCharType="begin"/>
      </w:r>
      <w:r>
        <w:rPr>
          <w:noProof/>
        </w:rPr>
        <w:instrText xml:space="preserve"> PAGEREF _Toc157434953 \h </w:instrText>
      </w:r>
      <w:r>
        <w:rPr>
          <w:noProof/>
        </w:rPr>
      </w:r>
      <w:r>
        <w:rPr>
          <w:noProof/>
        </w:rPr>
        <w:fldChar w:fldCharType="separate"/>
      </w:r>
      <w:r w:rsidR="00F04FB9">
        <w:rPr>
          <w:noProof/>
        </w:rPr>
        <w:t>12</w:t>
      </w:r>
      <w:r>
        <w:rPr>
          <w:noProof/>
        </w:rPr>
        <w:fldChar w:fldCharType="end"/>
      </w:r>
    </w:p>
    <w:p w14:paraId="130730BA" w14:textId="0E0DA9B2"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26.</w:t>
      </w:r>
      <w:r>
        <w:rPr>
          <w:rFonts w:asciiTheme="minorHAnsi" w:eastAsiaTheme="minorEastAsia" w:hAnsiTheme="minorHAnsi" w:cstheme="minorBidi"/>
          <w:bCs w:val="0"/>
          <w:noProof/>
          <w:kern w:val="2"/>
          <w:sz w:val="22"/>
          <w:lang w:eastAsia="fr-CA"/>
          <w14:ligatures w14:val="standardContextual"/>
        </w:rPr>
        <w:tab/>
      </w:r>
      <w:r w:rsidRPr="005A08B6">
        <w:rPr>
          <w:noProof/>
        </w:rPr>
        <w:t>DESSINS D’INTÉGRATION ET COORDINATION DES SOUS-TRAITANTS</w:t>
      </w:r>
      <w:r>
        <w:rPr>
          <w:noProof/>
        </w:rPr>
        <w:tab/>
      </w:r>
      <w:r>
        <w:rPr>
          <w:noProof/>
        </w:rPr>
        <w:fldChar w:fldCharType="begin"/>
      </w:r>
      <w:r>
        <w:rPr>
          <w:noProof/>
        </w:rPr>
        <w:instrText xml:space="preserve"> PAGEREF _Toc157434954 \h </w:instrText>
      </w:r>
      <w:r>
        <w:rPr>
          <w:noProof/>
        </w:rPr>
      </w:r>
      <w:r>
        <w:rPr>
          <w:noProof/>
        </w:rPr>
        <w:fldChar w:fldCharType="separate"/>
      </w:r>
      <w:r w:rsidR="00F04FB9">
        <w:rPr>
          <w:noProof/>
        </w:rPr>
        <w:t>12</w:t>
      </w:r>
      <w:r>
        <w:rPr>
          <w:noProof/>
        </w:rPr>
        <w:fldChar w:fldCharType="end"/>
      </w:r>
    </w:p>
    <w:p w14:paraId="15E500F3" w14:textId="06B44107"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27.</w:t>
      </w:r>
      <w:r>
        <w:rPr>
          <w:rFonts w:asciiTheme="minorHAnsi" w:eastAsiaTheme="minorEastAsia" w:hAnsiTheme="minorHAnsi" w:cstheme="minorBidi"/>
          <w:bCs w:val="0"/>
          <w:noProof/>
          <w:kern w:val="2"/>
          <w:sz w:val="22"/>
          <w:lang w:eastAsia="fr-CA"/>
          <w14:ligatures w14:val="standardContextual"/>
        </w:rPr>
        <w:tab/>
      </w:r>
      <w:r>
        <w:rPr>
          <w:noProof/>
        </w:rPr>
        <w:t>DÉCOUPAGE, PERCEMENT, RAGRÉAGE ET SCELLEMENT</w:t>
      </w:r>
      <w:r>
        <w:rPr>
          <w:noProof/>
        </w:rPr>
        <w:tab/>
      </w:r>
      <w:r>
        <w:rPr>
          <w:noProof/>
        </w:rPr>
        <w:fldChar w:fldCharType="begin"/>
      </w:r>
      <w:r>
        <w:rPr>
          <w:noProof/>
        </w:rPr>
        <w:instrText xml:space="preserve"> PAGEREF _Toc157434955 \h </w:instrText>
      </w:r>
      <w:r>
        <w:rPr>
          <w:noProof/>
        </w:rPr>
      </w:r>
      <w:r>
        <w:rPr>
          <w:noProof/>
        </w:rPr>
        <w:fldChar w:fldCharType="separate"/>
      </w:r>
      <w:r w:rsidR="00F04FB9">
        <w:rPr>
          <w:noProof/>
        </w:rPr>
        <w:t>13</w:t>
      </w:r>
      <w:r>
        <w:rPr>
          <w:noProof/>
        </w:rPr>
        <w:fldChar w:fldCharType="end"/>
      </w:r>
    </w:p>
    <w:p w14:paraId="0D6238A8" w14:textId="52607FD9"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28.</w:t>
      </w:r>
      <w:r>
        <w:rPr>
          <w:rFonts w:asciiTheme="minorHAnsi" w:eastAsiaTheme="minorEastAsia" w:hAnsiTheme="minorHAnsi" w:cstheme="minorBidi"/>
          <w:bCs w:val="0"/>
          <w:noProof/>
          <w:kern w:val="2"/>
          <w:sz w:val="22"/>
          <w:lang w:eastAsia="fr-CA"/>
          <w14:ligatures w14:val="standardContextual"/>
        </w:rPr>
        <w:tab/>
      </w:r>
      <w:r w:rsidRPr="005A08B6">
        <w:rPr>
          <w:noProof/>
        </w:rPr>
        <w:t>ÉTABLISSEMENT DE LA VALEUR D’UN CHANGEMENT</w:t>
      </w:r>
      <w:r>
        <w:rPr>
          <w:noProof/>
        </w:rPr>
        <w:tab/>
      </w:r>
      <w:r>
        <w:rPr>
          <w:noProof/>
        </w:rPr>
        <w:fldChar w:fldCharType="begin"/>
      </w:r>
      <w:r>
        <w:rPr>
          <w:noProof/>
        </w:rPr>
        <w:instrText xml:space="preserve"> PAGEREF _Toc157434956 \h </w:instrText>
      </w:r>
      <w:r>
        <w:rPr>
          <w:noProof/>
        </w:rPr>
      </w:r>
      <w:r>
        <w:rPr>
          <w:noProof/>
        </w:rPr>
        <w:fldChar w:fldCharType="separate"/>
      </w:r>
      <w:r w:rsidR="00F04FB9">
        <w:rPr>
          <w:noProof/>
        </w:rPr>
        <w:t>14</w:t>
      </w:r>
      <w:r>
        <w:rPr>
          <w:noProof/>
        </w:rPr>
        <w:fldChar w:fldCharType="end"/>
      </w:r>
    </w:p>
    <w:p w14:paraId="0C24385C" w14:textId="624D7E77"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29.</w:t>
      </w:r>
      <w:r>
        <w:rPr>
          <w:rFonts w:asciiTheme="minorHAnsi" w:eastAsiaTheme="minorEastAsia" w:hAnsiTheme="minorHAnsi" w:cstheme="minorBidi"/>
          <w:bCs w:val="0"/>
          <w:noProof/>
          <w:kern w:val="2"/>
          <w:sz w:val="22"/>
          <w:lang w:eastAsia="fr-CA"/>
          <w14:ligatures w14:val="standardContextual"/>
        </w:rPr>
        <w:tab/>
      </w:r>
      <w:r w:rsidRPr="005A08B6">
        <w:rPr>
          <w:noProof/>
        </w:rPr>
        <w:t>TRAVAUX NON CONFORMES ET INSPECTIONS SUPPLÉMENTAIRES</w:t>
      </w:r>
      <w:r>
        <w:rPr>
          <w:noProof/>
        </w:rPr>
        <w:tab/>
      </w:r>
      <w:r>
        <w:rPr>
          <w:noProof/>
        </w:rPr>
        <w:fldChar w:fldCharType="begin"/>
      </w:r>
      <w:r>
        <w:rPr>
          <w:noProof/>
        </w:rPr>
        <w:instrText xml:space="preserve"> PAGEREF _Toc157434957 \h </w:instrText>
      </w:r>
      <w:r>
        <w:rPr>
          <w:noProof/>
        </w:rPr>
      </w:r>
      <w:r>
        <w:rPr>
          <w:noProof/>
        </w:rPr>
        <w:fldChar w:fldCharType="separate"/>
      </w:r>
      <w:r w:rsidR="00F04FB9">
        <w:rPr>
          <w:noProof/>
        </w:rPr>
        <w:t>14</w:t>
      </w:r>
      <w:r>
        <w:rPr>
          <w:noProof/>
        </w:rPr>
        <w:fldChar w:fldCharType="end"/>
      </w:r>
    </w:p>
    <w:p w14:paraId="6492E528" w14:textId="6E34955C"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lang w:eastAsia="fr-CA"/>
        </w:rPr>
        <w:t>30.</w:t>
      </w:r>
      <w:r>
        <w:rPr>
          <w:rFonts w:asciiTheme="minorHAnsi" w:eastAsiaTheme="minorEastAsia" w:hAnsiTheme="minorHAnsi" w:cstheme="minorBidi"/>
          <w:bCs w:val="0"/>
          <w:noProof/>
          <w:kern w:val="2"/>
          <w:sz w:val="22"/>
          <w:lang w:eastAsia="fr-CA"/>
          <w14:ligatures w14:val="standardContextual"/>
        </w:rPr>
        <w:tab/>
      </w:r>
      <w:r>
        <w:rPr>
          <w:noProof/>
          <w:lang w:eastAsia="fr-CA"/>
        </w:rPr>
        <w:t>OBJETS DE VALEUR</w:t>
      </w:r>
      <w:r>
        <w:rPr>
          <w:noProof/>
        </w:rPr>
        <w:tab/>
      </w:r>
      <w:r>
        <w:rPr>
          <w:noProof/>
        </w:rPr>
        <w:fldChar w:fldCharType="begin"/>
      </w:r>
      <w:r>
        <w:rPr>
          <w:noProof/>
        </w:rPr>
        <w:instrText xml:space="preserve"> PAGEREF _Toc157434958 \h </w:instrText>
      </w:r>
      <w:r>
        <w:rPr>
          <w:noProof/>
        </w:rPr>
      </w:r>
      <w:r>
        <w:rPr>
          <w:noProof/>
        </w:rPr>
        <w:fldChar w:fldCharType="separate"/>
      </w:r>
      <w:r w:rsidR="00F04FB9">
        <w:rPr>
          <w:noProof/>
        </w:rPr>
        <w:t>14</w:t>
      </w:r>
      <w:r>
        <w:rPr>
          <w:noProof/>
        </w:rPr>
        <w:fldChar w:fldCharType="end"/>
      </w:r>
    </w:p>
    <w:p w14:paraId="726E1129" w14:textId="6DA4800C"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31.</w:t>
      </w:r>
      <w:r>
        <w:rPr>
          <w:rFonts w:asciiTheme="minorHAnsi" w:eastAsiaTheme="minorEastAsia" w:hAnsiTheme="minorHAnsi" w:cstheme="minorBidi"/>
          <w:bCs w:val="0"/>
          <w:noProof/>
          <w:kern w:val="2"/>
          <w:sz w:val="22"/>
          <w:lang w:eastAsia="fr-CA"/>
          <w14:ligatures w14:val="standardContextual"/>
        </w:rPr>
        <w:tab/>
      </w:r>
      <w:r>
        <w:rPr>
          <w:noProof/>
        </w:rPr>
        <w:t>RÉCUPÉRATION DES ÉQUIPEMENTS MUNICIPAUX</w:t>
      </w:r>
      <w:r>
        <w:rPr>
          <w:noProof/>
        </w:rPr>
        <w:tab/>
      </w:r>
      <w:r>
        <w:rPr>
          <w:noProof/>
        </w:rPr>
        <w:fldChar w:fldCharType="begin"/>
      </w:r>
      <w:r>
        <w:rPr>
          <w:noProof/>
        </w:rPr>
        <w:instrText xml:space="preserve"> PAGEREF _Toc157434959 \h </w:instrText>
      </w:r>
      <w:r>
        <w:rPr>
          <w:noProof/>
        </w:rPr>
      </w:r>
      <w:r>
        <w:rPr>
          <w:noProof/>
        </w:rPr>
        <w:fldChar w:fldCharType="separate"/>
      </w:r>
      <w:r w:rsidR="00F04FB9">
        <w:rPr>
          <w:noProof/>
        </w:rPr>
        <w:t>14</w:t>
      </w:r>
      <w:r>
        <w:rPr>
          <w:noProof/>
        </w:rPr>
        <w:fldChar w:fldCharType="end"/>
      </w:r>
    </w:p>
    <w:p w14:paraId="039545BD" w14:textId="29988BE4"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32.</w:t>
      </w:r>
      <w:r>
        <w:rPr>
          <w:rFonts w:asciiTheme="minorHAnsi" w:eastAsiaTheme="minorEastAsia" w:hAnsiTheme="minorHAnsi" w:cstheme="minorBidi"/>
          <w:bCs w:val="0"/>
          <w:noProof/>
          <w:kern w:val="2"/>
          <w:sz w:val="22"/>
          <w:lang w:eastAsia="fr-CA"/>
          <w14:ligatures w14:val="standardContextual"/>
        </w:rPr>
        <w:tab/>
      </w:r>
      <w:r w:rsidRPr="005A08B6">
        <w:rPr>
          <w:noProof/>
        </w:rPr>
        <w:t>MATÉRIEL DE REMPLACEMENT, PIÈCES DE RECHANGE ET OUTILS SPÉCIAUX</w:t>
      </w:r>
      <w:r>
        <w:rPr>
          <w:noProof/>
        </w:rPr>
        <w:tab/>
      </w:r>
      <w:r>
        <w:rPr>
          <w:noProof/>
        </w:rPr>
        <w:fldChar w:fldCharType="begin"/>
      </w:r>
      <w:r>
        <w:rPr>
          <w:noProof/>
        </w:rPr>
        <w:instrText xml:space="preserve"> PAGEREF _Toc157434960 \h </w:instrText>
      </w:r>
      <w:r>
        <w:rPr>
          <w:noProof/>
        </w:rPr>
      </w:r>
      <w:r>
        <w:rPr>
          <w:noProof/>
        </w:rPr>
        <w:fldChar w:fldCharType="separate"/>
      </w:r>
      <w:r w:rsidR="00F04FB9">
        <w:rPr>
          <w:noProof/>
        </w:rPr>
        <w:t>15</w:t>
      </w:r>
      <w:r>
        <w:rPr>
          <w:noProof/>
        </w:rPr>
        <w:fldChar w:fldCharType="end"/>
      </w:r>
    </w:p>
    <w:p w14:paraId="10A1103F" w14:textId="6E62D4E4"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lastRenderedPageBreak/>
        <w:t>33.</w:t>
      </w:r>
      <w:r>
        <w:rPr>
          <w:rFonts w:asciiTheme="minorHAnsi" w:eastAsiaTheme="minorEastAsia" w:hAnsiTheme="minorHAnsi" w:cstheme="minorBidi"/>
          <w:bCs w:val="0"/>
          <w:noProof/>
          <w:kern w:val="2"/>
          <w:sz w:val="22"/>
          <w:lang w:eastAsia="fr-CA"/>
          <w14:ligatures w14:val="standardContextual"/>
        </w:rPr>
        <w:tab/>
      </w:r>
      <w:r w:rsidRPr="005A08B6">
        <w:rPr>
          <w:noProof/>
        </w:rPr>
        <w:t>RACCORDEMENT À L’AQUEDUC ET À L’ÉGOUT</w:t>
      </w:r>
      <w:r>
        <w:rPr>
          <w:noProof/>
        </w:rPr>
        <w:tab/>
      </w:r>
      <w:r>
        <w:rPr>
          <w:noProof/>
        </w:rPr>
        <w:fldChar w:fldCharType="begin"/>
      </w:r>
      <w:r>
        <w:rPr>
          <w:noProof/>
        </w:rPr>
        <w:instrText xml:space="preserve"> PAGEREF _Toc157434961 \h </w:instrText>
      </w:r>
      <w:r>
        <w:rPr>
          <w:noProof/>
        </w:rPr>
      </w:r>
      <w:r>
        <w:rPr>
          <w:noProof/>
        </w:rPr>
        <w:fldChar w:fldCharType="separate"/>
      </w:r>
      <w:r w:rsidR="00F04FB9">
        <w:rPr>
          <w:noProof/>
        </w:rPr>
        <w:t>15</w:t>
      </w:r>
      <w:r>
        <w:rPr>
          <w:noProof/>
        </w:rPr>
        <w:fldChar w:fldCharType="end"/>
      </w:r>
    </w:p>
    <w:p w14:paraId="0DF8F74A" w14:textId="477E90CC"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34.</w:t>
      </w:r>
      <w:r>
        <w:rPr>
          <w:rFonts w:asciiTheme="minorHAnsi" w:eastAsiaTheme="minorEastAsia" w:hAnsiTheme="minorHAnsi" w:cstheme="minorBidi"/>
          <w:bCs w:val="0"/>
          <w:noProof/>
          <w:kern w:val="2"/>
          <w:sz w:val="22"/>
          <w:lang w:eastAsia="fr-CA"/>
          <w14:ligatures w14:val="standardContextual"/>
        </w:rPr>
        <w:tab/>
      </w:r>
      <w:r>
        <w:rPr>
          <w:noProof/>
        </w:rPr>
        <w:t>DRAINAGE</w:t>
      </w:r>
      <w:r>
        <w:rPr>
          <w:noProof/>
        </w:rPr>
        <w:tab/>
      </w:r>
      <w:r>
        <w:rPr>
          <w:noProof/>
        </w:rPr>
        <w:fldChar w:fldCharType="begin"/>
      </w:r>
      <w:r>
        <w:rPr>
          <w:noProof/>
        </w:rPr>
        <w:instrText xml:space="preserve"> PAGEREF _Toc157434962 \h </w:instrText>
      </w:r>
      <w:r>
        <w:rPr>
          <w:noProof/>
        </w:rPr>
      </w:r>
      <w:r>
        <w:rPr>
          <w:noProof/>
        </w:rPr>
        <w:fldChar w:fldCharType="separate"/>
      </w:r>
      <w:r w:rsidR="00F04FB9">
        <w:rPr>
          <w:noProof/>
        </w:rPr>
        <w:t>15</w:t>
      </w:r>
      <w:r>
        <w:rPr>
          <w:noProof/>
        </w:rPr>
        <w:fldChar w:fldCharType="end"/>
      </w:r>
    </w:p>
    <w:p w14:paraId="2333806A" w14:textId="6E294F37"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35.</w:t>
      </w:r>
      <w:r>
        <w:rPr>
          <w:rFonts w:asciiTheme="minorHAnsi" w:eastAsiaTheme="minorEastAsia" w:hAnsiTheme="minorHAnsi" w:cstheme="minorBidi"/>
          <w:bCs w:val="0"/>
          <w:noProof/>
          <w:kern w:val="2"/>
          <w:sz w:val="22"/>
          <w:lang w:eastAsia="fr-CA"/>
          <w14:ligatures w14:val="standardContextual"/>
        </w:rPr>
        <w:tab/>
      </w:r>
      <w:r w:rsidRPr="005A08B6">
        <w:rPr>
          <w:noProof/>
        </w:rPr>
        <w:t>ÉTANCHÉISATION DE L’OUVRAGE</w:t>
      </w:r>
      <w:r>
        <w:rPr>
          <w:noProof/>
        </w:rPr>
        <w:tab/>
      </w:r>
      <w:r>
        <w:rPr>
          <w:noProof/>
        </w:rPr>
        <w:fldChar w:fldCharType="begin"/>
      </w:r>
      <w:r>
        <w:rPr>
          <w:noProof/>
        </w:rPr>
        <w:instrText xml:space="preserve"> PAGEREF _Toc157434963 \h </w:instrText>
      </w:r>
      <w:r>
        <w:rPr>
          <w:noProof/>
        </w:rPr>
      </w:r>
      <w:r>
        <w:rPr>
          <w:noProof/>
        </w:rPr>
        <w:fldChar w:fldCharType="separate"/>
      </w:r>
      <w:r w:rsidR="00F04FB9">
        <w:rPr>
          <w:noProof/>
        </w:rPr>
        <w:t>15</w:t>
      </w:r>
      <w:r>
        <w:rPr>
          <w:noProof/>
        </w:rPr>
        <w:fldChar w:fldCharType="end"/>
      </w:r>
    </w:p>
    <w:p w14:paraId="09D234A2" w14:textId="051268A9"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36.</w:t>
      </w:r>
      <w:r>
        <w:rPr>
          <w:rFonts w:asciiTheme="minorHAnsi" w:eastAsiaTheme="minorEastAsia" w:hAnsiTheme="minorHAnsi" w:cstheme="minorBidi"/>
          <w:bCs w:val="0"/>
          <w:noProof/>
          <w:kern w:val="2"/>
          <w:sz w:val="22"/>
          <w:lang w:eastAsia="fr-CA"/>
          <w14:ligatures w14:val="standardContextual"/>
        </w:rPr>
        <w:tab/>
      </w:r>
      <w:r>
        <w:rPr>
          <w:noProof/>
        </w:rPr>
        <w:t>APPROVISIONNEMENT EN EAU</w:t>
      </w:r>
      <w:r>
        <w:rPr>
          <w:noProof/>
        </w:rPr>
        <w:tab/>
      </w:r>
      <w:r>
        <w:rPr>
          <w:noProof/>
        </w:rPr>
        <w:fldChar w:fldCharType="begin"/>
      </w:r>
      <w:r>
        <w:rPr>
          <w:noProof/>
        </w:rPr>
        <w:instrText xml:space="preserve"> PAGEREF _Toc157434964 \h </w:instrText>
      </w:r>
      <w:r>
        <w:rPr>
          <w:noProof/>
        </w:rPr>
      </w:r>
      <w:r>
        <w:rPr>
          <w:noProof/>
        </w:rPr>
        <w:fldChar w:fldCharType="separate"/>
      </w:r>
      <w:r w:rsidR="00F04FB9">
        <w:rPr>
          <w:noProof/>
        </w:rPr>
        <w:t>16</w:t>
      </w:r>
      <w:r>
        <w:rPr>
          <w:noProof/>
        </w:rPr>
        <w:fldChar w:fldCharType="end"/>
      </w:r>
    </w:p>
    <w:p w14:paraId="6039E153" w14:textId="452CC90F"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37.</w:t>
      </w:r>
      <w:r>
        <w:rPr>
          <w:rFonts w:asciiTheme="minorHAnsi" w:eastAsiaTheme="minorEastAsia" w:hAnsiTheme="minorHAnsi" w:cstheme="minorBidi"/>
          <w:bCs w:val="0"/>
          <w:noProof/>
          <w:kern w:val="2"/>
          <w:sz w:val="22"/>
          <w:lang w:eastAsia="fr-CA"/>
          <w14:ligatures w14:val="standardContextual"/>
        </w:rPr>
        <w:tab/>
      </w:r>
      <w:r>
        <w:rPr>
          <w:noProof/>
        </w:rPr>
        <w:t>APPROVISIONNEMENT EN éNERGIE</w:t>
      </w:r>
      <w:r>
        <w:rPr>
          <w:noProof/>
        </w:rPr>
        <w:tab/>
      </w:r>
      <w:r>
        <w:rPr>
          <w:noProof/>
        </w:rPr>
        <w:fldChar w:fldCharType="begin"/>
      </w:r>
      <w:r>
        <w:rPr>
          <w:noProof/>
        </w:rPr>
        <w:instrText xml:space="preserve"> PAGEREF _Toc157434965 \h </w:instrText>
      </w:r>
      <w:r>
        <w:rPr>
          <w:noProof/>
        </w:rPr>
      </w:r>
      <w:r>
        <w:rPr>
          <w:noProof/>
        </w:rPr>
        <w:fldChar w:fldCharType="separate"/>
      </w:r>
      <w:r w:rsidR="00F04FB9">
        <w:rPr>
          <w:noProof/>
        </w:rPr>
        <w:t>16</w:t>
      </w:r>
      <w:r>
        <w:rPr>
          <w:noProof/>
        </w:rPr>
        <w:fldChar w:fldCharType="end"/>
      </w:r>
    </w:p>
    <w:p w14:paraId="27860904" w14:textId="02634AE2"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38.</w:t>
      </w:r>
      <w:r>
        <w:rPr>
          <w:rFonts w:asciiTheme="minorHAnsi" w:eastAsiaTheme="minorEastAsia" w:hAnsiTheme="minorHAnsi" w:cstheme="minorBidi"/>
          <w:bCs w:val="0"/>
          <w:noProof/>
          <w:kern w:val="2"/>
          <w:sz w:val="22"/>
          <w:lang w:eastAsia="fr-CA"/>
          <w14:ligatures w14:val="standardContextual"/>
        </w:rPr>
        <w:tab/>
      </w:r>
      <w:r>
        <w:rPr>
          <w:noProof/>
        </w:rPr>
        <w:t>INTERRUPTION DE SERVICE</w:t>
      </w:r>
      <w:r>
        <w:rPr>
          <w:noProof/>
        </w:rPr>
        <w:tab/>
      </w:r>
      <w:r>
        <w:rPr>
          <w:noProof/>
        </w:rPr>
        <w:fldChar w:fldCharType="begin"/>
      </w:r>
      <w:r>
        <w:rPr>
          <w:noProof/>
        </w:rPr>
        <w:instrText xml:space="preserve"> PAGEREF _Toc157434966 \h </w:instrText>
      </w:r>
      <w:r>
        <w:rPr>
          <w:noProof/>
        </w:rPr>
      </w:r>
      <w:r>
        <w:rPr>
          <w:noProof/>
        </w:rPr>
        <w:fldChar w:fldCharType="separate"/>
      </w:r>
      <w:r w:rsidR="00F04FB9">
        <w:rPr>
          <w:noProof/>
        </w:rPr>
        <w:t>17</w:t>
      </w:r>
      <w:r>
        <w:rPr>
          <w:noProof/>
        </w:rPr>
        <w:fldChar w:fldCharType="end"/>
      </w:r>
    </w:p>
    <w:p w14:paraId="5C14AC74" w14:textId="455F06A4"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39.</w:t>
      </w:r>
      <w:r>
        <w:rPr>
          <w:rFonts w:asciiTheme="minorHAnsi" w:eastAsiaTheme="minorEastAsia" w:hAnsiTheme="minorHAnsi" w:cstheme="minorBidi"/>
          <w:bCs w:val="0"/>
          <w:noProof/>
          <w:kern w:val="2"/>
          <w:sz w:val="22"/>
          <w:lang w:eastAsia="fr-CA"/>
          <w14:ligatures w14:val="standardContextual"/>
        </w:rPr>
        <w:tab/>
      </w:r>
      <w:r w:rsidRPr="005A08B6">
        <w:rPr>
          <w:noProof/>
        </w:rPr>
        <w:t>SYSTÈMES DE SÉCURITÉ ET DE PROTECTION</w:t>
      </w:r>
      <w:r>
        <w:rPr>
          <w:noProof/>
        </w:rPr>
        <w:tab/>
      </w:r>
      <w:r>
        <w:rPr>
          <w:noProof/>
        </w:rPr>
        <w:fldChar w:fldCharType="begin"/>
      </w:r>
      <w:r>
        <w:rPr>
          <w:noProof/>
        </w:rPr>
        <w:instrText xml:space="preserve"> PAGEREF _Toc157434967 \h </w:instrText>
      </w:r>
      <w:r>
        <w:rPr>
          <w:noProof/>
        </w:rPr>
      </w:r>
      <w:r>
        <w:rPr>
          <w:noProof/>
        </w:rPr>
        <w:fldChar w:fldCharType="separate"/>
      </w:r>
      <w:r w:rsidR="00F04FB9">
        <w:rPr>
          <w:noProof/>
        </w:rPr>
        <w:t>17</w:t>
      </w:r>
      <w:r>
        <w:rPr>
          <w:noProof/>
        </w:rPr>
        <w:fldChar w:fldCharType="end"/>
      </w:r>
    </w:p>
    <w:p w14:paraId="2028BB5B" w14:textId="20DB934D"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40.</w:t>
      </w:r>
      <w:r>
        <w:rPr>
          <w:rFonts w:asciiTheme="minorHAnsi" w:eastAsiaTheme="minorEastAsia" w:hAnsiTheme="minorHAnsi" w:cstheme="minorBidi"/>
          <w:bCs w:val="0"/>
          <w:noProof/>
          <w:kern w:val="2"/>
          <w:sz w:val="22"/>
          <w:lang w:eastAsia="fr-CA"/>
          <w14:ligatures w14:val="standardContextual"/>
        </w:rPr>
        <w:tab/>
      </w:r>
      <w:r>
        <w:rPr>
          <w:noProof/>
        </w:rPr>
        <w:t>SÉCURITÉ, PROTECTION ET ENVIRONNEMENT</w:t>
      </w:r>
      <w:r>
        <w:rPr>
          <w:noProof/>
        </w:rPr>
        <w:tab/>
      </w:r>
      <w:r>
        <w:rPr>
          <w:noProof/>
        </w:rPr>
        <w:fldChar w:fldCharType="begin"/>
      </w:r>
      <w:r>
        <w:rPr>
          <w:noProof/>
        </w:rPr>
        <w:instrText xml:space="preserve"> PAGEREF _Toc157434968 \h </w:instrText>
      </w:r>
      <w:r>
        <w:rPr>
          <w:noProof/>
        </w:rPr>
      </w:r>
      <w:r>
        <w:rPr>
          <w:noProof/>
        </w:rPr>
        <w:fldChar w:fldCharType="separate"/>
      </w:r>
      <w:r w:rsidR="00F04FB9">
        <w:rPr>
          <w:noProof/>
        </w:rPr>
        <w:t>19</w:t>
      </w:r>
      <w:r>
        <w:rPr>
          <w:noProof/>
        </w:rPr>
        <w:fldChar w:fldCharType="end"/>
      </w:r>
    </w:p>
    <w:p w14:paraId="55A84409" w14:textId="23D8BF91"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lang w:eastAsia="fr-CA"/>
        </w:rPr>
        <w:t>41.</w:t>
      </w:r>
      <w:r>
        <w:rPr>
          <w:rFonts w:asciiTheme="minorHAnsi" w:eastAsiaTheme="minorEastAsia" w:hAnsiTheme="minorHAnsi" w:cstheme="minorBidi"/>
          <w:bCs w:val="0"/>
          <w:noProof/>
          <w:kern w:val="2"/>
          <w:sz w:val="22"/>
          <w:lang w:eastAsia="fr-CA"/>
          <w14:ligatures w14:val="standardContextual"/>
        </w:rPr>
        <w:tab/>
      </w:r>
      <w:r>
        <w:rPr>
          <w:noProof/>
        </w:rPr>
        <w:t>PLANS ÉMIS POUR CONSTRUCTION</w:t>
      </w:r>
      <w:r>
        <w:rPr>
          <w:noProof/>
        </w:rPr>
        <w:tab/>
      </w:r>
      <w:r>
        <w:rPr>
          <w:noProof/>
        </w:rPr>
        <w:fldChar w:fldCharType="begin"/>
      </w:r>
      <w:r>
        <w:rPr>
          <w:noProof/>
        </w:rPr>
        <w:instrText xml:space="preserve"> PAGEREF _Toc157434969 \h </w:instrText>
      </w:r>
      <w:r>
        <w:rPr>
          <w:noProof/>
        </w:rPr>
      </w:r>
      <w:r>
        <w:rPr>
          <w:noProof/>
        </w:rPr>
        <w:fldChar w:fldCharType="separate"/>
      </w:r>
      <w:r w:rsidR="00F04FB9">
        <w:rPr>
          <w:noProof/>
        </w:rPr>
        <w:t>20</w:t>
      </w:r>
      <w:r>
        <w:rPr>
          <w:noProof/>
        </w:rPr>
        <w:fldChar w:fldCharType="end"/>
      </w:r>
    </w:p>
    <w:p w14:paraId="3346ED07" w14:textId="42F35EF9"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lang w:eastAsia="fr-CA"/>
        </w:rPr>
        <w:t>42.</w:t>
      </w:r>
      <w:r>
        <w:rPr>
          <w:rFonts w:asciiTheme="minorHAnsi" w:eastAsiaTheme="minorEastAsia" w:hAnsiTheme="minorHAnsi" w:cstheme="minorBidi"/>
          <w:bCs w:val="0"/>
          <w:noProof/>
          <w:kern w:val="2"/>
          <w:sz w:val="22"/>
          <w:lang w:eastAsia="fr-CA"/>
          <w14:ligatures w14:val="standardContextual"/>
        </w:rPr>
        <w:tab/>
      </w:r>
      <w:r>
        <w:rPr>
          <w:noProof/>
          <w:lang w:eastAsia="fr-CA"/>
        </w:rPr>
        <w:t>RELEVÉS ET ÉTAT DES LIEUX</w:t>
      </w:r>
      <w:r>
        <w:rPr>
          <w:noProof/>
        </w:rPr>
        <w:tab/>
      </w:r>
      <w:r>
        <w:rPr>
          <w:noProof/>
        </w:rPr>
        <w:fldChar w:fldCharType="begin"/>
      </w:r>
      <w:r>
        <w:rPr>
          <w:noProof/>
        </w:rPr>
        <w:instrText xml:space="preserve"> PAGEREF _Toc157434970 \h </w:instrText>
      </w:r>
      <w:r>
        <w:rPr>
          <w:noProof/>
        </w:rPr>
      </w:r>
      <w:r>
        <w:rPr>
          <w:noProof/>
        </w:rPr>
        <w:fldChar w:fldCharType="separate"/>
      </w:r>
      <w:r w:rsidR="00F04FB9">
        <w:rPr>
          <w:noProof/>
        </w:rPr>
        <w:t>20</w:t>
      </w:r>
      <w:r>
        <w:rPr>
          <w:noProof/>
        </w:rPr>
        <w:fldChar w:fldCharType="end"/>
      </w:r>
    </w:p>
    <w:p w14:paraId="430004A1" w14:textId="4BA120F5"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43.</w:t>
      </w:r>
      <w:r>
        <w:rPr>
          <w:rFonts w:asciiTheme="minorHAnsi" w:eastAsiaTheme="minorEastAsia" w:hAnsiTheme="minorHAnsi" w:cstheme="minorBidi"/>
          <w:bCs w:val="0"/>
          <w:noProof/>
          <w:kern w:val="2"/>
          <w:sz w:val="22"/>
          <w:lang w:eastAsia="fr-CA"/>
          <w14:ligatures w14:val="standardContextual"/>
        </w:rPr>
        <w:tab/>
      </w:r>
      <w:r>
        <w:rPr>
          <w:noProof/>
        </w:rPr>
        <w:t>PLANS ANNOTÉS</w:t>
      </w:r>
      <w:r>
        <w:rPr>
          <w:noProof/>
        </w:rPr>
        <w:tab/>
      </w:r>
      <w:r>
        <w:rPr>
          <w:noProof/>
        </w:rPr>
        <w:fldChar w:fldCharType="begin"/>
      </w:r>
      <w:r>
        <w:rPr>
          <w:noProof/>
        </w:rPr>
        <w:instrText xml:space="preserve"> PAGEREF _Toc157434971 \h </w:instrText>
      </w:r>
      <w:r>
        <w:rPr>
          <w:noProof/>
        </w:rPr>
      </w:r>
      <w:r>
        <w:rPr>
          <w:noProof/>
        </w:rPr>
        <w:fldChar w:fldCharType="separate"/>
      </w:r>
      <w:r w:rsidR="00F04FB9">
        <w:rPr>
          <w:noProof/>
        </w:rPr>
        <w:t>21</w:t>
      </w:r>
      <w:r>
        <w:rPr>
          <w:noProof/>
        </w:rPr>
        <w:fldChar w:fldCharType="end"/>
      </w:r>
    </w:p>
    <w:p w14:paraId="72BE5B38" w14:textId="0D8E21B2"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44.</w:t>
      </w:r>
      <w:r>
        <w:rPr>
          <w:rFonts w:asciiTheme="minorHAnsi" w:eastAsiaTheme="minorEastAsia" w:hAnsiTheme="minorHAnsi" w:cstheme="minorBidi"/>
          <w:bCs w:val="0"/>
          <w:noProof/>
          <w:kern w:val="2"/>
          <w:sz w:val="22"/>
          <w:lang w:eastAsia="fr-CA"/>
          <w14:ligatures w14:val="standardContextual"/>
        </w:rPr>
        <w:tab/>
      </w:r>
      <w:r w:rsidRPr="005A08B6">
        <w:rPr>
          <w:noProof/>
        </w:rPr>
        <w:t>DESSINS D’ATELIER ET FICHES TECHNIQUES</w:t>
      </w:r>
      <w:r>
        <w:rPr>
          <w:noProof/>
        </w:rPr>
        <w:tab/>
      </w:r>
      <w:r>
        <w:rPr>
          <w:noProof/>
        </w:rPr>
        <w:fldChar w:fldCharType="begin"/>
      </w:r>
      <w:r>
        <w:rPr>
          <w:noProof/>
        </w:rPr>
        <w:instrText xml:space="preserve"> PAGEREF _Toc157434972 \h </w:instrText>
      </w:r>
      <w:r>
        <w:rPr>
          <w:noProof/>
        </w:rPr>
      </w:r>
      <w:r>
        <w:rPr>
          <w:noProof/>
        </w:rPr>
        <w:fldChar w:fldCharType="separate"/>
      </w:r>
      <w:r w:rsidR="00F04FB9">
        <w:rPr>
          <w:noProof/>
        </w:rPr>
        <w:t>21</w:t>
      </w:r>
      <w:r>
        <w:rPr>
          <w:noProof/>
        </w:rPr>
        <w:fldChar w:fldCharType="end"/>
      </w:r>
    </w:p>
    <w:p w14:paraId="0BBE5F2B" w14:textId="0432ED22"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45.</w:t>
      </w:r>
      <w:r>
        <w:rPr>
          <w:rFonts w:asciiTheme="minorHAnsi" w:eastAsiaTheme="minorEastAsia" w:hAnsiTheme="minorHAnsi" w:cstheme="minorBidi"/>
          <w:bCs w:val="0"/>
          <w:noProof/>
          <w:kern w:val="2"/>
          <w:sz w:val="22"/>
          <w:lang w:eastAsia="fr-CA"/>
          <w14:ligatures w14:val="standardContextual"/>
        </w:rPr>
        <w:tab/>
      </w:r>
      <w:r w:rsidRPr="005A08B6">
        <w:rPr>
          <w:noProof/>
        </w:rPr>
        <w:t>MANUELS D’OPÉRATION, D’ENTRETIEN ET GARANTIES</w:t>
      </w:r>
      <w:r>
        <w:rPr>
          <w:noProof/>
        </w:rPr>
        <w:tab/>
      </w:r>
      <w:r>
        <w:rPr>
          <w:noProof/>
        </w:rPr>
        <w:fldChar w:fldCharType="begin"/>
      </w:r>
      <w:r>
        <w:rPr>
          <w:noProof/>
        </w:rPr>
        <w:instrText xml:space="preserve"> PAGEREF _Toc157434973 \h </w:instrText>
      </w:r>
      <w:r>
        <w:rPr>
          <w:noProof/>
        </w:rPr>
      </w:r>
      <w:r>
        <w:rPr>
          <w:noProof/>
        </w:rPr>
        <w:fldChar w:fldCharType="separate"/>
      </w:r>
      <w:r w:rsidR="00F04FB9">
        <w:rPr>
          <w:noProof/>
        </w:rPr>
        <w:t>21</w:t>
      </w:r>
      <w:r>
        <w:rPr>
          <w:noProof/>
        </w:rPr>
        <w:fldChar w:fldCharType="end"/>
      </w:r>
    </w:p>
    <w:p w14:paraId="2155B6C9" w14:textId="49F74A80"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46.</w:t>
      </w:r>
      <w:r>
        <w:rPr>
          <w:rFonts w:asciiTheme="minorHAnsi" w:eastAsiaTheme="minorEastAsia" w:hAnsiTheme="minorHAnsi" w:cstheme="minorBidi"/>
          <w:bCs w:val="0"/>
          <w:noProof/>
          <w:kern w:val="2"/>
          <w:sz w:val="22"/>
          <w:lang w:eastAsia="fr-CA"/>
          <w14:ligatures w14:val="standardContextual"/>
        </w:rPr>
        <w:tab/>
      </w:r>
      <w:r>
        <w:rPr>
          <w:noProof/>
        </w:rPr>
        <w:t>RELEVÉS DES COMPOSANTES</w:t>
      </w:r>
      <w:r>
        <w:rPr>
          <w:noProof/>
        </w:rPr>
        <w:tab/>
      </w:r>
      <w:r>
        <w:rPr>
          <w:noProof/>
        </w:rPr>
        <w:fldChar w:fldCharType="begin"/>
      </w:r>
      <w:r>
        <w:rPr>
          <w:noProof/>
        </w:rPr>
        <w:instrText xml:space="preserve"> PAGEREF _Toc157434974 \h </w:instrText>
      </w:r>
      <w:r>
        <w:rPr>
          <w:noProof/>
        </w:rPr>
      </w:r>
      <w:r>
        <w:rPr>
          <w:noProof/>
        </w:rPr>
        <w:fldChar w:fldCharType="separate"/>
      </w:r>
      <w:r w:rsidR="00F04FB9">
        <w:rPr>
          <w:noProof/>
        </w:rPr>
        <w:t>22</w:t>
      </w:r>
      <w:r>
        <w:rPr>
          <w:noProof/>
        </w:rPr>
        <w:fldChar w:fldCharType="end"/>
      </w:r>
    </w:p>
    <w:p w14:paraId="7051FF67" w14:textId="141941DD"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47.</w:t>
      </w:r>
      <w:r>
        <w:rPr>
          <w:rFonts w:asciiTheme="minorHAnsi" w:eastAsiaTheme="minorEastAsia" w:hAnsiTheme="minorHAnsi" w:cstheme="minorBidi"/>
          <w:bCs w:val="0"/>
          <w:noProof/>
          <w:kern w:val="2"/>
          <w:sz w:val="22"/>
          <w:lang w:eastAsia="fr-CA"/>
          <w14:ligatures w14:val="standardContextual"/>
        </w:rPr>
        <w:tab/>
      </w:r>
      <w:r>
        <w:rPr>
          <w:noProof/>
        </w:rPr>
        <w:t>MISE EN SERVICE</w:t>
      </w:r>
      <w:r>
        <w:rPr>
          <w:noProof/>
        </w:rPr>
        <w:tab/>
      </w:r>
      <w:r>
        <w:rPr>
          <w:noProof/>
        </w:rPr>
        <w:fldChar w:fldCharType="begin"/>
      </w:r>
      <w:r>
        <w:rPr>
          <w:noProof/>
        </w:rPr>
        <w:instrText xml:space="preserve"> PAGEREF _Toc157434975 \h </w:instrText>
      </w:r>
      <w:r>
        <w:rPr>
          <w:noProof/>
        </w:rPr>
      </w:r>
      <w:r>
        <w:rPr>
          <w:noProof/>
        </w:rPr>
        <w:fldChar w:fldCharType="separate"/>
      </w:r>
      <w:r w:rsidR="00F04FB9">
        <w:rPr>
          <w:noProof/>
        </w:rPr>
        <w:t>23</w:t>
      </w:r>
      <w:r>
        <w:rPr>
          <w:noProof/>
        </w:rPr>
        <w:fldChar w:fldCharType="end"/>
      </w:r>
    </w:p>
    <w:p w14:paraId="14C01013" w14:textId="34E23249"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48.</w:t>
      </w:r>
      <w:r>
        <w:rPr>
          <w:rFonts w:asciiTheme="minorHAnsi" w:eastAsiaTheme="minorEastAsia" w:hAnsiTheme="minorHAnsi" w:cstheme="minorBidi"/>
          <w:bCs w:val="0"/>
          <w:noProof/>
          <w:kern w:val="2"/>
          <w:sz w:val="22"/>
          <w:lang w:eastAsia="fr-CA"/>
          <w14:ligatures w14:val="standardContextual"/>
        </w:rPr>
        <w:tab/>
      </w:r>
      <w:r>
        <w:rPr>
          <w:noProof/>
        </w:rPr>
        <w:t>FORMATION</w:t>
      </w:r>
      <w:r>
        <w:rPr>
          <w:noProof/>
        </w:rPr>
        <w:tab/>
      </w:r>
      <w:r>
        <w:rPr>
          <w:noProof/>
        </w:rPr>
        <w:fldChar w:fldCharType="begin"/>
      </w:r>
      <w:r>
        <w:rPr>
          <w:noProof/>
        </w:rPr>
        <w:instrText xml:space="preserve"> PAGEREF _Toc157434976 \h </w:instrText>
      </w:r>
      <w:r>
        <w:rPr>
          <w:noProof/>
        </w:rPr>
      </w:r>
      <w:r>
        <w:rPr>
          <w:noProof/>
        </w:rPr>
        <w:fldChar w:fldCharType="separate"/>
      </w:r>
      <w:r w:rsidR="00F04FB9">
        <w:rPr>
          <w:noProof/>
        </w:rPr>
        <w:t>23</w:t>
      </w:r>
      <w:r>
        <w:rPr>
          <w:noProof/>
        </w:rPr>
        <w:fldChar w:fldCharType="end"/>
      </w:r>
    </w:p>
    <w:p w14:paraId="273573E8" w14:textId="4E3B33B6"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lang w:eastAsia="fr-CA"/>
        </w:rPr>
        <w:t>49.</w:t>
      </w:r>
      <w:r>
        <w:rPr>
          <w:rFonts w:asciiTheme="minorHAnsi" w:eastAsiaTheme="minorEastAsia" w:hAnsiTheme="minorHAnsi" w:cstheme="minorBidi"/>
          <w:bCs w:val="0"/>
          <w:noProof/>
          <w:kern w:val="2"/>
          <w:sz w:val="22"/>
          <w:lang w:eastAsia="fr-CA"/>
          <w14:ligatures w14:val="standardContextual"/>
        </w:rPr>
        <w:tab/>
      </w:r>
      <w:r>
        <w:rPr>
          <w:noProof/>
          <w:lang w:eastAsia="fr-CA"/>
        </w:rPr>
        <w:t>PRÉVENTION DES INCENDIES</w:t>
      </w:r>
      <w:r>
        <w:rPr>
          <w:noProof/>
        </w:rPr>
        <w:tab/>
      </w:r>
      <w:r>
        <w:rPr>
          <w:noProof/>
        </w:rPr>
        <w:fldChar w:fldCharType="begin"/>
      </w:r>
      <w:r>
        <w:rPr>
          <w:noProof/>
        </w:rPr>
        <w:instrText xml:space="preserve"> PAGEREF _Toc157434977 \h </w:instrText>
      </w:r>
      <w:r>
        <w:rPr>
          <w:noProof/>
        </w:rPr>
      </w:r>
      <w:r>
        <w:rPr>
          <w:noProof/>
        </w:rPr>
        <w:fldChar w:fldCharType="separate"/>
      </w:r>
      <w:r w:rsidR="00F04FB9">
        <w:rPr>
          <w:noProof/>
        </w:rPr>
        <w:t>23</w:t>
      </w:r>
      <w:r>
        <w:rPr>
          <w:noProof/>
        </w:rPr>
        <w:fldChar w:fldCharType="end"/>
      </w:r>
    </w:p>
    <w:p w14:paraId="48AC5E4D" w14:textId="1E94733E"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Pr>
          <w:noProof/>
        </w:rPr>
        <w:t>50.</w:t>
      </w:r>
      <w:r>
        <w:rPr>
          <w:rFonts w:asciiTheme="minorHAnsi" w:eastAsiaTheme="minorEastAsia" w:hAnsiTheme="minorHAnsi" w:cstheme="minorBidi"/>
          <w:bCs w:val="0"/>
          <w:noProof/>
          <w:kern w:val="2"/>
          <w:sz w:val="22"/>
          <w:lang w:eastAsia="fr-CA"/>
          <w14:ligatures w14:val="standardContextual"/>
        </w:rPr>
        <w:tab/>
      </w:r>
      <w:r>
        <w:rPr>
          <w:noProof/>
        </w:rPr>
        <w:t>PÉRIODE DE GARANTIE</w:t>
      </w:r>
      <w:r>
        <w:rPr>
          <w:noProof/>
        </w:rPr>
        <w:tab/>
      </w:r>
      <w:r>
        <w:rPr>
          <w:noProof/>
        </w:rPr>
        <w:fldChar w:fldCharType="begin"/>
      </w:r>
      <w:r>
        <w:rPr>
          <w:noProof/>
        </w:rPr>
        <w:instrText xml:space="preserve"> PAGEREF _Toc157434978 \h </w:instrText>
      </w:r>
      <w:r>
        <w:rPr>
          <w:noProof/>
        </w:rPr>
      </w:r>
      <w:r>
        <w:rPr>
          <w:noProof/>
        </w:rPr>
        <w:fldChar w:fldCharType="separate"/>
      </w:r>
      <w:r w:rsidR="00F04FB9">
        <w:rPr>
          <w:noProof/>
        </w:rPr>
        <w:t>24</w:t>
      </w:r>
      <w:r>
        <w:rPr>
          <w:noProof/>
        </w:rPr>
        <w:fldChar w:fldCharType="end"/>
      </w:r>
    </w:p>
    <w:p w14:paraId="17AA93B4" w14:textId="2163BDF2" w:rsidR="00831CCF" w:rsidRDefault="00831CCF" w:rsidP="00831CCF">
      <w:pPr>
        <w:pStyle w:val="TM1"/>
        <w:spacing w:before="120" w:after="120"/>
        <w:rPr>
          <w:rFonts w:asciiTheme="minorHAnsi" w:eastAsiaTheme="minorEastAsia" w:hAnsiTheme="minorHAnsi" w:cstheme="minorBidi"/>
          <w:bCs w:val="0"/>
          <w:noProof/>
          <w:kern w:val="2"/>
          <w:sz w:val="22"/>
          <w:lang w:eastAsia="fr-CA"/>
          <w14:ligatures w14:val="standardContextual"/>
        </w:rPr>
      </w:pPr>
      <w:r w:rsidRPr="005A08B6">
        <w:rPr>
          <w:noProof/>
        </w:rPr>
        <w:t>51.</w:t>
      </w:r>
      <w:r>
        <w:rPr>
          <w:rFonts w:asciiTheme="minorHAnsi" w:eastAsiaTheme="minorEastAsia" w:hAnsiTheme="minorHAnsi" w:cstheme="minorBidi"/>
          <w:bCs w:val="0"/>
          <w:noProof/>
          <w:kern w:val="2"/>
          <w:sz w:val="22"/>
          <w:lang w:eastAsia="fr-CA"/>
          <w14:ligatures w14:val="standardContextual"/>
        </w:rPr>
        <w:tab/>
      </w:r>
      <w:r w:rsidRPr="005A08B6">
        <w:rPr>
          <w:noProof/>
        </w:rPr>
        <w:t>ÉVALUATION DU RENDEMENT DES FOURNISSEURS</w:t>
      </w:r>
      <w:r>
        <w:rPr>
          <w:noProof/>
        </w:rPr>
        <w:tab/>
      </w:r>
      <w:r>
        <w:rPr>
          <w:noProof/>
        </w:rPr>
        <w:fldChar w:fldCharType="begin"/>
      </w:r>
      <w:r>
        <w:rPr>
          <w:noProof/>
        </w:rPr>
        <w:instrText xml:space="preserve"> PAGEREF _Toc157434979 \h </w:instrText>
      </w:r>
      <w:r>
        <w:rPr>
          <w:noProof/>
        </w:rPr>
      </w:r>
      <w:r>
        <w:rPr>
          <w:noProof/>
        </w:rPr>
        <w:fldChar w:fldCharType="separate"/>
      </w:r>
      <w:r w:rsidR="00F04FB9">
        <w:rPr>
          <w:noProof/>
        </w:rPr>
        <w:t>24</w:t>
      </w:r>
      <w:r>
        <w:rPr>
          <w:noProof/>
        </w:rPr>
        <w:fldChar w:fldCharType="end"/>
      </w:r>
    </w:p>
    <w:p w14:paraId="4EAFD842" w14:textId="05F1312B" w:rsidR="00092A95" w:rsidRDefault="00246A0A" w:rsidP="00831CCF">
      <w:pPr>
        <w:pStyle w:val="TM1"/>
        <w:tabs>
          <w:tab w:val="clear" w:pos="8636"/>
          <w:tab w:val="right" w:leader="dot" w:pos="8640"/>
        </w:tabs>
        <w:spacing w:before="120" w:after="120"/>
      </w:pPr>
      <w:r>
        <w:fldChar w:fldCharType="end"/>
      </w:r>
    </w:p>
    <w:p w14:paraId="2D94180F" w14:textId="77777777" w:rsidR="00092A95" w:rsidRDefault="00092A95">
      <w:pPr>
        <w:widowControl/>
        <w:autoSpaceDE/>
        <w:autoSpaceDN/>
        <w:adjustRightInd/>
        <w:spacing w:before="0" w:after="0"/>
        <w:ind w:left="0"/>
        <w:jc w:val="left"/>
        <w:rPr>
          <w:bCs/>
          <w:sz w:val="20"/>
        </w:rPr>
      </w:pPr>
      <w:r>
        <w:br w:type="page"/>
      </w:r>
    </w:p>
    <w:p w14:paraId="0480DD96" w14:textId="00531100" w:rsidR="0E5F3759" w:rsidRDefault="309B4F04" w:rsidP="77AA8AA4">
      <w:pPr>
        <w:pStyle w:val="Titre1"/>
        <w:spacing w:line="259" w:lineRule="auto"/>
        <w:rPr>
          <w:color w:val="FF0000"/>
          <w:lang w:val="fr-CA"/>
        </w:rPr>
      </w:pPr>
      <w:bookmarkStart w:id="0" w:name="_Toc157434929"/>
      <w:bookmarkStart w:id="1" w:name="_Toc463713811"/>
      <w:bookmarkStart w:id="2" w:name="_Toc463713809"/>
      <w:r w:rsidRPr="77AA8AA4">
        <w:rPr>
          <w:lang w:val="fr-CA"/>
        </w:rPr>
        <w:lastRenderedPageBreak/>
        <w:t>DÉFINITIONS ET RÉFÉRENCES</w:t>
      </w:r>
      <w:bookmarkEnd w:id="0"/>
    </w:p>
    <w:p w14:paraId="165763EA" w14:textId="77777777" w:rsidR="0E5F3759" w:rsidRDefault="309B4F04" w:rsidP="000903A0">
      <w:pPr>
        <w:pStyle w:val="Titre2"/>
      </w:pPr>
      <w:r>
        <w:t>Dans le présent document, lorsque les termes ci-dessous comportent une majuscule, ils ont le sens qui est défini à l’article 1 Définitions du Cahier des clauses administratives générales.</w:t>
      </w:r>
    </w:p>
    <w:p w14:paraId="5A1A9801" w14:textId="1F975971" w:rsidR="0E5F3759" w:rsidRDefault="309B4F04" w:rsidP="000903A0">
      <w:pPr>
        <w:pStyle w:val="Titre2"/>
      </w:pPr>
      <w:r>
        <w:t xml:space="preserve">Toute référence aux « clauses administratives supplémentaires ou normalisées » mentionnée dans les fascicules contenus dans les devis techniques spéciaux ou normalisés réfère au cahier des clauses administratives spéciales ou générales. </w:t>
      </w:r>
    </w:p>
    <w:p w14:paraId="2F85433B" w14:textId="0E6C7190" w:rsidR="0E5F3759" w:rsidRDefault="0E5F3759" w:rsidP="2F4652FE">
      <w:pPr>
        <w:pStyle w:val="Titre1"/>
        <w:spacing w:line="259" w:lineRule="auto"/>
      </w:pPr>
      <w:bookmarkStart w:id="3" w:name="_Toc157434930"/>
      <w:r>
        <w:t xml:space="preserve">DOMAINE </w:t>
      </w:r>
      <w:bookmarkStart w:id="4" w:name="_Int_c5R5UazQ"/>
      <w:r>
        <w:t>D’application</w:t>
      </w:r>
      <w:bookmarkEnd w:id="3"/>
      <w:bookmarkEnd w:id="4"/>
    </w:p>
    <w:p w14:paraId="6B211935" w14:textId="25D54E5E" w:rsidR="0E5F3759" w:rsidRDefault="6141D79A" w:rsidP="000903A0">
      <w:pPr>
        <w:pStyle w:val="Titre2"/>
      </w:pPr>
      <w:r>
        <w:t>En complément au cahier des instructions aux soumissionnaires et au cahier des clauses administratives générales, l'Entrepreneur doit se conformer au</w:t>
      </w:r>
      <w:r w:rsidR="3AC45B3D">
        <w:t>x</w:t>
      </w:r>
      <w:r>
        <w:t xml:space="preserve"> exigences du présent cahier des clauses administratives spéciales. À moins d’indications contraires, les exigences les plus strictes ont toujours préséance.</w:t>
      </w:r>
      <w:bookmarkEnd w:id="1"/>
    </w:p>
    <w:p w14:paraId="619F6A8F" w14:textId="77777777" w:rsidR="00DC4B76" w:rsidRPr="00354524" w:rsidRDefault="00DC4B76" w:rsidP="002C508F">
      <w:pPr>
        <w:pStyle w:val="Titre1"/>
      </w:pPr>
      <w:bookmarkStart w:id="5" w:name="_Toc463713812"/>
      <w:bookmarkStart w:id="6" w:name="_Toc463713813"/>
      <w:bookmarkStart w:id="7" w:name="_Toc151363055"/>
      <w:bookmarkStart w:id="8" w:name="_Toc157434931"/>
      <w:bookmarkEnd w:id="2"/>
      <w:bookmarkEnd w:id="5"/>
      <w:r>
        <w:t>INTERPRÉTATION DES DOCUMENTS</w:t>
      </w:r>
      <w:bookmarkEnd w:id="6"/>
      <w:bookmarkEnd w:id="7"/>
      <w:bookmarkEnd w:id="8"/>
    </w:p>
    <w:p w14:paraId="3BC7DACC" w14:textId="07EAE61E" w:rsidR="00DC4B76" w:rsidRPr="00C1373D" w:rsidRDefault="00DC4B76" w:rsidP="002F3214">
      <w:pPr>
        <w:ind w:left="0"/>
        <w:rPr>
          <w:sz w:val="20"/>
          <w:szCs w:val="20"/>
        </w:rPr>
      </w:pPr>
      <w:r w:rsidRPr="2F4652FE">
        <w:rPr>
          <w:sz w:val="20"/>
          <w:szCs w:val="20"/>
        </w:rPr>
        <w:t xml:space="preserve">En complément au cahier des clauses administratives générales, article 4.1.3 Interprétation des documents, les </w:t>
      </w:r>
      <w:r w:rsidR="0153265B" w:rsidRPr="2F4652FE">
        <w:rPr>
          <w:sz w:val="20"/>
          <w:szCs w:val="20"/>
        </w:rPr>
        <w:t xml:space="preserve">définitions </w:t>
      </w:r>
      <w:r w:rsidRPr="2F4652FE">
        <w:rPr>
          <w:sz w:val="20"/>
          <w:szCs w:val="20"/>
        </w:rPr>
        <w:t xml:space="preserve">suivants sont </w:t>
      </w:r>
      <w:r w:rsidR="5893EB2B" w:rsidRPr="2F4652FE">
        <w:rPr>
          <w:sz w:val="20"/>
          <w:szCs w:val="20"/>
        </w:rPr>
        <w:t>ajoutées</w:t>
      </w:r>
      <w:r w:rsidRPr="2F4652FE">
        <w:rPr>
          <w:sz w:val="20"/>
          <w:szCs w:val="20"/>
        </w:rPr>
        <w:t> :</w:t>
      </w:r>
    </w:p>
    <w:p w14:paraId="7D219EB2" w14:textId="72A9F107" w:rsidR="00DC4B76" w:rsidRPr="0076009E" w:rsidRDefault="00DC4B76" w:rsidP="000903A0">
      <w:pPr>
        <w:pStyle w:val="Titre2"/>
      </w:pPr>
      <w:bookmarkStart w:id="9" w:name="_Toc463713814"/>
      <w:r>
        <w:t xml:space="preserve">Les devis </w:t>
      </w:r>
      <w:r w:rsidR="0E44BF2C">
        <w:t xml:space="preserve">et </w:t>
      </w:r>
      <w:r w:rsidR="614E371E">
        <w:t xml:space="preserve">prescriptions </w:t>
      </w:r>
      <w:r w:rsidR="2BA387F5">
        <w:t xml:space="preserve">techniques </w:t>
      </w:r>
      <w:r>
        <w:t>normalisés fixent les prescriptions à caractère technique applicables à tous les contrats portant sur une même nature des travaux et sont identifiés comme faisant partie du Cahier des charges.</w:t>
      </w:r>
      <w:bookmarkEnd w:id="9"/>
    </w:p>
    <w:p w14:paraId="4CE31A93" w14:textId="0E16A471" w:rsidR="00DC4B76" w:rsidRPr="0076009E" w:rsidRDefault="00DC4B76" w:rsidP="000903A0">
      <w:pPr>
        <w:pStyle w:val="Titre2"/>
      </w:pPr>
      <w:bookmarkStart w:id="10" w:name="_Toc463713816"/>
      <w:r>
        <w:t>Les plans, dessins, détails, cahiers se complètent les uns les autres. Les matériaux, appareils, équipements et ouvrages indiqués sur les plans, dessins, détails et</w:t>
      </w:r>
      <w:r w:rsidR="007F391E">
        <w:t xml:space="preserve"> qui ne sont pas </w:t>
      </w:r>
      <w:r>
        <w:t xml:space="preserve">décrits dans </w:t>
      </w:r>
      <w:r w:rsidR="007F391E">
        <w:t>un des</w:t>
      </w:r>
      <w:r>
        <w:t xml:space="preserve"> cahiers et </w:t>
      </w:r>
      <w:r w:rsidR="20A01CF8">
        <w:t>vice-versa</w:t>
      </w:r>
      <w:r>
        <w:t xml:space="preserve"> doivent être exécutés comme si indiqués et décrits </w:t>
      </w:r>
      <w:r w:rsidR="007F391E">
        <w:t>spécifiquement dans chacun</w:t>
      </w:r>
      <w:r>
        <w:t>.</w:t>
      </w:r>
      <w:bookmarkEnd w:id="10"/>
    </w:p>
    <w:p w14:paraId="3F7F4B60" w14:textId="77777777" w:rsidR="00DC4B76" w:rsidRPr="0076009E" w:rsidRDefault="00DC4B76" w:rsidP="002C508F">
      <w:pPr>
        <w:pStyle w:val="Titre1"/>
      </w:pPr>
      <w:bookmarkStart w:id="11" w:name="_Toc463713820"/>
      <w:bookmarkStart w:id="12" w:name="_Toc151363056"/>
      <w:bookmarkStart w:id="13" w:name="_Toc157434932"/>
      <w:r>
        <w:t>LOCALISATION DU BÂTIMENT</w:t>
      </w:r>
      <w:bookmarkEnd w:id="11"/>
      <w:bookmarkEnd w:id="12"/>
      <w:bookmarkEnd w:id="13"/>
    </w:p>
    <w:p w14:paraId="117B70C7" w14:textId="77777777" w:rsidR="00DC4B76" w:rsidRDefault="00DC4B76" w:rsidP="000903A0">
      <w:pPr>
        <w:pStyle w:val="Titre2"/>
      </w:pPr>
      <w:bookmarkStart w:id="14" w:name="_Toc463713821"/>
      <w:r>
        <w:t>Le bâtiment visé par le présent projet est situé à l’adresse suivante :</w:t>
      </w:r>
      <w:bookmarkEnd w:id="14"/>
    </w:p>
    <w:p w14:paraId="4F799027" w14:textId="57E0D0AE" w:rsidR="00A363BD" w:rsidRPr="00A363BD" w:rsidRDefault="4CE27DFF" w:rsidP="60A020BF">
      <w:pPr>
        <w:tabs>
          <w:tab w:val="left" w:pos="1440"/>
        </w:tabs>
        <w:ind w:left="0"/>
        <w:rPr>
          <w:color w:val="000000" w:themeColor="text1"/>
          <w:lang w:eastAsia="fr-CA"/>
        </w:rPr>
      </w:pPr>
      <w:r w:rsidRPr="60A020BF">
        <w:rPr>
          <w:color w:val="000000" w:themeColor="text1"/>
          <w:highlight w:val="lightGray"/>
          <w:lang w:eastAsia="fr-CA"/>
        </w:rPr>
        <w:t>Inscrire l’adresse du bâtiment ou des lieux faisant objet du Contrat</w:t>
      </w:r>
      <w:r w:rsidR="18FC658A" w:rsidRPr="60A020BF">
        <w:rPr>
          <w:color w:val="000000" w:themeColor="text1"/>
          <w:highlight w:val="lightGray"/>
          <w:lang w:eastAsia="fr-CA"/>
        </w:rPr>
        <w:t>.</w:t>
      </w:r>
    </w:p>
    <w:p w14:paraId="367F6686" w14:textId="77777777" w:rsidR="002E0807" w:rsidRDefault="002E0807">
      <w:pPr>
        <w:widowControl/>
        <w:autoSpaceDE/>
        <w:autoSpaceDN/>
        <w:adjustRightInd/>
        <w:spacing w:before="0" w:after="0"/>
        <w:ind w:left="0"/>
        <w:jc w:val="left"/>
        <w:rPr>
          <w:b/>
          <w:color w:val="FF0000"/>
          <w:lang w:eastAsia="fr-CA"/>
        </w:rPr>
      </w:pPr>
      <w:r>
        <w:rPr>
          <w:b/>
          <w:color w:val="FF0000"/>
          <w:lang w:eastAsia="fr-CA"/>
        </w:rPr>
        <w:br w:type="page"/>
      </w:r>
    </w:p>
    <w:p w14:paraId="508CE092" w14:textId="77777777" w:rsidR="00DC4B76" w:rsidRPr="0076009E" w:rsidRDefault="00DC4B76" w:rsidP="000F52ED">
      <w:pPr>
        <w:pStyle w:val="Titre1"/>
      </w:pPr>
      <w:bookmarkStart w:id="15" w:name="_Toc151363057"/>
      <w:bookmarkStart w:id="16" w:name="_Toc157434933"/>
      <w:bookmarkStart w:id="17" w:name="_Toc463713837"/>
      <w:r>
        <w:lastRenderedPageBreak/>
        <w:t>AVIS</w:t>
      </w:r>
      <w:bookmarkEnd w:id="15"/>
      <w:bookmarkEnd w:id="16"/>
    </w:p>
    <w:p w14:paraId="47901C3A" w14:textId="3EEE8A50" w:rsidR="00DC4B76" w:rsidRDefault="00DC4B76" w:rsidP="000903A0">
      <w:pPr>
        <w:pStyle w:val="Titre2"/>
      </w:pPr>
      <w:bookmarkStart w:id="18" w:name="_Toc463713843"/>
      <w:r>
        <w:t xml:space="preserve">Nonobstant toute indication qui pourrait être donnée dans les fascicules contenus dans le cahier des clauses techniques, tout avis à donner ou à transmettre en rapport au présent Contrat doit être </w:t>
      </w:r>
      <w:bookmarkEnd w:id="18"/>
      <w:r>
        <w:t>transmis à l’adresse suivante :</w:t>
      </w:r>
    </w:p>
    <w:p w14:paraId="77325F99" w14:textId="0FBD919F" w:rsidR="26A14ACF" w:rsidRDefault="00000000" w:rsidP="73E43CCB">
      <w:pPr>
        <w:spacing w:after="0"/>
        <w:ind w:left="3545"/>
        <w:rPr>
          <w:color w:val="0070C0"/>
          <w:lang w:eastAsia="fr-CA"/>
        </w:rPr>
      </w:pPr>
      <w:hyperlink r:id="rId17" w:history="1">
        <w:r w:rsidR="004D467F" w:rsidRPr="00CD4EA4">
          <w:rPr>
            <w:rStyle w:val="Lienhypertexte"/>
            <w:lang w:eastAsia="fr-CA"/>
          </w:rPr>
          <w:t>immeubles.dgpi@montreal.ca</w:t>
        </w:r>
      </w:hyperlink>
    </w:p>
    <w:p w14:paraId="10E3E57C" w14:textId="3AE10042" w:rsidR="26A14ACF" w:rsidRDefault="26A14ACF" w:rsidP="73E43CCB">
      <w:pPr>
        <w:spacing w:after="0"/>
        <w:ind w:left="993"/>
        <w:rPr>
          <w:lang w:eastAsia="fr-CA"/>
        </w:rPr>
      </w:pPr>
      <w:r w:rsidRPr="73E43CCB">
        <w:rPr>
          <w:lang w:eastAsia="fr-CA"/>
        </w:rPr>
        <w:t xml:space="preserve">       Les avis peuvent également être transmis par la poste à :</w:t>
      </w:r>
    </w:p>
    <w:p w14:paraId="4DEA33FB" w14:textId="0E440ACB" w:rsidR="73E43CCB" w:rsidRDefault="73E43CCB" w:rsidP="73E43CCB">
      <w:pPr>
        <w:spacing w:before="0" w:after="0"/>
        <w:ind w:left="1418"/>
        <w:rPr>
          <w:lang w:eastAsia="fr-CA"/>
        </w:rPr>
      </w:pPr>
    </w:p>
    <w:p w14:paraId="1DA43691" w14:textId="31D085F1" w:rsidR="00DC4B76" w:rsidRDefault="00DC4B76" w:rsidP="002E0807">
      <w:pPr>
        <w:spacing w:before="0" w:after="0"/>
        <w:ind w:left="1418"/>
        <w:rPr>
          <w:lang w:eastAsia="fr-CA"/>
        </w:rPr>
      </w:pPr>
      <w:r w:rsidRPr="73E43CCB">
        <w:rPr>
          <w:lang w:eastAsia="fr-CA"/>
        </w:rPr>
        <w:t xml:space="preserve">Direction </w:t>
      </w:r>
      <w:r w:rsidR="27101379" w:rsidRPr="73E43CCB">
        <w:rPr>
          <w:lang w:eastAsia="fr-CA"/>
        </w:rPr>
        <w:t>g</w:t>
      </w:r>
      <w:r w:rsidRPr="73E43CCB">
        <w:rPr>
          <w:lang w:eastAsia="fr-CA"/>
        </w:rPr>
        <w:t xml:space="preserve">estion des </w:t>
      </w:r>
      <w:r w:rsidR="246FC05D" w:rsidRPr="73E43CCB">
        <w:rPr>
          <w:lang w:eastAsia="fr-CA"/>
        </w:rPr>
        <w:t>p</w:t>
      </w:r>
      <w:r w:rsidRPr="73E43CCB">
        <w:rPr>
          <w:lang w:eastAsia="fr-CA"/>
        </w:rPr>
        <w:t>rojets immobiliers</w:t>
      </w:r>
    </w:p>
    <w:p w14:paraId="3FCE2DB8" w14:textId="77777777" w:rsidR="00DC4B76" w:rsidRDefault="00DC4B76" w:rsidP="002E0807">
      <w:pPr>
        <w:spacing w:before="0" w:after="0"/>
        <w:ind w:left="2268" w:hanging="850"/>
        <w:rPr>
          <w:lang w:eastAsia="fr-CA"/>
        </w:rPr>
      </w:pPr>
      <w:r>
        <w:rPr>
          <w:lang w:eastAsia="fr-CA"/>
        </w:rPr>
        <w:t>Ville de Montréal</w:t>
      </w:r>
    </w:p>
    <w:p w14:paraId="63BCCBE6" w14:textId="77777777" w:rsidR="00DC4B76" w:rsidRDefault="00DC4B76" w:rsidP="002E0807">
      <w:pPr>
        <w:spacing w:before="0" w:after="0"/>
        <w:ind w:left="2268" w:hanging="850"/>
        <w:rPr>
          <w:lang w:eastAsia="fr-CA"/>
        </w:rPr>
      </w:pPr>
      <w:r>
        <w:rPr>
          <w:lang w:eastAsia="fr-CA"/>
        </w:rPr>
        <w:t>303, rue Notre-Dame Est</w:t>
      </w:r>
      <w:r w:rsidR="002E0807">
        <w:rPr>
          <w:lang w:eastAsia="fr-CA"/>
        </w:rPr>
        <w:t>,</w:t>
      </w:r>
      <w:r>
        <w:rPr>
          <w:lang w:eastAsia="fr-CA"/>
        </w:rPr>
        <w:t xml:space="preserve"> 3</w:t>
      </w:r>
      <w:r w:rsidRPr="00E570EA">
        <w:rPr>
          <w:vertAlign w:val="superscript"/>
          <w:lang w:eastAsia="fr-CA"/>
        </w:rPr>
        <w:t>e</w:t>
      </w:r>
      <w:r>
        <w:rPr>
          <w:lang w:eastAsia="fr-CA"/>
        </w:rPr>
        <w:t xml:space="preserve"> étage</w:t>
      </w:r>
    </w:p>
    <w:p w14:paraId="5CE73183" w14:textId="6CD697ED" w:rsidR="00DC4B76" w:rsidRDefault="00DC4B76" w:rsidP="002E0807">
      <w:pPr>
        <w:spacing w:before="0" w:after="0"/>
        <w:ind w:left="2268" w:hanging="850"/>
        <w:rPr>
          <w:lang w:eastAsia="fr-CA"/>
        </w:rPr>
      </w:pPr>
      <w:r w:rsidRPr="73E43CCB">
        <w:rPr>
          <w:lang w:eastAsia="fr-CA"/>
        </w:rPr>
        <w:t xml:space="preserve">Montréal, </w:t>
      </w:r>
      <w:r w:rsidR="0B83D4C9" w:rsidRPr="73E43CCB">
        <w:rPr>
          <w:lang w:eastAsia="fr-CA"/>
        </w:rPr>
        <w:t>Québec H</w:t>
      </w:r>
      <w:r w:rsidRPr="73E43CCB">
        <w:rPr>
          <w:lang w:eastAsia="fr-CA"/>
        </w:rPr>
        <w:t>2Y 3Y8</w:t>
      </w:r>
    </w:p>
    <w:p w14:paraId="1C80EF33" w14:textId="6CF892C8" w:rsidR="00DC4B76" w:rsidRDefault="00DC4B76" w:rsidP="00E570EA">
      <w:pPr>
        <w:pStyle w:val="Titre1"/>
        <w:rPr>
          <w:lang w:val="fr-CA"/>
        </w:rPr>
      </w:pPr>
      <w:bookmarkStart w:id="19" w:name="_Toc151363058"/>
      <w:bookmarkStart w:id="20" w:name="_Toc157434934"/>
      <w:bookmarkStart w:id="21" w:name="_Toc463713844"/>
      <w:r w:rsidRPr="77AA8AA4">
        <w:rPr>
          <w:lang w:val="fr-CA"/>
        </w:rPr>
        <w:t>CAUTIONNEMENT DE PAIEMENT DE LA MAIN</w:t>
      </w:r>
      <w:r w:rsidR="7E2627E0" w:rsidRPr="77AA8AA4">
        <w:rPr>
          <w:lang w:val="fr-CA"/>
        </w:rPr>
        <w:t>-</w:t>
      </w:r>
      <w:r w:rsidRPr="77AA8AA4">
        <w:rPr>
          <w:lang w:val="fr-CA"/>
        </w:rPr>
        <w:t>D’OEUVRE, DES MATÉRIAUX ET SERVICES</w:t>
      </w:r>
      <w:bookmarkEnd w:id="19"/>
      <w:bookmarkEnd w:id="20"/>
    </w:p>
    <w:p w14:paraId="19652D67" w14:textId="6F7CE1C2" w:rsidR="00DC4B76" w:rsidRPr="0076009E" w:rsidRDefault="00DC4B76" w:rsidP="000903A0">
      <w:pPr>
        <w:pStyle w:val="Titre2"/>
      </w:pPr>
      <w:r>
        <w:t>La Ville de Montréal exige à l’Entrepreneur un cautionnement pour le paiement de la main</w:t>
      </w:r>
      <w:r w:rsidR="5A2D41D0">
        <w:t>-</w:t>
      </w:r>
      <w:r>
        <w:t>d’œuvre, des matériaux et services au bénéfice des ouvriers, des Sous-traitants et des Fournisseurs, tel que défini à la section 2 Garantie d’exécution de travaux et garantie du paiement de la main</w:t>
      </w:r>
      <w:r w:rsidR="1FE8678A">
        <w:t>-d</w:t>
      </w:r>
      <w:r>
        <w:t>’œuvre, des matériaux et services du CCAG et selon le Formulaire annexe G de cautionnement pour le paiement de la main</w:t>
      </w:r>
      <w:r w:rsidR="660DAF38">
        <w:t>-</w:t>
      </w:r>
      <w:r>
        <w:t>d’œuvre, des matériaux et Services ». L’Entrepreneur est tenu d’afficher une copie du Formulaire de cautionnement pour le paiement de la main</w:t>
      </w:r>
      <w:r w:rsidR="2F6E3E63">
        <w:t>-</w:t>
      </w:r>
      <w:r>
        <w:t xml:space="preserve">d’œuvre, des matériaux et Services du Contrat dans un lieu visible et accessible aux travailleurs du Chantier. De plus, il doit fournir une copie de celui-ci à chacun de ses Sous-traitants lors de la conclusion de ses contrats. </w:t>
      </w:r>
    </w:p>
    <w:p w14:paraId="598B92E5" w14:textId="77777777" w:rsidR="00DC4B76" w:rsidRPr="00C206F4" w:rsidRDefault="00DC4B76" w:rsidP="00C206F4">
      <w:pPr>
        <w:pStyle w:val="Titre1"/>
        <w:rPr>
          <w:lang w:val="fr-CA"/>
        </w:rPr>
      </w:pPr>
      <w:bookmarkStart w:id="22" w:name="_Toc151363059"/>
      <w:bookmarkStart w:id="23" w:name="_Toc157434935"/>
      <w:bookmarkEnd w:id="21"/>
      <w:r w:rsidRPr="77AA8AA4">
        <w:rPr>
          <w:lang w:val="fr-CA"/>
        </w:rPr>
        <w:t>DÉLAI DE RÉALISATION DES TRAVAU</w:t>
      </w:r>
      <w:bookmarkEnd w:id="17"/>
      <w:r w:rsidRPr="77AA8AA4">
        <w:rPr>
          <w:lang w:val="fr-CA"/>
        </w:rPr>
        <w:t>X</w:t>
      </w:r>
      <w:bookmarkEnd w:id="22"/>
      <w:bookmarkEnd w:id="23"/>
    </w:p>
    <w:p w14:paraId="5A8F4A29" w14:textId="7C5F25C5" w:rsidR="00DC4B76" w:rsidRPr="00C924F7" w:rsidRDefault="32E1DE89" w:rsidP="000903A0">
      <w:pPr>
        <w:pStyle w:val="Titre2"/>
      </w:pPr>
      <w:bookmarkStart w:id="24" w:name="_Toc463713838"/>
      <w:r>
        <w:t>Le Soumissionnaire reconnait que les travaux requis en vertu du Cahier des charges doivent être terminés dans un délai de</w:t>
      </w:r>
      <w:r w:rsidRPr="77AA8AA4">
        <w:rPr>
          <w:b/>
          <w:sz w:val="28"/>
          <w:szCs w:val="28"/>
        </w:rPr>
        <w:t xml:space="preserve">  </w:t>
      </w:r>
      <w:r w:rsidRPr="77AA8AA4">
        <w:rPr>
          <w:u w:val="single"/>
        </w:rPr>
        <w:t xml:space="preserve">     </w:t>
      </w:r>
      <w:r w:rsidRPr="77AA8AA4">
        <w:rPr>
          <w:b/>
          <w:u w:val="single"/>
        </w:rPr>
        <w:t xml:space="preserve"> </w:t>
      </w:r>
      <w:r w:rsidRPr="77AA8AA4">
        <w:rPr>
          <w:b/>
          <w:highlight w:val="yellow"/>
          <w:u w:val="single"/>
        </w:rPr>
        <w:t>XXXXXXXX</w:t>
      </w:r>
      <w:r w:rsidRPr="77AA8AA4">
        <w:rPr>
          <w:u w:val="single"/>
        </w:rPr>
        <w:t xml:space="preserve">              </w:t>
      </w:r>
      <w:r w:rsidRPr="77AA8AA4">
        <w:rPr>
          <w:b/>
          <w:sz w:val="28"/>
          <w:szCs w:val="28"/>
        </w:rPr>
        <w:t xml:space="preserve">  </w:t>
      </w:r>
      <w:r w:rsidRPr="77AA8AA4">
        <w:t xml:space="preserve">jours </w:t>
      </w:r>
      <w:r w:rsidR="1A42621D" w:rsidRPr="77AA8AA4">
        <w:t xml:space="preserve">de </w:t>
      </w:r>
      <w:r w:rsidRPr="77AA8AA4">
        <w:t>calendrier (incluant</w:t>
      </w:r>
      <w:r w:rsidR="63A375F4" w:rsidRPr="77AA8AA4">
        <w:t xml:space="preserve"> </w:t>
      </w:r>
      <w:r w:rsidRPr="77AA8AA4">
        <w:t xml:space="preserve">les </w:t>
      </w:r>
      <w:r w:rsidR="31C15CA3" w:rsidRPr="77AA8AA4">
        <w:t>jours</w:t>
      </w:r>
      <w:r w:rsidRPr="77AA8AA4">
        <w:t xml:space="preserve"> fériés et les vacances de la construction) à compter de la date de l’ordre de débuter les travaux et qu’il doit établir le prix de sa soumission en conséquence.</w:t>
      </w:r>
      <w:bookmarkEnd w:id="24"/>
    </w:p>
    <w:p w14:paraId="461CE11C" w14:textId="77777777" w:rsidR="00DC4B76" w:rsidRPr="00C924F7" w:rsidRDefault="00DC4B76" w:rsidP="002F3214">
      <w:pPr>
        <w:pStyle w:val="Titre1"/>
        <w:rPr>
          <w:color w:val="000000" w:themeColor="text1"/>
          <w:lang w:val="fr-CA"/>
        </w:rPr>
      </w:pPr>
      <w:bookmarkStart w:id="25" w:name="_Toc463713839"/>
      <w:bookmarkStart w:id="26" w:name="_Toc151363060"/>
      <w:bookmarkStart w:id="27" w:name="_Toc157434936"/>
      <w:r w:rsidRPr="77AA8AA4">
        <w:rPr>
          <w:color w:val="000000" w:themeColor="text1"/>
          <w:lang w:val="fr-CA"/>
        </w:rPr>
        <w:t>DATE PROBABLE DE DÉBUT DES TRAVAUX</w:t>
      </w:r>
      <w:bookmarkEnd w:id="25"/>
      <w:bookmarkEnd w:id="26"/>
      <w:bookmarkEnd w:id="27"/>
    </w:p>
    <w:p w14:paraId="25FDC8BD" w14:textId="77777777" w:rsidR="00515E02" w:rsidRPr="00C924F7" w:rsidRDefault="00515E02" w:rsidP="00515E02">
      <w:pPr>
        <w:widowControl/>
        <w:tabs>
          <w:tab w:val="left" w:pos="720"/>
        </w:tabs>
        <w:autoSpaceDE/>
        <w:autoSpaceDN/>
        <w:adjustRightInd/>
        <w:ind w:left="0"/>
        <w:rPr>
          <w:rFonts w:ascii="Arial Gras" w:hAnsi="Arial Gras"/>
          <w:vanish/>
          <w:color w:val="000000" w:themeColor="text1"/>
          <w:lang w:eastAsia="fr-CA"/>
        </w:rPr>
      </w:pPr>
      <w:r w:rsidRPr="00C924F7">
        <w:rPr>
          <w:rFonts w:ascii="Arial Gras" w:hAnsi="Arial Gras"/>
          <w:vanish/>
          <w:color w:val="000000" w:themeColor="text1"/>
          <w:highlight w:val="lightGray"/>
          <w:lang w:eastAsia="fr-CA"/>
        </w:rPr>
        <w:t>Note au rédacteur : Il faut indiquer la date la plus plausible de début de travaux en précisant le trimestre et l’année que doivent débuter les travaux ou la saison (été, printemps, etc.).</w:t>
      </w:r>
      <w:r w:rsidRPr="00C924F7">
        <w:rPr>
          <w:rFonts w:ascii="Arial Gras" w:hAnsi="Arial Gras"/>
          <w:vanish/>
          <w:color w:val="000000" w:themeColor="text1"/>
          <w:lang w:eastAsia="fr-CA"/>
        </w:rPr>
        <w:t xml:space="preserve"> </w:t>
      </w:r>
    </w:p>
    <w:p w14:paraId="340FDDF0" w14:textId="207EADA1" w:rsidR="00DC4B76" w:rsidRPr="00801FE2" w:rsidRDefault="00DC4B76" w:rsidP="000903A0">
      <w:pPr>
        <w:pStyle w:val="Titre2"/>
        <w:rPr>
          <w:color w:val="FF0000"/>
        </w:rPr>
      </w:pPr>
      <w:r w:rsidRPr="77AA8AA4">
        <w:t xml:space="preserve">Les travaux sont prévus débuter au </w:t>
      </w:r>
      <w:r w:rsidRPr="77AA8AA4">
        <w:rPr>
          <w:highlight w:val="yellow"/>
        </w:rPr>
        <w:t>XXX</w:t>
      </w:r>
      <w:r w:rsidRPr="77AA8AA4">
        <w:t xml:space="preserve"> trimestre de </w:t>
      </w:r>
      <w:r w:rsidRPr="77AA8AA4">
        <w:rPr>
          <w:highlight w:val="yellow"/>
        </w:rPr>
        <w:t>202X</w:t>
      </w:r>
      <w:r w:rsidRPr="77AA8AA4">
        <w:t>.</w:t>
      </w:r>
      <w:r w:rsidR="00515E02" w:rsidRPr="77AA8AA4">
        <w:t xml:space="preserve"> </w:t>
      </w:r>
      <w:r w:rsidR="00515E02">
        <w:t>Cette période est indiquée à titre indicatif et est sujette à changement.</w:t>
      </w:r>
    </w:p>
    <w:p w14:paraId="5FC21049" w14:textId="433ABE32" w:rsidR="00DC4B76" w:rsidRDefault="00DC4B76" w:rsidP="000903A0">
      <w:pPr>
        <w:pStyle w:val="Titre2"/>
      </w:pPr>
      <w:r>
        <w:t>L'ordre de débuter les travaux sera donné à l'Entrepreneur</w:t>
      </w:r>
      <w:r w:rsidR="4305E130">
        <w:t xml:space="preserve"> à la </w:t>
      </w:r>
      <w:r>
        <w:t>suite</w:t>
      </w:r>
      <w:r w:rsidR="31960C0A">
        <w:t xml:space="preserve"> de </w:t>
      </w:r>
      <w:r>
        <w:t>l'octroi du Contrat par l’</w:t>
      </w:r>
      <w:bookmarkStart w:id="28" w:name="_Toc463713840"/>
      <w:r>
        <w:t>Autorité compétente, lors de la réunion de démarrage.</w:t>
      </w:r>
    </w:p>
    <w:bookmarkEnd w:id="28"/>
    <w:p w14:paraId="32F7A107" w14:textId="0646EC29" w:rsidR="00DC4B76" w:rsidRPr="0076009E" w:rsidRDefault="00515E02" w:rsidP="000903A0">
      <w:pPr>
        <w:pStyle w:val="Titre2"/>
      </w:pPr>
      <w:r w:rsidRPr="00515E02">
        <w:t xml:space="preserve">À titre informatif seulement, il est prévu d’organiser la réunion de démarrage après </w:t>
      </w:r>
      <w:r w:rsidRPr="00515E02">
        <w:lastRenderedPageBreak/>
        <w:t>l'octroi du Contrat par l’Autorité compétente</w:t>
      </w:r>
      <w:r w:rsidRPr="77AA8AA4">
        <w:rPr>
          <w:rFonts w:ascii="Roboto" w:hAnsi="Roboto"/>
          <w:b/>
          <w:i/>
          <w:color w:val="222222"/>
          <w:shd w:val="clear" w:color="auto" w:fill="FFFFFF"/>
        </w:rPr>
        <w:t>.</w:t>
      </w:r>
    </w:p>
    <w:p w14:paraId="60E96195" w14:textId="77777777" w:rsidR="00DC4B76" w:rsidRPr="00E063CA" w:rsidRDefault="00DC4B76" w:rsidP="002C508F">
      <w:pPr>
        <w:pStyle w:val="Titre1"/>
        <w:rPr>
          <w:lang w:val="fr-CA"/>
        </w:rPr>
      </w:pPr>
      <w:bookmarkStart w:id="29" w:name="_Toc359918225"/>
      <w:bookmarkStart w:id="30" w:name="_Toc377041238"/>
      <w:bookmarkStart w:id="31" w:name="_Toc463713822"/>
      <w:bookmarkStart w:id="32" w:name="_Toc151363061"/>
      <w:bookmarkStart w:id="33" w:name="_Toc157434937"/>
      <w:r w:rsidRPr="77AA8AA4">
        <w:rPr>
          <w:lang w:val="fr-CA"/>
        </w:rPr>
        <w:t>NATURE ET DESCRIPTION DES TRAVAUX</w:t>
      </w:r>
      <w:bookmarkEnd w:id="29"/>
      <w:bookmarkEnd w:id="30"/>
      <w:bookmarkEnd w:id="31"/>
      <w:bookmarkEnd w:id="32"/>
      <w:bookmarkEnd w:id="33"/>
    </w:p>
    <w:p w14:paraId="0DB9B472" w14:textId="70394935" w:rsidR="00A363BD" w:rsidRDefault="4CE27DFF" w:rsidP="00A363BD">
      <w:pPr>
        <w:rPr>
          <w:lang w:eastAsia="fr-CA"/>
        </w:rPr>
      </w:pPr>
      <w:r w:rsidRPr="60A020BF">
        <w:rPr>
          <w:highlight w:val="lightGray"/>
          <w:lang w:eastAsia="fr-CA"/>
        </w:rPr>
        <w:t>Texte général qui explique sommairement la nature et le type de travaux. Ne pas énumérer en détail tous les éléments pour éviter des omissions.</w:t>
      </w:r>
    </w:p>
    <w:p w14:paraId="74F70171" w14:textId="77777777" w:rsidR="00DC4B76" w:rsidRPr="0036230A" w:rsidRDefault="00DC4B76" w:rsidP="002F3214">
      <w:pPr>
        <w:ind w:left="0"/>
        <w:rPr>
          <w:highlight w:val="yellow"/>
        </w:rPr>
      </w:pPr>
      <w:r w:rsidRPr="0036230A">
        <w:rPr>
          <w:highlight w:val="yellow"/>
        </w:rPr>
        <w:t>Les travaux consistent notamment, mais sans s’y limiter, à :</w:t>
      </w:r>
    </w:p>
    <w:p w14:paraId="42FF37B9" w14:textId="77777777" w:rsidR="00DC4B76" w:rsidRPr="0036230A" w:rsidRDefault="00DC4B76" w:rsidP="000903A0">
      <w:pPr>
        <w:pStyle w:val="Titre2"/>
        <w:rPr>
          <w:highlight w:val="yellow"/>
        </w:rPr>
      </w:pPr>
      <w:bookmarkStart w:id="34" w:name="_Toc463713823"/>
      <w:r w:rsidRPr="77AA8AA4">
        <w:rPr>
          <w:highlight w:val="yellow"/>
        </w:rPr>
        <w:t>Construction d’un ………………………;</w:t>
      </w:r>
      <w:bookmarkEnd w:id="34"/>
    </w:p>
    <w:p w14:paraId="54098ECB" w14:textId="77777777" w:rsidR="00DC4B76" w:rsidRPr="0036230A" w:rsidRDefault="00DC4B76" w:rsidP="000903A0">
      <w:pPr>
        <w:pStyle w:val="Titre2"/>
        <w:rPr>
          <w:highlight w:val="yellow"/>
        </w:rPr>
      </w:pPr>
      <w:bookmarkStart w:id="35" w:name="_Toc463713825"/>
      <w:r w:rsidRPr="77AA8AA4">
        <w:rPr>
          <w:highlight w:val="yellow"/>
        </w:rPr>
        <w:t>Fourniture et installation d’un ……………………………;</w:t>
      </w:r>
      <w:bookmarkEnd w:id="35"/>
    </w:p>
    <w:p w14:paraId="0DB7F2BE" w14:textId="77777777" w:rsidR="00DC4B76" w:rsidRPr="0036230A" w:rsidRDefault="00DC4B76" w:rsidP="000903A0">
      <w:pPr>
        <w:pStyle w:val="Titre2"/>
        <w:rPr>
          <w:highlight w:val="yellow"/>
        </w:rPr>
      </w:pPr>
      <w:bookmarkStart w:id="36" w:name="_Toc463713826"/>
      <w:r w:rsidRPr="77AA8AA4">
        <w:rPr>
          <w:highlight w:val="yellow"/>
        </w:rPr>
        <w:t>Reconstruction de ……………………………………;</w:t>
      </w:r>
      <w:bookmarkEnd w:id="36"/>
      <w:r w:rsidRPr="77AA8AA4">
        <w:rPr>
          <w:highlight w:val="yellow"/>
        </w:rPr>
        <w:t xml:space="preserve"> </w:t>
      </w:r>
    </w:p>
    <w:p w14:paraId="64E81333" w14:textId="23460410" w:rsidR="00DC4B76" w:rsidRPr="0036230A" w:rsidRDefault="00DC4B76" w:rsidP="000903A0">
      <w:pPr>
        <w:pStyle w:val="Titre2"/>
        <w:rPr>
          <w:highlight w:val="yellow"/>
        </w:rPr>
      </w:pPr>
      <w:bookmarkStart w:id="37" w:name="_Toc463713830"/>
      <w:r w:rsidRPr="77AA8AA4">
        <w:rPr>
          <w:highlight w:val="yellow"/>
        </w:rPr>
        <w:t>Divers travaux de ………………</w:t>
      </w:r>
      <w:bookmarkStart w:id="38" w:name="_Int_f566b3Xm"/>
      <w:proofErr w:type="gramStart"/>
      <w:r w:rsidR="1EE9355D" w:rsidRPr="77AA8AA4">
        <w:rPr>
          <w:highlight w:val="yellow"/>
        </w:rPr>
        <w:t>……</w:t>
      </w:r>
      <w:r w:rsidRPr="77AA8AA4">
        <w:rPr>
          <w:highlight w:val="yellow"/>
        </w:rPr>
        <w:t>.</w:t>
      </w:r>
      <w:bookmarkEnd w:id="38"/>
      <w:proofErr w:type="gramEnd"/>
      <w:r w:rsidRPr="77AA8AA4">
        <w:rPr>
          <w:highlight w:val="yellow"/>
        </w:rPr>
        <w:t>;</w:t>
      </w:r>
      <w:bookmarkEnd w:id="37"/>
    </w:p>
    <w:p w14:paraId="363583DD" w14:textId="77777777" w:rsidR="00DC4B76" w:rsidRPr="002F3214" w:rsidRDefault="00DC4B76" w:rsidP="002F3214">
      <w:pPr>
        <w:pStyle w:val="Titre1"/>
        <w:rPr>
          <w:lang w:eastAsia="fr-CA"/>
        </w:rPr>
      </w:pPr>
      <w:bookmarkStart w:id="39" w:name="_Toc151363062"/>
      <w:bookmarkStart w:id="40" w:name="_Toc157434938"/>
      <w:r w:rsidRPr="77AA8AA4">
        <w:rPr>
          <w:lang w:eastAsia="fr-CA"/>
        </w:rPr>
        <w:t>PHASAGE DES TRAVAUX</w:t>
      </w:r>
      <w:bookmarkEnd w:id="39"/>
      <w:bookmarkEnd w:id="40"/>
    </w:p>
    <w:p w14:paraId="1AABE32E" w14:textId="77777777" w:rsidR="00DC4B76" w:rsidRPr="0036230A" w:rsidRDefault="00DC4B76" w:rsidP="000903A0">
      <w:pPr>
        <w:pStyle w:val="Titre33"/>
        <w:numPr>
          <w:ilvl w:val="0"/>
          <w:numId w:val="9"/>
        </w:numPr>
        <w:rPr>
          <w:highlight w:val="yellow"/>
        </w:rPr>
      </w:pPr>
      <w:r w:rsidRPr="0036230A">
        <w:rPr>
          <w:highlight w:val="yellow"/>
        </w:rPr>
        <w:t>Phasage des travaux avec modalité et date de livraison pour chaque phase.</w:t>
      </w:r>
    </w:p>
    <w:p w14:paraId="4F3728F6" w14:textId="77777777" w:rsidR="00DC4B76" w:rsidRPr="0036230A" w:rsidRDefault="00DC4B76" w:rsidP="000903A0">
      <w:pPr>
        <w:pStyle w:val="Titre33"/>
        <w:numPr>
          <w:ilvl w:val="0"/>
          <w:numId w:val="9"/>
        </w:numPr>
        <w:rPr>
          <w:highlight w:val="yellow"/>
        </w:rPr>
      </w:pPr>
      <w:r w:rsidRPr="0036230A">
        <w:rPr>
          <w:highlight w:val="yellow"/>
        </w:rPr>
        <w:t>Période de restrictions : exemple interdi</w:t>
      </w:r>
      <w:r w:rsidR="007F391E" w:rsidRPr="0036230A">
        <w:rPr>
          <w:highlight w:val="yellow"/>
        </w:rPr>
        <w:t>ction</w:t>
      </w:r>
      <w:r w:rsidRPr="0036230A">
        <w:rPr>
          <w:highlight w:val="yellow"/>
        </w:rPr>
        <w:t xml:space="preserve"> de travailler de telle date à telle date (période hivernal</w:t>
      </w:r>
      <w:r w:rsidR="007F391E" w:rsidRPr="0036230A">
        <w:rPr>
          <w:highlight w:val="yellow"/>
        </w:rPr>
        <w:t>e</w:t>
      </w:r>
      <w:r w:rsidRPr="0036230A">
        <w:rPr>
          <w:highlight w:val="yellow"/>
        </w:rPr>
        <w:t xml:space="preserve"> par exemple, ou période de dégel, etc.)</w:t>
      </w:r>
    </w:p>
    <w:p w14:paraId="122B49A0" w14:textId="77777777" w:rsidR="00DC4B76" w:rsidRPr="0036230A" w:rsidRDefault="00DC4B76" w:rsidP="000903A0">
      <w:pPr>
        <w:pStyle w:val="Titre33"/>
        <w:numPr>
          <w:ilvl w:val="0"/>
          <w:numId w:val="9"/>
        </w:numPr>
        <w:rPr>
          <w:highlight w:val="yellow"/>
        </w:rPr>
      </w:pPr>
      <w:r w:rsidRPr="0036230A">
        <w:rPr>
          <w:highlight w:val="yellow"/>
        </w:rPr>
        <w:t>Indiquer les jalons importants, si requis.</w:t>
      </w:r>
    </w:p>
    <w:p w14:paraId="21B433F4" w14:textId="6BBA3418" w:rsidR="00DC4B76" w:rsidRPr="0036230A" w:rsidRDefault="32E1DE89" w:rsidP="000903A0">
      <w:pPr>
        <w:pStyle w:val="Titre2"/>
        <w:rPr>
          <w:highlight w:val="yellow"/>
        </w:rPr>
      </w:pPr>
      <w:r w:rsidRPr="77AA8AA4">
        <w:rPr>
          <w:highlight w:val="yellow"/>
        </w:rPr>
        <w:t>L’Entrepreneur devra se conformer aux exigences en lien avec le phasage du projet inclus aux Cahier</w:t>
      </w:r>
      <w:r w:rsidR="6B3634CD" w:rsidRPr="77AA8AA4">
        <w:rPr>
          <w:highlight w:val="yellow"/>
        </w:rPr>
        <w:t>s</w:t>
      </w:r>
      <w:r w:rsidRPr="77AA8AA4">
        <w:rPr>
          <w:highlight w:val="yellow"/>
        </w:rPr>
        <w:t xml:space="preserve"> des charges.</w:t>
      </w:r>
    </w:p>
    <w:p w14:paraId="1939CD4B" w14:textId="77777777" w:rsidR="00DC4B76" w:rsidRPr="0076009E" w:rsidRDefault="00DC4B76" w:rsidP="002C508F">
      <w:pPr>
        <w:pStyle w:val="Titre1"/>
      </w:pPr>
      <w:bookmarkStart w:id="41" w:name="_Toc359918232"/>
      <w:bookmarkStart w:id="42" w:name="_Toc370800633"/>
      <w:bookmarkStart w:id="43" w:name="_Toc377041241"/>
      <w:bookmarkStart w:id="44" w:name="_Toc229456031"/>
      <w:bookmarkStart w:id="45" w:name="_Toc463713845"/>
      <w:r w:rsidRPr="77AA8AA4">
        <w:rPr>
          <w:lang w:val="fr-CA"/>
        </w:rPr>
        <w:t xml:space="preserve"> </w:t>
      </w:r>
      <w:bookmarkStart w:id="46" w:name="_Toc151363063"/>
      <w:bookmarkStart w:id="47" w:name="_Toc157434939"/>
      <w:r>
        <w:t>ASSURANCES</w:t>
      </w:r>
      <w:bookmarkEnd w:id="41"/>
      <w:bookmarkEnd w:id="42"/>
      <w:bookmarkEnd w:id="43"/>
      <w:bookmarkEnd w:id="44"/>
      <w:bookmarkEnd w:id="45"/>
      <w:bookmarkEnd w:id="46"/>
      <w:bookmarkEnd w:id="47"/>
    </w:p>
    <w:p w14:paraId="59856BD2" w14:textId="77777777" w:rsidR="00DC4B76" w:rsidRDefault="00DC4B76" w:rsidP="000903A0">
      <w:pPr>
        <w:pStyle w:val="Titre2"/>
      </w:pPr>
      <w:bookmarkStart w:id="48" w:name="_Toc463713846"/>
      <w:r>
        <w:t>L’Entrepreneur doit se procurer un contrat d’assurance de responsabilité civile tel que prescrit aux articles 3.1.1, 3.1.2, et 3.1.3 du cahier des clauses administratives générales, avec le montant de garantie approprié selon la catégorie de travaux de l’appel d’offres indiqués ci-dessous.</w:t>
      </w:r>
      <w:bookmarkEnd w:id="48"/>
    </w:p>
    <w:p w14:paraId="6E862C41" w14:textId="77777777" w:rsidR="00DC4B76" w:rsidRPr="00801FE2" w:rsidRDefault="00DC4B76" w:rsidP="00801FE2">
      <w:pPr>
        <w:spacing w:before="0" w:after="0"/>
        <w:rPr>
          <w:lang w:eastAsia="fr-CA"/>
        </w:rPr>
      </w:pPr>
    </w:p>
    <w:p w14:paraId="2C5CB911" w14:textId="77777777" w:rsidR="00DC4B76" w:rsidRDefault="00DC4B76" w:rsidP="000903A0">
      <w:pPr>
        <w:pStyle w:val="Titre2"/>
      </w:pPr>
      <w:r>
        <w:t>L’Entrepreneur doit transmettre à la Ville, promptement sans qu’aucune demande ne lui soit adressée, la confirmation du renouvellement de toute police d’assurance demandée au moins 30 jours avant que celle-ci ne vienne à échéance.</w:t>
      </w:r>
    </w:p>
    <w:p w14:paraId="7C3499F6" w14:textId="77777777" w:rsidR="00DC4B76" w:rsidRPr="00117345" w:rsidRDefault="00DC4B76" w:rsidP="00117345">
      <w:pPr>
        <w:spacing w:before="0" w:after="0"/>
        <w:rPr>
          <w:lang w:eastAsia="fr-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574"/>
        <w:gridCol w:w="2574"/>
      </w:tblGrid>
      <w:tr w:rsidR="00DC4B76" w:rsidRPr="00045BCB" w14:paraId="1759B1CD" w14:textId="77777777" w:rsidTr="60A020BF">
        <w:trPr>
          <w:trHeight w:val="255"/>
        </w:trPr>
        <w:tc>
          <w:tcPr>
            <w:tcW w:w="4809" w:type="dxa"/>
            <w:shd w:val="clear" w:color="auto" w:fill="C0C0C0"/>
            <w:vAlign w:val="center"/>
          </w:tcPr>
          <w:p w14:paraId="09037BF0" w14:textId="77777777" w:rsidR="00DC4B76" w:rsidRPr="00045BCB" w:rsidRDefault="00DC4B76" w:rsidP="00045BCB">
            <w:pPr>
              <w:widowControl/>
              <w:autoSpaceDE/>
              <w:autoSpaceDN/>
              <w:adjustRightInd/>
              <w:spacing w:before="0" w:after="0"/>
              <w:ind w:left="0"/>
              <w:jc w:val="center"/>
              <w:rPr>
                <w:b/>
                <w:smallCaps/>
                <w:sz w:val="20"/>
                <w:szCs w:val="20"/>
                <w:lang w:eastAsia="fr-CA"/>
              </w:rPr>
            </w:pPr>
            <w:r w:rsidRPr="00045BCB">
              <w:rPr>
                <w:b/>
                <w:smallCaps/>
                <w:sz w:val="20"/>
                <w:szCs w:val="20"/>
                <w:lang w:eastAsia="fr-CA"/>
              </w:rPr>
              <w:t>Type de travaux</w:t>
            </w:r>
          </w:p>
        </w:tc>
        <w:tc>
          <w:tcPr>
            <w:tcW w:w="578" w:type="dxa"/>
            <w:shd w:val="clear" w:color="auto" w:fill="C0C0C0"/>
            <w:vAlign w:val="center"/>
          </w:tcPr>
          <w:p w14:paraId="65B66C8B" w14:textId="77777777" w:rsidR="00DC4B76" w:rsidRPr="00045BCB" w:rsidRDefault="00DC4B76" w:rsidP="00045BCB">
            <w:pPr>
              <w:widowControl/>
              <w:autoSpaceDE/>
              <w:autoSpaceDN/>
              <w:adjustRightInd/>
              <w:spacing w:before="0" w:after="0"/>
              <w:ind w:left="0"/>
              <w:jc w:val="center"/>
              <w:rPr>
                <w:b/>
                <w:smallCaps/>
                <w:sz w:val="20"/>
                <w:szCs w:val="20"/>
                <w:lang w:eastAsia="fr-CA"/>
              </w:rPr>
            </w:pPr>
          </w:p>
        </w:tc>
        <w:tc>
          <w:tcPr>
            <w:tcW w:w="2641" w:type="dxa"/>
            <w:shd w:val="clear" w:color="auto" w:fill="C0C0C0"/>
            <w:vAlign w:val="center"/>
          </w:tcPr>
          <w:p w14:paraId="226EFFD7" w14:textId="77777777" w:rsidR="00DC4B76" w:rsidRPr="00045BCB" w:rsidRDefault="00DC4B76" w:rsidP="00045BCB">
            <w:pPr>
              <w:widowControl/>
              <w:autoSpaceDE/>
              <w:autoSpaceDN/>
              <w:adjustRightInd/>
              <w:spacing w:before="0" w:after="0"/>
              <w:ind w:left="0"/>
              <w:jc w:val="center"/>
              <w:rPr>
                <w:b/>
                <w:smallCaps/>
                <w:sz w:val="20"/>
                <w:szCs w:val="20"/>
                <w:lang w:eastAsia="fr-CA"/>
              </w:rPr>
            </w:pPr>
            <w:r w:rsidRPr="00045BCB">
              <w:rPr>
                <w:b/>
                <w:smallCaps/>
                <w:sz w:val="20"/>
                <w:szCs w:val="20"/>
                <w:lang w:eastAsia="fr-CA"/>
              </w:rPr>
              <w:t>Montant de garantie</w:t>
            </w:r>
          </w:p>
        </w:tc>
      </w:tr>
      <w:tr w:rsidR="00DC4B76" w:rsidRPr="00045BCB" w14:paraId="69FF36F9" w14:textId="77777777" w:rsidTr="60A020BF">
        <w:trPr>
          <w:trHeight w:val="374"/>
        </w:trPr>
        <w:tc>
          <w:tcPr>
            <w:tcW w:w="4809" w:type="dxa"/>
            <w:vMerge w:val="restart"/>
            <w:vAlign w:val="center"/>
          </w:tcPr>
          <w:p w14:paraId="6706BF04" w14:textId="77777777" w:rsidR="00DC4B76" w:rsidRPr="00045BCB" w:rsidRDefault="00DC4B76" w:rsidP="00045BCB">
            <w:pPr>
              <w:widowControl/>
              <w:autoSpaceDE/>
              <w:autoSpaceDN/>
              <w:adjustRightInd/>
              <w:spacing w:before="0" w:after="120"/>
              <w:ind w:left="0"/>
              <w:jc w:val="left"/>
              <w:rPr>
                <w:b/>
                <w:sz w:val="20"/>
                <w:szCs w:val="20"/>
                <w:lang w:eastAsia="fr-CA"/>
              </w:rPr>
            </w:pPr>
            <w:r w:rsidRPr="00045BCB">
              <w:rPr>
                <w:b/>
                <w:sz w:val="20"/>
                <w:szCs w:val="20"/>
                <w:lang w:eastAsia="fr-CA"/>
              </w:rPr>
              <w:t>Catégorie A</w:t>
            </w:r>
          </w:p>
          <w:p w14:paraId="08DAE97A" w14:textId="66468E26" w:rsidR="00DC4B76" w:rsidRPr="00045BCB" w:rsidRDefault="32E1DE89" w:rsidP="00045BCB">
            <w:pPr>
              <w:widowControl/>
              <w:autoSpaceDE/>
              <w:autoSpaceDN/>
              <w:adjustRightInd/>
              <w:spacing w:before="0" w:after="0"/>
              <w:ind w:left="0"/>
              <w:jc w:val="left"/>
              <w:rPr>
                <w:sz w:val="20"/>
                <w:szCs w:val="20"/>
                <w:lang w:eastAsia="fr-CA"/>
              </w:rPr>
            </w:pPr>
            <w:r w:rsidRPr="60A020BF">
              <w:rPr>
                <w:sz w:val="20"/>
                <w:szCs w:val="20"/>
                <w:lang w:eastAsia="fr-CA"/>
              </w:rPr>
              <w:t>Travaux routier</w:t>
            </w:r>
            <w:r w:rsidR="5FEF27A2" w:rsidRPr="60A020BF">
              <w:rPr>
                <w:sz w:val="20"/>
                <w:szCs w:val="20"/>
                <w:lang w:eastAsia="fr-CA"/>
              </w:rPr>
              <w:t>s</w:t>
            </w:r>
            <w:r w:rsidRPr="60A020BF">
              <w:rPr>
                <w:sz w:val="20"/>
                <w:szCs w:val="20"/>
                <w:lang w:eastAsia="fr-CA"/>
              </w:rPr>
              <w:t xml:space="preserve"> en surface : Programme de réfection routière, scellement de fissures, planage, réparation </w:t>
            </w:r>
            <w:r w:rsidR="10DFB83D" w:rsidRPr="60A020BF">
              <w:rPr>
                <w:sz w:val="20"/>
                <w:szCs w:val="20"/>
                <w:lang w:eastAsia="fr-CA"/>
              </w:rPr>
              <w:t xml:space="preserve">de </w:t>
            </w:r>
            <w:r w:rsidRPr="60A020BF">
              <w:rPr>
                <w:sz w:val="20"/>
                <w:szCs w:val="20"/>
                <w:lang w:eastAsia="fr-CA"/>
              </w:rPr>
              <w:t>nids de poule, etc.</w:t>
            </w:r>
          </w:p>
        </w:tc>
        <w:tc>
          <w:tcPr>
            <w:tcW w:w="578" w:type="dxa"/>
            <w:vAlign w:val="center"/>
          </w:tcPr>
          <w:p w14:paraId="513BABCF" w14:textId="77777777" w:rsidR="00DC4B76" w:rsidRPr="00045BCB" w:rsidRDefault="00DC4B76" w:rsidP="00045BCB">
            <w:pPr>
              <w:widowControl/>
              <w:autoSpaceDE/>
              <w:autoSpaceDN/>
              <w:adjustRightInd/>
              <w:spacing w:before="0" w:after="0"/>
              <w:ind w:left="0"/>
              <w:jc w:val="center"/>
              <w:rPr>
                <w:sz w:val="20"/>
                <w:szCs w:val="20"/>
                <w:lang w:eastAsia="fr-CA"/>
              </w:rPr>
            </w:pPr>
            <w:r w:rsidRPr="00045BCB">
              <w:rPr>
                <w:sz w:val="20"/>
                <w:szCs w:val="20"/>
                <w:lang w:eastAsia="fr-CA"/>
              </w:rPr>
              <w:fldChar w:fldCharType="begin">
                <w:ffData>
                  <w:name w:val=""/>
                  <w:enabled/>
                  <w:calcOnExit w:val="0"/>
                  <w:checkBox>
                    <w:sizeAuto/>
                    <w:default w:val="0"/>
                  </w:checkBox>
                </w:ffData>
              </w:fldChar>
            </w:r>
            <w:r w:rsidRPr="00045BCB">
              <w:rPr>
                <w:sz w:val="20"/>
                <w:szCs w:val="20"/>
                <w:lang w:eastAsia="fr-CA"/>
              </w:rPr>
              <w:instrText xml:space="preserve"> FORMCHECKBOX </w:instrText>
            </w:r>
            <w:r w:rsidR="00000000">
              <w:rPr>
                <w:sz w:val="20"/>
                <w:szCs w:val="20"/>
                <w:lang w:eastAsia="fr-CA"/>
              </w:rPr>
            </w:r>
            <w:r w:rsidR="00000000">
              <w:rPr>
                <w:sz w:val="20"/>
                <w:szCs w:val="20"/>
                <w:lang w:eastAsia="fr-CA"/>
              </w:rPr>
              <w:fldChar w:fldCharType="separate"/>
            </w:r>
            <w:r w:rsidRPr="00045BCB">
              <w:rPr>
                <w:sz w:val="20"/>
                <w:szCs w:val="20"/>
                <w:lang w:eastAsia="fr-CA"/>
              </w:rPr>
              <w:fldChar w:fldCharType="end"/>
            </w:r>
          </w:p>
        </w:tc>
        <w:tc>
          <w:tcPr>
            <w:tcW w:w="2641" w:type="dxa"/>
            <w:vAlign w:val="center"/>
          </w:tcPr>
          <w:p w14:paraId="793B10C4" w14:textId="77777777" w:rsidR="00DC4B76" w:rsidRPr="00045BCB" w:rsidRDefault="00DC4B76" w:rsidP="00045BCB">
            <w:pPr>
              <w:widowControl/>
              <w:autoSpaceDE/>
              <w:autoSpaceDN/>
              <w:adjustRightInd/>
              <w:spacing w:before="0" w:after="0"/>
              <w:ind w:left="0"/>
              <w:jc w:val="left"/>
              <w:rPr>
                <w:sz w:val="20"/>
                <w:szCs w:val="20"/>
                <w:lang w:eastAsia="fr-CA"/>
              </w:rPr>
            </w:pPr>
            <w:bookmarkStart w:id="49" w:name="_Toc359918204"/>
            <w:r w:rsidRPr="00045BCB">
              <w:rPr>
                <w:sz w:val="20"/>
                <w:szCs w:val="20"/>
                <w:lang w:eastAsia="fr-CA"/>
              </w:rPr>
              <w:t>2 millions $ par sinistre</w:t>
            </w:r>
            <w:bookmarkEnd w:id="49"/>
          </w:p>
        </w:tc>
      </w:tr>
      <w:tr w:rsidR="00DC4B76" w:rsidRPr="00045BCB" w14:paraId="5437929D" w14:textId="77777777" w:rsidTr="60A020BF">
        <w:trPr>
          <w:trHeight w:val="522"/>
        </w:trPr>
        <w:tc>
          <w:tcPr>
            <w:tcW w:w="4809" w:type="dxa"/>
            <w:vMerge/>
            <w:vAlign w:val="center"/>
          </w:tcPr>
          <w:p w14:paraId="7EECCD63" w14:textId="77777777" w:rsidR="00DC4B76" w:rsidRPr="00045BCB" w:rsidRDefault="00DC4B76" w:rsidP="00045BCB">
            <w:pPr>
              <w:widowControl/>
              <w:autoSpaceDE/>
              <w:autoSpaceDN/>
              <w:adjustRightInd/>
              <w:spacing w:before="0" w:after="0"/>
              <w:ind w:left="0"/>
              <w:jc w:val="left"/>
              <w:rPr>
                <w:sz w:val="20"/>
                <w:szCs w:val="20"/>
                <w:lang w:eastAsia="fr-CA"/>
              </w:rPr>
            </w:pPr>
          </w:p>
        </w:tc>
        <w:tc>
          <w:tcPr>
            <w:tcW w:w="578" w:type="dxa"/>
            <w:vAlign w:val="center"/>
          </w:tcPr>
          <w:p w14:paraId="5D90547C" w14:textId="77777777" w:rsidR="00DC4B76" w:rsidRPr="00045BCB" w:rsidRDefault="00DC4B76" w:rsidP="00045BCB">
            <w:pPr>
              <w:widowControl/>
              <w:autoSpaceDE/>
              <w:autoSpaceDN/>
              <w:adjustRightInd/>
              <w:spacing w:before="0" w:after="0"/>
              <w:ind w:left="0"/>
              <w:jc w:val="center"/>
              <w:rPr>
                <w:sz w:val="20"/>
                <w:szCs w:val="20"/>
                <w:lang w:eastAsia="fr-CA"/>
              </w:rPr>
            </w:pPr>
            <w:r w:rsidRPr="00045BCB">
              <w:rPr>
                <w:sz w:val="20"/>
                <w:szCs w:val="20"/>
                <w:lang w:eastAsia="fr-CA"/>
              </w:rPr>
              <w:fldChar w:fldCharType="begin">
                <w:ffData>
                  <w:name w:val="CaseACocher1"/>
                  <w:enabled/>
                  <w:calcOnExit w:val="0"/>
                  <w:checkBox>
                    <w:sizeAuto/>
                    <w:default w:val="0"/>
                  </w:checkBox>
                </w:ffData>
              </w:fldChar>
            </w:r>
            <w:r w:rsidRPr="00045BCB">
              <w:rPr>
                <w:sz w:val="20"/>
                <w:szCs w:val="20"/>
                <w:lang w:eastAsia="fr-CA"/>
              </w:rPr>
              <w:instrText xml:space="preserve"> FORMCHECKBOX </w:instrText>
            </w:r>
            <w:r w:rsidR="00000000">
              <w:rPr>
                <w:sz w:val="20"/>
                <w:szCs w:val="20"/>
                <w:lang w:eastAsia="fr-CA"/>
              </w:rPr>
            </w:r>
            <w:r w:rsidR="00000000">
              <w:rPr>
                <w:sz w:val="20"/>
                <w:szCs w:val="20"/>
                <w:lang w:eastAsia="fr-CA"/>
              </w:rPr>
              <w:fldChar w:fldCharType="separate"/>
            </w:r>
            <w:r w:rsidRPr="00045BCB">
              <w:rPr>
                <w:sz w:val="20"/>
                <w:szCs w:val="20"/>
                <w:lang w:eastAsia="fr-CA"/>
              </w:rPr>
              <w:fldChar w:fldCharType="end"/>
            </w:r>
          </w:p>
        </w:tc>
        <w:tc>
          <w:tcPr>
            <w:tcW w:w="2641" w:type="dxa"/>
            <w:vAlign w:val="center"/>
          </w:tcPr>
          <w:p w14:paraId="05060D44" w14:textId="77777777" w:rsidR="00DC4B76" w:rsidRPr="00045BCB" w:rsidRDefault="00DC4B76" w:rsidP="00045BCB">
            <w:pPr>
              <w:widowControl/>
              <w:autoSpaceDE/>
              <w:autoSpaceDN/>
              <w:adjustRightInd/>
              <w:spacing w:before="0" w:after="0"/>
              <w:ind w:left="0"/>
              <w:jc w:val="left"/>
              <w:rPr>
                <w:sz w:val="20"/>
                <w:szCs w:val="20"/>
                <w:lang w:eastAsia="fr-CA"/>
              </w:rPr>
            </w:pPr>
            <w:bookmarkStart w:id="50" w:name="_Toc359918205"/>
            <w:r w:rsidRPr="00045BCB">
              <w:rPr>
                <w:sz w:val="20"/>
                <w:szCs w:val="20"/>
                <w:lang w:eastAsia="fr-CA"/>
              </w:rPr>
              <w:t>2 millions $ par période d'assurance</w:t>
            </w:r>
            <w:bookmarkEnd w:id="50"/>
          </w:p>
        </w:tc>
      </w:tr>
      <w:tr w:rsidR="00DC4B76" w:rsidRPr="00045BCB" w14:paraId="4F3A46A7" w14:textId="77777777" w:rsidTr="60A020BF">
        <w:trPr>
          <w:trHeight w:val="364"/>
        </w:trPr>
        <w:tc>
          <w:tcPr>
            <w:tcW w:w="4809" w:type="dxa"/>
            <w:vMerge w:val="restart"/>
            <w:vAlign w:val="center"/>
          </w:tcPr>
          <w:p w14:paraId="7300719D" w14:textId="77777777" w:rsidR="00DC4B76" w:rsidRPr="00045BCB" w:rsidRDefault="00DC4B76" w:rsidP="00045BCB">
            <w:pPr>
              <w:widowControl/>
              <w:autoSpaceDE/>
              <w:autoSpaceDN/>
              <w:adjustRightInd/>
              <w:spacing w:before="0" w:after="120"/>
              <w:ind w:left="0"/>
              <w:jc w:val="left"/>
              <w:rPr>
                <w:b/>
                <w:sz w:val="20"/>
                <w:szCs w:val="20"/>
                <w:lang w:eastAsia="fr-CA"/>
              </w:rPr>
            </w:pPr>
            <w:r w:rsidRPr="00045BCB">
              <w:rPr>
                <w:b/>
                <w:sz w:val="20"/>
                <w:szCs w:val="20"/>
                <w:lang w:eastAsia="fr-CA"/>
              </w:rPr>
              <w:t>Catégorie B</w:t>
            </w:r>
          </w:p>
          <w:p w14:paraId="73139968" w14:textId="77777777" w:rsidR="00DC4B76" w:rsidRPr="00045BCB" w:rsidRDefault="00DC4B76" w:rsidP="00045BCB">
            <w:pPr>
              <w:widowControl/>
              <w:autoSpaceDE/>
              <w:autoSpaceDN/>
              <w:adjustRightInd/>
              <w:spacing w:before="0" w:after="0"/>
              <w:ind w:left="0"/>
              <w:jc w:val="left"/>
              <w:rPr>
                <w:sz w:val="20"/>
                <w:szCs w:val="20"/>
                <w:lang w:eastAsia="fr-CA"/>
              </w:rPr>
            </w:pPr>
            <w:r w:rsidRPr="00045BCB">
              <w:rPr>
                <w:sz w:val="20"/>
                <w:szCs w:val="20"/>
                <w:lang w:eastAsia="fr-CA"/>
              </w:rPr>
              <w:lastRenderedPageBreak/>
              <w:t>Réaménagement, construction, reconstruction et démolition (bâtiment)</w:t>
            </w:r>
          </w:p>
        </w:tc>
        <w:bookmarkStart w:id="51" w:name="CaseACocher1"/>
        <w:tc>
          <w:tcPr>
            <w:tcW w:w="578" w:type="dxa"/>
            <w:vAlign w:val="center"/>
          </w:tcPr>
          <w:p w14:paraId="51F110E8" w14:textId="77777777" w:rsidR="00DC4B76" w:rsidRPr="00045BCB" w:rsidRDefault="00DC4B76" w:rsidP="00045BCB">
            <w:pPr>
              <w:widowControl/>
              <w:autoSpaceDE/>
              <w:autoSpaceDN/>
              <w:adjustRightInd/>
              <w:spacing w:before="0" w:after="0"/>
              <w:ind w:left="0"/>
              <w:jc w:val="center"/>
              <w:rPr>
                <w:b/>
                <w:sz w:val="20"/>
                <w:szCs w:val="20"/>
                <w:lang w:eastAsia="fr-CA"/>
              </w:rPr>
            </w:pPr>
            <w:r>
              <w:rPr>
                <w:b/>
                <w:sz w:val="20"/>
                <w:szCs w:val="20"/>
                <w:lang w:eastAsia="fr-CA"/>
              </w:rPr>
              <w:lastRenderedPageBreak/>
              <w:fldChar w:fldCharType="begin">
                <w:ffData>
                  <w:name w:val="CaseACocher1"/>
                  <w:enabled/>
                  <w:calcOnExit w:val="0"/>
                  <w:checkBox>
                    <w:size w:val="24"/>
                    <w:default w:val="1"/>
                  </w:checkBox>
                </w:ffData>
              </w:fldChar>
            </w:r>
            <w:r>
              <w:rPr>
                <w:b/>
                <w:sz w:val="20"/>
                <w:szCs w:val="20"/>
                <w:lang w:eastAsia="fr-CA"/>
              </w:rPr>
              <w:instrText xml:space="preserve"> FORMCHECKBOX </w:instrText>
            </w:r>
            <w:r w:rsidR="00000000">
              <w:rPr>
                <w:b/>
                <w:sz w:val="20"/>
                <w:szCs w:val="20"/>
                <w:lang w:eastAsia="fr-CA"/>
              </w:rPr>
            </w:r>
            <w:r w:rsidR="00000000">
              <w:rPr>
                <w:b/>
                <w:sz w:val="20"/>
                <w:szCs w:val="20"/>
                <w:lang w:eastAsia="fr-CA"/>
              </w:rPr>
              <w:fldChar w:fldCharType="separate"/>
            </w:r>
            <w:r>
              <w:rPr>
                <w:b/>
                <w:sz w:val="20"/>
                <w:szCs w:val="20"/>
                <w:lang w:eastAsia="fr-CA"/>
              </w:rPr>
              <w:fldChar w:fldCharType="end"/>
            </w:r>
            <w:bookmarkEnd w:id="51"/>
          </w:p>
        </w:tc>
        <w:tc>
          <w:tcPr>
            <w:tcW w:w="2641" w:type="dxa"/>
            <w:vAlign w:val="center"/>
          </w:tcPr>
          <w:p w14:paraId="2822844D" w14:textId="77777777" w:rsidR="00DC4B76" w:rsidRPr="00045BCB" w:rsidRDefault="00DC4B76" w:rsidP="00045BCB">
            <w:pPr>
              <w:widowControl/>
              <w:autoSpaceDE/>
              <w:autoSpaceDN/>
              <w:adjustRightInd/>
              <w:spacing w:before="0" w:after="0"/>
              <w:ind w:left="0"/>
              <w:jc w:val="left"/>
              <w:rPr>
                <w:sz w:val="20"/>
                <w:szCs w:val="20"/>
                <w:lang w:eastAsia="fr-CA"/>
              </w:rPr>
            </w:pPr>
            <w:bookmarkStart w:id="52" w:name="_Toc359918207"/>
            <w:r w:rsidRPr="00045BCB">
              <w:rPr>
                <w:sz w:val="20"/>
                <w:szCs w:val="20"/>
                <w:lang w:eastAsia="fr-CA"/>
              </w:rPr>
              <w:t>5 millions $ par sinistre</w:t>
            </w:r>
            <w:bookmarkEnd w:id="52"/>
          </w:p>
        </w:tc>
      </w:tr>
      <w:tr w:rsidR="00DC4B76" w:rsidRPr="00045BCB" w14:paraId="3C6A0803" w14:textId="77777777" w:rsidTr="60A020BF">
        <w:trPr>
          <w:trHeight w:val="354"/>
        </w:trPr>
        <w:tc>
          <w:tcPr>
            <w:tcW w:w="4809" w:type="dxa"/>
            <w:vMerge/>
            <w:vAlign w:val="center"/>
          </w:tcPr>
          <w:p w14:paraId="09B555DB" w14:textId="77777777" w:rsidR="00DC4B76" w:rsidRPr="00045BCB" w:rsidRDefault="00DC4B76" w:rsidP="00045BCB">
            <w:pPr>
              <w:widowControl/>
              <w:autoSpaceDE/>
              <w:autoSpaceDN/>
              <w:adjustRightInd/>
              <w:spacing w:before="0" w:after="0"/>
              <w:ind w:left="0"/>
              <w:jc w:val="left"/>
              <w:rPr>
                <w:sz w:val="20"/>
                <w:szCs w:val="20"/>
                <w:lang w:eastAsia="fr-CA"/>
              </w:rPr>
            </w:pPr>
          </w:p>
        </w:tc>
        <w:tc>
          <w:tcPr>
            <w:tcW w:w="578" w:type="dxa"/>
            <w:vAlign w:val="center"/>
          </w:tcPr>
          <w:p w14:paraId="0CAB563A" w14:textId="77777777" w:rsidR="00DC4B76" w:rsidRPr="00045BCB" w:rsidRDefault="00DC4B76" w:rsidP="00045BCB">
            <w:pPr>
              <w:widowControl/>
              <w:autoSpaceDE/>
              <w:autoSpaceDN/>
              <w:adjustRightInd/>
              <w:spacing w:before="0" w:after="0"/>
              <w:ind w:left="0"/>
              <w:jc w:val="center"/>
              <w:rPr>
                <w:sz w:val="20"/>
                <w:szCs w:val="20"/>
                <w:lang w:eastAsia="fr-CA"/>
              </w:rPr>
            </w:pPr>
            <w:r>
              <w:rPr>
                <w:sz w:val="20"/>
                <w:szCs w:val="20"/>
                <w:lang w:eastAsia="fr-CA"/>
              </w:rPr>
              <w:fldChar w:fldCharType="begin">
                <w:ffData>
                  <w:name w:val=""/>
                  <w:enabled/>
                  <w:calcOnExit w:val="0"/>
                  <w:checkBox>
                    <w:size w:val="24"/>
                    <w:default w:val="1"/>
                  </w:checkBox>
                </w:ffData>
              </w:fldChar>
            </w:r>
            <w:r>
              <w:rPr>
                <w:sz w:val="20"/>
                <w:szCs w:val="20"/>
                <w:lang w:eastAsia="fr-CA"/>
              </w:rPr>
              <w:instrText xml:space="preserve"> FORMCHECKBOX </w:instrText>
            </w:r>
            <w:r w:rsidR="00000000">
              <w:rPr>
                <w:sz w:val="20"/>
                <w:szCs w:val="20"/>
                <w:lang w:eastAsia="fr-CA"/>
              </w:rPr>
            </w:r>
            <w:r w:rsidR="00000000">
              <w:rPr>
                <w:sz w:val="20"/>
                <w:szCs w:val="20"/>
                <w:lang w:eastAsia="fr-CA"/>
              </w:rPr>
              <w:fldChar w:fldCharType="separate"/>
            </w:r>
            <w:r>
              <w:rPr>
                <w:sz w:val="20"/>
                <w:szCs w:val="20"/>
                <w:lang w:eastAsia="fr-CA"/>
              </w:rPr>
              <w:fldChar w:fldCharType="end"/>
            </w:r>
          </w:p>
        </w:tc>
        <w:tc>
          <w:tcPr>
            <w:tcW w:w="2641" w:type="dxa"/>
            <w:vAlign w:val="center"/>
          </w:tcPr>
          <w:p w14:paraId="2417B43B" w14:textId="77777777" w:rsidR="00DC4B76" w:rsidRPr="00045BCB" w:rsidRDefault="00DC4B76" w:rsidP="00045BCB">
            <w:pPr>
              <w:widowControl/>
              <w:autoSpaceDE/>
              <w:autoSpaceDN/>
              <w:adjustRightInd/>
              <w:spacing w:before="0" w:after="0"/>
              <w:ind w:left="0"/>
              <w:jc w:val="left"/>
              <w:rPr>
                <w:sz w:val="20"/>
                <w:szCs w:val="20"/>
                <w:lang w:eastAsia="fr-CA"/>
              </w:rPr>
            </w:pPr>
            <w:bookmarkStart w:id="53" w:name="_Toc359918208"/>
            <w:r w:rsidRPr="00045BCB">
              <w:rPr>
                <w:sz w:val="20"/>
                <w:szCs w:val="20"/>
                <w:lang w:eastAsia="fr-CA"/>
              </w:rPr>
              <w:t>5 millions $ par période d'assurance</w:t>
            </w:r>
            <w:bookmarkEnd w:id="53"/>
          </w:p>
        </w:tc>
      </w:tr>
      <w:tr w:rsidR="00DC4B76" w:rsidRPr="00045BCB" w14:paraId="6010CC84" w14:textId="77777777" w:rsidTr="60A020BF">
        <w:trPr>
          <w:trHeight w:val="621"/>
        </w:trPr>
        <w:tc>
          <w:tcPr>
            <w:tcW w:w="4809" w:type="dxa"/>
            <w:vMerge w:val="restart"/>
            <w:vAlign w:val="center"/>
          </w:tcPr>
          <w:p w14:paraId="4AC226FE" w14:textId="77777777" w:rsidR="00DC4B76" w:rsidRPr="00045BCB" w:rsidRDefault="00DC4B76" w:rsidP="00045BCB">
            <w:pPr>
              <w:widowControl/>
              <w:autoSpaceDE/>
              <w:autoSpaceDN/>
              <w:adjustRightInd/>
              <w:spacing w:before="0" w:after="120"/>
              <w:ind w:left="0"/>
              <w:jc w:val="left"/>
              <w:rPr>
                <w:b/>
                <w:sz w:val="20"/>
                <w:szCs w:val="20"/>
                <w:lang w:eastAsia="fr-CA"/>
              </w:rPr>
            </w:pPr>
            <w:r w:rsidRPr="00045BCB">
              <w:rPr>
                <w:b/>
                <w:sz w:val="20"/>
                <w:szCs w:val="20"/>
                <w:lang w:eastAsia="fr-CA"/>
              </w:rPr>
              <w:t>Catégorie C</w:t>
            </w:r>
          </w:p>
          <w:p w14:paraId="155EB831" w14:textId="140907FA" w:rsidR="00DC4B76" w:rsidRPr="00045BCB" w:rsidRDefault="32E1DE89" w:rsidP="00045BCB">
            <w:pPr>
              <w:widowControl/>
              <w:autoSpaceDE/>
              <w:autoSpaceDN/>
              <w:adjustRightInd/>
              <w:spacing w:before="0" w:after="0"/>
              <w:ind w:left="0"/>
              <w:jc w:val="left"/>
              <w:rPr>
                <w:sz w:val="20"/>
                <w:szCs w:val="20"/>
                <w:lang w:eastAsia="fr-CA"/>
              </w:rPr>
            </w:pPr>
            <w:r w:rsidRPr="60A020BF">
              <w:rPr>
                <w:sz w:val="20"/>
                <w:szCs w:val="20"/>
                <w:lang w:eastAsia="fr-CA"/>
              </w:rPr>
              <w:t>Égout et conduite d’eau, travaux à proximité de voies ferrées, de voies rapides, tunnels</w:t>
            </w:r>
            <w:r w:rsidR="1E33DBDD" w:rsidRPr="60A020BF">
              <w:rPr>
                <w:sz w:val="20"/>
                <w:szCs w:val="20"/>
                <w:lang w:eastAsia="fr-CA"/>
              </w:rPr>
              <w:t>,</w:t>
            </w:r>
            <w:r w:rsidRPr="60A020BF">
              <w:rPr>
                <w:sz w:val="20"/>
                <w:szCs w:val="20"/>
                <w:lang w:eastAsia="fr-CA"/>
              </w:rPr>
              <w:t xml:space="preserve"> ponts et viaducs, sur la propriété de la société des Ponts Jacques-Cartier et Champlain, structure routière, etc.</w:t>
            </w:r>
          </w:p>
        </w:tc>
        <w:tc>
          <w:tcPr>
            <w:tcW w:w="578" w:type="dxa"/>
            <w:vAlign w:val="center"/>
          </w:tcPr>
          <w:p w14:paraId="6DCCE213" w14:textId="77777777" w:rsidR="00DC4B76" w:rsidRPr="00045BCB" w:rsidRDefault="00DC4B76" w:rsidP="00045BCB">
            <w:pPr>
              <w:widowControl/>
              <w:autoSpaceDE/>
              <w:autoSpaceDN/>
              <w:adjustRightInd/>
              <w:spacing w:before="0" w:after="0"/>
              <w:ind w:left="0"/>
              <w:jc w:val="center"/>
              <w:rPr>
                <w:sz w:val="20"/>
                <w:szCs w:val="20"/>
                <w:lang w:eastAsia="fr-CA"/>
              </w:rPr>
            </w:pPr>
            <w:r w:rsidRPr="00045BCB">
              <w:rPr>
                <w:sz w:val="20"/>
                <w:szCs w:val="20"/>
                <w:lang w:eastAsia="fr-CA"/>
              </w:rPr>
              <w:fldChar w:fldCharType="begin">
                <w:ffData>
                  <w:name w:val="CaseACocher1"/>
                  <w:enabled/>
                  <w:calcOnExit w:val="0"/>
                  <w:checkBox>
                    <w:sizeAuto/>
                    <w:default w:val="0"/>
                  </w:checkBox>
                </w:ffData>
              </w:fldChar>
            </w:r>
            <w:r w:rsidRPr="00045BCB">
              <w:rPr>
                <w:sz w:val="20"/>
                <w:szCs w:val="20"/>
                <w:lang w:eastAsia="fr-CA"/>
              </w:rPr>
              <w:instrText xml:space="preserve"> FORMCHECKBOX </w:instrText>
            </w:r>
            <w:r w:rsidR="00000000">
              <w:rPr>
                <w:sz w:val="20"/>
                <w:szCs w:val="20"/>
                <w:lang w:eastAsia="fr-CA"/>
              </w:rPr>
            </w:r>
            <w:r w:rsidR="00000000">
              <w:rPr>
                <w:sz w:val="20"/>
                <w:szCs w:val="20"/>
                <w:lang w:eastAsia="fr-CA"/>
              </w:rPr>
              <w:fldChar w:fldCharType="separate"/>
            </w:r>
            <w:r w:rsidRPr="00045BCB">
              <w:rPr>
                <w:sz w:val="20"/>
                <w:szCs w:val="20"/>
                <w:lang w:eastAsia="fr-CA"/>
              </w:rPr>
              <w:fldChar w:fldCharType="end"/>
            </w:r>
          </w:p>
        </w:tc>
        <w:tc>
          <w:tcPr>
            <w:tcW w:w="2641" w:type="dxa"/>
            <w:vAlign w:val="center"/>
          </w:tcPr>
          <w:p w14:paraId="6809EE88" w14:textId="77777777" w:rsidR="00DC4B76" w:rsidRPr="00045BCB" w:rsidRDefault="00DC4B76" w:rsidP="00045BCB">
            <w:pPr>
              <w:widowControl/>
              <w:autoSpaceDE/>
              <w:autoSpaceDN/>
              <w:adjustRightInd/>
              <w:spacing w:before="0" w:after="0"/>
              <w:ind w:left="0"/>
              <w:jc w:val="left"/>
              <w:rPr>
                <w:sz w:val="20"/>
                <w:szCs w:val="20"/>
                <w:lang w:eastAsia="fr-CA"/>
              </w:rPr>
            </w:pPr>
            <w:bookmarkStart w:id="54" w:name="_Toc359918210"/>
            <w:r w:rsidRPr="00045BCB">
              <w:rPr>
                <w:sz w:val="20"/>
                <w:szCs w:val="20"/>
                <w:lang w:eastAsia="fr-CA"/>
              </w:rPr>
              <w:t>10 millions $ par sinistre</w:t>
            </w:r>
            <w:bookmarkEnd w:id="54"/>
          </w:p>
        </w:tc>
      </w:tr>
      <w:tr w:rsidR="00DC4B76" w:rsidRPr="00045BCB" w14:paraId="615A7651" w14:textId="77777777" w:rsidTr="60A020BF">
        <w:tc>
          <w:tcPr>
            <w:tcW w:w="4809" w:type="dxa"/>
            <w:vMerge/>
            <w:vAlign w:val="center"/>
          </w:tcPr>
          <w:p w14:paraId="7F82E07B" w14:textId="77777777" w:rsidR="00DC4B76" w:rsidRPr="00045BCB" w:rsidRDefault="00DC4B76" w:rsidP="00045BCB">
            <w:pPr>
              <w:widowControl/>
              <w:autoSpaceDE/>
              <w:autoSpaceDN/>
              <w:adjustRightInd/>
              <w:spacing w:before="0" w:after="0"/>
              <w:ind w:left="0"/>
              <w:jc w:val="left"/>
              <w:rPr>
                <w:sz w:val="20"/>
                <w:szCs w:val="20"/>
                <w:lang w:eastAsia="fr-CA"/>
              </w:rPr>
            </w:pPr>
          </w:p>
        </w:tc>
        <w:tc>
          <w:tcPr>
            <w:tcW w:w="578" w:type="dxa"/>
            <w:vAlign w:val="center"/>
          </w:tcPr>
          <w:p w14:paraId="5AEACA8A" w14:textId="77777777" w:rsidR="00DC4B76" w:rsidRPr="00045BCB" w:rsidRDefault="00DC4B76" w:rsidP="00045BCB">
            <w:pPr>
              <w:widowControl/>
              <w:autoSpaceDE/>
              <w:autoSpaceDN/>
              <w:adjustRightInd/>
              <w:spacing w:before="0" w:after="0"/>
              <w:ind w:left="0"/>
              <w:jc w:val="center"/>
              <w:rPr>
                <w:sz w:val="20"/>
                <w:szCs w:val="20"/>
                <w:lang w:eastAsia="fr-CA"/>
              </w:rPr>
            </w:pPr>
            <w:r w:rsidRPr="00045BCB">
              <w:rPr>
                <w:sz w:val="20"/>
                <w:szCs w:val="20"/>
                <w:lang w:eastAsia="fr-CA"/>
              </w:rPr>
              <w:fldChar w:fldCharType="begin">
                <w:ffData>
                  <w:name w:val="CaseACocher1"/>
                  <w:enabled/>
                  <w:calcOnExit w:val="0"/>
                  <w:checkBox>
                    <w:sizeAuto/>
                    <w:default w:val="0"/>
                  </w:checkBox>
                </w:ffData>
              </w:fldChar>
            </w:r>
            <w:r w:rsidRPr="00045BCB">
              <w:rPr>
                <w:sz w:val="20"/>
                <w:szCs w:val="20"/>
                <w:lang w:eastAsia="fr-CA"/>
              </w:rPr>
              <w:instrText xml:space="preserve"> FORMCHECKBOX </w:instrText>
            </w:r>
            <w:r w:rsidR="00000000">
              <w:rPr>
                <w:sz w:val="20"/>
                <w:szCs w:val="20"/>
                <w:lang w:eastAsia="fr-CA"/>
              </w:rPr>
            </w:r>
            <w:r w:rsidR="00000000">
              <w:rPr>
                <w:sz w:val="20"/>
                <w:szCs w:val="20"/>
                <w:lang w:eastAsia="fr-CA"/>
              </w:rPr>
              <w:fldChar w:fldCharType="separate"/>
            </w:r>
            <w:r w:rsidRPr="00045BCB">
              <w:rPr>
                <w:sz w:val="20"/>
                <w:szCs w:val="20"/>
                <w:lang w:eastAsia="fr-CA"/>
              </w:rPr>
              <w:fldChar w:fldCharType="end"/>
            </w:r>
          </w:p>
        </w:tc>
        <w:tc>
          <w:tcPr>
            <w:tcW w:w="2641" w:type="dxa"/>
            <w:vAlign w:val="center"/>
          </w:tcPr>
          <w:p w14:paraId="7C68F3B6" w14:textId="77777777" w:rsidR="00DC4B76" w:rsidRPr="00045BCB" w:rsidRDefault="00DC4B76" w:rsidP="00045BCB">
            <w:pPr>
              <w:widowControl/>
              <w:autoSpaceDE/>
              <w:autoSpaceDN/>
              <w:adjustRightInd/>
              <w:spacing w:before="0" w:after="0"/>
              <w:ind w:left="0"/>
              <w:jc w:val="left"/>
              <w:rPr>
                <w:sz w:val="20"/>
                <w:szCs w:val="20"/>
                <w:lang w:eastAsia="fr-CA"/>
              </w:rPr>
            </w:pPr>
            <w:bookmarkStart w:id="55" w:name="_Toc359918211"/>
            <w:r w:rsidRPr="00045BCB">
              <w:rPr>
                <w:sz w:val="20"/>
                <w:szCs w:val="20"/>
                <w:lang w:eastAsia="fr-CA"/>
              </w:rPr>
              <w:t>10 millions $ par période d'assurance</w:t>
            </w:r>
            <w:bookmarkEnd w:id="55"/>
          </w:p>
        </w:tc>
      </w:tr>
      <w:tr w:rsidR="00DC4B76" w:rsidRPr="00045BCB" w14:paraId="0B15A584" w14:textId="77777777" w:rsidTr="60A020BF">
        <w:trPr>
          <w:trHeight w:val="482"/>
        </w:trPr>
        <w:tc>
          <w:tcPr>
            <w:tcW w:w="4809" w:type="dxa"/>
            <w:vMerge w:val="restart"/>
            <w:vAlign w:val="center"/>
          </w:tcPr>
          <w:p w14:paraId="6679DC29" w14:textId="77777777" w:rsidR="00DC4B76" w:rsidRPr="00045BCB" w:rsidRDefault="00DC4B76" w:rsidP="00045BCB">
            <w:pPr>
              <w:widowControl/>
              <w:autoSpaceDE/>
              <w:autoSpaceDN/>
              <w:adjustRightInd/>
              <w:spacing w:before="0" w:after="120"/>
              <w:ind w:left="0"/>
              <w:jc w:val="left"/>
              <w:rPr>
                <w:b/>
                <w:sz w:val="20"/>
                <w:szCs w:val="20"/>
                <w:lang w:eastAsia="fr-CA"/>
              </w:rPr>
            </w:pPr>
            <w:r w:rsidRPr="00045BCB">
              <w:rPr>
                <w:b/>
                <w:sz w:val="20"/>
                <w:szCs w:val="20"/>
                <w:lang w:eastAsia="fr-CA"/>
              </w:rPr>
              <w:t>Catégorie D</w:t>
            </w:r>
          </w:p>
          <w:p w14:paraId="6C000FD2" w14:textId="77777777" w:rsidR="00DC4B76" w:rsidRPr="00045BCB" w:rsidRDefault="00DC4B76" w:rsidP="00045BCB">
            <w:pPr>
              <w:widowControl/>
              <w:autoSpaceDE/>
              <w:autoSpaceDN/>
              <w:adjustRightInd/>
              <w:spacing w:before="0" w:after="0"/>
              <w:ind w:left="0"/>
              <w:jc w:val="left"/>
              <w:rPr>
                <w:sz w:val="20"/>
                <w:szCs w:val="20"/>
                <w:lang w:eastAsia="fr-CA"/>
              </w:rPr>
            </w:pPr>
            <w:r w:rsidRPr="00045BCB">
              <w:rPr>
                <w:sz w:val="20"/>
                <w:szCs w:val="20"/>
                <w:lang w:eastAsia="fr-CA"/>
              </w:rPr>
              <w:t>Structure routière au-dessus d’un cours d’eau</w:t>
            </w:r>
          </w:p>
        </w:tc>
        <w:tc>
          <w:tcPr>
            <w:tcW w:w="578" w:type="dxa"/>
            <w:vAlign w:val="center"/>
          </w:tcPr>
          <w:p w14:paraId="596BDFF4" w14:textId="77777777" w:rsidR="00DC4B76" w:rsidRPr="00045BCB" w:rsidRDefault="00DC4B76" w:rsidP="00045BCB">
            <w:pPr>
              <w:widowControl/>
              <w:autoSpaceDE/>
              <w:autoSpaceDN/>
              <w:adjustRightInd/>
              <w:spacing w:before="0" w:after="0"/>
              <w:ind w:left="0"/>
              <w:jc w:val="center"/>
              <w:rPr>
                <w:sz w:val="20"/>
                <w:szCs w:val="20"/>
                <w:lang w:eastAsia="fr-CA"/>
              </w:rPr>
            </w:pPr>
            <w:r w:rsidRPr="00045BCB">
              <w:rPr>
                <w:sz w:val="20"/>
                <w:szCs w:val="20"/>
                <w:lang w:eastAsia="fr-CA"/>
              </w:rPr>
              <w:fldChar w:fldCharType="begin">
                <w:ffData>
                  <w:name w:val="CaseACocher1"/>
                  <w:enabled/>
                  <w:calcOnExit w:val="0"/>
                  <w:checkBox>
                    <w:sizeAuto/>
                    <w:default w:val="0"/>
                  </w:checkBox>
                </w:ffData>
              </w:fldChar>
            </w:r>
            <w:r w:rsidRPr="00045BCB">
              <w:rPr>
                <w:sz w:val="20"/>
                <w:szCs w:val="20"/>
                <w:lang w:eastAsia="fr-CA"/>
              </w:rPr>
              <w:instrText xml:space="preserve"> FORMCHECKBOX </w:instrText>
            </w:r>
            <w:r w:rsidR="00000000">
              <w:rPr>
                <w:sz w:val="20"/>
                <w:szCs w:val="20"/>
                <w:lang w:eastAsia="fr-CA"/>
              </w:rPr>
            </w:r>
            <w:r w:rsidR="00000000">
              <w:rPr>
                <w:sz w:val="20"/>
                <w:szCs w:val="20"/>
                <w:lang w:eastAsia="fr-CA"/>
              </w:rPr>
              <w:fldChar w:fldCharType="separate"/>
            </w:r>
            <w:r w:rsidRPr="00045BCB">
              <w:rPr>
                <w:sz w:val="20"/>
                <w:szCs w:val="20"/>
                <w:lang w:eastAsia="fr-CA"/>
              </w:rPr>
              <w:fldChar w:fldCharType="end"/>
            </w:r>
          </w:p>
        </w:tc>
        <w:tc>
          <w:tcPr>
            <w:tcW w:w="2641" w:type="dxa"/>
            <w:vAlign w:val="center"/>
          </w:tcPr>
          <w:p w14:paraId="1A7B6670" w14:textId="77777777" w:rsidR="00DC4B76" w:rsidRPr="00045BCB" w:rsidRDefault="00DC4B76" w:rsidP="00045BCB">
            <w:pPr>
              <w:widowControl/>
              <w:autoSpaceDE/>
              <w:autoSpaceDN/>
              <w:adjustRightInd/>
              <w:spacing w:before="0" w:after="0"/>
              <w:ind w:left="0"/>
              <w:jc w:val="left"/>
              <w:rPr>
                <w:sz w:val="20"/>
                <w:szCs w:val="20"/>
                <w:lang w:eastAsia="fr-CA"/>
              </w:rPr>
            </w:pPr>
            <w:bookmarkStart w:id="56" w:name="_Toc359918213"/>
            <w:r w:rsidRPr="00045BCB">
              <w:rPr>
                <w:sz w:val="20"/>
                <w:szCs w:val="20"/>
                <w:lang w:eastAsia="fr-CA"/>
              </w:rPr>
              <w:t>15 millions $ par sinistre</w:t>
            </w:r>
            <w:bookmarkEnd w:id="56"/>
          </w:p>
        </w:tc>
      </w:tr>
      <w:tr w:rsidR="00DC4B76" w:rsidRPr="00045BCB" w14:paraId="151412AC" w14:textId="77777777" w:rsidTr="60A020BF">
        <w:trPr>
          <w:trHeight w:val="519"/>
        </w:trPr>
        <w:tc>
          <w:tcPr>
            <w:tcW w:w="4809" w:type="dxa"/>
            <w:vMerge/>
            <w:vAlign w:val="center"/>
          </w:tcPr>
          <w:p w14:paraId="587B6FB9" w14:textId="77777777" w:rsidR="00DC4B76" w:rsidRPr="00045BCB" w:rsidRDefault="00DC4B76" w:rsidP="00045BCB">
            <w:pPr>
              <w:widowControl/>
              <w:autoSpaceDE/>
              <w:autoSpaceDN/>
              <w:adjustRightInd/>
              <w:spacing w:before="0" w:after="0"/>
              <w:ind w:left="0"/>
              <w:jc w:val="left"/>
              <w:rPr>
                <w:sz w:val="20"/>
                <w:szCs w:val="20"/>
                <w:lang w:eastAsia="fr-CA"/>
              </w:rPr>
            </w:pPr>
          </w:p>
        </w:tc>
        <w:tc>
          <w:tcPr>
            <w:tcW w:w="578" w:type="dxa"/>
            <w:vAlign w:val="center"/>
          </w:tcPr>
          <w:p w14:paraId="127A03F2" w14:textId="77777777" w:rsidR="00DC4B76" w:rsidRPr="00045BCB" w:rsidRDefault="00DC4B76" w:rsidP="00045BCB">
            <w:pPr>
              <w:widowControl/>
              <w:autoSpaceDE/>
              <w:autoSpaceDN/>
              <w:adjustRightInd/>
              <w:spacing w:before="0" w:after="0"/>
              <w:ind w:left="0"/>
              <w:jc w:val="center"/>
              <w:rPr>
                <w:sz w:val="20"/>
                <w:szCs w:val="20"/>
                <w:lang w:eastAsia="fr-CA"/>
              </w:rPr>
            </w:pPr>
            <w:r w:rsidRPr="00045BCB">
              <w:rPr>
                <w:sz w:val="20"/>
                <w:szCs w:val="20"/>
                <w:lang w:eastAsia="fr-CA"/>
              </w:rPr>
              <w:fldChar w:fldCharType="begin">
                <w:ffData>
                  <w:name w:val="CaseACocher1"/>
                  <w:enabled/>
                  <w:calcOnExit w:val="0"/>
                  <w:checkBox>
                    <w:sizeAuto/>
                    <w:default w:val="0"/>
                  </w:checkBox>
                </w:ffData>
              </w:fldChar>
            </w:r>
            <w:r w:rsidRPr="00045BCB">
              <w:rPr>
                <w:sz w:val="20"/>
                <w:szCs w:val="20"/>
                <w:lang w:eastAsia="fr-CA"/>
              </w:rPr>
              <w:instrText xml:space="preserve"> FORMCHECKBOX </w:instrText>
            </w:r>
            <w:r w:rsidR="00000000">
              <w:rPr>
                <w:sz w:val="20"/>
                <w:szCs w:val="20"/>
                <w:lang w:eastAsia="fr-CA"/>
              </w:rPr>
            </w:r>
            <w:r w:rsidR="00000000">
              <w:rPr>
                <w:sz w:val="20"/>
                <w:szCs w:val="20"/>
                <w:lang w:eastAsia="fr-CA"/>
              </w:rPr>
              <w:fldChar w:fldCharType="separate"/>
            </w:r>
            <w:r w:rsidRPr="00045BCB">
              <w:rPr>
                <w:sz w:val="20"/>
                <w:szCs w:val="20"/>
                <w:lang w:eastAsia="fr-CA"/>
              </w:rPr>
              <w:fldChar w:fldCharType="end"/>
            </w:r>
          </w:p>
        </w:tc>
        <w:tc>
          <w:tcPr>
            <w:tcW w:w="2641" w:type="dxa"/>
            <w:vAlign w:val="center"/>
          </w:tcPr>
          <w:p w14:paraId="6DF6186D" w14:textId="77777777" w:rsidR="00DC4B76" w:rsidRPr="00045BCB" w:rsidRDefault="00DC4B76" w:rsidP="00045BCB">
            <w:pPr>
              <w:widowControl/>
              <w:autoSpaceDE/>
              <w:autoSpaceDN/>
              <w:adjustRightInd/>
              <w:spacing w:before="0" w:after="0"/>
              <w:ind w:left="-108" w:firstLine="108"/>
              <w:jc w:val="left"/>
              <w:rPr>
                <w:sz w:val="20"/>
                <w:szCs w:val="20"/>
                <w:lang w:eastAsia="fr-CA"/>
              </w:rPr>
            </w:pPr>
            <w:bookmarkStart w:id="57" w:name="_Toc359918214"/>
            <w:r w:rsidRPr="00045BCB">
              <w:rPr>
                <w:sz w:val="20"/>
                <w:szCs w:val="20"/>
                <w:lang w:eastAsia="fr-CA"/>
              </w:rPr>
              <w:t>15 millions $ par période d'assurance</w:t>
            </w:r>
            <w:bookmarkEnd w:id="57"/>
          </w:p>
        </w:tc>
      </w:tr>
    </w:tbl>
    <w:p w14:paraId="3E1D1ABD" w14:textId="77777777" w:rsidR="00DC4B76" w:rsidRPr="00947B0C" w:rsidRDefault="00DC4B76" w:rsidP="002C508F">
      <w:pPr>
        <w:pStyle w:val="Titre1"/>
        <w:rPr>
          <w:lang w:val="fr-CA"/>
        </w:rPr>
      </w:pPr>
      <w:bookmarkStart w:id="58" w:name="_Toc463713847"/>
      <w:r w:rsidRPr="73E43CCB">
        <w:rPr>
          <w:lang w:val="fr-CA"/>
        </w:rPr>
        <w:t xml:space="preserve"> </w:t>
      </w:r>
      <w:bookmarkStart w:id="59" w:name="_Toc151363064"/>
      <w:bookmarkStart w:id="60" w:name="_Toc157434940"/>
      <w:r w:rsidRPr="73E43CCB">
        <w:rPr>
          <w:lang w:val="fr-CA"/>
        </w:rPr>
        <w:t>ASSURANCE CHANTIER TOUS RISQUES FORMULE ÉTENDUE</w:t>
      </w:r>
      <w:bookmarkEnd w:id="58"/>
      <w:bookmarkEnd w:id="59"/>
      <w:bookmarkEnd w:id="60"/>
    </w:p>
    <w:p w14:paraId="7D979EB8" w14:textId="0C9F04ED" w:rsidR="00DC4B76" w:rsidRPr="0076009E" w:rsidRDefault="32E1DE89" w:rsidP="000903A0">
      <w:pPr>
        <w:pStyle w:val="Titre2"/>
        <w:rPr>
          <w:strike/>
          <w:color w:val="FF0000"/>
        </w:rPr>
      </w:pPr>
      <w:bookmarkStart w:id="61" w:name="_Toc463713848"/>
      <w:r>
        <w:t xml:space="preserve">L’Entrepreneur doit se procurer une assurance chantier tous </w:t>
      </w:r>
      <w:r w:rsidR="5321D0AE">
        <w:t>risques indiqués</w:t>
      </w:r>
      <w:r>
        <w:t xml:space="preserve"> à l’article 3.1.4 du cahier des clauses administratives générales, émise spécifiquement pour le présent Contrat, au montant correspondant à la pleine valeur des travaux établie en fonction du prix du Contrat</w:t>
      </w:r>
      <w:r w:rsidR="4089BD90">
        <w:t>.</w:t>
      </w:r>
      <w:bookmarkEnd w:id="61"/>
    </w:p>
    <w:p w14:paraId="3CB105C9" w14:textId="77777777" w:rsidR="004C3377" w:rsidRPr="004C3377" w:rsidRDefault="00DC4B76" w:rsidP="004C3377">
      <w:pPr>
        <w:pStyle w:val="Titre1"/>
        <w:rPr>
          <w:lang w:val="fr-CA"/>
        </w:rPr>
      </w:pPr>
      <w:bookmarkStart w:id="62" w:name="_Toc463713849"/>
      <w:r w:rsidRPr="77AA8AA4">
        <w:rPr>
          <w:lang w:val="fr-CA"/>
        </w:rPr>
        <w:t xml:space="preserve"> </w:t>
      </w:r>
      <w:bookmarkStart w:id="63" w:name="_Toc25677684"/>
      <w:bookmarkStart w:id="64" w:name="_Toc151363065"/>
      <w:bookmarkStart w:id="65" w:name="_Toc157434941"/>
      <w:r w:rsidR="004C3377" w:rsidRPr="77AA8AA4">
        <w:rPr>
          <w:lang w:val="fr-CA"/>
        </w:rPr>
        <w:t>ASSURANCES, CAUTIONNEME</w:t>
      </w:r>
      <w:r w:rsidR="007F391E" w:rsidRPr="77AA8AA4">
        <w:rPr>
          <w:lang w:val="fr-CA"/>
        </w:rPr>
        <w:t>N</w:t>
      </w:r>
      <w:r w:rsidR="004C3377" w:rsidRPr="77AA8AA4">
        <w:rPr>
          <w:lang w:val="fr-CA"/>
        </w:rPr>
        <w:t xml:space="preserve">TS, </w:t>
      </w:r>
      <w:r w:rsidR="007F391E" w:rsidRPr="77AA8AA4">
        <w:rPr>
          <w:lang w:val="fr-CA"/>
        </w:rPr>
        <w:t>FRAIS GÉNÉRAUX DE CHANTIER INCLUANT LES FRAIS D’ADMINISTRATION ET PROFITS</w:t>
      </w:r>
      <w:bookmarkEnd w:id="63"/>
      <w:bookmarkEnd w:id="64"/>
      <w:bookmarkEnd w:id="65"/>
    </w:p>
    <w:p w14:paraId="6E37BD1E" w14:textId="77777777" w:rsidR="004C3377" w:rsidRPr="00F04FB9" w:rsidRDefault="004C3377" w:rsidP="004C3377">
      <w:pPr>
        <w:rPr>
          <w:sz w:val="20"/>
          <w:szCs w:val="20"/>
        </w:rPr>
      </w:pPr>
      <w:r w:rsidRPr="00F04FB9">
        <w:rPr>
          <w:sz w:val="20"/>
          <w:szCs w:val="20"/>
        </w:rPr>
        <w:t xml:space="preserve">En complément du cahier des clauses administratives générales et </w:t>
      </w:r>
      <w:r w:rsidR="00843698" w:rsidRPr="00F04FB9">
        <w:rPr>
          <w:sz w:val="20"/>
          <w:szCs w:val="20"/>
        </w:rPr>
        <w:t>d</w:t>
      </w:r>
      <w:r w:rsidRPr="00F04FB9">
        <w:rPr>
          <w:sz w:val="20"/>
          <w:szCs w:val="20"/>
        </w:rPr>
        <w:t xml:space="preserve">es instructions aux soumissionnaires, les articles suivants sont ajoutés: </w:t>
      </w:r>
    </w:p>
    <w:p w14:paraId="6B5F2494" w14:textId="77777777" w:rsidR="004C3377" w:rsidRPr="004C3377" w:rsidRDefault="004C3377" w:rsidP="004C3377">
      <w:pPr>
        <w:numPr>
          <w:ilvl w:val="1"/>
          <w:numId w:val="1"/>
        </w:numPr>
        <w:tabs>
          <w:tab w:val="left" w:pos="993"/>
        </w:tabs>
        <w:spacing w:before="240" w:after="0"/>
        <w:ind w:left="992" w:hanging="567"/>
        <w:outlineLvl w:val="1"/>
        <w:rPr>
          <w:rFonts w:cs="Times New Roman"/>
          <w:bCs/>
          <w:iCs/>
          <w:sz w:val="20"/>
          <w:szCs w:val="20"/>
          <w:lang w:eastAsia="fr-CA"/>
        </w:rPr>
      </w:pPr>
      <w:r w:rsidRPr="77AA8AA4">
        <w:rPr>
          <w:rFonts w:cs="Times New Roman"/>
          <w:sz w:val="20"/>
          <w:szCs w:val="20"/>
          <w:lang w:eastAsia="fr-CA"/>
        </w:rPr>
        <w:t>Assurances et cautionnement</w:t>
      </w:r>
    </w:p>
    <w:p w14:paraId="3C0B2532" w14:textId="41ECA741" w:rsidR="004C3377" w:rsidRPr="004C3377" w:rsidRDefault="6563AD5B" w:rsidP="000903A0">
      <w:pPr>
        <w:pStyle w:val="Titre33"/>
      </w:pPr>
      <w:r>
        <w:t xml:space="preserve">Cet item du bordereau de soumission sera payable </w:t>
      </w:r>
      <w:r w:rsidR="56D1A20C">
        <w:t xml:space="preserve">à la </w:t>
      </w:r>
      <w:r>
        <w:t>réception des certificats d’assurances et des cautionnements d’exécution et du paiement de la main</w:t>
      </w:r>
      <w:r w:rsidR="50EF3DCA">
        <w:t>-</w:t>
      </w:r>
      <w:r>
        <w:t>d’</w:t>
      </w:r>
      <w:r w:rsidR="7807A050">
        <w:t>œuvre</w:t>
      </w:r>
      <w:r>
        <w:t xml:space="preserve">, des matériaux et services, en conformité avec les modalités prévues au Cahier des charges. </w:t>
      </w:r>
    </w:p>
    <w:p w14:paraId="129ECA81" w14:textId="77777777" w:rsidR="00843698" w:rsidRDefault="004C3377" w:rsidP="000903A0">
      <w:pPr>
        <w:pStyle w:val="Titre33"/>
      </w:pPr>
      <w:r>
        <w:t xml:space="preserve">Le paiement sera effectué sur présentation d’un décompte progressif accompagné d’une facture du courtier d’assurances des frais liés à l’appel d’offres pour les frais de cautionnement et d’assurances. </w:t>
      </w:r>
    </w:p>
    <w:p w14:paraId="70CB7A72" w14:textId="77777777" w:rsidR="004C3377" w:rsidRPr="004C3377" w:rsidRDefault="004C3377" w:rsidP="000903A0">
      <w:pPr>
        <w:pStyle w:val="Titre33"/>
      </w:pPr>
      <w:r>
        <w:t>Lorsque les garanties sont fournies sous forme de chèque visé ou de lettre de garantie irrévocable, les frais reliés à ces items doivent être inclus au bordereau à l’item Assurances et cautionnements.</w:t>
      </w:r>
    </w:p>
    <w:p w14:paraId="49256179" w14:textId="625295A7" w:rsidR="004C3377" w:rsidRPr="004C3377" w:rsidRDefault="004C3377" w:rsidP="004C3377">
      <w:pPr>
        <w:numPr>
          <w:ilvl w:val="1"/>
          <w:numId w:val="1"/>
        </w:numPr>
        <w:tabs>
          <w:tab w:val="left" w:pos="993"/>
        </w:tabs>
        <w:spacing w:before="240" w:after="0"/>
        <w:ind w:left="992" w:hanging="567"/>
        <w:outlineLvl w:val="1"/>
        <w:rPr>
          <w:rFonts w:cs="Times New Roman"/>
          <w:bCs/>
          <w:iCs/>
          <w:sz w:val="20"/>
          <w:szCs w:val="20"/>
          <w:lang w:eastAsia="fr-CA"/>
        </w:rPr>
      </w:pPr>
      <w:r w:rsidRPr="77AA8AA4">
        <w:rPr>
          <w:rFonts w:cs="Times New Roman"/>
          <w:sz w:val="20"/>
          <w:szCs w:val="20"/>
          <w:lang w:eastAsia="fr-CA"/>
        </w:rPr>
        <w:t>Frais généraux de Chantier</w:t>
      </w:r>
      <w:r w:rsidR="00136225">
        <w:rPr>
          <w:rFonts w:cs="Times New Roman"/>
          <w:sz w:val="20"/>
          <w:szCs w:val="20"/>
          <w:lang w:eastAsia="fr-CA"/>
        </w:rPr>
        <w:t xml:space="preserve"> et</w:t>
      </w:r>
      <w:r w:rsidRPr="77AA8AA4">
        <w:rPr>
          <w:rFonts w:cs="Times New Roman"/>
          <w:sz w:val="20"/>
          <w:szCs w:val="20"/>
          <w:lang w:eastAsia="fr-CA"/>
        </w:rPr>
        <w:t xml:space="preserve"> les frais d’administration et profits</w:t>
      </w:r>
    </w:p>
    <w:p w14:paraId="107AA530" w14:textId="358625B2" w:rsidR="004C3377" w:rsidRPr="004C3377" w:rsidRDefault="004C3377" w:rsidP="000903A0">
      <w:pPr>
        <w:pStyle w:val="Titre33"/>
        <w:rPr>
          <w:color w:val="FF0000"/>
        </w:rPr>
      </w:pPr>
      <w:r>
        <w:t xml:space="preserve">Les frais généraux de Chantier doivent inclure tous les frais d’organisation de Chantier et les installations temporaires, dont notamment les roulottes de chantier, le ou les bureau(x) de chantier avec l’ameublement et les appareils de bureautique requis, les enseignes de chantier, les toilettes temporaires, le chauffage, l’éclairage et la distribution temporaire d’électricité,  la ventilation temporaire, etc. incluant les frais d’électricité, de carburants ou de gaz, la disposition des déchets de chantier, le déneigement, la gestion des eaux (pompage, etc.), les protections, les clôtures temporaires, les échafauds, les </w:t>
      </w:r>
      <w:r>
        <w:lastRenderedPageBreak/>
        <w:t xml:space="preserve">grues à tour, les monte-charges temporaires, les appareils de levage, les percements et réparations, la mobilisation des équipements, la signalisation (lorsqu’il n’y a pas d’item spécifique de prévu au bordereau). Le surintendant, l’agent de prévention, lorsque requis, et les commis font partie des frais généraux de Chantier. </w:t>
      </w:r>
    </w:p>
    <w:p w14:paraId="3A1934C0" w14:textId="4A080283" w:rsidR="004C3377" w:rsidRPr="003A20EA" w:rsidRDefault="17C2425F" w:rsidP="000903A0">
      <w:pPr>
        <w:pStyle w:val="Titre33"/>
      </w:pPr>
      <w:r w:rsidRPr="003A20EA">
        <w:t>Les frais généraux de Chantier</w:t>
      </w:r>
      <w:r w:rsidR="00C116CD" w:rsidRPr="003A20EA">
        <w:t xml:space="preserve"> seront répartis de façon égale en fonction de la durée du présent contrat et payable à chaque</w:t>
      </w:r>
      <w:r w:rsidRPr="003A20EA">
        <w:t xml:space="preserve"> décompte progressif</w:t>
      </w:r>
      <w:r w:rsidR="00C116CD" w:rsidRPr="003A20EA">
        <w:t>.</w:t>
      </w:r>
    </w:p>
    <w:p w14:paraId="740982C3" w14:textId="77777777" w:rsidR="004C3377" w:rsidRPr="004C3377" w:rsidRDefault="6563AD5B" w:rsidP="000903A0">
      <w:pPr>
        <w:pStyle w:val="Titre33"/>
      </w:pPr>
      <w:r>
        <w:t>Les frais d’administration doivent inclure les frais de bureau de l’Entrepreneur incluant l’estimation, la direction de projet, le responsable du projet (ou chargé de projet), les frais de financement et les honoraires professionnels, lorsque requis. L’Entrepreneur doit également inclure son profit à cet item.</w:t>
      </w:r>
    </w:p>
    <w:p w14:paraId="4A2F4BCC" w14:textId="255CCF32" w:rsidR="7E0170AE" w:rsidRPr="00470A24" w:rsidRDefault="7E0170AE" w:rsidP="000903A0">
      <w:pPr>
        <w:pStyle w:val="Titre33"/>
      </w:pPr>
      <w:r w:rsidRPr="00470A24">
        <w:t>Les frais d’administration et profit seront payables à chaque décompte progressif au pourcentage d'avancement des travaux réalisés.</w:t>
      </w:r>
    </w:p>
    <w:p w14:paraId="5B15CCB5" w14:textId="77777777" w:rsidR="00DC4B76" w:rsidRPr="00470A24" w:rsidRDefault="00DC4B76" w:rsidP="00C00E22">
      <w:pPr>
        <w:pStyle w:val="Titre1"/>
        <w:rPr>
          <w:color w:val="000000" w:themeColor="text1"/>
        </w:rPr>
      </w:pPr>
      <w:bookmarkStart w:id="66" w:name="_Toc151363066"/>
      <w:bookmarkStart w:id="67" w:name="_Toc157434942"/>
      <w:bookmarkEnd w:id="62"/>
      <w:r w:rsidRPr="00470A24">
        <w:rPr>
          <w:color w:val="000000" w:themeColor="text1"/>
        </w:rPr>
        <w:t>DEMANDE DE SUBVENTIONS</w:t>
      </w:r>
      <w:bookmarkEnd w:id="66"/>
      <w:bookmarkEnd w:id="67"/>
    </w:p>
    <w:p w14:paraId="6E5B3330" w14:textId="3C39A41A" w:rsidR="00DC4B76" w:rsidRDefault="488B7886" w:rsidP="000903A0">
      <w:pPr>
        <w:pStyle w:val="Titre2"/>
      </w:pPr>
      <w:bookmarkStart w:id="68" w:name="_Toc463713862"/>
      <w:r>
        <w:t>Le Professionnel désigné effectue les démarches de demandes de subventions auprès l’Agence de l’efficacité énergétique, d’Hydro-Québec, d'</w:t>
      </w:r>
      <w:proofErr w:type="spellStart"/>
      <w:r>
        <w:t>Énergir</w:t>
      </w:r>
      <w:proofErr w:type="spellEnd"/>
      <w:r>
        <w:t xml:space="preserve"> et autres pour l’ensemble des mesures d’économie d’énergie du projet. L’Entrepreneur sera responsable de colliger et d’obtenir des Sous-traitants tous les documents permettant de faire des économies d’énergie et de diminuer les gaz à effet de serre. La liste exacte des documents à fournir par l’Entrepreneur et ses Sous-traitants sera transmise en début de mandat à l'Entrepreneur. En cas de </w:t>
      </w:r>
      <w:r w:rsidR="7C0F4615">
        <w:t>non-collaboratio</w:t>
      </w:r>
      <w:r w:rsidR="7C0F4615" w:rsidRPr="73E43CCB">
        <w:t>n</w:t>
      </w:r>
      <w:r w:rsidRPr="73E43CCB">
        <w:t xml:space="preserve"> de l'entrepreneur, une retenue spéciale pourra être appliquée</w:t>
      </w:r>
      <w:r w:rsidR="392D44C8" w:rsidRPr="73E43CCB">
        <w:t xml:space="preserve"> par le Directeur</w:t>
      </w:r>
      <w:r w:rsidRPr="73E43CCB">
        <w:t>.</w:t>
      </w:r>
      <w:bookmarkEnd w:id="68"/>
    </w:p>
    <w:p w14:paraId="3BC7A6CF" w14:textId="77777777" w:rsidR="00DC4B76" w:rsidRDefault="00DC4B76" w:rsidP="00D00C6F">
      <w:pPr>
        <w:pStyle w:val="Titre1"/>
        <w:rPr>
          <w:lang w:eastAsia="fr-CA"/>
        </w:rPr>
      </w:pPr>
      <w:bookmarkStart w:id="69" w:name="_Toc151363067"/>
      <w:bookmarkStart w:id="70" w:name="_Toc157434943"/>
      <w:r w:rsidRPr="77AA8AA4">
        <w:rPr>
          <w:lang w:eastAsia="fr-CA"/>
        </w:rPr>
        <w:t>PERSONNEL DE L’ENTREPRENEUR</w:t>
      </w:r>
      <w:bookmarkEnd w:id="69"/>
      <w:bookmarkEnd w:id="70"/>
    </w:p>
    <w:p w14:paraId="75571C1A" w14:textId="52529C45" w:rsidR="00DC4B76" w:rsidRPr="00051347" w:rsidRDefault="00F16F7D" w:rsidP="000903A0">
      <w:pPr>
        <w:pStyle w:val="Titre2"/>
      </w:pPr>
      <w:r>
        <w:t>L'Entrepreneur devra garder sur le Chantier un surintendant qualifié ayant dirigé des travaux du même type et de même envergure. Le surintendant représente l'Entrepreneur sur le Chantier. À cet effet, toute communication qui lui est faite en rapport avec l’exécution des travaux est réputée avoir été faite à l'Entrepreneur. En outre, le surintendant doit être présent à toutes les réunions de chantier. Le curriculum vitae (CV) du surintendant devra être présenté lors de la rencontre de démarrage.</w:t>
      </w:r>
    </w:p>
    <w:p w14:paraId="29DE0789" w14:textId="216B6C22" w:rsidR="00DC4B76" w:rsidRPr="00051347" w:rsidRDefault="00DC4B76" w:rsidP="000903A0">
      <w:pPr>
        <w:pStyle w:val="Titre2"/>
      </w:pPr>
      <w:r>
        <w:t xml:space="preserve">L’Entrepreneur devra fournir en quantité suffisante toute la main-d’œuvre nécessaire aux travaux décrits au Cahier des charges, et en quantité suffisante pour </w:t>
      </w:r>
      <w:r w:rsidR="007F391E">
        <w:t>exécu</w:t>
      </w:r>
      <w:r>
        <w:t>ter les travaux dans le délai prévu.</w:t>
      </w:r>
    </w:p>
    <w:p w14:paraId="0C3CC9C1" w14:textId="630B5688" w:rsidR="00462566" w:rsidRDefault="00462566" w:rsidP="000903A0">
      <w:pPr>
        <w:pStyle w:val="Titre2"/>
      </w:pPr>
      <w:r>
        <w:t>Le surintendant ainsi que le chargé de projet ne pourront être remplacés, à moins qu'ils ne cessent d'être à l'emploi de l'Entrepreneur ou en raison de maladie. La Ville pourra cependant demander le remplacement du surintendant ou du chargé de projet ou de tout autre employé pour des raisons d'incompétence ou de manquement à leurs obligations.</w:t>
      </w:r>
    </w:p>
    <w:p w14:paraId="43B79D6E" w14:textId="5C4B4CB3" w:rsidR="0036230A" w:rsidRDefault="0036230A" w:rsidP="00393018">
      <w:pPr>
        <w:pStyle w:val="Titre1"/>
      </w:pPr>
      <w:bookmarkStart w:id="71" w:name="_Toc151363068"/>
      <w:bookmarkStart w:id="72" w:name="_Toc157434944"/>
      <w:bookmarkStart w:id="73" w:name="_Toc463713881"/>
      <w:r>
        <w:t>Enquête de sécurité</w:t>
      </w:r>
      <w:bookmarkEnd w:id="71"/>
      <w:bookmarkEnd w:id="72"/>
    </w:p>
    <w:p w14:paraId="4E51C4C4" w14:textId="77777777" w:rsidR="0036230A" w:rsidRPr="0036230A" w:rsidRDefault="0036230A" w:rsidP="00393018">
      <w:pPr>
        <w:pStyle w:val="Titre2"/>
        <w:rPr>
          <w:highlight w:val="yellow"/>
        </w:rPr>
      </w:pPr>
      <w:r w:rsidRPr="77AA8AA4">
        <w:rPr>
          <w:highlight w:val="yellow"/>
        </w:rPr>
        <w:lastRenderedPageBreak/>
        <w:t>Avant l’octroi du contrat</w:t>
      </w:r>
    </w:p>
    <w:p w14:paraId="31F66D0B" w14:textId="5750A2C8" w:rsidR="0036230A" w:rsidRPr="0036230A" w:rsidRDefault="0036230A" w:rsidP="00393018">
      <w:pPr>
        <w:ind w:left="1418"/>
        <w:rPr>
          <w:sz w:val="20"/>
          <w:szCs w:val="20"/>
          <w:highlight w:val="yellow"/>
        </w:rPr>
      </w:pPr>
      <w:r w:rsidRPr="77AA8AA4">
        <w:rPr>
          <w:sz w:val="20"/>
          <w:szCs w:val="20"/>
          <w:highlight w:val="yellow"/>
        </w:rPr>
        <w:t xml:space="preserve">Afin de s’assurer de l’intégrité du plus bas soumissionnaire conforme, avant l’octroi du contrat, </w:t>
      </w:r>
      <w:r w:rsidR="1C15ADCF" w:rsidRPr="77AA8AA4">
        <w:rPr>
          <w:sz w:val="20"/>
          <w:szCs w:val="20"/>
          <w:highlight w:val="yellow"/>
        </w:rPr>
        <w:t>la Ville</w:t>
      </w:r>
      <w:r w:rsidRPr="77AA8AA4">
        <w:rPr>
          <w:sz w:val="20"/>
          <w:szCs w:val="20"/>
          <w:highlight w:val="yellow"/>
        </w:rPr>
        <w:t xml:space="preserve"> effectuera une enquête de sécurité concernant ses dirigeants, administrateurs, officiers, actionnaires majoritaires et associés, de L’ADJUDICATAIRE. Ce </w:t>
      </w:r>
      <w:r w:rsidR="28BAA58C" w:rsidRPr="77AA8AA4">
        <w:rPr>
          <w:sz w:val="20"/>
          <w:szCs w:val="20"/>
          <w:highlight w:val="yellow"/>
        </w:rPr>
        <w:t>dernier doit</w:t>
      </w:r>
      <w:r w:rsidRPr="77AA8AA4">
        <w:rPr>
          <w:sz w:val="20"/>
          <w:szCs w:val="20"/>
          <w:highlight w:val="yellow"/>
        </w:rPr>
        <w:t xml:space="preserve"> compléter avec succès cette enquête. Voir formulaire en </w:t>
      </w:r>
      <w:r w:rsidRPr="00D72B5E">
        <w:rPr>
          <w:sz w:val="20"/>
          <w:szCs w:val="20"/>
          <w:highlight w:val="yellow"/>
        </w:rPr>
        <w:t xml:space="preserve">annexe </w:t>
      </w:r>
      <w:r w:rsidR="00246A0A" w:rsidRPr="00D72B5E">
        <w:rPr>
          <w:sz w:val="20"/>
          <w:szCs w:val="20"/>
          <w:highlight w:val="yellow"/>
        </w:rPr>
        <w:t>1</w:t>
      </w:r>
      <w:r w:rsidR="00D72B5E" w:rsidRPr="00D72B5E">
        <w:rPr>
          <w:sz w:val="20"/>
          <w:szCs w:val="20"/>
          <w:highlight w:val="yellow"/>
        </w:rPr>
        <w:t xml:space="preserve"> </w:t>
      </w:r>
      <w:r w:rsidR="00D72B5E">
        <w:rPr>
          <w:sz w:val="20"/>
          <w:szCs w:val="20"/>
          <w:highlight w:val="lightGray"/>
        </w:rPr>
        <w:t>(inscrire le bon numéro d’annexe)</w:t>
      </w:r>
      <w:r w:rsidRPr="77AA8AA4">
        <w:rPr>
          <w:sz w:val="20"/>
          <w:szCs w:val="20"/>
          <w:highlight w:val="red"/>
        </w:rPr>
        <w:t xml:space="preserve"> </w:t>
      </w:r>
      <w:r w:rsidRPr="77AA8AA4">
        <w:rPr>
          <w:sz w:val="20"/>
          <w:szCs w:val="20"/>
          <w:highlight w:val="yellow"/>
        </w:rPr>
        <w:t>f_155_08_enquete_securite_consigne_avis_demande_enquête</w:t>
      </w:r>
      <w:r w:rsidR="7830381E" w:rsidRPr="77AA8AA4">
        <w:rPr>
          <w:sz w:val="20"/>
          <w:szCs w:val="20"/>
          <w:highlight w:val="yellow"/>
        </w:rPr>
        <w:t>2022 »</w:t>
      </w:r>
      <w:r w:rsidRPr="77AA8AA4">
        <w:rPr>
          <w:sz w:val="20"/>
          <w:szCs w:val="20"/>
          <w:highlight w:val="yellow"/>
        </w:rPr>
        <w:t>.</w:t>
      </w:r>
    </w:p>
    <w:p w14:paraId="55C210AB" w14:textId="77777777" w:rsidR="0036230A" w:rsidRPr="0036230A" w:rsidRDefault="0036230A" w:rsidP="00393018">
      <w:pPr>
        <w:ind w:left="1418"/>
        <w:rPr>
          <w:i/>
          <w:iCs/>
          <w:sz w:val="20"/>
          <w:szCs w:val="20"/>
          <w:highlight w:val="yellow"/>
          <w:lang w:eastAsia="fr-CA"/>
        </w:rPr>
      </w:pPr>
      <w:r w:rsidRPr="6E69EC83">
        <w:rPr>
          <w:i/>
          <w:iCs/>
          <w:sz w:val="20"/>
          <w:szCs w:val="20"/>
          <w:highlight w:val="yellow"/>
          <w:lang w:eastAsia="fr-CA"/>
        </w:rPr>
        <w:t>La Ville informera L’ADJUDICATAIRE par écrit qu’il devra fournir les formulaires d’enquêtes déjà complétés dans les 24h de la réception de la demande.</w:t>
      </w:r>
    </w:p>
    <w:p w14:paraId="11064984" w14:textId="77777777" w:rsidR="0036230A" w:rsidRPr="0036230A" w:rsidRDefault="0036230A" w:rsidP="00393018">
      <w:pPr>
        <w:ind w:left="1418"/>
        <w:rPr>
          <w:i/>
          <w:iCs/>
          <w:sz w:val="20"/>
          <w:szCs w:val="20"/>
          <w:highlight w:val="yellow"/>
          <w:lang w:eastAsia="fr-CA"/>
        </w:rPr>
      </w:pPr>
      <w:r w:rsidRPr="6E69EC83">
        <w:rPr>
          <w:i/>
          <w:iCs/>
          <w:sz w:val="20"/>
          <w:szCs w:val="20"/>
          <w:highlight w:val="yellow"/>
          <w:lang w:eastAsia="fr-CA"/>
        </w:rPr>
        <w:t>Le délai du mandat se calcule à partir de la date mentionnée dans la lettre de début de mandat signée par le Directeur. Si un retard est occasionné par les délais de l’enquête policière, la date de début du mandat sera ajustée en conséquence. Dans ce cas, aucuns frais d’impact ne seront acceptés par la Ville de Montréal.</w:t>
      </w:r>
    </w:p>
    <w:p w14:paraId="393EF4D1" w14:textId="77777777" w:rsidR="0036230A" w:rsidRPr="0036230A" w:rsidRDefault="0036230A" w:rsidP="00393018">
      <w:pPr>
        <w:ind w:left="1418"/>
        <w:rPr>
          <w:sz w:val="20"/>
          <w:szCs w:val="20"/>
          <w:highlight w:val="yellow"/>
          <w:lang w:eastAsia="fr-CA"/>
        </w:rPr>
      </w:pPr>
      <w:r w:rsidRPr="16C88004">
        <w:rPr>
          <w:sz w:val="20"/>
          <w:szCs w:val="20"/>
          <w:highlight w:val="yellow"/>
          <w:lang w:eastAsia="fr-CA"/>
        </w:rPr>
        <w:t>Tout formulaire d’enquête rempli, mais incomplet sera retourné au soumissionnaire et prolongera le délai nécessaire pour effectuer l’enquête de sécurité.</w:t>
      </w:r>
    </w:p>
    <w:p w14:paraId="3F42C1AE" w14:textId="77777777" w:rsidR="0036230A" w:rsidRPr="0036230A" w:rsidRDefault="0036230A" w:rsidP="00393018">
      <w:pPr>
        <w:ind w:left="1418"/>
        <w:rPr>
          <w:sz w:val="20"/>
          <w:szCs w:val="20"/>
          <w:highlight w:val="yellow"/>
          <w:lang w:eastAsia="fr-CA"/>
        </w:rPr>
      </w:pPr>
      <w:r w:rsidRPr="6E69EC83">
        <w:rPr>
          <w:sz w:val="20"/>
          <w:szCs w:val="20"/>
          <w:highlight w:val="yellow"/>
          <w:lang w:eastAsia="fr-CA"/>
        </w:rPr>
        <w:t>Un registre devra être mis à jour par le Coordonnateur lors de l’envoi des formulaires et des pièces d’identité requis pour procéder aux enquêtes. Les documents mentionnés précédemment devront être identifiés par le nom des travailleurs.</w:t>
      </w:r>
    </w:p>
    <w:p w14:paraId="7F0CFC2F" w14:textId="77777777" w:rsidR="0036230A" w:rsidRPr="0036230A" w:rsidRDefault="0036230A" w:rsidP="00393018">
      <w:pPr>
        <w:ind w:left="1418"/>
        <w:rPr>
          <w:sz w:val="20"/>
          <w:szCs w:val="20"/>
          <w:highlight w:val="yellow"/>
          <w:lang w:eastAsia="fr-CA"/>
        </w:rPr>
      </w:pPr>
      <w:r w:rsidRPr="6E69EC83">
        <w:rPr>
          <w:sz w:val="20"/>
          <w:szCs w:val="20"/>
          <w:highlight w:val="yellow"/>
          <w:lang w:eastAsia="fr-CA"/>
        </w:rPr>
        <w:t>En cas d’un résultat négatif découlant des enquêtes de sécurité effectuées à l’égard des dirigeants, administrateurs, officiers, actionnaires majoritaires et associés, le soumissionnaire sera jugé non conforme et le contrat ne lui sera pas octroyé.</w:t>
      </w:r>
    </w:p>
    <w:p w14:paraId="30339E52" w14:textId="3EE47AA8" w:rsidR="0036230A" w:rsidRPr="0036230A" w:rsidRDefault="0036230A" w:rsidP="00393018">
      <w:pPr>
        <w:ind w:left="1418"/>
        <w:rPr>
          <w:sz w:val="20"/>
          <w:szCs w:val="20"/>
          <w:highlight w:val="yellow"/>
          <w:lang w:eastAsia="fr-CA"/>
        </w:rPr>
      </w:pPr>
      <w:r w:rsidRPr="6E69EC83">
        <w:rPr>
          <w:sz w:val="20"/>
          <w:szCs w:val="20"/>
          <w:highlight w:val="yellow"/>
          <w:lang w:eastAsia="fr-CA"/>
        </w:rPr>
        <w:t>La Ville se réserve le droit de résilier le contrat, sans autre avis, ni délai, ni compensation si, en cours de contrat, un dirigeant, administrateur, officier, actionnaire majoritaire ou associé du soumissionnaire échoue l’enquête de sécurité dont il a fait l’objet.</w:t>
      </w:r>
    </w:p>
    <w:p w14:paraId="4BA32728" w14:textId="599B8A22" w:rsidR="0036230A" w:rsidRPr="0036230A" w:rsidRDefault="0036230A" w:rsidP="00393018">
      <w:pPr>
        <w:pStyle w:val="Titre2"/>
        <w:rPr>
          <w:highlight w:val="yellow"/>
        </w:rPr>
      </w:pPr>
      <w:r w:rsidRPr="77AA8AA4">
        <w:rPr>
          <w:highlight w:val="yellow"/>
        </w:rPr>
        <w:t>Pendant l’exécution du contrat</w:t>
      </w:r>
    </w:p>
    <w:p w14:paraId="3E23C070" w14:textId="1DDB2D8D" w:rsidR="0036230A" w:rsidRPr="0036230A" w:rsidRDefault="0036230A" w:rsidP="00393018">
      <w:pPr>
        <w:ind w:left="1418"/>
        <w:rPr>
          <w:sz w:val="20"/>
          <w:szCs w:val="20"/>
          <w:highlight w:val="yellow"/>
        </w:rPr>
      </w:pPr>
      <w:r w:rsidRPr="6E69EC83">
        <w:rPr>
          <w:sz w:val="20"/>
          <w:szCs w:val="20"/>
          <w:highlight w:val="yellow"/>
        </w:rPr>
        <w:t xml:space="preserve">Toute personne devant avoir accès à la documentation, </w:t>
      </w:r>
      <w:r w:rsidR="1C15ADCF" w:rsidRPr="6E69EC83">
        <w:rPr>
          <w:sz w:val="20"/>
          <w:szCs w:val="20"/>
          <w:highlight w:val="yellow"/>
        </w:rPr>
        <w:t>à l’</w:t>
      </w:r>
      <w:r w:rsidRPr="6E69EC83">
        <w:rPr>
          <w:sz w:val="20"/>
          <w:szCs w:val="20"/>
          <w:highlight w:val="yellow"/>
        </w:rPr>
        <w:t>information</w:t>
      </w:r>
      <w:r w:rsidR="1C15ADCF" w:rsidRPr="6E69EC83">
        <w:rPr>
          <w:sz w:val="20"/>
          <w:szCs w:val="20"/>
          <w:highlight w:val="yellow"/>
        </w:rPr>
        <w:t>, à l’</w:t>
      </w:r>
      <w:r w:rsidRPr="6E69EC83">
        <w:rPr>
          <w:sz w:val="20"/>
          <w:szCs w:val="20"/>
          <w:highlight w:val="yellow"/>
        </w:rPr>
        <w:t>opération du SPVM</w:t>
      </w:r>
      <w:r w:rsidR="1C15ADCF" w:rsidRPr="6E69EC83">
        <w:rPr>
          <w:sz w:val="20"/>
          <w:szCs w:val="20"/>
          <w:highlight w:val="yellow"/>
        </w:rPr>
        <w:t xml:space="preserve"> ou</w:t>
      </w:r>
      <w:r w:rsidRPr="6E69EC83">
        <w:rPr>
          <w:sz w:val="20"/>
          <w:szCs w:val="20"/>
          <w:highlight w:val="yellow"/>
        </w:rPr>
        <w:t xml:space="preserve"> accéder aux différents sites du SPVM, doit être accréditée et donc être enquêtée par le SPVM. Le Directeur doit approuver préalablement toutes nouvelles ressources qui devront travailler sur le Projet. </w:t>
      </w:r>
    </w:p>
    <w:p w14:paraId="7C9A6585" w14:textId="5D3907EA" w:rsidR="0036230A" w:rsidRPr="0036230A" w:rsidRDefault="610C002C" w:rsidP="00393018">
      <w:pPr>
        <w:ind w:left="1418"/>
        <w:rPr>
          <w:sz w:val="20"/>
          <w:szCs w:val="20"/>
          <w:highlight w:val="yellow"/>
        </w:rPr>
      </w:pPr>
      <w:r w:rsidRPr="60A020BF">
        <w:rPr>
          <w:sz w:val="20"/>
          <w:szCs w:val="20"/>
          <w:highlight w:val="yellow"/>
        </w:rPr>
        <w:t>Les employés du soumissionnaire, sous-traitants ou toute autre personne affectée à l’exécution du contrat</w:t>
      </w:r>
      <w:r w:rsidR="2C87253F" w:rsidRPr="60A020BF">
        <w:rPr>
          <w:sz w:val="20"/>
          <w:szCs w:val="20"/>
          <w:highlight w:val="yellow"/>
        </w:rPr>
        <w:t>,</w:t>
      </w:r>
      <w:r w:rsidRPr="60A020BF">
        <w:rPr>
          <w:sz w:val="20"/>
          <w:szCs w:val="20"/>
          <w:highlight w:val="yellow"/>
        </w:rPr>
        <w:t xml:space="preserve"> devront remplir le formulaire intitulé</w:t>
      </w:r>
      <w:r w:rsidR="2FB1E13C" w:rsidRPr="60A020BF">
        <w:rPr>
          <w:sz w:val="20"/>
          <w:szCs w:val="20"/>
          <w:highlight w:val="yellow"/>
        </w:rPr>
        <w:t xml:space="preserve"> </w:t>
      </w:r>
      <w:r w:rsidRPr="60A020BF">
        <w:rPr>
          <w:sz w:val="20"/>
          <w:szCs w:val="20"/>
          <w:highlight w:val="yellow"/>
        </w:rPr>
        <w:t>«</w:t>
      </w:r>
      <w:r w:rsidR="297E96CC" w:rsidRPr="60A020BF">
        <w:rPr>
          <w:sz w:val="20"/>
          <w:szCs w:val="20"/>
          <w:highlight w:val="yellow"/>
        </w:rPr>
        <w:t xml:space="preserve"> </w:t>
      </w:r>
      <w:r w:rsidRPr="60A020BF">
        <w:rPr>
          <w:sz w:val="20"/>
          <w:szCs w:val="20"/>
          <w:highlight w:val="yellow"/>
        </w:rPr>
        <w:t xml:space="preserve">f_155_18_Demande </w:t>
      </w:r>
      <w:proofErr w:type="spellStart"/>
      <w:r w:rsidRPr="60A020BF">
        <w:rPr>
          <w:sz w:val="20"/>
          <w:szCs w:val="20"/>
          <w:highlight w:val="yellow"/>
        </w:rPr>
        <w:t>d_accréditation</w:t>
      </w:r>
      <w:proofErr w:type="spellEnd"/>
      <w:r w:rsidRPr="60A020BF">
        <w:rPr>
          <w:sz w:val="20"/>
          <w:szCs w:val="20"/>
          <w:highlight w:val="yellow"/>
        </w:rPr>
        <w:t xml:space="preserve"> ».</w:t>
      </w:r>
    </w:p>
    <w:p w14:paraId="06831FA6" w14:textId="16C74EAB" w:rsidR="0036230A" w:rsidRPr="0036230A" w:rsidRDefault="0036230A" w:rsidP="00393018">
      <w:pPr>
        <w:ind w:left="1418"/>
        <w:rPr>
          <w:sz w:val="20"/>
          <w:szCs w:val="20"/>
          <w:highlight w:val="yellow"/>
        </w:rPr>
      </w:pPr>
      <w:r w:rsidRPr="6E69EC83">
        <w:rPr>
          <w:sz w:val="20"/>
          <w:szCs w:val="20"/>
          <w:highlight w:val="yellow"/>
        </w:rPr>
        <w:t>La Ville informera par écrit L’ADJUDICATAIRE qu’il devra fournir les formulaires d’enquêtes déjà complétés dans les 24 h de la réception de la demande.</w:t>
      </w:r>
    </w:p>
    <w:p w14:paraId="6F61E816" w14:textId="7721C1DF" w:rsidR="0036230A" w:rsidRPr="0036230A" w:rsidRDefault="0036230A" w:rsidP="00393018">
      <w:pPr>
        <w:ind w:left="1418"/>
        <w:rPr>
          <w:sz w:val="20"/>
          <w:szCs w:val="20"/>
          <w:highlight w:val="yellow"/>
        </w:rPr>
      </w:pPr>
      <w:r w:rsidRPr="6E69EC83">
        <w:rPr>
          <w:sz w:val="20"/>
          <w:szCs w:val="20"/>
          <w:highlight w:val="yellow"/>
        </w:rPr>
        <w:t>Les employés de L’ADJUDICATAIRE, sous-traitants ou toute autre personne affectée à l’exécution du contrat qui n'a pas fait l'objet d'une enquête de sécurité, ou qui échoue une telle enquête, doit être remplacé immédiatement et n'est pas autorisé à effectuer quelque travail que ce soit en lien avec ce contrat.</w:t>
      </w:r>
    </w:p>
    <w:p w14:paraId="2C6F087F" w14:textId="65177A5A" w:rsidR="0036230A" w:rsidRPr="0036230A" w:rsidRDefault="0036230A" w:rsidP="00393018">
      <w:pPr>
        <w:ind w:left="1418"/>
        <w:rPr>
          <w:sz w:val="20"/>
          <w:szCs w:val="20"/>
          <w:highlight w:val="yellow"/>
          <w:lang w:eastAsia="fr-CA"/>
        </w:rPr>
      </w:pPr>
      <w:r w:rsidRPr="6E69EC83">
        <w:rPr>
          <w:sz w:val="20"/>
          <w:szCs w:val="20"/>
          <w:highlight w:val="yellow"/>
        </w:rPr>
        <w:t xml:space="preserve">Lors de changements ou d’ajout de personnes affectées à l’exécution du contrat, </w:t>
      </w:r>
      <w:r w:rsidRPr="6E69EC83">
        <w:rPr>
          <w:sz w:val="20"/>
          <w:szCs w:val="20"/>
          <w:highlight w:val="yellow"/>
        </w:rPr>
        <w:lastRenderedPageBreak/>
        <w:t>L’ADJUDICATAIRE doit en aviser immédiatement le Directeur par écrit.</w:t>
      </w:r>
    </w:p>
    <w:p w14:paraId="22D90A27" w14:textId="66EEE24A" w:rsidR="6BF2F71C" w:rsidRDefault="6BF2F71C" w:rsidP="00393018">
      <w:pPr>
        <w:ind w:left="709"/>
        <w:rPr>
          <w:color w:val="000000" w:themeColor="text1"/>
          <w:sz w:val="20"/>
          <w:szCs w:val="20"/>
          <w:highlight w:val="yellow"/>
        </w:rPr>
      </w:pPr>
      <w:r w:rsidRPr="73E43CCB">
        <w:rPr>
          <w:color w:val="000000" w:themeColor="text1"/>
          <w:sz w:val="20"/>
          <w:szCs w:val="20"/>
          <w:highlight w:val="yellow"/>
        </w:rPr>
        <w:t xml:space="preserve">16.1 </w:t>
      </w:r>
      <w:r w:rsidR="00CE45C3">
        <w:rPr>
          <w:color w:val="000000" w:themeColor="text1"/>
          <w:sz w:val="20"/>
          <w:szCs w:val="20"/>
          <w:highlight w:val="yellow"/>
        </w:rPr>
        <w:t>Enquête d’antécédents judiciaires (DEP)</w:t>
      </w:r>
    </w:p>
    <w:p w14:paraId="1F1E9605" w14:textId="0479194C" w:rsidR="00CE45C3" w:rsidRDefault="00CE45C3" w:rsidP="00393018">
      <w:pPr>
        <w:ind w:left="1418"/>
        <w:rPr>
          <w:color w:val="000000" w:themeColor="text1"/>
          <w:sz w:val="20"/>
          <w:szCs w:val="20"/>
          <w:highlight w:val="yellow"/>
        </w:rPr>
      </w:pPr>
      <w:r>
        <w:rPr>
          <w:color w:val="000000" w:themeColor="text1"/>
          <w:sz w:val="20"/>
          <w:szCs w:val="20"/>
          <w:highlight w:val="yellow"/>
        </w:rPr>
        <w:t xml:space="preserve">Le soumissionnaire proposé et ses ressources affectées à un Contrat de la Ville doivent compléter avec succès une enquête d’antécédents judiciaires. Dans le doute, le soumissionnaire doit transmettre </w:t>
      </w:r>
      <w:r w:rsidR="00385F13">
        <w:rPr>
          <w:color w:val="000000" w:themeColor="text1"/>
          <w:sz w:val="20"/>
          <w:szCs w:val="20"/>
          <w:highlight w:val="yellow"/>
        </w:rPr>
        <w:t>les coordonnées</w:t>
      </w:r>
      <w:r>
        <w:rPr>
          <w:color w:val="000000" w:themeColor="text1"/>
          <w:sz w:val="20"/>
          <w:szCs w:val="20"/>
          <w:highlight w:val="yellow"/>
        </w:rPr>
        <w:t xml:space="preserve"> des personnes susceptibles de remplacer une ressource absente.</w:t>
      </w:r>
    </w:p>
    <w:p w14:paraId="3C3E657B" w14:textId="508DCD17" w:rsidR="00CE45C3" w:rsidRDefault="00CE45C3" w:rsidP="00393018">
      <w:pPr>
        <w:ind w:left="1418"/>
        <w:rPr>
          <w:color w:val="000000" w:themeColor="text1"/>
          <w:sz w:val="20"/>
          <w:szCs w:val="20"/>
          <w:highlight w:val="yellow"/>
        </w:rPr>
      </w:pPr>
      <w:r>
        <w:rPr>
          <w:color w:val="000000" w:themeColor="text1"/>
          <w:sz w:val="20"/>
          <w:szCs w:val="20"/>
          <w:highlight w:val="yellow"/>
        </w:rPr>
        <w:t xml:space="preserve">À cette fin, la Ville fournit le formulaire à compléter ou le lien pour accéder au formulaire. Le formulaire comprend toutes les informations personnelles requises pour effectuer les enquêtes d’antécédents judiciaires. </w:t>
      </w:r>
    </w:p>
    <w:p w14:paraId="3EB4984D" w14:textId="7C326AEB" w:rsidR="00CE45C3" w:rsidRDefault="00CE45C3" w:rsidP="00393018">
      <w:pPr>
        <w:ind w:left="1418"/>
        <w:rPr>
          <w:color w:val="000000" w:themeColor="text1"/>
          <w:sz w:val="20"/>
          <w:szCs w:val="20"/>
          <w:highlight w:val="yellow"/>
        </w:rPr>
      </w:pPr>
      <w:r>
        <w:rPr>
          <w:color w:val="000000" w:themeColor="text1"/>
          <w:sz w:val="20"/>
          <w:szCs w:val="20"/>
          <w:highlight w:val="yellow"/>
        </w:rPr>
        <w:t>Un délai est requis à la Ville pour réaliser l’enquête de sécurité.</w:t>
      </w:r>
    </w:p>
    <w:p w14:paraId="73B3E4A6" w14:textId="31B76419" w:rsidR="00CE45C3" w:rsidRDefault="00CE45C3" w:rsidP="00393018">
      <w:pPr>
        <w:ind w:left="1418"/>
        <w:rPr>
          <w:color w:val="000000" w:themeColor="text1"/>
          <w:sz w:val="20"/>
          <w:szCs w:val="20"/>
          <w:highlight w:val="yellow"/>
        </w:rPr>
      </w:pPr>
      <w:r>
        <w:rPr>
          <w:color w:val="000000" w:themeColor="text1"/>
          <w:sz w:val="20"/>
          <w:szCs w:val="20"/>
          <w:highlight w:val="yellow"/>
        </w:rPr>
        <w:t>Le soumissionnaire sera informé des coordonnées du représentant de la Ville à qui il doit transmettre les formulaires complétés.</w:t>
      </w:r>
    </w:p>
    <w:p w14:paraId="6C4EDCCE" w14:textId="1EF7062B" w:rsidR="00CE45C3" w:rsidRDefault="00CE45C3" w:rsidP="00393018">
      <w:pPr>
        <w:ind w:left="1418"/>
        <w:rPr>
          <w:color w:val="000000" w:themeColor="text1"/>
          <w:sz w:val="20"/>
          <w:szCs w:val="20"/>
          <w:highlight w:val="yellow"/>
        </w:rPr>
      </w:pPr>
      <w:r>
        <w:rPr>
          <w:color w:val="000000" w:themeColor="text1"/>
          <w:sz w:val="20"/>
          <w:szCs w:val="20"/>
          <w:highlight w:val="yellow"/>
        </w:rPr>
        <w:t>Tout formulaire d’enquête rempli</w:t>
      </w:r>
      <w:r w:rsidR="00385F13">
        <w:rPr>
          <w:color w:val="000000" w:themeColor="text1"/>
          <w:sz w:val="20"/>
          <w:szCs w:val="20"/>
          <w:highlight w:val="yellow"/>
        </w:rPr>
        <w:t>,</w:t>
      </w:r>
      <w:r>
        <w:rPr>
          <w:color w:val="000000" w:themeColor="text1"/>
          <w:sz w:val="20"/>
          <w:szCs w:val="20"/>
          <w:highlight w:val="yellow"/>
        </w:rPr>
        <w:t xml:space="preserve"> mais incomplet sera retourné au Soumissionnaire et prolongera le délai nécessaire pour effectuer l’enquête d’antécédents judiciaires.</w:t>
      </w:r>
    </w:p>
    <w:p w14:paraId="4F691F10" w14:textId="05B4703F" w:rsidR="00CE45C3" w:rsidRDefault="00CE45C3" w:rsidP="00393018">
      <w:pPr>
        <w:ind w:left="1418"/>
        <w:rPr>
          <w:color w:val="000000" w:themeColor="text1"/>
          <w:sz w:val="20"/>
          <w:szCs w:val="20"/>
          <w:highlight w:val="yellow"/>
        </w:rPr>
      </w:pPr>
      <w:r>
        <w:rPr>
          <w:color w:val="000000" w:themeColor="text1"/>
          <w:sz w:val="20"/>
          <w:szCs w:val="20"/>
          <w:highlight w:val="yellow"/>
        </w:rPr>
        <w:t>La demande doit être faite auprès de la Direction de l’eau potable</w:t>
      </w:r>
      <w:r w:rsidR="00385F13">
        <w:rPr>
          <w:color w:val="000000" w:themeColor="text1"/>
          <w:sz w:val="20"/>
          <w:szCs w:val="20"/>
          <w:highlight w:val="yellow"/>
        </w:rPr>
        <w:t>.</w:t>
      </w:r>
      <w:r>
        <w:rPr>
          <w:color w:val="000000" w:themeColor="text1"/>
          <w:sz w:val="20"/>
          <w:szCs w:val="20"/>
          <w:highlight w:val="yellow"/>
        </w:rPr>
        <w:t xml:space="preserve"> Les enquêtes d’antécédents judiciaires ne sont valides que pour une (1) année seulement.</w:t>
      </w:r>
    </w:p>
    <w:p w14:paraId="69F01EF8" w14:textId="20001517" w:rsidR="00DC4B76" w:rsidRPr="0076009E" w:rsidRDefault="00DC4B76" w:rsidP="002419FA">
      <w:pPr>
        <w:pStyle w:val="Titre1"/>
      </w:pPr>
      <w:bookmarkStart w:id="74" w:name="_Toc151363069"/>
      <w:bookmarkStart w:id="75" w:name="_Toc157434945"/>
      <w:r>
        <w:t>LIMITE DU CHANTIER</w:t>
      </w:r>
      <w:bookmarkEnd w:id="73"/>
      <w:bookmarkEnd w:id="74"/>
      <w:bookmarkEnd w:id="75"/>
    </w:p>
    <w:p w14:paraId="3BE0F878" w14:textId="77777777" w:rsidR="00DC4B76" w:rsidRPr="0076009E" w:rsidRDefault="00DC4B76" w:rsidP="000903A0">
      <w:pPr>
        <w:pStyle w:val="Titre2"/>
      </w:pPr>
      <w:bookmarkStart w:id="76" w:name="_Toc463713882"/>
      <w:r>
        <w:t>Lorsqu’aucune clôture temporaire n’est indiquée dans le Cahier des charges, l’Entrepreneur doit se restreindre aux limites du « périmètre des travaux » indiqué sur les plans lors de l’exécution des travaux.</w:t>
      </w:r>
      <w:bookmarkEnd w:id="76"/>
    </w:p>
    <w:p w14:paraId="40A8EE68" w14:textId="49A9E4EB" w:rsidR="00DC4B76" w:rsidRDefault="32E1DE89" w:rsidP="000903A0">
      <w:pPr>
        <w:pStyle w:val="Titre2"/>
      </w:pPr>
      <w:bookmarkStart w:id="77" w:name="_Toc463713883"/>
      <w:r>
        <w:t>Avant le début des travaux, l’Entrepreneur doit soumettre à l’approbation du Directeur un plan montrant l’agencement projeté de ses installations temporaires tel</w:t>
      </w:r>
      <w:r w:rsidR="118A760B">
        <w:t>les</w:t>
      </w:r>
      <w:r>
        <w:t xml:space="preserve"> que les roulottes de Chantier, conteneur d’entreposage, son outillage, entrepôts pour les matériaux et pour les outils, des remises, des bureaux de Chantier, des toilettes et autres.</w:t>
      </w:r>
      <w:bookmarkEnd w:id="77"/>
    </w:p>
    <w:p w14:paraId="2BCEEB51" w14:textId="77777777" w:rsidR="00DC4B76" w:rsidRDefault="00DC4B76" w:rsidP="002419FA">
      <w:pPr>
        <w:pStyle w:val="Titre1"/>
      </w:pPr>
      <w:bookmarkStart w:id="78" w:name="_Toc463713884"/>
      <w:r w:rsidRPr="77AA8AA4">
        <w:rPr>
          <w:lang w:val="fr-CA"/>
        </w:rPr>
        <w:t xml:space="preserve"> </w:t>
      </w:r>
      <w:bookmarkStart w:id="79" w:name="_Toc151363070"/>
      <w:bookmarkStart w:id="80" w:name="_Toc157434946"/>
      <w:r>
        <w:t>CLÔTURE DE CHANTIER TEMPORAIRE</w:t>
      </w:r>
      <w:bookmarkEnd w:id="78"/>
      <w:bookmarkEnd w:id="79"/>
      <w:bookmarkEnd w:id="80"/>
    </w:p>
    <w:p w14:paraId="3C264C9B" w14:textId="7867647D" w:rsidR="00DC4B76" w:rsidRPr="00F003A8" w:rsidRDefault="00DC4B76" w:rsidP="00485860">
      <w:r w:rsidRPr="00F92287">
        <w:rPr>
          <w:highlight w:val="lightGray"/>
        </w:rPr>
        <w:t>Choisissez le type de clôture appropriée pour le chantier.</w:t>
      </w:r>
    </w:p>
    <w:p w14:paraId="2455A968" w14:textId="77777777" w:rsidR="00DC4B76" w:rsidRPr="00B30B5B" w:rsidRDefault="00DC4B76" w:rsidP="000903A0">
      <w:pPr>
        <w:pStyle w:val="Titre2"/>
        <w:rPr>
          <w:highlight w:val="yellow"/>
        </w:rPr>
      </w:pPr>
      <w:bookmarkStart w:id="81" w:name="_Toc463713885"/>
      <w:r w:rsidRPr="77AA8AA4">
        <w:rPr>
          <w:highlight w:val="yellow"/>
        </w:rPr>
        <w:t>Dès le début des travaux, l’Entrepreneur érigera une clôture de Chantier le long du « périmètre des travaux » indiqué dans le Cahier des charges. La clôture doit être construite avec les contreventements nécessaires et doit être solidement ancrée au sol. L’Entrepreneur doit installer des panneaux amovibles et des barrières pour le passage des camions. Les barrières doivent être tenues sous clé, la nuit et les jours chômés. Le Chantier doit être clôturé à la satisfaction du Directeur, de façon à empêcher l’accès du public, même si les plans n’en font pas mention. La clôture ne doit être enlevée que sur ordre écrit du Directeur. Les dépenses encourues par l’Entrepreneur pour la construction et pour l’enlèvement de la clôture de Chantier doivent être incluses dans les prix indiqués dans le formulaire de soumission.</w:t>
      </w:r>
      <w:bookmarkEnd w:id="81"/>
    </w:p>
    <w:p w14:paraId="0550BF1F" w14:textId="77777777" w:rsidR="00DC4B76" w:rsidRPr="00B30B5B" w:rsidRDefault="00DC4B76" w:rsidP="000903A0">
      <w:pPr>
        <w:pStyle w:val="Titre2"/>
        <w:rPr>
          <w:highlight w:val="yellow"/>
        </w:rPr>
      </w:pPr>
      <w:bookmarkStart w:id="82" w:name="_Toc463713886"/>
      <w:r w:rsidRPr="77AA8AA4">
        <w:rPr>
          <w:highlight w:val="yellow"/>
        </w:rPr>
        <w:lastRenderedPageBreak/>
        <w:t>La clôture de Chantier doit avoir les caractéristiques suivantes :</w:t>
      </w:r>
      <w:bookmarkEnd w:id="82"/>
      <w:r w:rsidRPr="77AA8AA4">
        <w:rPr>
          <w:highlight w:val="yellow"/>
        </w:rPr>
        <w:t xml:space="preserve"> </w:t>
      </w:r>
    </w:p>
    <w:p w14:paraId="05C0AE8E" w14:textId="77777777" w:rsidR="00DC4B76" w:rsidRPr="00B30B5B" w:rsidRDefault="00DC4B76" w:rsidP="002419FA">
      <w:pPr>
        <w:tabs>
          <w:tab w:val="left" w:pos="2835"/>
        </w:tabs>
        <w:spacing w:after="0"/>
        <w:ind w:left="1418"/>
        <w:rPr>
          <w:highlight w:val="yellow"/>
        </w:rPr>
      </w:pPr>
      <w:r w:rsidRPr="00B30B5B">
        <w:rPr>
          <w:highlight w:val="yellow"/>
        </w:rPr>
        <w:t>Type 1</w:t>
      </w:r>
      <w:r w:rsidRPr="00B30B5B">
        <w:rPr>
          <w:color w:val="FF0000"/>
          <w:highlight w:val="yellow"/>
        </w:rPr>
        <w:tab/>
      </w:r>
      <w:r w:rsidRPr="00B30B5B">
        <w:rPr>
          <w:highlight w:val="yellow"/>
        </w:rPr>
        <w:tab/>
        <w:t xml:space="preserve">Hauteur : 1 800 ou 2 400 </w:t>
      </w:r>
      <w:proofErr w:type="spellStart"/>
      <w:r w:rsidRPr="00B30B5B">
        <w:rPr>
          <w:highlight w:val="yellow"/>
        </w:rPr>
        <w:t>mm.</w:t>
      </w:r>
      <w:proofErr w:type="spellEnd"/>
    </w:p>
    <w:p w14:paraId="4BF52A18" w14:textId="77777777" w:rsidR="00DC4B76" w:rsidRPr="00B30B5B" w:rsidRDefault="00DC4B76" w:rsidP="002419FA">
      <w:pPr>
        <w:tabs>
          <w:tab w:val="left" w:pos="2835"/>
        </w:tabs>
        <w:spacing w:after="0"/>
        <w:ind w:left="1418"/>
        <w:rPr>
          <w:highlight w:val="yellow"/>
        </w:rPr>
      </w:pPr>
      <w:r w:rsidRPr="00B30B5B">
        <w:rPr>
          <w:color w:val="FF0000"/>
          <w:highlight w:val="yellow"/>
        </w:rPr>
        <w:tab/>
      </w:r>
      <w:r w:rsidRPr="00B30B5B">
        <w:rPr>
          <w:highlight w:val="yellow"/>
        </w:rPr>
        <w:t xml:space="preserve">Poteaux : 38 x 89 mm à 3 600 mm d’entraxe. </w:t>
      </w:r>
    </w:p>
    <w:p w14:paraId="175CB084" w14:textId="77777777" w:rsidR="00DC4B76" w:rsidRPr="00B30B5B" w:rsidRDefault="32E1DE89" w:rsidP="002419FA">
      <w:pPr>
        <w:tabs>
          <w:tab w:val="left" w:pos="2835"/>
        </w:tabs>
        <w:spacing w:after="0"/>
        <w:ind w:left="2836" w:hanging="1418"/>
        <w:rPr>
          <w:highlight w:val="yellow"/>
        </w:rPr>
      </w:pPr>
      <w:r w:rsidRPr="00B30B5B">
        <w:rPr>
          <w:highlight w:val="yellow"/>
        </w:rPr>
        <w:t>Panneaux : contreplaqué 12 mm minimum avec ouvertures circulaires de 250 mm de diamètre à 1 375 mm de terre et espacées de 6 000 mm à 9 000 mm d’entraxe. Ces ouvertures peuvent être remplacées par des espacements de 125 mm à tous les 4 contreplaques, soit 4 900 mm</w:t>
      </w:r>
    </w:p>
    <w:p w14:paraId="59EC6A9A" w14:textId="77777777" w:rsidR="00DC4B76" w:rsidRPr="00B30B5B" w:rsidRDefault="00DC4B76" w:rsidP="002419FA">
      <w:pPr>
        <w:tabs>
          <w:tab w:val="left" w:pos="2835"/>
        </w:tabs>
        <w:spacing w:after="0"/>
        <w:ind w:left="1418"/>
        <w:rPr>
          <w:highlight w:val="yellow"/>
        </w:rPr>
      </w:pPr>
      <w:r w:rsidRPr="00B30B5B">
        <w:rPr>
          <w:highlight w:val="yellow"/>
        </w:rPr>
        <w:tab/>
        <w:t xml:space="preserve">Traverses : 3 de 38 x 89 </w:t>
      </w:r>
      <w:proofErr w:type="spellStart"/>
      <w:r w:rsidRPr="00B30B5B">
        <w:rPr>
          <w:highlight w:val="yellow"/>
        </w:rPr>
        <w:t>mm.</w:t>
      </w:r>
      <w:proofErr w:type="spellEnd"/>
    </w:p>
    <w:p w14:paraId="5DC28E0E" w14:textId="77777777" w:rsidR="00DC4B76" w:rsidRPr="00B30B5B" w:rsidRDefault="32E1DE89" w:rsidP="002419FA">
      <w:pPr>
        <w:tabs>
          <w:tab w:val="left" w:pos="2835"/>
        </w:tabs>
        <w:ind w:left="2836" w:hanging="1418"/>
        <w:rPr>
          <w:highlight w:val="yellow"/>
        </w:rPr>
      </w:pPr>
      <w:r w:rsidRPr="00B30B5B">
        <w:rPr>
          <w:highlight w:val="yellow"/>
        </w:rPr>
        <w:t>Peinture : au latex, 1 couche d’apprêt et 1 couche de finition, couleur blanche, appliquée sur le côté extérieur.</w:t>
      </w:r>
    </w:p>
    <w:p w14:paraId="5B1BD284" w14:textId="77777777" w:rsidR="00DC4B76" w:rsidRPr="00B30B5B" w:rsidRDefault="00DC4B76" w:rsidP="002419FA">
      <w:pPr>
        <w:tabs>
          <w:tab w:val="left" w:pos="2835"/>
        </w:tabs>
        <w:spacing w:after="0"/>
        <w:rPr>
          <w:color w:val="FF0000"/>
          <w:highlight w:val="yellow"/>
        </w:rPr>
      </w:pPr>
    </w:p>
    <w:p w14:paraId="55680471" w14:textId="77777777" w:rsidR="00DC4B76" w:rsidRPr="00B30B5B" w:rsidRDefault="00DC4B76" w:rsidP="002419FA">
      <w:pPr>
        <w:tabs>
          <w:tab w:val="left" w:pos="2835"/>
        </w:tabs>
        <w:spacing w:after="0"/>
        <w:ind w:left="1418"/>
        <w:rPr>
          <w:highlight w:val="yellow"/>
        </w:rPr>
      </w:pPr>
      <w:r w:rsidRPr="00B30B5B">
        <w:rPr>
          <w:highlight w:val="yellow"/>
        </w:rPr>
        <w:t>Type 2</w:t>
      </w:r>
      <w:r w:rsidRPr="00B30B5B">
        <w:rPr>
          <w:color w:val="FF0000"/>
          <w:highlight w:val="yellow"/>
        </w:rPr>
        <w:tab/>
      </w:r>
      <w:r w:rsidRPr="00B30B5B">
        <w:rPr>
          <w:highlight w:val="yellow"/>
        </w:rPr>
        <w:tab/>
        <w:t xml:space="preserve">Hauteur : 1 200 </w:t>
      </w:r>
      <w:proofErr w:type="spellStart"/>
      <w:r w:rsidRPr="00B30B5B">
        <w:rPr>
          <w:highlight w:val="yellow"/>
        </w:rPr>
        <w:t>mm.</w:t>
      </w:r>
      <w:proofErr w:type="spellEnd"/>
    </w:p>
    <w:p w14:paraId="127F51DF" w14:textId="77777777" w:rsidR="00DC4B76" w:rsidRPr="00B30B5B" w:rsidRDefault="00DC4B76" w:rsidP="002419FA">
      <w:pPr>
        <w:tabs>
          <w:tab w:val="left" w:pos="2835"/>
        </w:tabs>
        <w:spacing w:after="0"/>
        <w:rPr>
          <w:highlight w:val="yellow"/>
        </w:rPr>
      </w:pPr>
      <w:r w:rsidRPr="00B30B5B">
        <w:rPr>
          <w:highlight w:val="yellow"/>
        </w:rPr>
        <w:tab/>
        <w:t>Poteaux : 38 x 89 mm à 3 600 mm d’entraxe.</w:t>
      </w:r>
    </w:p>
    <w:p w14:paraId="3974A44A" w14:textId="77777777" w:rsidR="00DC4B76" w:rsidRPr="00B30B5B" w:rsidRDefault="32E1DE89" w:rsidP="004E6D5B">
      <w:pPr>
        <w:tabs>
          <w:tab w:val="left" w:pos="2835"/>
        </w:tabs>
        <w:spacing w:after="0"/>
        <w:ind w:left="2836" w:hanging="1418"/>
        <w:rPr>
          <w:highlight w:val="yellow"/>
        </w:rPr>
      </w:pPr>
      <w:r w:rsidRPr="00B30B5B">
        <w:rPr>
          <w:highlight w:val="yellow"/>
        </w:rPr>
        <w:t>Panneaux : contreplaqué 12 mm minimum.</w:t>
      </w:r>
    </w:p>
    <w:p w14:paraId="4ACF8146" w14:textId="77777777" w:rsidR="00DC4B76" w:rsidRPr="00B30B5B" w:rsidRDefault="00DC4B76" w:rsidP="002419FA">
      <w:pPr>
        <w:tabs>
          <w:tab w:val="left" w:pos="2835"/>
        </w:tabs>
        <w:spacing w:after="0"/>
        <w:rPr>
          <w:highlight w:val="yellow"/>
        </w:rPr>
      </w:pPr>
      <w:r w:rsidRPr="00B30B5B">
        <w:rPr>
          <w:highlight w:val="yellow"/>
        </w:rPr>
        <w:tab/>
      </w:r>
      <w:r w:rsidRPr="00B30B5B">
        <w:rPr>
          <w:highlight w:val="yellow"/>
        </w:rPr>
        <w:tab/>
        <w:t xml:space="preserve">Traverses : 2 de 38 x 89 </w:t>
      </w:r>
      <w:proofErr w:type="spellStart"/>
      <w:r w:rsidRPr="00B30B5B">
        <w:rPr>
          <w:highlight w:val="yellow"/>
        </w:rPr>
        <w:t>mm.</w:t>
      </w:r>
      <w:proofErr w:type="spellEnd"/>
    </w:p>
    <w:p w14:paraId="159F44D5" w14:textId="77777777" w:rsidR="00DC4B76" w:rsidRPr="00B30B5B" w:rsidRDefault="32E1DE89" w:rsidP="002419FA">
      <w:pPr>
        <w:tabs>
          <w:tab w:val="left" w:pos="2835"/>
        </w:tabs>
        <w:spacing w:after="0"/>
        <w:ind w:left="2836" w:hanging="1418"/>
        <w:rPr>
          <w:highlight w:val="yellow"/>
        </w:rPr>
      </w:pPr>
      <w:r w:rsidRPr="00B30B5B">
        <w:rPr>
          <w:highlight w:val="yellow"/>
        </w:rPr>
        <w:t>Peinture : au latex, 1 couche d’apprêt et 1 couche de finition, couleur blanche, appliquée sur le côté extérieur.</w:t>
      </w:r>
    </w:p>
    <w:p w14:paraId="1A205029" w14:textId="77777777" w:rsidR="00DC4B76" w:rsidRPr="00B30B5B" w:rsidRDefault="00DC4B76" w:rsidP="002419FA">
      <w:pPr>
        <w:tabs>
          <w:tab w:val="left" w:pos="2835"/>
        </w:tabs>
        <w:spacing w:after="0"/>
        <w:rPr>
          <w:highlight w:val="yellow"/>
        </w:rPr>
      </w:pPr>
    </w:p>
    <w:p w14:paraId="64AFF1E2" w14:textId="77777777" w:rsidR="00DC4B76" w:rsidRPr="00B30B5B" w:rsidRDefault="00DC4B76" w:rsidP="002419FA">
      <w:pPr>
        <w:tabs>
          <w:tab w:val="left" w:pos="2835"/>
        </w:tabs>
        <w:spacing w:after="0"/>
        <w:ind w:left="1418"/>
        <w:rPr>
          <w:highlight w:val="yellow"/>
        </w:rPr>
      </w:pPr>
      <w:r w:rsidRPr="00B30B5B">
        <w:rPr>
          <w:highlight w:val="yellow"/>
        </w:rPr>
        <w:t>Type 3</w:t>
      </w:r>
      <w:r w:rsidRPr="00B30B5B">
        <w:rPr>
          <w:color w:val="FF0000"/>
          <w:highlight w:val="yellow"/>
        </w:rPr>
        <w:tab/>
      </w:r>
      <w:r w:rsidRPr="00B30B5B">
        <w:rPr>
          <w:highlight w:val="yellow"/>
        </w:rPr>
        <w:tab/>
        <w:t>Clôture équivalente au produit OMEGA™.</w:t>
      </w:r>
    </w:p>
    <w:p w14:paraId="4CDF65C2" w14:textId="77777777" w:rsidR="00DC4B76" w:rsidRPr="00B30B5B" w:rsidRDefault="00DC4B76" w:rsidP="002419FA">
      <w:pPr>
        <w:tabs>
          <w:tab w:val="left" w:pos="2835"/>
        </w:tabs>
        <w:spacing w:after="0"/>
        <w:rPr>
          <w:highlight w:val="yellow"/>
        </w:rPr>
      </w:pPr>
      <w:r w:rsidRPr="00B30B5B">
        <w:rPr>
          <w:highlight w:val="yellow"/>
        </w:rPr>
        <w:tab/>
      </w:r>
      <w:r w:rsidRPr="00B30B5B">
        <w:rPr>
          <w:highlight w:val="yellow"/>
        </w:rPr>
        <w:tab/>
      </w:r>
      <w:r w:rsidRPr="00B30B5B">
        <w:rPr>
          <w:highlight w:val="yellow"/>
        </w:rPr>
        <w:tab/>
      </w:r>
    </w:p>
    <w:p w14:paraId="314FAA94" w14:textId="77777777" w:rsidR="00DC4B76" w:rsidRDefault="00DC4B76" w:rsidP="002419FA">
      <w:pPr>
        <w:tabs>
          <w:tab w:val="left" w:pos="2835"/>
        </w:tabs>
        <w:spacing w:after="0"/>
        <w:ind w:left="2832" w:hanging="1410"/>
      </w:pPr>
      <w:r w:rsidRPr="00B30B5B">
        <w:rPr>
          <w:highlight w:val="yellow"/>
        </w:rPr>
        <w:t>Type 4</w:t>
      </w:r>
      <w:r w:rsidRPr="00B30B5B">
        <w:rPr>
          <w:color w:val="FF0000"/>
          <w:highlight w:val="yellow"/>
        </w:rPr>
        <w:tab/>
      </w:r>
      <w:r w:rsidRPr="00B30B5B">
        <w:rPr>
          <w:highlight w:val="yellow"/>
        </w:rPr>
        <w:tab/>
        <w:t xml:space="preserve">Clôture aussi appelée clôture </w:t>
      </w:r>
      <w:r w:rsidRPr="00B30B5B">
        <w:rPr>
          <w:color w:val="000000"/>
          <w:highlight w:val="yellow"/>
        </w:rPr>
        <w:t>à neige.</w:t>
      </w:r>
    </w:p>
    <w:p w14:paraId="079A151F" w14:textId="77777777" w:rsidR="00DC4B76" w:rsidRDefault="00DC4B76" w:rsidP="002419FA">
      <w:pPr>
        <w:pStyle w:val="Titre1"/>
      </w:pPr>
      <w:bookmarkStart w:id="83" w:name="_Toc463713891"/>
      <w:bookmarkStart w:id="84" w:name="_Toc151363071"/>
      <w:bookmarkStart w:id="85" w:name="_Toc157434947"/>
      <w:r>
        <w:t>BUREAU DE CHANTIER</w:t>
      </w:r>
      <w:bookmarkEnd w:id="83"/>
      <w:bookmarkEnd w:id="84"/>
      <w:bookmarkEnd w:id="85"/>
    </w:p>
    <w:p w14:paraId="3D290A13" w14:textId="0EE394D0" w:rsidR="00DC4B76" w:rsidRPr="00A6747E" w:rsidRDefault="00DC4B76" w:rsidP="00485860">
      <w:r w:rsidRPr="00485860">
        <w:rPr>
          <w:highlight w:val="lightGray"/>
        </w:rPr>
        <w:t>Décrire l’endroit autorisé pour l’installation du bureau de chantier (locaux, étages, etc.) ou pour la localisation d’une roulotte de Chantier sur le terrain, dans la rue, dans un stationnement ou un parc.</w:t>
      </w:r>
    </w:p>
    <w:p w14:paraId="6A743D23" w14:textId="24FE6332" w:rsidR="00DC4B76" w:rsidRPr="00117345" w:rsidRDefault="00DC4B76" w:rsidP="000903A0">
      <w:pPr>
        <w:pStyle w:val="Titre2"/>
        <w:rPr>
          <w:color w:val="FF0000"/>
        </w:rPr>
      </w:pPr>
      <w:bookmarkStart w:id="86" w:name="_Toc463713892"/>
      <w:r>
        <w:t xml:space="preserve">L’Entrepreneur établit et maintient à ses frais des bureaux convenables à l’usage des Professionnels désignés, des représentants de la Ville et des inspecteurs. Ces bureaux doivent être érigés dans un endroit approprié sur le terrain ou dans le bâtiment. </w:t>
      </w:r>
      <w:r w:rsidR="00B30B5B" w:rsidRPr="77AA8AA4">
        <w:rPr>
          <w:highlight w:val="yellow"/>
        </w:rPr>
        <w:t xml:space="preserve">La localisation du bureau de chantier devra être approuvée par le directeur et devra être faite en respectant le plan de </w:t>
      </w:r>
      <w:r w:rsidR="0054164D" w:rsidRPr="77AA8AA4">
        <w:rPr>
          <w:highlight w:val="yellow"/>
        </w:rPr>
        <w:t>mobilisation</w:t>
      </w:r>
      <w:r w:rsidR="00B30B5B" w:rsidRPr="77AA8AA4">
        <w:rPr>
          <w:highlight w:val="yellow"/>
        </w:rPr>
        <w:t xml:space="preserve"> suggéré. (</w:t>
      </w:r>
      <w:r w:rsidR="5F75E19B" w:rsidRPr="77AA8AA4">
        <w:rPr>
          <w:highlight w:val="yellow"/>
        </w:rPr>
        <w:t>Voir</w:t>
      </w:r>
      <w:r w:rsidR="00B30B5B" w:rsidRPr="77AA8AA4">
        <w:rPr>
          <w:highlight w:val="yellow"/>
        </w:rPr>
        <w:t xml:space="preserve"> annexe X</w:t>
      </w:r>
      <w:r w:rsidR="0054164D" w:rsidRPr="77AA8AA4">
        <w:rPr>
          <w:highlight w:val="yellow"/>
        </w:rPr>
        <w:t xml:space="preserve"> ou voir la feuille AXXX</w:t>
      </w:r>
      <w:r w:rsidR="00B30B5B" w:rsidRPr="77AA8AA4">
        <w:rPr>
          <w:highlight w:val="yellow"/>
        </w:rPr>
        <w:t>)</w:t>
      </w:r>
    </w:p>
    <w:p w14:paraId="085A5770" w14:textId="77777777" w:rsidR="00DC4B76" w:rsidRDefault="00DC4B76" w:rsidP="000903A0">
      <w:pPr>
        <w:pStyle w:val="Titre2"/>
      </w:pPr>
      <w:r>
        <w:t>L’Entrepreneur maintient ces bureaux propres, chauffés, éclairés et ventilés adéquatement jusqu’à la fin des travaux. La dimension et l’aménagement de ces locaux doivent permettre la tenue des réunions de Chantier et réunir plus ou moins une dizaine de personnes.</w:t>
      </w:r>
      <w:bookmarkEnd w:id="86"/>
    </w:p>
    <w:p w14:paraId="0CD91080" w14:textId="1233766A" w:rsidR="002B0984" w:rsidRDefault="007F391E" w:rsidP="002B0984">
      <w:pPr>
        <w:pStyle w:val="Titre1"/>
      </w:pPr>
      <w:bookmarkStart w:id="87" w:name="_Toc151363072"/>
      <w:bookmarkStart w:id="88" w:name="_Toc157434948"/>
      <w:r>
        <w:lastRenderedPageBreak/>
        <w:t>STATIONN</w:t>
      </w:r>
      <w:r w:rsidR="0054164D">
        <w:t>e</w:t>
      </w:r>
      <w:r>
        <w:t>MENT DES TRAVAILLEURS:</w:t>
      </w:r>
      <w:bookmarkEnd w:id="87"/>
      <w:bookmarkEnd w:id="88"/>
    </w:p>
    <w:p w14:paraId="7E5AA370" w14:textId="31870187" w:rsidR="002B0984" w:rsidRDefault="002B0984" w:rsidP="00485860">
      <w:r w:rsidRPr="00485860">
        <w:rPr>
          <w:highlight w:val="lightGray"/>
        </w:rPr>
        <w:t>Indiquer si le stationnement est interdit aux travailleurs ou s’il y a un endroit prévu à cet effet</w:t>
      </w:r>
      <w:r w:rsidR="00600609" w:rsidRPr="00485860">
        <w:rPr>
          <w:highlight w:val="lightGray"/>
        </w:rPr>
        <w:t>, modifier la clause en conséquence</w:t>
      </w:r>
      <w:r w:rsidRPr="00485860">
        <w:rPr>
          <w:highlight w:val="lightGray"/>
        </w:rPr>
        <w:t>.</w:t>
      </w:r>
    </w:p>
    <w:p w14:paraId="763CEE94" w14:textId="77777777" w:rsidR="002B0984" w:rsidRDefault="002B0984" w:rsidP="000903A0">
      <w:pPr>
        <w:pStyle w:val="Titre2"/>
      </w:pPr>
      <w:r>
        <w:t>Seul</w:t>
      </w:r>
      <w:r w:rsidR="00600609">
        <w:t>s</w:t>
      </w:r>
      <w:r>
        <w:t xml:space="preserve"> les véhicules qui servent à la livraison ou à transporter de l’outillage </w:t>
      </w:r>
      <w:r w:rsidR="00600609">
        <w:t xml:space="preserve">seront tolérés à l’intérieur du périmètre du Chantier. Ceux-ci devront être </w:t>
      </w:r>
      <w:r>
        <w:t xml:space="preserve">  identifiés </w:t>
      </w:r>
      <w:r w:rsidR="00600609">
        <w:t xml:space="preserve">avec un logo ou le </w:t>
      </w:r>
      <w:r>
        <w:t>nom d’une</w:t>
      </w:r>
      <w:r w:rsidR="00600609">
        <w:t xml:space="preserve"> </w:t>
      </w:r>
      <w:r>
        <w:t>compagnie de construction</w:t>
      </w:r>
      <w:r w:rsidR="00600609">
        <w:t>.</w:t>
      </w:r>
      <w:r>
        <w:t xml:space="preserve"> </w:t>
      </w:r>
    </w:p>
    <w:p w14:paraId="12373E39" w14:textId="77777777" w:rsidR="00600609" w:rsidRPr="00600609" w:rsidRDefault="00600609" w:rsidP="000903A0">
      <w:pPr>
        <w:pStyle w:val="Titre2"/>
      </w:pPr>
      <w:r>
        <w:t>Aucun stationnement sur le Chantier n’est prévu pour les travailleurs de la construction, l’Entrepreneur doit prévoir une solution alternative et assum</w:t>
      </w:r>
      <w:r w:rsidR="007F391E">
        <w:t>er</w:t>
      </w:r>
      <w:r>
        <w:t xml:space="preserve"> les frais liés aux dispositions qu’il prendra à cet effet afin de respecter les dispositions des conventions collectives.</w:t>
      </w:r>
    </w:p>
    <w:p w14:paraId="6C5ADC15" w14:textId="77777777" w:rsidR="002B0984" w:rsidRPr="002B0984" w:rsidRDefault="002B0984" w:rsidP="00600609">
      <w:pPr>
        <w:spacing w:before="0" w:after="0"/>
        <w:rPr>
          <w:lang w:eastAsia="fr-CA"/>
        </w:rPr>
      </w:pPr>
    </w:p>
    <w:p w14:paraId="74BA077D" w14:textId="77777777" w:rsidR="00DC4B76" w:rsidRPr="0076009E" w:rsidRDefault="00DC4B76" w:rsidP="00600609">
      <w:pPr>
        <w:pStyle w:val="Titre1"/>
        <w:spacing w:before="0" w:after="0"/>
      </w:pPr>
      <w:bookmarkStart w:id="89" w:name="_Toc463713894"/>
      <w:r w:rsidRPr="77AA8AA4">
        <w:rPr>
          <w:lang w:val="fr-CA"/>
        </w:rPr>
        <w:t xml:space="preserve"> </w:t>
      </w:r>
      <w:bookmarkStart w:id="90" w:name="_Toc151363073"/>
      <w:bookmarkStart w:id="91" w:name="_Toc157434949"/>
      <w:r>
        <w:t>AFFICHES</w:t>
      </w:r>
      <w:bookmarkEnd w:id="89"/>
      <w:bookmarkEnd w:id="90"/>
      <w:bookmarkEnd w:id="91"/>
    </w:p>
    <w:p w14:paraId="1FBE3BFA" w14:textId="390696BD" w:rsidR="00DC4B76" w:rsidRPr="00F04FB9" w:rsidRDefault="32E1DE89" w:rsidP="002419FA">
      <w:pPr>
        <w:rPr>
          <w:sz w:val="20"/>
          <w:szCs w:val="20"/>
        </w:rPr>
      </w:pPr>
      <w:r w:rsidRPr="00F04FB9">
        <w:rPr>
          <w:sz w:val="20"/>
          <w:szCs w:val="20"/>
        </w:rPr>
        <w:t>Les articles suivants sont ajoutés en complément de l’article 5</w:t>
      </w:r>
      <w:r w:rsidR="69C03157" w:rsidRPr="00F04FB9">
        <w:rPr>
          <w:sz w:val="20"/>
          <w:szCs w:val="20"/>
        </w:rPr>
        <w:t xml:space="preserve">.5.1.2 </w:t>
      </w:r>
      <w:r w:rsidRPr="00F04FB9">
        <w:rPr>
          <w:sz w:val="20"/>
          <w:szCs w:val="20"/>
        </w:rPr>
        <w:t>du cahier des clauses administratives générales:</w:t>
      </w:r>
    </w:p>
    <w:p w14:paraId="600F9925" w14:textId="30E4DEB0" w:rsidR="00DC4B76" w:rsidRPr="0076009E" w:rsidRDefault="00DC4B76" w:rsidP="000903A0">
      <w:pPr>
        <w:pStyle w:val="Titre2"/>
      </w:pPr>
      <w:bookmarkStart w:id="92" w:name="_Toc463713895"/>
      <w:r w:rsidRPr="00F04FB9">
        <w:t>Dès le début des travaux, l’Entrepreneur</w:t>
      </w:r>
      <w:r>
        <w:t xml:space="preserve"> doit fournir et installer une (1) affiche de Chantier de 1 200 mm x 2 400 mm, imprimée par l’Entrepreneur, en couleur sur un matériau résistant </w:t>
      </w:r>
      <w:r w:rsidR="0518FE73">
        <w:t>aux intempéries</w:t>
      </w:r>
      <w:r>
        <w:t xml:space="preserve"> et montée sur un support en contreplaqué </w:t>
      </w:r>
      <w:r w:rsidR="5A650FAF">
        <w:t>de 19</w:t>
      </w:r>
      <w:r>
        <w:t xml:space="preserve"> mm d’épaisseur et ancrée </w:t>
      </w:r>
      <w:r w:rsidR="5DADF4F0">
        <w:t>au sol</w:t>
      </w:r>
      <w:r>
        <w:t xml:space="preserve"> </w:t>
      </w:r>
      <w:r w:rsidR="26EC2FF9">
        <w:t>au moyen</w:t>
      </w:r>
      <w:r>
        <w:t xml:space="preserve"> d’une structure en montants de bois de 38mm X 89mm. Le contenu graphique sera fourni par le Directeur.</w:t>
      </w:r>
      <w:bookmarkEnd w:id="92"/>
    </w:p>
    <w:p w14:paraId="51730A8A" w14:textId="77777777" w:rsidR="00DC4B76" w:rsidRPr="002419FA" w:rsidRDefault="00DC4B76" w:rsidP="000903A0">
      <w:pPr>
        <w:pStyle w:val="Titre2"/>
      </w:pPr>
      <w:bookmarkStart w:id="93" w:name="_Toc463713896"/>
      <w:r>
        <w:t>L’affiche devra être installée à l’emplacement désigné par le Directeur</w:t>
      </w:r>
      <w:bookmarkEnd w:id="93"/>
      <w:r>
        <w:t xml:space="preserve"> et démantelé à la fin des travaux par l’Entrepreneur à ses frais.</w:t>
      </w:r>
    </w:p>
    <w:p w14:paraId="456831C4" w14:textId="77777777" w:rsidR="00DC4B76" w:rsidRPr="00602C79" w:rsidRDefault="00DC4B76" w:rsidP="002C508F">
      <w:pPr>
        <w:pStyle w:val="Titre1"/>
      </w:pPr>
      <w:bookmarkStart w:id="94" w:name="_Toc463713868"/>
      <w:r w:rsidRPr="77AA8AA4">
        <w:rPr>
          <w:lang w:val="fr-CA"/>
        </w:rPr>
        <w:t xml:space="preserve"> </w:t>
      </w:r>
      <w:bookmarkStart w:id="95" w:name="_Toc151363074"/>
      <w:bookmarkStart w:id="96" w:name="_Toc157434950"/>
      <w:r>
        <w:t>CONDITIONS HIVERNALES</w:t>
      </w:r>
      <w:bookmarkEnd w:id="94"/>
      <w:bookmarkEnd w:id="95"/>
      <w:bookmarkEnd w:id="96"/>
    </w:p>
    <w:p w14:paraId="60B71F50" w14:textId="016AC6E2" w:rsidR="0054164D" w:rsidRDefault="0054164D" w:rsidP="0054164D">
      <w:bookmarkStart w:id="97" w:name="_Toc463713869"/>
      <w:r w:rsidRPr="0054164D">
        <w:rPr>
          <w:highlight w:val="lightGray"/>
        </w:rPr>
        <w:t>Le gestionnaire de projet doit être en mesure d’identifier si le projet comporte des conditions hivernales</w:t>
      </w:r>
      <w:r>
        <w:t>.</w:t>
      </w:r>
    </w:p>
    <w:p w14:paraId="4949F9AE" w14:textId="452E6C80" w:rsidR="00DC4B76" w:rsidRPr="0054164D" w:rsidRDefault="00DC4B76" w:rsidP="000903A0">
      <w:pPr>
        <w:pStyle w:val="Titre2"/>
        <w:rPr>
          <w:highlight w:val="yellow"/>
        </w:rPr>
      </w:pPr>
      <w:r w:rsidRPr="77AA8AA4">
        <w:rPr>
          <w:highlight w:val="yellow"/>
        </w:rPr>
        <w:t>L’Entrepreneur doit prévoir dans son Échéancier et inclure dans le prix de sa Soumission tous les frais reliés à une mise en œuvre en conditions hivernales.</w:t>
      </w:r>
      <w:bookmarkEnd w:id="97"/>
      <w:r w:rsidRPr="77AA8AA4">
        <w:rPr>
          <w:highlight w:val="yellow"/>
        </w:rPr>
        <w:t xml:space="preserve"> Ces frais doivent inclure toutes les protections requises pour assurer la protection des installations neuves et existantes.</w:t>
      </w:r>
    </w:p>
    <w:p w14:paraId="35FC5B02" w14:textId="77777777" w:rsidR="00DC4B76" w:rsidRPr="0054164D" w:rsidRDefault="00DC4B76" w:rsidP="000903A0">
      <w:pPr>
        <w:pStyle w:val="Titre2"/>
        <w:rPr>
          <w:highlight w:val="yellow"/>
        </w:rPr>
      </w:pPr>
      <w:bookmarkStart w:id="98" w:name="_Toc463713870"/>
      <w:r w:rsidRPr="77AA8AA4">
        <w:rPr>
          <w:highlight w:val="yellow"/>
        </w:rPr>
        <w:t>La Ville n’acceptera aucune demande de supplément due aux conditions hivernales.</w:t>
      </w:r>
      <w:bookmarkEnd w:id="98"/>
    </w:p>
    <w:p w14:paraId="2D3C2A8D" w14:textId="77777777" w:rsidR="00DC4B76" w:rsidRPr="00947B0C" w:rsidRDefault="00DC4B76" w:rsidP="00E879EA">
      <w:pPr>
        <w:pStyle w:val="Titre1"/>
        <w:rPr>
          <w:lang w:val="fr-CA"/>
        </w:rPr>
      </w:pPr>
      <w:bookmarkStart w:id="99" w:name="_Toc463713897"/>
      <w:bookmarkStart w:id="100" w:name="_Toc151363075"/>
      <w:bookmarkStart w:id="101" w:name="_Toc157434951"/>
      <w:r w:rsidRPr="77AA8AA4">
        <w:rPr>
          <w:lang w:val="fr-CA"/>
        </w:rPr>
        <w:t>PROTECTION DES OUVRAGES EXISTANTS, BIENS ET SURFACES</w:t>
      </w:r>
      <w:bookmarkEnd w:id="99"/>
      <w:bookmarkEnd w:id="100"/>
      <w:bookmarkEnd w:id="101"/>
    </w:p>
    <w:p w14:paraId="7839405B" w14:textId="06002C04" w:rsidR="00DC4B76" w:rsidRPr="0076009E" w:rsidRDefault="32E1DE89" w:rsidP="000903A0">
      <w:pPr>
        <w:pStyle w:val="Titre2"/>
      </w:pPr>
      <w:bookmarkStart w:id="102" w:name="_Toc463713898"/>
      <w:r>
        <w:t>Protéger intégralement et pendant toute la durée des travaux, les surfaces de plancher</w:t>
      </w:r>
      <w:r w:rsidR="2238589F">
        <w:t>,</w:t>
      </w:r>
      <w:r>
        <w:t xml:space="preserve"> dont les revêtements</w:t>
      </w:r>
      <w:r w:rsidR="72C7EFBF">
        <w:t>,</w:t>
      </w:r>
      <w:r>
        <w:t xml:space="preserve"> sont à conserver. Utiliser des panneaux de contreplaqué. Remplacer toutes les surfaces endommagées à la fin des travaux.</w:t>
      </w:r>
      <w:bookmarkEnd w:id="102"/>
    </w:p>
    <w:p w14:paraId="4766DACB" w14:textId="77777777" w:rsidR="00DC4B76" w:rsidRPr="00E879EA" w:rsidRDefault="00DC4B76" w:rsidP="000903A0">
      <w:pPr>
        <w:pStyle w:val="Titre2"/>
      </w:pPr>
      <w:bookmarkStart w:id="103" w:name="_Toc463713899"/>
      <w:r>
        <w:t>Les surfaces de mur, gazon, bordure de béton, asphalte, etc. détériorées ou brisées suivant l’exécution des travaux devront être remplacées, réparées et remises dans leur condition originale (celle d’avant le début des travaux) à la satisfaction du Directeur.</w:t>
      </w:r>
      <w:bookmarkEnd w:id="103"/>
    </w:p>
    <w:p w14:paraId="4FE481C6" w14:textId="77777777" w:rsidR="00DC4B76" w:rsidRPr="002419FA" w:rsidRDefault="00DC4B76" w:rsidP="002419FA">
      <w:pPr>
        <w:pStyle w:val="Titre1"/>
        <w:rPr>
          <w:lang w:eastAsia="fr-CA"/>
        </w:rPr>
      </w:pPr>
      <w:bookmarkStart w:id="104" w:name="_Toc151363076"/>
      <w:bookmarkStart w:id="105" w:name="_Toc157434952"/>
      <w:r w:rsidRPr="77AA8AA4">
        <w:rPr>
          <w:lang w:eastAsia="fr-CA"/>
        </w:rPr>
        <w:lastRenderedPageBreak/>
        <w:t>DIMENSIONS ET COTES</w:t>
      </w:r>
      <w:bookmarkEnd w:id="104"/>
      <w:bookmarkEnd w:id="105"/>
    </w:p>
    <w:p w14:paraId="0C537594" w14:textId="77777777" w:rsidR="00DC4B76" w:rsidRPr="006C506E" w:rsidRDefault="00DC4B76" w:rsidP="000903A0">
      <w:pPr>
        <w:pStyle w:val="Titre2"/>
      </w:pPr>
      <w:r>
        <w:t>L'Entrepreneur est responsable de la vérification de toutes les cotes et dimensions avant de commencer tout travail. Il doit vérifier et faire la coordination, les ajustements nécessaires et les dimensions ne doivent pas être mesuré</w:t>
      </w:r>
      <w:r w:rsidR="007F391E">
        <w:t>e</w:t>
      </w:r>
      <w:r>
        <w:t>s directement sur les plans.</w:t>
      </w:r>
    </w:p>
    <w:p w14:paraId="78D270C6" w14:textId="77777777" w:rsidR="00DC4B76" w:rsidRPr="002419FA" w:rsidRDefault="00DC4B76" w:rsidP="000903A0">
      <w:pPr>
        <w:pStyle w:val="Titre2"/>
      </w:pPr>
      <w:r>
        <w:t>L'Entrepreneur est responsable d’aviser les Professionnels désignés de tout défaut de concordance.</w:t>
      </w:r>
    </w:p>
    <w:p w14:paraId="3C3D5D1B" w14:textId="77777777" w:rsidR="00DC4B76" w:rsidRPr="002D4C24" w:rsidRDefault="00DC4B76" w:rsidP="002419FA">
      <w:pPr>
        <w:pStyle w:val="Titre1"/>
        <w:rPr>
          <w:rFonts w:ascii="Arial-BoldMT" w:hAnsi="Arial-BoldMT" w:cs="Arial-BoldMT"/>
          <w:b w:val="0"/>
          <w:bCs w:val="0"/>
          <w:lang w:val="fr-CA" w:eastAsia="fr-CA"/>
        </w:rPr>
      </w:pPr>
      <w:bookmarkStart w:id="106" w:name="_Toc151363077"/>
      <w:bookmarkStart w:id="107" w:name="_Toc157434953"/>
      <w:r w:rsidRPr="77AA8AA4">
        <w:rPr>
          <w:rFonts w:ascii="Arial-BoldMT" w:hAnsi="Arial-BoldMT" w:cs="Arial-BoldMT"/>
          <w:lang w:val="fr-CA" w:eastAsia="fr-CA"/>
        </w:rPr>
        <w:t>EMPLACEMENT DES APPAREILS, SYSTÈMES ET ÉQUIPEMENTS</w:t>
      </w:r>
      <w:bookmarkEnd w:id="106"/>
      <w:bookmarkEnd w:id="107"/>
    </w:p>
    <w:p w14:paraId="1929B458" w14:textId="77777777" w:rsidR="00DC4B76" w:rsidRDefault="00DC4B76" w:rsidP="000903A0">
      <w:pPr>
        <w:pStyle w:val="Titre2"/>
      </w:pPr>
      <w:r>
        <w:t>L'emplacement des divers appareils, systèmes et équipements ainsi que celui de tout matériel électrique ou mécanique indiqué</w:t>
      </w:r>
      <w:r w:rsidR="007F391E">
        <w:t xml:space="preserve"> sur</w:t>
      </w:r>
      <w:r>
        <w:t xml:space="preserve"> les dessins ou</w:t>
      </w:r>
      <w:r w:rsidR="007F391E">
        <w:t xml:space="preserve"> dans</w:t>
      </w:r>
      <w:r>
        <w:t xml:space="preserve"> le devis</w:t>
      </w:r>
      <w:r w:rsidR="007F391E">
        <w:t>,</w:t>
      </w:r>
      <w:r>
        <w:t xml:space="preserve"> doit être considéré comme approximatif.</w:t>
      </w:r>
    </w:p>
    <w:p w14:paraId="6FF85E25" w14:textId="77777777" w:rsidR="00DC4B76" w:rsidRDefault="00DC4B76" w:rsidP="000903A0">
      <w:pPr>
        <w:pStyle w:val="Titre2"/>
      </w:pPr>
      <w:r>
        <w:t>Avant de commencer les travaux, vérifier les dimensions et la disposition exacte des équipements sur les lieux, et non à l'échelle sur les plans.</w:t>
      </w:r>
    </w:p>
    <w:p w14:paraId="2640AAE7" w14:textId="77777777" w:rsidR="00DC4B76" w:rsidRDefault="00DC4B76" w:rsidP="000903A0">
      <w:pPr>
        <w:pStyle w:val="Titre2"/>
      </w:pPr>
      <w:r>
        <w:t>Installer notamment les appareils, les équipements, la filerie, la tuyauterie ainsi que les canalisations de manière à limiter l’encombrement et à conserver le plus de surface utile possible, et ce, conformément aux recommandations du fabricant quant à la sécurité, à l'accès et à l'entretien.</w:t>
      </w:r>
    </w:p>
    <w:p w14:paraId="19E92455" w14:textId="77777777" w:rsidR="00DC4B76" w:rsidRDefault="00DC4B76" w:rsidP="000903A0">
      <w:pPr>
        <w:pStyle w:val="Titre2"/>
      </w:pPr>
      <w:r>
        <w:t>Informer les Professionnels désignés de tout problème que peut causer l'emplacement d'un appareil ou d'un matériau et faire l'installation suivant ses directives.</w:t>
      </w:r>
    </w:p>
    <w:p w14:paraId="20237E23" w14:textId="77777777" w:rsidR="00DC4B76" w:rsidRDefault="00DC4B76" w:rsidP="000903A0">
      <w:pPr>
        <w:pStyle w:val="Titre2"/>
      </w:pPr>
      <w:r>
        <w:t>Sur demande des Professionnels désignés, l'emplacement des appareils et des équipements pourra être modifié sans frais additionnels ni crédit, à condition que les déplacements n'excèdent pas 1,2 mètre et qu'ils soient demandés avant l'exécution du travail.</w:t>
      </w:r>
    </w:p>
    <w:p w14:paraId="0CAAD378" w14:textId="77777777" w:rsidR="00DC4B76" w:rsidRPr="002419FA" w:rsidRDefault="00DC4B76" w:rsidP="000903A0">
      <w:pPr>
        <w:pStyle w:val="Titre2"/>
      </w:pPr>
      <w:r>
        <w:t>L'Entrepreneur aura à assumer la responsabilité de la coordination des travaux pour le respect de la symétrie des équipements intégrés aux différents plafonds et à certains endroits dans les murs, mobiliers, ou autres éléments de finition. Ainsi, tous les équipements de mécanique et d'électricité seront installés symétriquement dans l'ensemble des plafonds et dans chacun des éléments de ces derniers.</w:t>
      </w:r>
    </w:p>
    <w:p w14:paraId="107F5267" w14:textId="77777777" w:rsidR="00DC4B76" w:rsidRPr="00947B0C" w:rsidRDefault="00DC4B76" w:rsidP="002C508F">
      <w:pPr>
        <w:pStyle w:val="Titre1"/>
        <w:rPr>
          <w:lang w:val="fr-CA"/>
        </w:rPr>
      </w:pPr>
      <w:bookmarkStart w:id="108" w:name="_Toc463713874"/>
      <w:r w:rsidRPr="77AA8AA4">
        <w:rPr>
          <w:lang w:val="fr-CA"/>
        </w:rPr>
        <w:t xml:space="preserve"> </w:t>
      </w:r>
      <w:bookmarkStart w:id="109" w:name="_Toc151363078"/>
      <w:bookmarkStart w:id="110" w:name="_Toc157434954"/>
      <w:r w:rsidRPr="77AA8AA4">
        <w:rPr>
          <w:lang w:val="fr-CA"/>
        </w:rPr>
        <w:t>DESSINS D’INTÉGRATION</w:t>
      </w:r>
      <w:bookmarkEnd w:id="108"/>
      <w:r w:rsidRPr="77AA8AA4">
        <w:rPr>
          <w:lang w:val="fr-CA"/>
        </w:rPr>
        <w:t xml:space="preserve"> ET COORDINATION DES SOUS-TRAITANTS</w:t>
      </w:r>
      <w:bookmarkEnd w:id="109"/>
      <w:bookmarkEnd w:id="110"/>
    </w:p>
    <w:p w14:paraId="7F88E88B" w14:textId="77777777" w:rsidR="00DC4B76" w:rsidRDefault="00DC4B76" w:rsidP="000903A0">
      <w:pPr>
        <w:pStyle w:val="Titre2"/>
      </w:pPr>
      <w:bookmarkStart w:id="111" w:name="_Toc463713875"/>
      <w:r>
        <w:t>Les dessins d’intégration sont des dessins de coordination montrant les conduits et la tuyauterie de toutes les spécialités et ne se limitent pas seulement à des plans de fabrication de la ferblanterie uniquement.</w:t>
      </w:r>
    </w:p>
    <w:p w14:paraId="424E265D" w14:textId="77777777" w:rsidR="00DC4B76" w:rsidRDefault="00DC4B76" w:rsidP="000903A0">
      <w:pPr>
        <w:pStyle w:val="Titre2"/>
      </w:pPr>
      <w:r>
        <w:t xml:space="preserve">Afin d’assurer une entière coordination de tous les travaux électromécanique (ventilation, protection incendie, plomberie et chauffage, régulation automatique, alarme incendie et électricité du bâtiment) avec l’architecture et la structure, des rencontres de coordination se tiendront avant que tous les travaux ne soient exécutés sur le Chantier par les différents Sous-traitants. Le coordonnateur sera le Sous-traitant en ventilation. Celui-ci devra produire des dessins d’intégration en intégrant sur ses dessins de fabrication et d’installation, les conduits, la tuyauterie </w:t>
      </w:r>
      <w:r>
        <w:lastRenderedPageBreak/>
        <w:t>et les composantes électromécanique</w:t>
      </w:r>
      <w:r w:rsidR="007F391E">
        <w:t>s</w:t>
      </w:r>
      <w:r>
        <w:t xml:space="preserve"> sur des vues en plan avec des hauteurs de montage pour respecter les hauteurs de libres et dégagement requis au Cahier des charges ainsi que la règlementation en vigueur; le tout sous la surveillance et responsabilité de l’Entrepreneur. </w:t>
      </w:r>
    </w:p>
    <w:p w14:paraId="4B22A004" w14:textId="032BC5EB" w:rsidR="00DC4B76" w:rsidRPr="0076009E" w:rsidRDefault="32E1DE89" w:rsidP="000903A0">
      <w:pPr>
        <w:pStyle w:val="Titre2"/>
      </w:pPr>
      <w:r>
        <w:t xml:space="preserve">Ces dessins d’intégration seront préparés sur support informatique et mis à la disposition de tous les Sous-Traitants et des Professionnels désignés. Au fur et à mesure du déroulement du Chantier, les dessins d’intégration seront révisés et mis à jour. Advenant que le Sous-traitant en ventilation n’ait pas l’expertise nécessaire pour exécuter ce qui précède, il devra engager à ses frais et sous sa responsabilité, un spécialiste en la matière. Chaque Sous-Traitant devra exécuter ses travaux en respectant les dessins d’intégration. Advenant des modifications rendues nécessaires par un manque </w:t>
      </w:r>
      <w:r w:rsidR="6C8B9A97">
        <w:t xml:space="preserve">de </w:t>
      </w:r>
      <w:r>
        <w:t xml:space="preserve">coordination par l’un ou l’autre des intervenants, celui qui aura causé cette situation sera responsable </w:t>
      </w:r>
      <w:bookmarkEnd w:id="111"/>
      <w:r>
        <w:t>des frais encourus.</w:t>
      </w:r>
    </w:p>
    <w:p w14:paraId="0A619851" w14:textId="77777777" w:rsidR="00DC4B76" w:rsidRPr="0076009E" w:rsidRDefault="00DC4B76" w:rsidP="000903A0">
      <w:pPr>
        <w:pStyle w:val="Titre2"/>
      </w:pPr>
      <w:bookmarkStart w:id="112" w:name="_Toc463713876"/>
      <w:r>
        <w:t>De façon générale, le Sous-traitant en ventilation a priorité sur les autres Sous-traitants pour passer ses conduits à moins d’indication</w:t>
      </w:r>
      <w:r w:rsidR="007F391E">
        <w:t>s</w:t>
      </w:r>
      <w:r>
        <w:t xml:space="preserve"> contraire</w:t>
      </w:r>
      <w:r w:rsidR="007F391E">
        <w:t>s</w:t>
      </w:r>
      <w:r>
        <w:t xml:space="preserve"> au Cahier des charges ou lorsque requis pour respecter des contraintes des autres spécialités. Le Professionnel désigné aura le droit d’intervenir s’il juge que le Sous-traitant en ventilation refuse de tenir compte des exigences des autres spécialités ou retarde les travaux.</w:t>
      </w:r>
      <w:bookmarkEnd w:id="112"/>
    </w:p>
    <w:p w14:paraId="5D1D0D40" w14:textId="77777777" w:rsidR="00DC4B76" w:rsidRPr="0076009E" w:rsidRDefault="00DC4B76" w:rsidP="000903A0">
      <w:pPr>
        <w:pStyle w:val="Titre2"/>
      </w:pPr>
      <w:bookmarkStart w:id="113" w:name="_Toc463713877"/>
      <w:r>
        <w:t>La coordination et les vérifications mentionnées ci-dessus seront faites par l’Entrepreneur et ses Sous-traitants avant de commander les équipements, ainsi qu’avant de commencer à exécuter un travail. Si une difficulté se présente, l’Entrepreneur devra soumettre le cas au Professionnel désigné avant de commencer le travail. Si cette vérification n’est pas faite par le Sous-traitant et qu’une difficulté se présente, et que le sous-traitant doit subir des frais additionnels pour la surmonter, ces frais seront à la charge du sous-traitant concerné.</w:t>
      </w:r>
      <w:bookmarkEnd w:id="113"/>
    </w:p>
    <w:p w14:paraId="3E92486F" w14:textId="77777777" w:rsidR="00DC4B76" w:rsidRPr="0076009E" w:rsidRDefault="00DC4B76" w:rsidP="000903A0">
      <w:pPr>
        <w:pStyle w:val="Titre2"/>
      </w:pPr>
      <w:bookmarkStart w:id="114" w:name="_Toc463713878"/>
      <w:r>
        <w:t>À moins d’indication contraire dans le Cahier des charges, le Sous-Traitant doit fournir les accessoires nécessaires permettant de compléter sur place l’installation des éléments qu’il a fabriqués.</w:t>
      </w:r>
      <w:bookmarkEnd w:id="114"/>
    </w:p>
    <w:p w14:paraId="0CF1B1A7" w14:textId="77777777" w:rsidR="00DC4B76" w:rsidRPr="0076009E" w:rsidRDefault="00DC4B76" w:rsidP="000903A0">
      <w:pPr>
        <w:pStyle w:val="Titre2"/>
      </w:pPr>
      <w:bookmarkStart w:id="115" w:name="_Toc463713879"/>
      <w:r>
        <w:t>Aucune indemnité n’est accordée pour le déplacement de conduits, tuyaux, boîtes, équipements, etc. nuisant à la bonne exécution des autres travaux ou à l’apparence générale.</w:t>
      </w:r>
      <w:bookmarkEnd w:id="115"/>
    </w:p>
    <w:p w14:paraId="2F3919A7" w14:textId="77777777" w:rsidR="00DC4B76" w:rsidRDefault="00DC4B76" w:rsidP="000903A0">
      <w:pPr>
        <w:pStyle w:val="Titre2"/>
      </w:pPr>
      <w:bookmarkStart w:id="116" w:name="_Toc463713880"/>
      <w:r>
        <w:t>Chaque Sous-traitant coordonnera ses ouvertures, ancrages, supports, porte</w:t>
      </w:r>
      <w:r w:rsidR="007F391E">
        <w:t>s</w:t>
      </w:r>
      <w:r>
        <w:t xml:space="preserve"> coupe-feu et autres dispositions requises pour l’installation des ouvrages mentionnés et obtiendra les informations requises auprès du coordonnateur des dessins d’intégration et des Professionnels désignés pour l’exécution de ses travaux au moment opportun, pour ne pas retarder </w:t>
      </w:r>
      <w:bookmarkEnd w:id="116"/>
      <w:r>
        <w:t>l’échéancier.</w:t>
      </w:r>
    </w:p>
    <w:p w14:paraId="3C99E82C" w14:textId="77777777" w:rsidR="00DC4B76" w:rsidRPr="0076009E" w:rsidRDefault="00DC4B76" w:rsidP="002C508F">
      <w:pPr>
        <w:pStyle w:val="Titre1"/>
      </w:pPr>
      <w:bookmarkStart w:id="117" w:name="_Toc463713900"/>
      <w:bookmarkStart w:id="118" w:name="_Toc151363079"/>
      <w:bookmarkStart w:id="119" w:name="_Toc157434955"/>
      <w:r>
        <w:t>DÉCOUPAGE, PERCEMENT, RAGRÉAGE ET SCELLEMENT</w:t>
      </w:r>
      <w:bookmarkEnd w:id="117"/>
      <w:bookmarkEnd w:id="118"/>
      <w:bookmarkEnd w:id="119"/>
    </w:p>
    <w:p w14:paraId="776CA4EA" w14:textId="77777777" w:rsidR="00DC4B76" w:rsidRDefault="00DC4B76" w:rsidP="000903A0">
      <w:pPr>
        <w:pStyle w:val="Titre2"/>
      </w:pPr>
      <w:r>
        <w:t>Sauf indication contraire dans le Cahier des charges, l'Entrepreneur a la responsabilité de l'exécution de toutes les opérations de découpage, de percement, de ragréage et de réparation et doit en coordonner l'exécution de façon à en minimiser l'étendue. Il doit inclure dans sa soumission, le prix pour tous les travaux qui sont requis pour la réalisation complète des travaux, même ceux qui sont requis, en suppléments à ceux indiqués aux dessins.</w:t>
      </w:r>
    </w:p>
    <w:p w14:paraId="1DFFA969" w14:textId="77777777" w:rsidR="00DC4B76" w:rsidRPr="0076009E" w:rsidRDefault="00DC4B76" w:rsidP="000903A0">
      <w:pPr>
        <w:pStyle w:val="Titre2"/>
      </w:pPr>
      <w:r>
        <w:lastRenderedPageBreak/>
        <w:t>Ces opérations de découpage, de percement, de ragréage et de réparation doivent être exécutées par des ouvriers qualifiés, en respectant la solidité et l'apparence de l'Ouvrage, en prévoyant le même degré de résistance au feu que les matériaux avoisinants.</w:t>
      </w:r>
    </w:p>
    <w:p w14:paraId="7412D31E" w14:textId="77777777" w:rsidR="00DC4B76" w:rsidRDefault="00DC4B76" w:rsidP="000903A0">
      <w:pPr>
        <w:pStyle w:val="Titre2"/>
      </w:pPr>
      <w:bookmarkStart w:id="120" w:name="_Toc463713910"/>
      <w:r>
        <w:t>Aux traversées des murs, de plafonds et de planchers coupe-feu, obturer complètement les vides autour des ouvertures avec un matériau coupe-feu, conçu pour le type d’obturation et le degré de résistance au feu prescrit.</w:t>
      </w:r>
      <w:bookmarkEnd w:id="120"/>
    </w:p>
    <w:p w14:paraId="113A2C06" w14:textId="77777777" w:rsidR="00DC4B76" w:rsidRDefault="00DC4B76" w:rsidP="000F52ED">
      <w:pPr>
        <w:pStyle w:val="Titre1"/>
        <w:rPr>
          <w:lang w:val="fr-CA"/>
        </w:rPr>
      </w:pPr>
      <w:bookmarkStart w:id="121" w:name="_Toc151363080"/>
      <w:bookmarkStart w:id="122" w:name="_Toc157434956"/>
      <w:bookmarkStart w:id="123" w:name="_Toc463713871"/>
      <w:r w:rsidRPr="77AA8AA4">
        <w:rPr>
          <w:lang w:val="fr-CA"/>
        </w:rPr>
        <w:t>ÉTABLISSEMENT DE LA VALEUR D’UN CHANGEMENT</w:t>
      </w:r>
      <w:bookmarkEnd w:id="121"/>
      <w:bookmarkEnd w:id="122"/>
      <w:r w:rsidRPr="77AA8AA4">
        <w:rPr>
          <w:lang w:val="fr-CA"/>
        </w:rPr>
        <w:t xml:space="preserve"> </w:t>
      </w:r>
      <w:bookmarkEnd w:id="123"/>
    </w:p>
    <w:p w14:paraId="08F26E0F" w14:textId="77777777" w:rsidR="000031CF" w:rsidRPr="000903A0" w:rsidRDefault="000031CF" w:rsidP="000031CF">
      <w:pPr>
        <w:rPr>
          <w:color w:val="000000" w:themeColor="text1"/>
          <w:sz w:val="20"/>
          <w:szCs w:val="20"/>
        </w:rPr>
      </w:pPr>
      <w:bookmarkStart w:id="124" w:name="_Toc463713872"/>
      <w:r w:rsidRPr="00EF480A">
        <w:rPr>
          <w:color w:val="000000" w:themeColor="text1"/>
          <w:sz w:val="20"/>
          <w:szCs w:val="20"/>
        </w:rPr>
        <w:t xml:space="preserve">L’article suivant remplace les références aux taux horaire de la main-d’œuvre </w:t>
      </w:r>
      <w:proofErr w:type="gramStart"/>
      <w:r w:rsidRPr="00EF480A">
        <w:rPr>
          <w:color w:val="000000" w:themeColor="text1"/>
          <w:sz w:val="20"/>
          <w:szCs w:val="20"/>
        </w:rPr>
        <w:t>aux  articles</w:t>
      </w:r>
      <w:proofErr w:type="gramEnd"/>
      <w:r w:rsidRPr="00EF480A">
        <w:rPr>
          <w:color w:val="000000" w:themeColor="text1"/>
          <w:sz w:val="20"/>
          <w:szCs w:val="20"/>
        </w:rPr>
        <w:t> 5.1.11.4.1 b) et 5.1.11.4.2 a) du cahier des clauses administratives générales :</w:t>
      </w:r>
    </w:p>
    <w:p w14:paraId="41C41664" w14:textId="0C92B29B" w:rsidR="00DC4B76" w:rsidRPr="000903A0" w:rsidRDefault="00DC4B76" w:rsidP="000903A0">
      <w:pPr>
        <w:pStyle w:val="Titre2"/>
      </w:pPr>
      <w:r w:rsidRPr="000903A0">
        <w:t xml:space="preserve">Lors de la présentation d’une demande de changement, l’Entrepreneur et ses Sous-traitants doivent utiliser le taux horaire le plus élevé </w:t>
      </w:r>
      <w:r w:rsidR="00F16F7D" w:rsidRPr="000903A0">
        <w:t>(</w:t>
      </w:r>
      <w:r w:rsidR="00F16F7D" w:rsidRPr="000903A0">
        <w:rPr>
          <w:rFonts w:cs="Arial"/>
          <w:shd w:val="clear" w:color="auto" w:fill="FFFFFF"/>
        </w:rPr>
        <w:t xml:space="preserve">par sous-catégorie de corps de métier) de la colonne </w:t>
      </w:r>
      <w:r w:rsidR="00EA4D56" w:rsidRPr="000903A0">
        <w:rPr>
          <w:rFonts w:cs="Arial"/>
          <w:shd w:val="clear" w:color="auto" w:fill="FFFFFF"/>
        </w:rPr>
        <w:t>dix-sept (</w:t>
      </w:r>
      <w:r w:rsidR="00F16F7D" w:rsidRPr="000903A0">
        <w:rPr>
          <w:rFonts w:cs="Arial"/>
          <w:shd w:val="clear" w:color="auto" w:fill="FFFFFF"/>
        </w:rPr>
        <w:t>17)</w:t>
      </w:r>
      <w:r w:rsidR="00F16F7D" w:rsidRPr="000903A0">
        <w:t xml:space="preserve"> </w:t>
      </w:r>
      <w:r w:rsidRPr="000903A0">
        <w:t>Total - Coût horaire de la main-d’œuvre, de la grille en vigueur des «Taux horaires suggérés de la main-d'œuvre dans l'industrie de la construction au Québec», secteur institutionnel/commercial et industriel de l'Association de la Construction du Québec (ACQ), au moment de la réalisation du changement. Le taux horaire accepté par la Ville est mis à jour, à chaque fois qu'une nouvelle grille des taux horaires est publiée par l'ACQ. Aucun autre frais ne sera accepté.</w:t>
      </w:r>
      <w:bookmarkEnd w:id="124"/>
    </w:p>
    <w:p w14:paraId="1A6148EF" w14:textId="5CECF22B" w:rsidR="008D32FC" w:rsidRPr="000903A0" w:rsidRDefault="008D32FC" w:rsidP="008D32FC">
      <w:pPr>
        <w:ind w:left="1418"/>
        <w:rPr>
          <w:rFonts w:cs="Times New Roman"/>
          <w:bCs/>
          <w:iCs/>
          <w:color w:val="000000" w:themeColor="text1"/>
          <w:sz w:val="20"/>
          <w:szCs w:val="20"/>
          <w:lang w:eastAsia="fr-CA"/>
        </w:rPr>
      </w:pPr>
      <w:r w:rsidRPr="000903A0">
        <w:rPr>
          <w:rFonts w:cs="Times New Roman"/>
          <w:bCs/>
          <w:iCs/>
          <w:color w:val="000000" w:themeColor="text1"/>
          <w:sz w:val="20"/>
          <w:szCs w:val="20"/>
          <w:lang w:eastAsia="fr-CA"/>
        </w:rPr>
        <w:t>Lorsque</w:t>
      </w:r>
      <w:r w:rsidR="00EA4D56" w:rsidRPr="000903A0">
        <w:rPr>
          <w:rFonts w:cs="Times New Roman"/>
          <w:bCs/>
          <w:iCs/>
          <w:color w:val="000000" w:themeColor="text1"/>
          <w:sz w:val="20"/>
          <w:szCs w:val="20"/>
          <w:lang w:eastAsia="fr-CA"/>
        </w:rPr>
        <w:t xml:space="preserve"> la présence d’un contremaître est</w:t>
      </w:r>
      <w:r w:rsidRPr="000903A0">
        <w:rPr>
          <w:rFonts w:cs="Times New Roman"/>
          <w:bCs/>
          <w:iCs/>
          <w:color w:val="000000" w:themeColor="text1"/>
          <w:sz w:val="20"/>
          <w:szCs w:val="20"/>
          <w:lang w:eastAsia="fr-CA"/>
        </w:rPr>
        <w:t xml:space="preserve"> justifiable,</w:t>
      </w:r>
      <w:r w:rsidR="00EA4D56" w:rsidRPr="000903A0">
        <w:rPr>
          <w:rFonts w:cs="Times New Roman"/>
          <w:bCs/>
          <w:iCs/>
          <w:color w:val="000000" w:themeColor="text1"/>
          <w:sz w:val="20"/>
          <w:szCs w:val="20"/>
          <w:lang w:eastAsia="fr-CA"/>
        </w:rPr>
        <w:t xml:space="preserve"> il </w:t>
      </w:r>
      <w:r w:rsidRPr="000903A0">
        <w:rPr>
          <w:rFonts w:cs="Times New Roman"/>
          <w:bCs/>
          <w:iCs/>
          <w:color w:val="000000" w:themeColor="text1"/>
          <w:sz w:val="20"/>
          <w:szCs w:val="20"/>
          <w:lang w:eastAsia="fr-CA"/>
        </w:rPr>
        <w:t xml:space="preserve">reçoit une prime de 10% applicable sur le taux de la discipline concerné de la colonne </w:t>
      </w:r>
      <w:r w:rsidR="00EA4D56" w:rsidRPr="000903A0">
        <w:rPr>
          <w:rFonts w:cs="Times New Roman"/>
          <w:bCs/>
          <w:iCs/>
          <w:color w:val="000000" w:themeColor="text1"/>
          <w:sz w:val="20"/>
          <w:szCs w:val="20"/>
          <w:lang w:eastAsia="fr-CA"/>
        </w:rPr>
        <w:t>dix-sept (</w:t>
      </w:r>
      <w:r w:rsidRPr="000903A0">
        <w:rPr>
          <w:rFonts w:cs="Times New Roman"/>
          <w:bCs/>
          <w:iCs/>
          <w:color w:val="000000" w:themeColor="text1"/>
          <w:sz w:val="20"/>
          <w:szCs w:val="20"/>
          <w:lang w:eastAsia="fr-CA"/>
        </w:rPr>
        <w:t>17</w:t>
      </w:r>
      <w:r w:rsidR="00EA4D56" w:rsidRPr="000903A0">
        <w:rPr>
          <w:rFonts w:cs="Times New Roman"/>
          <w:bCs/>
          <w:iCs/>
          <w:color w:val="000000" w:themeColor="text1"/>
          <w:sz w:val="20"/>
          <w:szCs w:val="20"/>
          <w:lang w:eastAsia="fr-CA"/>
        </w:rPr>
        <w:t>)</w:t>
      </w:r>
      <w:r w:rsidRPr="000903A0">
        <w:rPr>
          <w:rFonts w:cs="Times New Roman"/>
          <w:bCs/>
          <w:iCs/>
          <w:color w:val="000000" w:themeColor="text1"/>
          <w:sz w:val="20"/>
          <w:szCs w:val="20"/>
          <w:lang w:eastAsia="fr-CA"/>
        </w:rPr>
        <w:t xml:space="preserve"> du tableau de l’ACQ.</w:t>
      </w:r>
    </w:p>
    <w:p w14:paraId="1A9BDE0F" w14:textId="77777777" w:rsidR="00DC4B76" w:rsidRPr="00A6747E" w:rsidRDefault="00DC4B76" w:rsidP="000F52ED">
      <w:pPr>
        <w:pStyle w:val="Titre1"/>
        <w:rPr>
          <w:lang w:val="fr-CA"/>
        </w:rPr>
      </w:pPr>
      <w:bookmarkStart w:id="125" w:name="_Toc463714006"/>
      <w:bookmarkStart w:id="126" w:name="_Toc151363081"/>
      <w:bookmarkStart w:id="127" w:name="_Toc157434957"/>
      <w:r w:rsidRPr="77AA8AA4">
        <w:rPr>
          <w:lang w:val="fr-CA"/>
        </w:rPr>
        <w:t>TRAVAUX NON CONFORMES</w:t>
      </w:r>
      <w:bookmarkEnd w:id="125"/>
      <w:r w:rsidRPr="77AA8AA4">
        <w:rPr>
          <w:lang w:val="fr-CA"/>
        </w:rPr>
        <w:t xml:space="preserve"> ET INSPECTIONS SUPPLÉMENTAIRES</w:t>
      </w:r>
      <w:bookmarkEnd w:id="126"/>
      <w:bookmarkEnd w:id="127"/>
    </w:p>
    <w:p w14:paraId="68A2B638" w14:textId="77777777" w:rsidR="00DC4B76" w:rsidRDefault="00DC4B76" w:rsidP="0076140E">
      <w:pPr>
        <w:pStyle w:val="Titre2"/>
        <w:numPr>
          <w:ilvl w:val="0"/>
          <w:numId w:val="0"/>
        </w:numPr>
        <w:ind w:left="567"/>
      </w:pPr>
      <w:bookmarkStart w:id="128" w:name="_Toc463714007"/>
      <w:r>
        <w:t>L’article suivant est ajouté en complément de l’article 5.1.17 du cahier des clauses administratives générales :</w:t>
      </w:r>
    </w:p>
    <w:p w14:paraId="45357B34" w14:textId="5245271B" w:rsidR="00DC4B76" w:rsidRDefault="00DC4B76" w:rsidP="000903A0">
      <w:pPr>
        <w:pStyle w:val="Titre2"/>
      </w:pPr>
      <w:r>
        <w:t>Lorsque la Ville ou le Professionnel désigné doit procéder à des inspections supplémentaires attribuables à la reprise de travaux non</w:t>
      </w:r>
      <w:r w:rsidR="007F391E">
        <w:t xml:space="preserve"> </w:t>
      </w:r>
      <w:r>
        <w:t xml:space="preserve">conformes à plus d’une </w:t>
      </w:r>
      <w:r w:rsidR="5341D3D2">
        <w:t>reprise, à</w:t>
      </w:r>
      <w:r>
        <w:t xml:space="preserve"> un manque de communication dans la planification des inspections pour aviser en temps opportun les personnes concerné</w:t>
      </w:r>
      <w:r w:rsidR="007F391E">
        <w:t>e</w:t>
      </w:r>
      <w:r>
        <w:t>s (qui entraine des déplacements non requis ou inspections non requises ou non effectuées), ou à la négligence de l’Entrepreneur, la Ville s</w:t>
      </w:r>
      <w:r w:rsidR="17AB705E">
        <w:t>e réserve le droit d’appliquer une pénalité de 1 000$ par visite.</w:t>
      </w:r>
      <w:bookmarkEnd w:id="128"/>
    </w:p>
    <w:p w14:paraId="2FC45335" w14:textId="77777777" w:rsidR="00DC4B76" w:rsidRPr="00051347" w:rsidRDefault="00DC4B76" w:rsidP="00D00C6F">
      <w:pPr>
        <w:pStyle w:val="Titre1"/>
        <w:rPr>
          <w:lang w:eastAsia="fr-CA"/>
        </w:rPr>
      </w:pPr>
      <w:bookmarkStart w:id="129" w:name="_Toc151363082"/>
      <w:bookmarkStart w:id="130" w:name="_Toc157434958"/>
      <w:r w:rsidRPr="77AA8AA4">
        <w:rPr>
          <w:lang w:eastAsia="fr-CA"/>
        </w:rPr>
        <w:t>OBJETS DE VALEUR</w:t>
      </w:r>
      <w:bookmarkEnd w:id="129"/>
      <w:bookmarkEnd w:id="130"/>
    </w:p>
    <w:p w14:paraId="19B8DF83" w14:textId="77777777" w:rsidR="00DC4B76" w:rsidRPr="00D00C6F" w:rsidRDefault="00DC4B76" w:rsidP="000903A0">
      <w:pPr>
        <w:pStyle w:val="Titre2"/>
      </w:pPr>
      <w:r>
        <w:t>Tous les objets de valeur trouvés sur les lieux au cours de l'exécution du Contrat appartiennent à la Ville de Montréal qui doit en être immédiatement avertie. L’Entrepreneur doit s’abstenir de poser tout geste qui pourrait endommager ces objets jusqu’à ce que la Ville indique à l’Entrepreneur où les entreposer ou en disposer aux frais de ce dernier.</w:t>
      </w:r>
    </w:p>
    <w:p w14:paraId="64637476" w14:textId="77777777" w:rsidR="00DC4B76" w:rsidRDefault="00DC4B76" w:rsidP="002C508F">
      <w:pPr>
        <w:pStyle w:val="Titre1"/>
      </w:pPr>
      <w:bookmarkStart w:id="131" w:name="_Toc349549653"/>
      <w:bookmarkStart w:id="132" w:name="_Toc354139012"/>
      <w:bookmarkStart w:id="133" w:name="_Toc357158523"/>
      <w:bookmarkStart w:id="134" w:name="_Toc370290854"/>
      <w:bookmarkStart w:id="135" w:name="_Toc377041243"/>
      <w:bookmarkStart w:id="136" w:name="_Toc463713913"/>
      <w:r w:rsidRPr="77AA8AA4">
        <w:rPr>
          <w:lang w:val="fr-CA"/>
        </w:rPr>
        <w:t xml:space="preserve"> </w:t>
      </w:r>
      <w:bookmarkStart w:id="137" w:name="_Toc151363083"/>
      <w:bookmarkStart w:id="138" w:name="_Toc157434959"/>
      <w:r>
        <w:t>RÉCUPÉRATION DES ÉQUIPEMENTS MUNICIPAUX</w:t>
      </w:r>
      <w:bookmarkEnd w:id="131"/>
      <w:bookmarkEnd w:id="132"/>
      <w:bookmarkEnd w:id="133"/>
      <w:bookmarkEnd w:id="134"/>
      <w:bookmarkEnd w:id="135"/>
      <w:bookmarkEnd w:id="136"/>
      <w:bookmarkEnd w:id="137"/>
      <w:bookmarkEnd w:id="138"/>
    </w:p>
    <w:p w14:paraId="0E20017F" w14:textId="5EEC1A70" w:rsidR="00646A17" w:rsidRDefault="58092C1A" w:rsidP="60A020BF">
      <w:pPr>
        <w:rPr>
          <w:sz w:val="18"/>
          <w:szCs w:val="18"/>
          <w:highlight w:val="lightGray"/>
        </w:rPr>
      </w:pPr>
      <w:r w:rsidRPr="60A020BF">
        <w:rPr>
          <w:sz w:val="20"/>
          <w:szCs w:val="20"/>
          <w:highlight w:val="lightGray"/>
        </w:rPr>
        <w:lastRenderedPageBreak/>
        <w:t xml:space="preserve">Le gestionnaire de projet doit </w:t>
      </w:r>
      <w:r w:rsidR="37167FB9" w:rsidRPr="60A020BF">
        <w:rPr>
          <w:sz w:val="20"/>
          <w:szCs w:val="20"/>
          <w:highlight w:val="lightGray"/>
        </w:rPr>
        <w:t>vérifier</w:t>
      </w:r>
      <w:r w:rsidRPr="60A020BF">
        <w:rPr>
          <w:sz w:val="20"/>
          <w:szCs w:val="20"/>
          <w:highlight w:val="lightGray"/>
        </w:rPr>
        <w:t xml:space="preserve"> avec les parties prenantes si certaines composantes sont à récupérer par la Ville. S’il y a lieu</w:t>
      </w:r>
      <w:r w:rsidR="59794639" w:rsidRPr="60A020BF">
        <w:rPr>
          <w:sz w:val="20"/>
          <w:szCs w:val="20"/>
          <w:highlight w:val="lightGray"/>
        </w:rPr>
        <w:t>,</w:t>
      </w:r>
      <w:r w:rsidR="37167FB9" w:rsidRPr="60A020BF">
        <w:rPr>
          <w:sz w:val="20"/>
          <w:szCs w:val="20"/>
          <w:highlight w:val="lightGray"/>
        </w:rPr>
        <w:t xml:space="preserve"> de</w:t>
      </w:r>
      <w:r w:rsidRPr="60A020BF">
        <w:rPr>
          <w:sz w:val="20"/>
          <w:szCs w:val="20"/>
          <w:highlight w:val="lightGray"/>
        </w:rPr>
        <w:t xml:space="preserve"> les inscrire à l’article suivant.</w:t>
      </w:r>
    </w:p>
    <w:p w14:paraId="5677C4D5" w14:textId="77777777" w:rsidR="00DC4B76" w:rsidRPr="00646A17" w:rsidRDefault="007F391E" w:rsidP="000903A0">
      <w:pPr>
        <w:pStyle w:val="Titre2"/>
        <w:rPr>
          <w:highlight w:val="yellow"/>
        </w:rPr>
      </w:pPr>
      <w:bookmarkStart w:id="139" w:name="_Toc463713914"/>
      <w:r w:rsidRPr="77AA8AA4">
        <w:rPr>
          <w:highlight w:val="yellow"/>
        </w:rPr>
        <w:t>L</w:t>
      </w:r>
      <w:r w:rsidR="00DC4B76" w:rsidRPr="77AA8AA4">
        <w:rPr>
          <w:highlight w:val="yellow"/>
        </w:rPr>
        <w:t>ors des travaux d’excavation,</w:t>
      </w:r>
      <w:r w:rsidRPr="77AA8AA4">
        <w:rPr>
          <w:highlight w:val="yellow"/>
        </w:rPr>
        <w:t xml:space="preserve"> lorsque </w:t>
      </w:r>
      <w:r w:rsidR="00DC4B76" w:rsidRPr="77AA8AA4">
        <w:rPr>
          <w:highlight w:val="yellow"/>
        </w:rPr>
        <w:t xml:space="preserve">l’Entrepreneur aura à enlever des regards, puisards, vannes et bornes incendies et si la Ville désire récupérer certaines pièces, l’Entrepreneur devra les mettre de côté, et les transporter à ses frais au garage municipal de l’arrondissement concerné. Autrement, l’Entrepreneur doit en disposer à ses frais selon les clauses du </w:t>
      </w:r>
      <w:bookmarkEnd w:id="139"/>
      <w:r w:rsidR="00DC4B76" w:rsidRPr="77AA8AA4">
        <w:rPr>
          <w:highlight w:val="yellow"/>
        </w:rPr>
        <w:t>Cahier des charges.</w:t>
      </w:r>
    </w:p>
    <w:p w14:paraId="4BC703C8" w14:textId="77777777" w:rsidR="00DC4B76" w:rsidRPr="00947B0C" w:rsidRDefault="00DC4B76" w:rsidP="002C508F">
      <w:pPr>
        <w:pStyle w:val="Titre1"/>
        <w:rPr>
          <w:lang w:val="fr-CA"/>
        </w:rPr>
      </w:pPr>
      <w:bookmarkStart w:id="140" w:name="_Toc463713915"/>
      <w:bookmarkStart w:id="141" w:name="_Toc151363084"/>
      <w:bookmarkStart w:id="142" w:name="_Toc157434960"/>
      <w:r w:rsidRPr="77AA8AA4">
        <w:rPr>
          <w:lang w:val="fr-CA"/>
        </w:rPr>
        <w:t>MATÉRIEL DE REMPLACEMENT, PIÈCES DE RECHANGE</w:t>
      </w:r>
      <w:bookmarkEnd w:id="140"/>
      <w:r w:rsidRPr="77AA8AA4">
        <w:rPr>
          <w:lang w:val="fr-CA"/>
        </w:rPr>
        <w:t xml:space="preserve"> ET OUTILS SPÉCIAUX</w:t>
      </w:r>
      <w:bookmarkEnd w:id="141"/>
      <w:bookmarkEnd w:id="142"/>
    </w:p>
    <w:p w14:paraId="2CE8F8C8" w14:textId="77777777" w:rsidR="00DC4B76" w:rsidRPr="0076009E" w:rsidRDefault="00DC4B76" w:rsidP="000903A0">
      <w:pPr>
        <w:pStyle w:val="Titre2"/>
      </w:pPr>
      <w:bookmarkStart w:id="143" w:name="_Toc463713917"/>
      <w:bookmarkStart w:id="144" w:name="_Toc463713916"/>
      <w:r>
        <w:t>Remettre à la Ville une liste de tout le matériel de remplacement, les outils spéciaux et les pièces de rechange. Cette liste doit être validée par la Ville et signée par le Directeur.</w:t>
      </w:r>
      <w:bookmarkEnd w:id="143"/>
    </w:p>
    <w:p w14:paraId="009CE46E" w14:textId="77777777" w:rsidR="00DC4B76" w:rsidRPr="0076009E" w:rsidRDefault="00DC4B76" w:rsidP="000903A0">
      <w:pPr>
        <w:pStyle w:val="Titre2"/>
      </w:pPr>
      <w:r>
        <w:t>Remettre le matériel de remplacement, les outils spéciaux et les pièces de rechange selon les quantités indiquées dans les différentes sections du devis technique au plus tard dix (10) jours avant la date de réception provisoire totale des travaux.</w:t>
      </w:r>
      <w:bookmarkEnd w:id="144"/>
    </w:p>
    <w:p w14:paraId="1DF40649" w14:textId="77777777" w:rsidR="00DC4B76" w:rsidRPr="0076009E" w:rsidRDefault="00DC4B76" w:rsidP="000903A0">
      <w:pPr>
        <w:pStyle w:val="Titre2"/>
      </w:pPr>
      <w:bookmarkStart w:id="145" w:name="_Toc463713919"/>
      <w:r>
        <w:t>Entreposage, manutention et protection :</w:t>
      </w:r>
      <w:bookmarkEnd w:id="145"/>
    </w:p>
    <w:p w14:paraId="35A1EC72" w14:textId="77777777" w:rsidR="00DC4B76" w:rsidRPr="0076009E" w:rsidRDefault="00DC4B76" w:rsidP="000903A0">
      <w:pPr>
        <w:pStyle w:val="Titre33"/>
      </w:pPr>
      <w:bookmarkStart w:id="146" w:name="_Toc463713920"/>
      <w:r>
        <w:t>Entreposer les pièces de rechange, le matériel de remplacement et les outils spéciaux de manière à prévenir tout type de dommage ou de détérioration.</w:t>
      </w:r>
      <w:bookmarkEnd w:id="146"/>
    </w:p>
    <w:p w14:paraId="1FF8B329" w14:textId="77777777" w:rsidR="00DC4B76" w:rsidRPr="0076009E" w:rsidRDefault="00DC4B76" w:rsidP="000903A0">
      <w:pPr>
        <w:pStyle w:val="Titre33"/>
      </w:pPr>
      <w:bookmarkStart w:id="147" w:name="_Toc463713921"/>
      <w:r>
        <w:t>Entreposer le matériel dans son emballage d'origine conservé en bon état et portant le sceau et l'étiquette intacts du fabricant.</w:t>
      </w:r>
      <w:bookmarkEnd w:id="147"/>
    </w:p>
    <w:p w14:paraId="22FDF0AE" w14:textId="77777777" w:rsidR="00DC4B76" w:rsidRPr="00947B0C" w:rsidRDefault="00DC4B76" w:rsidP="002C508F">
      <w:pPr>
        <w:pStyle w:val="Titre1"/>
        <w:rPr>
          <w:lang w:val="fr-CA"/>
        </w:rPr>
      </w:pPr>
      <w:bookmarkStart w:id="148" w:name="_Toc463713945"/>
      <w:bookmarkStart w:id="149" w:name="_Toc151363085"/>
      <w:bookmarkStart w:id="150" w:name="_Toc157434961"/>
      <w:r w:rsidRPr="77AA8AA4">
        <w:rPr>
          <w:lang w:val="fr-CA"/>
        </w:rPr>
        <w:t>RACCORDEMENT À L’AQUEDUC ET À L’ÉGOUT</w:t>
      </w:r>
      <w:bookmarkEnd w:id="148"/>
      <w:bookmarkEnd w:id="149"/>
      <w:bookmarkEnd w:id="150"/>
    </w:p>
    <w:p w14:paraId="03071350" w14:textId="3EB76C88" w:rsidR="00DC4B76" w:rsidRPr="0076009E" w:rsidRDefault="32E1DE89" w:rsidP="000903A0">
      <w:pPr>
        <w:pStyle w:val="Titre2"/>
      </w:pPr>
      <w:bookmarkStart w:id="151" w:name="_Toc463713946"/>
      <w:r>
        <w:t>L’Entrepreneur ne doit pas se raccorder lui-même ni sur le réseau d’aqueduc de la Ville ni sur son réseau d’égout. Cela inclut l’ouverture et la fermeture des vannes existantes ou neuves du réseau d’aqueduc, la percée des tuyaux d’aqueduc existants, la désinfection des conduites d’eau et la mise en service. Ces opérations sont strictement réservées à la Ville. Cependant, l’Entrepreneur doit planifier avec la Ville (minimum 15 jours à l’avance) toutes les opérations de raccordement à l’aqueduc et à l’égout.</w:t>
      </w:r>
      <w:bookmarkEnd w:id="151"/>
    </w:p>
    <w:p w14:paraId="417C9E35" w14:textId="77777777" w:rsidR="00DC4B76" w:rsidRPr="0076009E" w:rsidRDefault="00DC4B76" w:rsidP="002C508F">
      <w:pPr>
        <w:pStyle w:val="Titre1"/>
      </w:pPr>
      <w:bookmarkStart w:id="152" w:name="_Toc463713947"/>
      <w:r w:rsidRPr="77AA8AA4">
        <w:rPr>
          <w:lang w:val="fr-CA"/>
        </w:rPr>
        <w:t xml:space="preserve"> </w:t>
      </w:r>
      <w:bookmarkStart w:id="153" w:name="_Toc151363086"/>
      <w:bookmarkStart w:id="154" w:name="_Toc157434962"/>
      <w:r>
        <w:t>DRAINAGE</w:t>
      </w:r>
      <w:bookmarkEnd w:id="152"/>
      <w:bookmarkEnd w:id="153"/>
      <w:bookmarkEnd w:id="154"/>
    </w:p>
    <w:p w14:paraId="64CE2F4C" w14:textId="77777777" w:rsidR="00DC4B76" w:rsidRPr="0076009E" w:rsidRDefault="00DC4B76" w:rsidP="000903A0">
      <w:pPr>
        <w:pStyle w:val="Titre2"/>
      </w:pPr>
      <w:bookmarkStart w:id="155" w:name="_Toc463713948"/>
      <w:r>
        <w:t>L’Entrepreneur doit prévoir les travaux de drainage et d’évacuation d’eau requis pour l’exécution des travaux et s’assurer de respecter la règlementation en vigueur et d’obtenir, lorsque requis, les permis de rejets aux égouts émis par la Ville, jusqu’au parachèvement de l’Ouvrage. Les dépenses encourues par l’Entrepreneur à cette fin doivent être incluses dans le prix soumis.</w:t>
      </w:r>
      <w:bookmarkEnd w:id="155"/>
    </w:p>
    <w:p w14:paraId="54F9517F" w14:textId="77777777" w:rsidR="00DC4B76" w:rsidRPr="0076009E" w:rsidRDefault="00DC4B76" w:rsidP="002C508F">
      <w:pPr>
        <w:pStyle w:val="Titre1"/>
      </w:pPr>
      <w:bookmarkStart w:id="156" w:name="_Toc463713949"/>
      <w:r w:rsidRPr="77AA8AA4">
        <w:rPr>
          <w:lang w:val="fr-CA"/>
        </w:rPr>
        <w:t xml:space="preserve"> </w:t>
      </w:r>
      <w:bookmarkStart w:id="157" w:name="_Toc151363087"/>
      <w:bookmarkStart w:id="158" w:name="_Toc157434963"/>
      <w:bookmarkEnd w:id="156"/>
      <w:r w:rsidRPr="77AA8AA4">
        <w:rPr>
          <w:lang w:val="fr-CA"/>
        </w:rPr>
        <w:t>ÉTANCHÉISATION DE L’OUVRAGE</w:t>
      </w:r>
      <w:bookmarkEnd w:id="157"/>
      <w:bookmarkEnd w:id="158"/>
    </w:p>
    <w:p w14:paraId="7BB85BA3" w14:textId="77777777" w:rsidR="00DC4B76" w:rsidRPr="0076009E" w:rsidRDefault="00DC4B76" w:rsidP="000903A0">
      <w:pPr>
        <w:pStyle w:val="Titre2"/>
      </w:pPr>
      <w:bookmarkStart w:id="159" w:name="_Toc463713950"/>
      <w:r>
        <w:lastRenderedPageBreak/>
        <w:t>Lors de l’exécution des travaux, l’Entrepreneur doit prévoir toutes les mesures temporaires nécessaires à l’étanchéisation de l’ouvrage pour la protection des matériaux et équipements qu’il a intégrés à l’Ouvrage ou entreposés sur le Chantier. Les constructions finies doivent être parfaitement imperméables et sèches; l’eau et l’humidité provenant d’infiltration, de fuites ou d’autres sources ne sont pas tolérées.</w:t>
      </w:r>
      <w:bookmarkEnd w:id="159"/>
    </w:p>
    <w:p w14:paraId="6AA068A2" w14:textId="77777777" w:rsidR="00DC4B76" w:rsidRPr="0076009E" w:rsidRDefault="00DC4B76" w:rsidP="000903A0">
      <w:pPr>
        <w:pStyle w:val="Titre2"/>
      </w:pPr>
      <w:bookmarkStart w:id="160" w:name="_Toc463713951"/>
      <w:r>
        <w:t>L’Entrepreneur doit au besoin avoir recours au scellement, au coulis de ciment ou à d’autres méthodes d’imperméabilisation ou d’étanchéisation reconnues et approuvées par le Directeur pour atteindre ce but, et ce, sans frais pour la Ville. L’emploi d’agents d’imperméabilisation, lorsque permis par le Directeur, ne doit pas entraîner de dépenses additionnelles pour la Ville.</w:t>
      </w:r>
      <w:bookmarkEnd w:id="160"/>
    </w:p>
    <w:p w14:paraId="26DB08C3" w14:textId="77777777" w:rsidR="00DC4B76" w:rsidRPr="0076009E" w:rsidRDefault="00DC4B76" w:rsidP="002C508F">
      <w:pPr>
        <w:pStyle w:val="Titre1"/>
      </w:pPr>
      <w:bookmarkStart w:id="161" w:name="_Toc463713952"/>
      <w:r w:rsidRPr="77AA8AA4">
        <w:rPr>
          <w:lang w:val="fr-CA"/>
        </w:rPr>
        <w:t xml:space="preserve"> </w:t>
      </w:r>
      <w:bookmarkStart w:id="162" w:name="_Toc151363088"/>
      <w:bookmarkStart w:id="163" w:name="_Toc157434964"/>
      <w:r>
        <w:t>APPROVISIONNEMENT EN EAU</w:t>
      </w:r>
      <w:bookmarkEnd w:id="161"/>
      <w:bookmarkEnd w:id="162"/>
      <w:bookmarkEnd w:id="163"/>
    </w:p>
    <w:p w14:paraId="3BEBE89F" w14:textId="77777777" w:rsidR="00DC4B76" w:rsidRPr="0076009E" w:rsidRDefault="00DC4B76" w:rsidP="000903A0">
      <w:pPr>
        <w:pStyle w:val="Titre2"/>
      </w:pPr>
      <w:bookmarkStart w:id="164" w:name="_Toc463713953"/>
      <w:r>
        <w:t>L’Entrepreneur doit assurer à ses frais et, à la satisfaction du Directeur, l’approvisionnement d’eau sur le Chantier en qualité et en quantité suffisante pour les besoins du Contrat.</w:t>
      </w:r>
      <w:bookmarkEnd w:id="164"/>
    </w:p>
    <w:p w14:paraId="6447F60C" w14:textId="6DBC19A7" w:rsidR="00DC4B76" w:rsidRPr="0076009E" w:rsidRDefault="00DC4B76" w:rsidP="002C508F">
      <w:pPr>
        <w:pStyle w:val="Titre1"/>
      </w:pPr>
      <w:bookmarkStart w:id="165" w:name="_Toc463713954"/>
      <w:r w:rsidRPr="77AA8AA4">
        <w:rPr>
          <w:lang w:val="fr-CA"/>
        </w:rPr>
        <w:t xml:space="preserve"> </w:t>
      </w:r>
      <w:bookmarkStart w:id="166" w:name="_Toc151363089"/>
      <w:bookmarkStart w:id="167" w:name="_Toc157434965"/>
      <w:r>
        <w:t xml:space="preserve">APPROVISIONNEMENT EN </w:t>
      </w:r>
      <w:bookmarkEnd w:id="165"/>
      <w:bookmarkEnd w:id="166"/>
      <w:r w:rsidR="00C85D99">
        <w:t>éNERGIE</w:t>
      </w:r>
      <w:bookmarkEnd w:id="167"/>
    </w:p>
    <w:p w14:paraId="6BC8E3D3" w14:textId="77777777" w:rsidR="6E386339" w:rsidRPr="000C38E5" w:rsidRDefault="6E386339" w:rsidP="000903A0">
      <w:pPr>
        <w:pStyle w:val="Titre2"/>
      </w:pPr>
      <w:r w:rsidRPr="000C38E5">
        <w:t>Bâtiment existant</w:t>
      </w:r>
    </w:p>
    <w:p w14:paraId="7C50E79D" w14:textId="77777777" w:rsidR="6E386339" w:rsidRPr="000C38E5" w:rsidRDefault="6E386339" w:rsidP="2F4652FE">
      <w:pPr>
        <w:widowControl/>
        <w:spacing w:before="0" w:after="0"/>
        <w:ind w:left="1418"/>
        <w:rPr>
          <w:sz w:val="20"/>
          <w:szCs w:val="20"/>
          <w:highlight w:val="lightGray"/>
          <w:lang w:eastAsia="fr-CA"/>
        </w:rPr>
      </w:pPr>
      <w:r w:rsidRPr="000C38E5">
        <w:rPr>
          <w:sz w:val="20"/>
          <w:szCs w:val="20"/>
          <w:highlight w:val="lightGray"/>
          <w:lang w:eastAsia="fr-CA"/>
        </w:rPr>
        <w:t>Les bâtiments existants occupés à 100 % par l’entrepreneur, les frais d’énergie doivent être assumés par ce dernier. Pour obtenir cette information, le GP doit en faire la demande à immeubles.energie@montreal.ca.</w:t>
      </w:r>
    </w:p>
    <w:p w14:paraId="53415F93" w14:textId="77777777" w:rsidR="2F4652FE" w:rsidRPr="000C38E5" w:rsidRDefault="2F4652FE" w:rsidP="2F4652FE">
      <w:pPr>
        <w:widowControl/>
        <w:spacing w:before="0" w:after="0"/>
        <w:ind w:left="1418"/>
        <w:jc w:val="left"/>
        <w:rPr>
          <w:sz w:val="20"/>
          <w:szCs w:val="20"/>
          <w:highlight w:val="lightGray"/>
          <w:lang w:eastAsia="fr-CA"/>
        </w:rPr>
      </w:pPr>
    </w:p>
    <w:p w14:paraId="50F98C25" w14:textId="77777777" w:rsidR="00D4677C" w:rsidRDefault="6E386339" w:rsidP="00C94AF7">
      <w:pPr>
        <w:pStyle w:val="NormalWeb"/>
        <w:spacing w:before="0" w:beforeAutospacing="0" w:after="0" w:afterAutospacing="0"/>
        <w:ind w:left="1418"/>
        <w:jc w:val="both"/>
        <w:rPr>
          <w:rFonts w:ascii="Arial" w:hAnsi="Arial" w:cs="Arial"/>
          <w:sz w:val="20"/>
          <w:szCs w:val="20"/>
          <w:highlight w:val="lightGray"/>
        </w:rPr>
      </w:pPr>
      <w:r w:rsidRPr="000C38E5">
        <w:rPr>
          <w:rFonts w:ascii="Arial" w:hAnsi="Arial" w:cs="Arial"/>
          <w:sz w:val="20"/>
          <w:szCs w:val="20"/>
          <w:highlight w:val="lightGray"/>
        </w:rPr>
        <w:t>La procédure de paiement à l’article 3</w:t>
      </w:r>
      <w:r w:rsidR="000C38E5">
        <w:rPr>
          <w:rFonts w:ascii="Arial" w:hAnsi="Arial" w:cs="Arial"/>
          <w:sz w:val="20"/>
          <w:szCs w:val="20"/>
          <w:highlight w:val="lightGray"/>
        </w:rPr>
        <w:t>7</w:t>
      </w:r>
      <w:r w:rsidRPr="000C38E5">
        <w:rPr>
          <w:rFonts w:ascii="Arial" w:hAnsi="Arial" w:cs="Arial"/>
          <w:sz w:val="20"/>
          <w:szCs w:val="20"/>
          <w:highlight w:val="lightGray"/>
        </w:rPr>
        <w:t>.1.1 doit être modifiée selon un des deux choix ci-dessous</w:t>
      </w:r>
      <w:r w:rsidR="005B1B43">
        <w:rPr>
          <w:rFonts w:ascii="Arial" w:hAnsi="Arial" w:cs="Arial"/>
          <w:sz w:val="20"/>
          <w:szCs w:val="20"/>
          <w:highlight w:val="lightGray"/>
        </w:rPr>
        <w:t>. La première option est à privilégier</w:t>
      </w:r>
      <w:r w:rsidR="00D4677C">
        <w:rPr>
          <w:rFonts w:ascii="Arial" w:hAnsi="Arial" w:cs="Arial"/>
          <w:sz w:val="20"/>
          <w:szCs w:val="20"/>
          <w:highlight w:val="lightGray"/>
        </w:rPr>
        <w:t> :</w:t>
      </w:r>
    </w:p>
    <w:p w14:paraId="4AD30730" w14:textId="032C395A" w:rsidR="00D4677C" w:rsidRDefault="00D4677C" w:rsidP="00D4677C">
      <w:pPr>
        <w:pStyle w:val="NormalWeb"/>
        <w:numPr>
          <w:ilvl w:val="0"/>
          <w:numId w:val="34"/>
        </w:numPr>
        <w:spacing w:before="0" w:beforeAutospacing="0" w:after="0" w:afterAutospacing="0"/>
        <w:jc w:val="both"/>
        <w:rPr>
          <w:rFonts w:ascii="Arial" w:hAnsi="Arial" w:cs="Arial"/>
          <w:sz w:val="20"/>
          <w:szCs w:val="20"/>
          <w:highlight w:val="lightGray"/>
        </w:rPr>
      </w:pPr>
      <w:r>
        <w:rPr>
          <w:rFonts w:ascii="Arial" w:hAnsi="Arial" w:cs="Arial"/>
          <w:sz w:val="20"/>
          <w:szCs w:val="20"/>
          <w:highlight w:val="lightGray"/>
        </w:rPr>
        <w:t xml:space="preserve">Option 1, </w:t>
      </w:r>
      <w:r w:rsidR="002D6938">
        <w:rPr>
          <w:rFonts w:ascii="Arial" w:hAnsi="Arial" w:cs="Arial"/>
          <w:sz w:val="20"/>
          <w:szCs w:val="20"/>
          <w:highlight w:val="lightGray"/>
        </w:rPr>
        <w:t>l</w:t>
      </w:r>
      <w:r>
        <w:rPr>
          <w:rFonts w:ascii="Arial" w:hAnsi="Arial" w:cs="Arial"/>
          <w:sz w:val="20"/>
          <w:szCs w:val="20"/>
          <w:highlight w:val="lightGray"/>
        </w:rPr>
        <w:t>a Ville n’occupe pas le bâtiment</w:t>
      </w:r>
    </w:p>
    <w:p w14:paraId="33FED84B" w14:textId="02E90AA0" w:rsidR="00C94AF7" w:rsidRDefault="00D4677C" w:rsidP="00D4677C">
      <w:pPr>
        <w:pStyle w:val="NormalWeb"/>
        <w:numPr>
          <w:ilvl w:val="0"/>
          <w:numId w:val="34"/>
        </w:numPr>
        <w:spacing w:before="0" w:beforeAutospacing="0" w:after="0" w:afterAutospacing="0"/>
        <w:jc w:val="both"/>
        <w:rPr>
          <w:rFonts w:ascii="Arial" w:hAnsi="Arial" w:cs="Arial"/>
          <w:sz w:val="20"/>
          <w:szCs w:val="20"/>
          <w:highlight w:val="lightGray"/>
        </w:rPr>
      </w:pPr>
      <w:r>
        <w:rPr>
          <w:rFonts w:ascii="Arial" w:hAnsi="Arial" w:cs="Arial"/>
          <w:sz w:val="20"/>
          <w:szCs w:val="20"/>
          <w:highlight w:val="lightGray"/>
        </w:rPr>
        <w:t xml:space="preserve">Option 2, </w:t>
      </w:r>
      <w:r w:rsidR="002D6938">
        <w:rPr>
          <w:rFonts w:ascii="Arial" w:hAnsi="Arial" w:cs="Arial"/>
          <w:sz w:val="20"/>
          <w:szCs w:val="20"/>
          <w:highlight w:val="lightGray"/>
        </w:rPr>
        <w:t>l</w:t>
      </w:r>
      <w:r>
        <w:rPr>
          <w:rFonts w:ascii="Arial" w:hAnsi="Arial" w:cs="Arial"/>
          <w:sz w:val="20"/>
          <w:szCs w:val="20"/>
          <w:highlight w:val="lightGray"/>
        </w:rPr>
        <w:t>a Ville occupe une portion du bâtiment</w:t>
      </w:r>
      <w:r w:rsidR="005B1B43">
        <w:rPr>
          <w:rFonts w:ascii="Arial" w:hAnsi="Arial" w:cs="Arial"/>
          <w:sz w:val="20"/>
          <w:szCs w:val="20"/>
          <w:highlight w:val="lightGray"/>
        </w:rPr>
        <w:t xml:space="preserve"> </w:t>
      </w:r>
    </w:p>
    <w:p w14:paraId="58E009F0" w14:textId="77777777" w:rsidR="2F4652FE" w:rsidRPr="000C38E5" w:rsidRDefault="2F4652FE" w:rsidP="2F4652FE">
      <w:pPr>
        <w:pStyle w:val="Paragraphedeliste"/>
        <w:widowControl/>
        <w:spacing w:before="0" w:after="0"/>
        <w:ind w:left="720" w:firstLine="687"/>
        <w:rPr>
          <w:color w:val="222222"/>
          <w:sz w:val="20"/>
          <w:szCs w:val="20"/>
          <w:highlight w:val="lightGray"/>
          <w:lang w:eastAsia="fr-CA"/>
        </w:rPr>
      </w:pPr>
    </w:p>
    <w:p w14:paraId="1BAF80C8" w14:textId="67EC80DB" w:rsidR="005E1965" w:rsidRPr="005E1965" w:rsidRDefault="005E1965" w:rsidP="000903A0">
      <w:pPr>
        <w:pStyle w:val="Titre33"/>
        <w:rPr>
          <w:highlight w:val="yellow"/>
        </w:rPr>
      </w:pPr>
      <w:r>
        <w:rPr>
          <w:highlight w:val="yellow"/>
        </w:rPr>
        <w:t>Lorsque le bâtiment n’est pas occupé par la Ville durant les travaux, l</w:t>
      </w:r>
      <w:r w:rsidRPr="005E1965">
        <w:rPr>
          <w:highlight w:val="yellow"/>
        </w:rPr>
        <w:t>es comptes d’énergie du bâtiment seront transférés au nom de l’Entrepreneur pour la période entre la date indiquée à l’ordre de débuter les travaux et la date de réception provisoire totale des travaux.</w:t>
      </w:r>
    </w:p>
    <w:p w14:paraId="3CD549E8" w14:textId="748F6E50" w:rsidR="6E386339" w:rsidRPr="000C38E5" w:rsidRDefault="6E386339" w:rsidP="000C38E5">
      <w:pPr>
        <w:widowControl/>
        <w:spacing w:before="0" w:after="0"/>
        <w:ind w:left="1701"/>
        <w:rPr>
          <w:sz w:val="20"/>
          <w:szCs w:val="20"/>
          <w:highlight w:val="lightGray"/>
          <w:lang w:eastAsia="fr-CA"/>
        </w:rPr>
      </w:pPr>
      <w:r w:rsidRPr="000C38E5">
        <w:rPr>
          <w:color w:val="000000" w:themeColor="text1"/>
          <w:sz w:val="20"/>
          <w:szCs w:val="20"/>
          <w:highlight w:val="yellow"/>
        </w:rPr>
        <w:t xml:space="preserve">À titre indicatif, </w:t>
      </w:r>
      <w:r w:rsidR="00F705CB">
        <w:rPr>
          <w:color w:val="000000" w:themeColor="text1"/>
          <w:sz w:val="20"/>
          <w:szCs w:val="20"/>
          <w:highlight w:val="yellow"/>
        </w:rPr>
        <w:t>la facture d’énergie</w:t>
      </w:r>
      <w:r w:rsidRPr="000C38E5">
        <w:rPr>
          <w:color w:val="000000" w:themeColor="text1"/>
          <w:sz w:val="20"/>
          <w:szCs w:val="20"/>
          <w:highlight w:val="yellow"/>
        </w:rPr>
        <w:t xml:space="preserve"> de la dernière année pour ce bâtiment était de </w:t>
      </w:r>
      <w:proofErr w:type="spellStart"/>
      <w:proofErr w:type="gramStart"/>
      <w:r w:rsidRPr="000C38E5">
        <w:rPr>
          <w:color w:val="000000" w:themeColor="text1"/>
          <w:sz w:val="20"/>
          <w:szCs w:val="20"/>
          <w:highlight w:val="yellow"/>
        </w:rPr>
        <w:t>xx,xx</w:t>
      </w:r>
      <w:proofErr w:type="spellEnd"/>
      <w:proofErr w:type="gramEnd"/>
      <w:r w:rsidRPr="000C38E5">
        <w:rPr>
          <w:color w:val="000000" w:themeColor="text1"/>
          <w:sz w:val="20"/>
          <w:szCs w:val="20"/>
          <w:highlight w:val="yellow"/>
        </w:rPr>
        <w:t xml:space="preserve"> $. </w:t>
      </w:r>
      <w:r w:rsidRPr="00C94AF7">
        <w:rPr>
          <w:color w:val="000000" w:themeColor="text1"/>
          <w:sz w:val="20"/>
          <w:szCs w:val="20"/>
          <w:highlight w:val="lightGray"/>
        </w:rPr>
        <w:t>(Texte à ajouter)</w:t>
      </w:r>
      <w:r w:rsidR="0D952BEF" w:rsidRPr="00C94AF7">
        <w:rPr>
          <w:color w:val="000000" w:themeColor="text1"/>
          <w:sz w:val="20"/>
          <w:szCs w:val="20"/>
          <w:highlight w:val="lightGray"/>
        </w:rPr>
        <w:t xml:space="preserve"> </w:t>
      </w:r>
      <w:r w:rsidR="00C94AF7">
        <w:rPr>
          <w:sz w:val="20"/>
          <w:szCs w:val="20"/>
          <w:highlight w:val="lightGray"/>
          <w:lang w:eastAsia="fr-CA"/>
        </w:rPr>
        <w:t>L</w:t>
      </w:r>
      <w:r w:rsidR="0D952BEF" w:rsidRPr="000C38E5">
        <w:rPr>
          <w:sz w:val="20"/>
          <w:szCs w:val="20"/>
          <w:highlight w:val="lightGray"/>
          <w:lang w:eastAsia="fr-CA"/>
        </w:rPr>
        <w:t xml:space="preserve">e GP doit en faire la demande à </w:t>
      </w:r>
      <w:hyperlink r:id="rId18" w:history="1">
        <w:r w:rsidR="00003F8F" w:rsidRPr="00CD4EA4">
          <w:rPr>
            <w:rStyle w:val="Lienhypertexte"/>
            <w:sz w:val="20"/>
            <w:szCs w:val="20"/>
            <w:highlight w:val="lightGray"/>
            <w:lang w:eastAsia="fr-CA"/>
          </w:rPr>
          <w:t>immeubles.energie@montreal.ca</w:t>
        </w:r>
      </w:hyperlink>
      <w:r w:rsidR="00003F8F">
        <w:rPr>
          <w:sz w:val="20"/>
          <w:szCs w:val="20"/>
          <w:highlight w:val="lightGray"/>
          <w:lang w:eastAsia="fr-CA"/>
        </w:rPr>
        <w:t xml:space="preserve"> et identifier les sources (gaz, électricité, vapeur, </w:t>
      </w:r>
      <w:proofErr w:type="spellStart"/>
      <w:r w:rsidR="00003F8F">
        <w:rPr>
          <w:sz w:val="20"/>
          <w:szCs w:val="20"/>
          <w:highlight w:val="lightGray"/>
          <w:lang w:eastAsia="fr-CA"/>
        </w:rPr>
        <w:t>etc</w:t>
      </w:r>
      <w:proofErr w:type="spellEnd"/>
      <w:r w:rsidR="00003F8F">
        <w:rPr>
          <w:sz w:val="20"/>
          <w:szCs w:val="20"/>
          <w:highlight w:val="lightGray"/>
          <w:lang w:eastAsia="fr-CA"/>
        </w:rPr>
        <w:t>)</w:t>
      </w:r>
    </w:p>
    <w:p w14:paraId="6A6DED8C" w14:textId="77777777" w:rsidR="6E386339" w:rsidRPr="005E1965" w:rsidRDefault="6E386339" w:rsidP="000903A0">
      <w:pPr>
        <w:pStyle w:val="Titre33"/>
        <w:numPr>
          <w:ilvl w:val="0"/>
          <w:numId w:val="0"/>
        </w:numPr>
        <w:ind w:left="1701"/>
        <w:rPr>
          <w:highlight w:val="lightGray"/>
        </w:rPr>
      </w:pPr>
      <w:r w:rsidRPr="005E1965">
        <w:rPr>
          <w:highlight w:val="lightGray"/>
        </w:rPr>
        <w:t>La procédure de paiement est la suivante : </w:t>
      </w:r>
    </w:p>
    <w:p w14:paraId="085C4506" w14:textId="77777777" w:rsidR="6E386339" w:rsidRPr="005E1965" w:rsidRDefault="6E386339" w:rsidP="000903A0">
      <w:pPr>
        <w:pStyle w:val="Titre33"/>
        <w:numPr>
          <w:ilvl w:val="0"/>
          <w:numId w:val="0"/>
        </w:numPr>
        <w:ind w:left="1701"/>
        <w:rPr>
          <w:highlight w:val="lightGray"/>
        </w:rPr>
      </w:pPr>
      <w:r w:rsidRPr="005E1965">
        <w:rPr>
          <w:highlight w:val="lightGray"/>
        </w:rPr>
        <w:t>Transfert de comptes d’énergie à l’entrepreneur auprès des fournisseurs</w:t>
      </w:r>
    </w:p>
    <w:p w14:paraId="6B29965D" w14:textId="036A5A64" w:rsidR="6E386339" w:rsidRPr="005E1965" w:rsidRDefault="6E386339" w:rsidP="000903A0">
      <w:pPr>
        <w:pStyle w:val="Titre33"/>
        <w:numPr>
          <w:ilvl w:val="0"/>
          <w:numId w:val="0"/>
        </w:numPr>
        <w:ind w:left="1701"/>
        <w:rPr>
          <w:highlight w:val="lightGray"/>
        </w:rPr>
      </w:pPr>
      <w:r w:rsidRPr="005E1965">
        <w:rPr>
          <w:highlight w:val="lightGray"/>
        </w:rPr>
        <w:t>Envoyer un courriel à immeubles.energie@montreal.</w:t>
      </w:r>
      <w:bookmarkStart w:id="168" w:name="_Int_JenXzmWw"/>
      <w:r w:rsidR="315FA245" w:rsidRPr="005E1965">
        <w:rPr>
          <w:highlight w:val="lightGray"/>
        </w:rPr>
        <w:t>ca</w:t>
      </w:r>
      <w:bookmarkEnd w:id="168"/>
      <w:r w:rsidRPr="005E1965">
        <w:rPr>
          <w:highlight w:val="lightGray"/>
        </w:rPr>
        <w:t xml:space="preserve"> pour aviser le(s) fournisseur(s) du changement de responsable des factures d’énergies durant la période des travaux. Inclure la date de début des travaux et les coordonnées de l’entrepreneur.</w:t>
      </w:r>
    </w:p>
    <w:p w14:paraId="42BB2E0B" w14:textId="27221234" w:rsidR="6E386339" w:rsidRDefault="6E386339" w:rsidP="000903A0">
      <w:pPr>
        <w:pStyle w:val="Titre33"/>
        <w:numPr>
          <w:ilvl w:val="0"/>
          <w:numId w:val="0"/>
        </w:numPr>
        <w:ind w:left="1701"/>
        <w:rPr>
          <w:highlight w:val="lightGray"/>
        </w:rPr>
      </w:pPr>
      <w:r w:rsidRPr="005E1965">
        <w:rPr>
          <w:highlight w:val="lightGray"/>
        </w:rPr>
        <w:t>Une fois les travaux terminés, renvoyé un courriel à immeubles.energie@montreal.</w:t>
      </w:r>
      <w:bookmarkStart w:id="169" w:name="_Int_Eh9ayEFD"/>
      <w:r w:rsidRPr="005E1965">
        <w:rPr>
          <w:highlight w:val="lightGray"/>
        </w:rPr>
        <w:t>ca</w:t>
      </w:r>
      <w:bookmarkEnd w:id="169"/>
      <w:r w:rsidRPr="005E1965">
        <w:rPr>
          <w:highlight w:val="lightGray"/>
        </w:rPr>
        <w:t xml:space="preserve"> pour aviser les fournisseurs de la reprise de </w:t>
      </w:r>
      <w:r w:rsidRPr="005E1965">
        <w:rPr>
          <w:highlight w:val="lightGray"/>
        </w:rPr>
        <w:lastRenderedPageBreak/>
        <w:t>responsabilité des factures d’énergie pour l’ouvrage en question. Inclure la date effective de la réception provisoire totale des travaux</w:t>
      </w:r>
    </w:p>
    <w:p w14:paraId="236CAACD" w14:textId="77777777" w:rsidR="00F705CB" w:rsidRPr="005E1965" w:rsidRDefault="00F705CB" w:rsidP="000903A0">
      <w:pPr>
        <w:pStyle w:val="Titre33"/>
        <w:numPr>
          <w:ilvl w:val="0"/>
          <w:numId w:val="0"/>
        </w:numPr>
        <w:ind w:left="1701"/>
        <w:rPr>
          <w:highlight w:val="lightGray"/>
        </w:rPr>
      </w:pPr>
    </w:p>
    <w:p w14:paraId="4CA6A9B3" w14:textId="77777777" w:rsidR="00F705CB" w:rsidRPr="00DF27D6" w:rsidRDefault="00F705CB" w:rsidP="00F705CB">
      <w:pPr>
        <w:pStyle w:val="Titre33"/>
        <w:rPr>
          <w:bCs w:val="0"/>
          <w:iCs w:val="0"/>
          <w:highlight w:val="yellow"/>
        </w:rPr>
      </w:pPr>
      <w:bookmarkStart w:id="170" w:name="_Toc463713955"/>
      <w:r w:rsidRPr="00DF27D6">
        <w:rPr>
          <w:bCs w:val="0"/>
          <w:iCs w:val="0"/>
          <w:highlight w:val="yellow"/>
        </w:rPr>
        <w:t xml:space="preserve">L’entrepreneur pourra utiliser les services du bâtiment. Le propriétaire se réserve le droit de déduire du contrat </w:t>
      </w:r>
      <w:r>
        <w:rPr>
          <w:bCs w:val="0"/>
          <w:iCs w:val="0"/>
          <w:highlight w:val="yellow"/>
        </w:rPr>
        <w:t>les factures</w:t>
      </w:r>
      <w:r w:rsidRPr="00DF27D6">
        <w:rPr>
          <w:bCs w:val="0"/>
          <w:iCs w:val="0"/>
          <w:highlight w:val="yellow"/>
        </w:rPr>
        <w:t xml:space="preserve"> </w:t>
      </w:r>
      <w:r>
        <w:rPr>
          <w:bCs w:val="0"/>
          <w:iCs w:val="0"/>
          <w:highlight w:val="yellow"/>
        </w:rPr>
        <w:t>d’énergie</w:t>
      </w:r>
      <w:r w:rsidRPr="00DF27D6">
        <w:rPr>
          <w:bCs w:val="0"/>
          <w:iCs w:val="0"/>
          <w:highlight w:val="yellow"/>
        </w:rPr>
        <w:t xml:space="preserve"> de l’entrepreneur.</w:t>
      </w:r>
      <w:r>
        <w:rPr>
          <w:bCs w:val="0"/>
          <w:iCs w:val="0"/>
          <w:highlight w:val="yellow"/>
        </w:rPr>
        <w:t xml:space="preserve"> </w:t>
      </w:r>
      <w:r w:rsidRPr="00DF27D6">
        <w:rPr>
          <w:bCs w:val="0"/>
          <w:iCs w:val="0"/>
          <w:highlight w:val="yellow"/>
        </w:rPr>
        <w:t xml:space="preserve">Si ce </w:t>
      </w:r>
      <w:proofErr w:type="gramStart"/>
      <w:r w:rsidRPr="00DF27D6">
        <w:rPr>
          <w:bCs w:val="0"/>
          <w:iCs w:val="0"/>
          <w:highlight w:val="yellow"/>
        </w:rPr>
        <w:t>dernier demande</w:t>
      </w:r>
      <w:proofErr w:type="gramEnd"/>
      <w:r w:rsidRPr="00DF27D6">
        <w:rPr>
          <w:bCs w:val="0"/>
          <w:iCs w:val="0"/>
          <w:highlight w:val="yellow"/>
        </w:rPr>
        <w:t xml:space="preserve"> des capacités plus élevées que disponibles, il devra assumer les coûts</w:t>
      </w:r>
      <w:r>
        <w:rPr>
          <w:bCs w:val="0"/>
          <w:iCs w:val="0"/>
          <w:highlight w:val="yellow"/>
        </w:rPr>
        <w:t xml:space="preserve"> d’installation et d’utilisation</w:t>
      </w:r>
      <w:r w:rsidRPr="00DF27D6">
        <w:rPr>
          <w:bCs w:val="0"/>
          <w:iCs w:val="0"/>
          <w:highlight w:val="yellow"/>
        </w:rPr>
        <w:t xml:space="preserve">. </w:t>
      </w:r>
    </w:p>
    <w:p w14:paraId="37B725D8" w14:textId="086F530A" w:rsidR="00DC4B76" w:rsidRPr="00BF1AFC" w:rsidRDefault="00DC4B76" w:rsidP="000903A0">
      <w:pPr>
        <w:pStyle w:val="Titre2"/>
        <w:rPr>
          <w:highlight w:val="yellow"/>
        </w:rPr>
      </w:pPr>
      <w:r w:rsidRPr="00BF1AFC">
        <w:rPr>
          <w:highlight w:val="yellow"/>
        </w:rPr>
        <w:t>L’Entrepreneur est responsable du raccordement de l’entrée électrique temporaire du bâtiment avec le réseau d</w:t>
      </w:r>
      <w:r w:rsidR="007F391E" w:rsidRPr="00BF1AFC">
        <w:rPr>
          <w:highlight w:val="yellow"/>
        </w:rPr>
        <w:t>’</w:t>
      </w:r>
      <w:r w:rsidRPr="00BF1AFC">
        <w:rPr>
          <w:highlight w:val="yellow"/>
        </w:rPr>
        <w:t xml:space="preserve">Hydro-Québec, et de la fourniture de l’énergie électrique du bâtiment durant toute la durée des travaux et jusqu’à la réception provisoire totale des travaux, sauf </w:t>
      </w:r>
      <w:r w:rsidR="140D94CF" w:rsidRPr="00BF1AFC">
        <w:rPr>
          <w:highlight w:val="yellow"/>
        </w:rPr>
        <w:t>s'il</w:t>
      </w:r>
      <w:r w:rsidRPr="00BF1AFC">
        <w:rPr>
          <w:highlight w:val="yellow"/>
        </w:rPr>
        <w:t xml:space="preserve"> est spécifiquement mentionné dans le Cahier des charges que cette entrée temporaire peut être raccordée au réseau privé de la Ville. Dans ce cas, l’Entrepreneur doit fournir et installer un compteur permettant à la Ville de lui facturer toute l’énergie consommée par cette entrée électrique temporaire jusqu’à la réception provisoire totale des travaux.</w:t>
      </w:r>
      <w:bookmarkEnd w:id="170"/>
    </w:p>
    <w:p w14:paraId="08339023" w14:textId="77777777" w:rsidR="00DC4B76" w:rsidRPr="00BF1AFC" w:rsidRDefault="00DC4B76" w:rsidP="000903A0">
      <w:pPr>
        <w:pStyle w:val="Titre2"/>
        <w:rPr>
          <w:highlight w:val="yellow"/>
        </w:rPr>
      </w:pPr>
      <w:bookmarkStart w:id="171" w:name="_Toc463713956"/>
      <w:r w:rsidRPr="00BF1AFC">
        <w:rPr>
          <w:highlight w:val="yellow"/>
        </w:rPr>
        <w:t>L’Entrepreneur est responsable du raccordement de l’entrée électrique définitive du bâtiment avec le réseau d’Hydro-Québec et de la fourniture de l’énergie électrique du bâtiment jusqu’à la réception provisoire totale des travaux.</w:t>
      </w:r>
      <w:bookmarkEnd w:id="171"/>
    </w:p>
    <w:p w14:paraId="3D2D38D3" w14:textId="77777777" w:rsidR="00DC4B76" w:rsidRPr="00BF1AFC" w:rsidRDefault="00DC4B76" w:rsidP="000903A0">
      <w:pPr>
        <w:pStyle w:val="Titre2"/>
        <w:rPr>
          <w:highlight w:val="yellow"/>
        </w:rPr>
      </w:pPr>
      <w:bookmarkStart w:id="172" w:name="_Toc463713957"/>
      <w:r w:rsidRPr="00BF1AFC">
        <w:rPr>
          <w:highlight w:val="yellow"/>
        </w:rPr>
        <w:t>La Ville et l’Entrepreneur voient à ce que la lecture du compteur soit faite lors de la réception provisoire totale des travaux et la Ville commence à payer les factures d’Hydro-Québec à partir de la date du certificat de réception provisoire totale des travaux.</w:t>
      </w:r>
      <w:bookmarkEnd w:id="172"/>
    </w:p>
    <w:p w14:paraId="0AE9D3A4" w14:textId="77777777" w:rsidR="00DC4B76" w:rsidRPr="00BF1AFC" w:rsidRDefault="00DC4B76" w:rsidP="000903A0">
      <w:pPr>
        <w:pStyle w:val="Titre2"/>
        <w:rPr>
          <w:highlight w:val="yellow"/>
        </w:rPr>
      </w:pPr>
      <w:bookmarkStart w:id="173" w:name="_Toc463713958"/>
      <w:r w:rsidRPr="00BF1AFC">
        <w:rPr>
          <w:highlight w:val="yellow"/>
        </w:rPr>
        <w:t>Lorsqu’il est spécifiquement mentionné dans le Cahier des charges</w:t>
      </w:r>
      <w:r w:rsidR="007F391E" w:rsidRPr="00BF1AFC">
        <w:rPr>
          <w:highlight w:val="yellow"/>
        </w:rPr>
        <w:t xml:space="preserve"> que la Ville</w:t>
      </w:r>
      <w:r w:rsidRPr="00BF1AFC">
        <w:rPr>
          <w:highlight w:val="yellow"/>
        </w:rPr>
        <w:t xml:space="preserve"> fournit l’énergie électrique du Chantier, l’Entrepreneur doit voir à en réduire la consommation au minimum.</w:t>
      </w:r>
      <w:bookmarkEnd w:id="173"/>
    </w:p>
    <w:p w14:paraId="4768FE03" w14:textId="77777777" w:rsidR="00DC4B76" w:rsidRDefault="00DC4B76" w:rsidP="000903A0">
      <w:pPr>
        <w:pStyle w:val="Titre2"/>
      </w:pPr>
      <w:bookmarkStart w:id="174" w:name="_Toc463713959"/>
      <w:r>
        <w:t xml:space="preserve">L’Entrepreneur est responsable de qualifier les sources d’approvisionnement ou d’énergie fournie « tel quel » par la Ville. Aucune réclamation pour modification temporaire des sources, afin de s’y brancher, ou pour bris d’équipement ou autre, </w:t>
      </w:r>
      <w:proofErr w:type="gramStart"/>
      <w:r>
        <w:t>suite à un</w:t>
      </w:r>
      <w:proofErr w:type="gramEnd"/>
      <w:r>
        <w:t xml:space="preserve"> branchement, ne sera recevable par la Ville.</w:t>
      </w:r>
      <w:bookmarkEnd w:id="174"/>
    </w:p>
    <w:p w14:paraId="21E5A537" w14:textId="77777777" w:rsidR="00DC4B76" w:rsidRPr="0076009E" w:rsidRDefault="00DC4B76" w:rsidP="000F52ED">
      <w:pPr>
        <w:pStyle w:val="Titre1"/>
      </w:pPr>
      <w:bookmarkStart w:id="175" w:name="_Toc463713943"/>
      <w:bookmarkStart w:id="176" w:name="_Toc151363090"/>
      <w:bookmarkStart w:id="177" w:name="_Toc157434966"/>
      <w:r>
        <w:t>INTERRUPTION DE SERVICE</w:t>
      </w:r>
      <w:bookmarkEnd w:id="175"/>
      <w:bookmarkEnd w:id="176"/>
      <w:bookmarkEnd w:id="177"/>
    </w:p>
    <w:p w14:paraId="01FFE695" w14:textId="471E8053" w:rsidR="00DC4B76" w:rsidRPr="008E4280" w:rsidRDefault="00DC4B76" w:rsidP="000903A0">
      <w:pPr>
        <w:pStyle w:val="Titre2"/>
      </w:pPr>
      <w:bookmarkStart w:id="178" w:name="_Toc463713944"/>
      <w:r>
        <w:t xml:space="preserve">Dans un bâtiment occupé en tout ou en partie, toute interruption de service, même partielle, est de nature temporaire et ne doit se faire qu’avec la permission expresse du Directeur, dans les délais </w:t>
      </w:r>
      <w:r w:rsidR="0A4D7106">
        <w:t>imposés (</w:t>
      </w:r>
      <w:r>
        <w:t>minimum 48 heures) et au moment déterminé par ce dernier. En aucune façon, il n’est permis d’interrompre un service, sans un avis préalable suffisant pour permettre la coordination essentielle avec le service concerné et les occupants et l’obtention de la permission précitée. Par service, la Ville entend tout approvisionnement en eau, en électricité ou en gaz, le chauffage, la ventilation, la climatisation, la téléphonie, l’informatique, l’alarme incendie, la protection incendie, l’alarme intrusion, le contrôle des accès et la surveillance par caméra.</w:t>
      </w:r>
      <w:bookmarkEnd w:id="178"/>
    </w:p>
    <w:p w14:paraId="513D8D10" w14:textId="77777777" w:rsidR="00DC4B76" w:rsidRPr="00947B0C" w:rsidRDefault="00DC4B76" w:rsidP="002C508F">
      <w:pPr>
        <w:pStyle w:val="Titre1"/>
        <w:rPr>
          <w:lang w:val="fr-CA"/>
        </w:rPr>
      </w:pPr>
      <w:bookmarkStart w:id="179" w:name="_Toc463713968"/>
      <w:bookmarkStart w:id="180" w:name="_Toc151363091"/>
      <w:bookmarkStart w:id="181" w:name="_Toc157434967"/>
      <w:r w:rsidRPr="77AA8AA4">
        <w:rPr>
          <w:lang w:val="fr-CA"/>
        </w:rPr>
        <w:t>SYSTÈMES DE SÉCURITÉ ET DE PROTECTION</w:t>
      </w:r>
      <w:bookmarkEnd w:id="179"/>
      <w:bookmarkEnd w:id="180"/>
      <w:bookmarkEnd w:id="181"/>
    </w:p>
    <w:p w14:paraId="3F1F2681" w14:textId="2F9B14B3" w:rsidR="4D8AD5D2" w:rsidRDefault="4D8AD5D2" w:rsidP="2F4652FE">
      <w:pPr>
        <w:rPr>
          <w:sz w:val="20"/>
          <w:szCs w:val="20"/>
        </w:rPr>
      </w:pPr>
      <w:r w:rsidRPr="2F4652FE">
        <w:rPr>
          <w:sz w:val="20"/>
          <w:szCs w:val="20"/>
        </w:rPr>
        <w:lastRenderedPageBreak/>
        <w:t>En complément du cahier des clauses administratives générales, article 5.5 Sécurité, protection et environnement, les exigences suivantes sont ajoutées :</w:t>
      </w:r>
    </w:p>
    <w:p w14:paraId="41597BBA" w14:textId="7B1F4576" w:rsidR="00DC4B76" w:rsidRDefault="00470A24" w:rsidP="000903A0">
      <w:pPr>
        <w:pStyle w:val="Titre2"/>
      </w:pPr>
      <w:bookmarkStart w:id="182" w:name="_Toc463713969"/>
      <w:r w:rsidRPr="000266F8">
        <w:t xml:space="preserve">Lorsque le bâtiment est existant et qu’il n’est pas occupé par la Ville durant les travaux, l’Entrepreneur est le seul responsable de la sécurité dans tout le bâtiment et de la protection de tout le bâtiment, même si les travaux n’ont lieu que dans une partie du bâtiment. </w:t>
      </w:r>
      <w:r w:rsidR="00DC4B76" w:rsidRPr="000266F8">
        <w:t>L’Entrepreneur</w:t>
      </w:r>
      <w:r w:rsidR="00DC4B76">
        <w:t xml:space="preserve"> doit fournir ou adapter les systèmes de sécurité et de protection en fonction de l’occupation du bâtiment et les travaux, tout en maintenant la couverture maximale de ces systèmes pendant toute la durée des travaux.</w:t>
      </w:r>
      <w:bookmarkEnd w:id="182"/>
    </w:p>
    <w:p w14:paraId="20EC620B" w14:textId="77777777" w:rsidR="00DC4B76" w:rsidRPr="00BA6464" w:rsidRDefault="00DC4B76" w:rsidP="000903A0">
      <w:pPr>
        <w:pStyle w:val="Titre2"/>
      </w:pPr>
      <w:bookmarkStart w:id="183" w:name="_Toc463713970"/>
      <w:r>
        <w:t>Durant toute la durée des travaux jusqu’à l’acceptation de la réception provisoire totale des travaux, l’Entrepreneur est responsable du fonctionnement, de l’opération des systèmes de sécurité et de protection.</w:t>
      </w:r>
      <w:bookmarkEnd w:id="183"/>
      <w:r>
        <w:t xml:space="preserve"> </w:t>
      </w:r>
    </w:p>
    <w:p w14:paraId="277A00D0" w14:textId="77777777" w:rsidR="00DC4B76" w:rsidRPr="0076009E" w:rsidRDefault="00DC4B76" w:rsidP="000903A0">
      <w:pPr>
        <w:pStyle w:val="Titre2"/>
      </w:pPr>
      <w:bookmarkStart w:id="184" w:name="_Toc463713971"/>
      <w:r>
        <w:t>L’Entrepreneur est responsable d’aviser le directeur de toute diminution de la couverture du système de détection ou de signalisation. Pendant la période où le bâtiment est occupé, l’Entrepreneur est responsable d’aviser immédiatement les occupants du bâtiment de tout incendie ou autre condition dangereuse.</w:t>
      </w:r>
      <w:bookmarkEnd w:id="184"/>
    </w:p>
    <w:p w14:paraId="0E7DE39D" w14:textId="6C5048C4" w:rsidR="00DC4B76" w:rsidRPr="0076009E" w:rsidRDefault="00DC4B76" w:rsidP="000903A0">
      <w:pPr>
        <w:pStyle w:val="Titre2"/>
      </w:pPr>
      <w:bookmarkStart w:id="185" w:name="_Toc463713972"/>
      <w:r>
        <w:t xml:space="preserve">L’Entrepreneur doit utiliser les services d’entrepreneurs spécialisés pour la mise en évitement de tous systèmes de sécurité et de protection du bâtiment reliés à une ou des centrales de surveillance. Les coordonnées des entrepreneurs spécialisés seront transmises </w:t>
      </w:r>
      <w:r w:rsidR="506AEB71">
        <w:t>au Directeur</w:t>
      </w:r>
      <w:r>
        <w:t>, avant le début des travaux.</w:t>
      </w:r>
      <w:bookmarkEnd w:id="185"/>
    </w:p>
    <w:p w14:paraId="0E91AC6B" w14:textId="77777777" w:rsidR="00DC4B76" w:rsidRPr="0076009E" w:rsidRDefault="00DC4B76" w:rsidP="000903A0">
      <w:pPr>
        <w:pStyle w:val="Titre2"/>
      </w:pPr>
      <w:bookmarkStart w:id="186" w:name="_Toc463713973"/>
      <w:r>
        <w:t>Pour les mises en évitement du système avertisseur d’incendie, l’Entrepreneur doit se conformer aux mesures décrites à l’annexe B de la norme CAN/ULC-S537 en vigueur. "Autres mesures de sécurité incendie pour les occupants des bâtiments" de la norme CAN/ULC-S537 en vigueur. Le poste de surveillance est rejoint au 514-872-3017. Le service incendie est rejoint au 514-280-7500.</w:t>
      </w:r>
      <w:bookmarkEnd w:id="186"/>
    </w:p>
    <w:p w14:paraId="0590490F" w14:textId="77777777" w:rsidR="00DC4B76" w:rsidRPr="0076009E" w:rsidRDefault="00DC4B76" w:rsidP="000903A0">
      <w:pPr>
        <w:pStyle w:val="Titre2"/>
      </w:pPr>
      <w:bookmarkStart w:id="187" w:name="_Toc463713974"/>
      <w:r>
        <w:t>Pour le branchement d’un nouvel équipement, l’Entrepreneur doit transmettre les coordonnées des entrepreneurs spécialisés quatorze (14) jours calendrier avant la date de mise en opération sous forme d’une ‘’demande de système de sécurité et de branchement au Centre Opérationnel de Sécurité</w:t>
      </w:r>
      <w:bookmarkEnd w:id="187"/>
      <w:r>
        <w:t xml:space="preserve"> de la Ville.</w:t>
      </w:r>
    </w:p>
    <w:p w14:paraId="0B4F832B" w14:textId="77777777" w:rsidR="00DC4B76" w:rsidRPr="00804D15" w:rsidRDefault="00DC4B76" w:rsidP="000903A0">
      <w:pPr>
        <w:pStyle w:val="Titre2"/>
      </w:pPr>
      <w:bookmarkStart w:id="188" w:name="_Toc463713975"/>
      <w:r>
        <w:t>L’utilisation d’un dispositif de mise en évitement, programmé par le manufacturier du système de sécurité, doit recevoir au préalable l’approbation du service des incendies.</w:t>
      </w:r>
      <w:bookmarkEnd w:id="188"/>
    </w:p>
    <w:p w14:paraId="0467BD60" w14:textId="77777777" w:rsidR="00DC4B76" w:rsidRPr="0076009E" w:rsidRDefault="00DC4B76" w:rsidP="000903A0">
      <w:pPr>
        <w:pStyle w:val="Titre2"/>
      </w:pPr>
      <w:bookmarkStart w:id="189" w:name="_Toc463713976"/>
      <w:r>
        <w:t>Les systèmes de sécurité et de protection du bâtiment inclus entre autres les systèmes avertisseurs d’incendie, les systèmes avertisseurs d’intrusion, les réseaux de surveillance par caméras, les réseaux de contrôle sécuritaire des accès, les réseaux d’extincteurs automatiques à eau, les réseaux de canalisation incendie, les systèmes de détection de gaz, les systèmes de notification de masse/communication d’urgence.</w:t>
      </w:r>
      <w:bookmarkEnd w:id="189"/>
    </w:p>
    <w:p w14:paraId="1AD8BA8F" w14:textId="77777777" w:rsidR="00DC4B76" w:rsidRPr="0076009E" w:rsidRDefault="00DC4B76" w:rsidP="000903A0">
      <w:pPr>
        <w:pStyle w:val="Titre2"/>
      </w:pPr>
      <w:bookmarkStart w:id="190" w:name="_Toc463713977"/>
      <w:r>
        <w:t>Dans le cas d’une mise hors service de toute partie d’un système de protection incendie, l’Entrepreneur est responsable de mettre en place les mesures suivantes :</w:t>
      </w:r>
      <w:bookmarkEnd w:id="190"/>
    </w:p>
    <w:p w14:paraId="0779B9A6" w14:textId="77777777" w:rsidR="00DC4B76" w:rsidRPr="00804D15" w:rsidRDefault="00DC4B76" w:rsidP="000903A0">
      <w:pPr>
        <w:pStyle w:val="Titre33"/>
      </w:pPr>
      <w:bookmarkStart w:id="191" w:name="_Toc463713978"/>
      <w:r>
        <w:t xml:space="preserve">Aviser le service incendie et le poste de surveillance. Indiquer le nom, l’adresse et les travaux à effectuer en indiquant la date prévue de la fin des travaux affectant le système de protection incendie. Le service incendie doit être avisé </w:t>
      </w:r>
      <w:r>
        <w:lastRenderedPageBreak/>
        <w:t>par écrit si la panne doit durer plus de 24 heures.</w:t>
      </w:r>
      <w:bookmarkEnd w:id="191"/>
    </w:p>
    <w:p w14:paraId="63D3C389" w14:textId="77777777" w:rsidR="00DC4B76" w:rsidRPr="00804D15" w:rsidRDefault="00DC4B76" w:rsidP="000903A0">
      <w:pPr>
        <w:pStyle w:val="Titre33"/>
      </w:pPr>
      <w:bookmarkStart w:id="192" w:name="_Toc463713979"/>
      <w:r>
        <w:t>Afficher des avis sur tous les étages, près des ascenseurs et des entrées, décrivant les travaux et indiquant la date prévue de fin des travaux affectant le système de protection incendie.</w:t>
      </w:r>
      <w:bookmarkEnd w:id="192"/>
    </w:p>
    <w:p w14:paraId="4E013B61" w14:textId="13F8FBF1" w:rsidR="00DC4B76" w:rsidRPr="00804D15" w:rsidRDefault="00DC4B76" w:rsidP="000903A0">
      <w:pPr>
        <w:pStyle w:val="Titre33"/>
      </w:pPr>
      <w:bookmarkStart w:id="193" w:name="_Toc463713980"/>
      <w:r>
        <w:t xml:space="preserve">Patrouiller au moins chaque heure les secteurs du bâtiment pour lesquels les systèmes de protection ont été mis hors service par </w:t>
      </w:r>
      <w:r w:rsidR="20A6FCA6">
        <w:t>au moins</w:t>
      </w:r>
      <w:r>
        <w:t xml:space="preserve"> une personne fiable et en mesure d’avertir les occupants de tous dangers constatés.</w:t>
      </w:r>
      <w:bookmarkEnd w:id="193"/>
    </w:p>
    <w:p w14:paraId="204FE590" w14:textId="77777777" w:rsidR="00DC4B76" w:rsidRPr="00804D15" w:rsidRDefault="00DC4B76" w:rsidP="000903A0">
      <w:pPr>
        <w:pStyle w:val="Titre33"/>
      </w:pPr>
      <w:bookmarkStart w:id="194" w:name="_Toc463713981"/>
      <w:r>
        <w:t>Avertir le service des incendies, la centrale de réception d’alarme incendie, les occupants et le Directeur lorsque les travaux affectant le système de protection incendie ont pris fin et que les réseaux sont à nouveau en état de fonctionner.</w:t>
      </w:r>
      <w:bookmarkEnd w:id="194"/>
    </w:p>
    <w:p w14:paraId="34267950" w14:textId="77777777" w:rsidR="00DC4B76" w:rsidRPr="0076009E" w:rsidRDefault="00DC4B76" w:rsidP="000903A0">
      <w:pPr>
        <w:pStyle w:val="Titre33"/>
      </w:pPr>
      <w:bookmarkStart w:id="195" w:name="_Toc463713982"/>
      <w:r>
        <w:t>Prendre les dispositions avec le service des incendies et de la sécurité publique de l’arrondissement nécessaire pour assurer la sécurité des occupants et du bâtiment</w:t>
      </w:r>
      <w:bookmarkStart w:id="196" w:name="_Toc463713983"/>
      <w:bookmarkEnd w:id="195"/>
      <w:r>
        <w:t>.</w:t>
      </w:r>
      <w:bookmarkEnd w:id="196"/>
    </w:p>
    <w:p w14:paraId="4308CE26" w14:textId="77777777" w:rsidR="00DC4B76" w:rsidRPr="0076009E" w:rsidRDefault="00DC4B76" w:rsidP="002C508F">
      <w:pPr>
        <w:pStyle w:val="Titre1"/>
      </w:pPr>
      <w:bookmarkStart w:id="197" w:name="_Toc463713984"/>
      <w:bookmarkStart w:id="198" w:name="_Toc151363092"/>
      <w:bookmarkStart w:id="199" w:name="_Toc157434968"/>
      <w:r>
        <w:t>SÉCURITÉ, PROTECTION ET ENVIRONNEMENT</w:t>
      </w:r>
      <w:bookmarkEnd w:id="197"/>
      <w:bookmarkEnd w:id="198"/>
      <w:bookmarkEnd w:id="199"/>
    </w:p>
    <w:p w14:paraId="43C5F45C" w14:textId="77777777" w:rsidR="00DC4B76" w:rsidRPr="0076009E" w:rsidRDefault="00DC4B76" w:rsidP="000903A0">
      <w:pPr>
        <w:pStyle w:val="Titre2"/>
      </w:pPr>
      <w:bookmarkStart w:id="200" w:name="_Toc463713985"/>
      <w:bookmarkStart w:id="201" w:name="_Toc463713986"/>
      <w:bookmarkStart w:id="202" w:name="_Toc463713987"/>
      <w:bookmarkEnd w:id="200"/>
      <w:bookmarkEnd w:id="201"/>
      <w:r>
        <w:t>Accès au Chantier</w:t>
      </w:r>
      <w:bookmarkEnd w:id="202"/>
    </w:p>
    <w:p w14:paraId="1C3C350E" w14:textId="77777777" w:rsidR="00DC4B76" w:rsidRPr="0076009E" w:rsidRDefault="00DC4B76" w:rsidP="000903A0">
      <w:pPr>
        <w:pStyle w:val="Titre33"/>
      </w:pPr>
      <w:bookmarkStart w:id="203" w:name="_Toc463713988"/>
      <w:r>
        <w:t>Par mesure de sécurité, l’Entrepreneur doit assurer l’identification de son personnel, ainsi que celui de ses Sous-Traitants. Pour sa part, la Ville est responsable de l’identification de ses employés et de ses représentants, ainsi que des personnes autorisées par elle à visiter le Chantier.</w:t>
      </w:r>
      <w:bookmarkEnd w:id="203"/>
    </w:p>
    <w:p w14:paraId="4CCC2670" w14:textId="7BF617CD" w:rsidR="00DC4B76" w:rsidRPr="0076009E" w:rsidRDefault="00622AF8" w:rsidP="000903A0">
      <w:pPr>
        <w:pStyle w:val="Titre33"/>
      </w:pPr>
      <w:bookmarkStart w:id="204" w:name="_Toc463713989"/>
      <w:r>
        <w:t xml:space="preserve">Par mesure de sécurité, à moins d’instruction contraire du Directeur, seules les personnes dont la présence est nécessaire au Chantier y sont autorisées : personnel de l’Entrepreneur, de ses Sous-traitants et des Fournisseurs, Représentants désignés, les Professionnels désignés, occupants autorisés par le Directeur, représentants des organismes de contrôle (CNESST, Régie du bâtiment, etc.) et les représentants et/ou sous-traitant des utilités publiques. L'entrepreneur ne pourra pas réclamer des frais sur les travaux de ces utilités publiques. </w:t>
      </w:r>
      <w:bookmarkEnd w:id="204"/>
      <w:r w:rsidR="00DC4B76">
        <w:t xml:space="preserve"> </w:t>
      </w:r>
    </w:p>
    <w:p w14:paraId="4EEB740C" w14:textId="77777777" w:rsidR="00DC4B76" w:rsidRPr="0076009E" w:rsidRDefault="00DC4B76" w:rsidP="000903A0">
      <w:pPr>
        <w:pStyle w:val="Titre2"/>
      </w:pPr>
      <w:bookmarkStart w:id="205" w:name="_Toc463713990"/>
      <w:r>
        <w:t>Téléphone d’urgence</w:t>
      </w:r>
      <w:bookmarkEnd w:id="205"/>
    </w:p>
    <w:p w14:paraId="39CFD6A3" w14:textId="632752FF" w:rsidR="00DC4B76" w:rsidRPr="0076009E" w:rsidRDefault="00DC4B76" w:rsidP="000903A0">
      <w:pPr>
        <w:pStyle w:val="Titre33"/>
      </w:pPr>
      <w:bookmarkStart w:id="206" w:name="_Toc463713991"/>
      <w:r>
        <w:t xml:space="preserve">L'Entrepreneur devra fournir au Directeur, avant le début des travaux, pour lui-même, pour ses représentants au Chantier et pour ses Sous-Traitants en électricité, en plomberie et en chauffage, en protection-incendie, alarme-incendie, des numéros de téléphone où ils pourront être rejoints vingt-quatre heures par jour, en cas d'urgence ou de cas fortuits. Ces numéros devront être maintenus en service durant toute la durée des </w:t>
      </w:r>
      <w:r w:rsidR="37FD36EE">
        <w:t xml:space="preserve">travaux. </w:t>
      </w:r>
      <w:bookmarkEnd w:id="206"/>
    </w:p>
    <w:p w14:paraId="756A02BA" w14:textId="77777777" w:rsidR="00DC4B76" w:rsidRPr="0076009E" w:rsidRDefault="00DC4B76" w:rsidP="000903A0">
      <w:pPr>
        <w:pStyle w:val="Titre2"/>
      </w:pPr>
      <w:bookmarkStart w:id="207" w:name="_Toc463713992"/>
      <w:r>
        <w:t>Soudage et coupage de matériaux</w:t>
      </w:r>
      <w:bookmarkEnd w:id="207"/>
    </w:p>
    <w:p w14:paraId="7EF79FC3" w14:textId="77777777" w:rsidR="00DC4B76" w:rsidRPr="0076009E" w:rsidRDefault="00DC4B76" w:rsidP="000903A0">
      <w:pPr>
        <w:pStyle w:val="Titre33"/>
      </w:pPr>
      <w:bookmarkStart w:id="208" w:name="_Toc463713993"/>
      <w:r>
        <w:t>Pour souder et couper des métaux à l’électricité ou par tout autre moyen thermique, l’Entrepreneur doit suivre les directives et fournir le personnel qualifié requis.</w:t>
      </w:r>
      <w:bookmarkEnd w:id="208"/>
    </w:p>
    <w:p w14:paraId="7CB90854" w14:textId="77777777" w:rsidR="00DC4B76" w:rsidRPr="0076009E" w:rsidRDefault="00DC4B76" w:rsidP="000903A0">
      <w:pPr>
        <w:pStyle w:val="Titre33"/>
      </w:pPr>
      <w:bookmarkStart w:id="209" w:name="_Toc463713994"/>
      <w:r>
        <w:t xml:space="preserve">L’Entrepreneur doit balayer les planchers et, s’ils sont construits de matériaux combustibles, il doit les humecter et les recouvrir de sable mouillé ou de </w:t>
      </w:r>
      <w:r>
        <w:lastRenderedPageBreak/>
        <w:t>matériaux incombustibles. L’Entrepreneur doit obstruer les fissures dans les planchers et murs et les tubes d’évent pour pouvoir prévenir l’intrusion d’étincelles.</w:t>
      </w:r>
      <w:bookmarkEnd w:id="209"/>
    </w:p>
    <w:p w14:paraId="61816E88" w14:textId="2ECA16C0" w:rsidR="00DC4B76" w:rsidRPr="0076009E" w:rsidRDefault="00DC4B76" w:rsidP="000903A0">
      <w:pPr>
        <w:pStyle w:val="Titre33"/>
      </w:pPr>
      <w:bookmarkStart w:id="210" w:name="_Toc463713995"/>
      <w:r>
        <w:t xml:space="preserve">Si possible, l’Entrepreneur doit éloigner tout matériau combustible à au moins 10 mètres de l’endroit réservé aux travaux de soudure et de coupage de matériaux. L’entrepreneur </w:t>
      </w:r>
      <w:r w:rsidR="49277A0A">
        <w:t>doit entièrement</w:t>
      </w:r>
      <w:r>
        <w:t xml:space="preserve"> protéger les matériaux combustibles intransportables par des rideaux ou toiles d’amiante ou des feuilles métalliques.</w:t>
      </w:r>
      <w:bookmarkEnd w:id="210"/>
    </w:p>
    <w:p w14:paraId="3D7A4686" w14:textId="77777777" w:rsidR="00DC4B76" w:rsidRPr="0076009E" w:rsidRDefault="00DC4B76" w:rsidP="000903A0">
      <w:pPr>
        <w:pStyle w:val="Titre33"/>
      </w:pPr>
      <w:bookmarkStart w:id="211" w:name="_Toc463713996"/>
      <w:r>
        <w:t>Lorsqu’un travail de soudure ou de découpage doit être effectué près des murs, plafonds ou toits constitués de matériaux combustibles, l’Entrepreneur doit protéger ces endroits par des produits incombustibles pour prévenir l’ignition. Lorsque ces endroits sont en métal, l’Entrepreneur doit éloigner tout matériau combustible placé de l’autre côté, afin d’éviter l’ignition par conduction ou radiation.</w:t>
      </w:r>
      <w:bookmarkEnd w:id="211"/>
    </w:p>
    <w:p w14:paraId="16F06AD5" w14:textId="77777777" w:rsidR="00DC4B76" w:rsidRPr="0076009E" w:rsidRDefault="00DC4B76" w:rsidP="000903A0">
      <w:pPr>
        <w:pStyle w:val="Titre33"/>
      </w:pPr>
      <w:bookmarkStart w:id="212" w:name="_Toc463713997"/>
      <w:r>
        <w:t>L’Entrepreneur doit placer à proximité de la zone de travail un tuyau d’arrosage muni d’une lance et raccordé à une prise d’eau, ou des extincteurs portatifs d’un modèle approuvé.</w:t>
      </w:r>
      <w:bookmarkEnd w:id="212"/>
    </w:p>
    <w:p w14:paraId="203F334A" w14:textId="77777777" w:rsidR="00DC4B76" w:rsidRPr="0076009E" w:rsidRDefault="00DC4B76" w:rsidP="000903A0">
      <w:pPr>
        <w:pStyle w:val="Titre33"/>
      </w:pPr>
      <w:bookmarkStart w:id="213" w:name="_Toc463713998"/>
      <w:r>
        <w:t>Lorsque les travaux sont terminés, un surveillant doit demeurer sur les lieux pendant une demi-heure, et une vérification complète doit être effectuée dans la zone immédiate des travaux, les aires voisines et aux étages inférieurs et supérieurs.</w:t>
      </w:r>
      <w:bookmarkEnd w:id="213"/>
    </w:p>
    <w:p w14:paraId="339F636B" w14:textId="77777777" w:rsidR="00DC4B76" w:rsidRPr="0076009E" w:rsidRDefault="00DC4B76" w:rsidP="000903A0">
      <w:pPr>
        <w:pStyle w:val="Titre33"/>
      </w:pPr>
      <w:bookmarkStart w:id="214" w:name="_Toc463713999"/>
      <w:r>
        <w:t>L’Entrepreneur doit maintenir solidement fixés à un chariot les cylindres d’acétylène ou d’autres gaz nécessaires pour couper ou souder des métaux.</w:t>
      </w:r>
      <w:bookmarkEnd w:id="214"/>
    </w:p>
    <w:p w14:paraId="04B5C8EE" w14:textId="77777777" w:rsidR="00DC4B76" w:rsidRPr="0076009E" w:rsidRDefault="00DC4B76" w:rsidP="000903A0">
      <w:pPr>
        <w:pStyle w:val="Titre33"/>
      </w:pPr>
      <w:bookmarkStart w:id="215" w:name="_Toc463714000"/>
      <w:r>
        <w:t xml:space="preserve">L’Entrepreneur devra fournir au Directeur les spécifications techniques de tous les véhicules et équipement qui auront à circuler sur la dalle existante, pour permettre à celui-ci de valider si les surcharges sont acceptables. En cas de refus, </w:t>
      </w:r>
      <w:proofErr w:type="gramStart"/>
      <w:r>
        <w:t>suite à</w:t>
      </w:r>
      <w:proofErr w:type="gramEnd"/>
      <w:r>
        <w:t xml:space="preserve"> l’expertise d’un ingénieur, le remplacement d’un véhicule ou d’un équipement devra se faire sans réclamation de l’Entrepreneur.</w:t>
      </w:r>
      <w:bookmarkEnd w:id="215"/>
    </w:p>
    <w:p w14:paraId="4CEA09C2" w14:textId="77777777" w:rsidR="00DC4B76" w:rsidRDefault="00DC4B76" w:rsidP="00051347">
      <w:pPr>
        <w:pStyle w:val="Titre1"/>
        <w:rPr>
          <w:lang w:eastAsia="fr-CA"/>
        </w:rPr>
      </w:pPr>
      <w:bookmarkStart w:id="216" w:name="_Toc151363093"/>
      <w:bookmarkStart w:id="217" w:name="_Toc157434969"/>
      <w:r>
        <w:t>PLANS ÉMIS POUR CONSTRUCTION</w:t>
      </w:r>
      <w:bookmarkEnd w:id="216"/>
      <w:bookmarkEnd w:id="217"/>
    </w:p>
    <w:p w14:paraId="49853343" w14:textId="77777777" w:rsidR="00DC4B76" w:rsidRDefault="00DC4B76" w:rsidP="000903A0">
      <w:pPr>
        <w:pStyle w:val="Titre2"/>
      </w:pPr>
      <w:bookmarkStart w:id="218" w:name="_Toc463713817"/>
      <w:r>
        <w:t>Trois (3) copies papier du Cahier des charges ainsi qu’une version électronique (</w:t>
      </w:r>
      <w:proofErr w:type="spellStart"/>
      <w:r>
        <w:t>pdf</w:t>
      </w:r>
      <w:proofErr w:type="spellEnd"/>
      <w:r>
        <w:t>) seront fourni</w:t>
      </w:r>
      <w:r w:rsidR="007F391E">
        <w:t>e</w:t>
      </w:r>
      <w:r>
        <w:t>s gratuitement à l'Entrepreneur pour l'exécution des travaux.</w:t>
      </w:r>
      <w:bookmarkEnd w:id="218"/>
      <w:r>
        <w:t xml:space="preserve"> </w:t>
      </w:r>
    </w:p>
    <w:p w14:paraId="160C7EBD" w14:textId="77777777" w:rsidR="00DC4B76" w:rsidRPr="00051347" w:rsidRDefault="00DC4B76" w:rsidP="00051347">
      <w:pPr>
        <w:pStyle w:val="Titre1"/>
        <w:rPr>
          <w:lang w:eastAsia="fr-CA"/>
        </w:rPr>
      </w:pPr>
      <w:bookmarkStart w:id="219" w:name="_Toc151363094"/>
      <w:bookmarkStart w:id="220" w:name="_Toc157434970"/>
      <w:r w:rsidRPr="77AA8AA4">
        <w:rPr>
          <w:lang w:eastAsia="fr-CA"/>
        </w:rPr>
        <w:t>RELEVÉS ET ÉTAT DES LIEUX</w:t>
      </w:r>
      <w:bookmarkEnd w:id="219"/>
      <w:bookmarkEnd w:id="220"/>
    </w:p>
    <w:p w14:paraId="7866D3A0" w14:textId="1A2ADFB9" w:rsidR="00DC4B76" w:rsidRPr="00D00C6F" w:rsidRDefault="00622AF8" w:rsidP="000903A0">
      <w:pPr>
        <w:pStyle w:val="Titre2"/>
      </w:pPr>
      <w:r>
        <w:t>Avant le début des travaux sur le site et au besoin en cours de Chantier, un relevé photographique et vidéographique de l’état des lieux sera fait conjointement par l’Entrepreneur, la Ville et les Professionnels. Un rapport devra être préparé par l’Entrepreneur et y présenter les relevés photographiques en y précisant le numéro de local ou l’emplacement sur le plan d’implantation, les anomalies décelées et les commentaires pertinents.</w:t>
      </w:r>
    </w:p>
    <w:p w14:paraId="1BD19F75" w14:textId="77777777" w:rsidR="00DC4B76" w:rsidRPr="00203831" w:rsidRDefault="00DC4B76" w:rsidP="000903A0">
      <w:pPr>
        <w:pStyle w:val="Titre2"/>
      </w:pPr>
      <w:r>
        <w:t xml:space="preserve">L'Entrepreneur devra nettoyer tous les lieux que les travaux auront souillés. Il devra nettoyer les allées pavées, les entrées et murs extérieurs des bâtiments existants souillés, le cas échéant, et remettre les lieux dans l’état au moment de débuter les </w:t>
      </w:r>
      <w:r>
        <w:lastRenderedPageBreak/>
        <w:t>travaux.</w:t>
      </w:r>
    </w:p>
    <w:p w14:paraId="53DF0892" w14:textId="77777777" w:rsidR="00DC4B76" w:rsidRDefault="00DC4B76" w:rsidP="000903A0">
      <w:pPr>
        <w:pStyle w:val="Titre2"/>
      </w:pPr>
      <w:r>
        <w:t>Il devra ragréer toutes les surfaces de sol endommagées par les travaux (gazon, pavage, bordure). La réparation de gazon devra être faite en nivelant les surfaces, en ajoutant de la terre végétale et du gazon en plaques uniquement selon les exigences du devis technique.</w:t>
      </w:r>
    </w:p>
    <w:p w14:paraId="2E58A44E" w14:textId="77777777" w:rsidR="00DC4B76" w:rsidRDefault="00DC4B76" w:rsidP="002C508F">
      <w:pPr>
        <w:pStyle w:val="Titre1"/>
      </w:pPr>
      <w:bookmarkStart w:id="221" w:name="_Toc463714013"/>
      <w:bookmarkStart w:id="222" w:name="_Toc151363095"/>
      <w:bookmarkStart w:id="223" w:name="_Toc157434971"/>
      <w:r>
        <w:t>PLANS ANNOTÉS</w:t>
      </w:r>
      <w:bookmarkEnd w:id="221"/>
      <w:bookmarkEnd w:id="222"/>
      <w:bookmarkEnd w:id="223"/>
      <w:r>
        <w:t xml:space="preserve"> </w:t>
      </w:r>
    </w:p>
    <w:p w14:paraId="19A400F5" w14:textId="77777777" w:rsidR="00DC4B76" w:rsidRPr="002D4C24" w:rsidRDefault="00DC4B76" w:rsidP="00D00C6F">
      <w:pPr>
        <w:ind w:left="0"/>
      </w:pPr>
      <w:r w:rsidRPr="0076009E">
        <w:t>En complément du cahier des clauses administratives générales, article 5.1.</w:t>
      </w:r>
      <w:r>
        <w:t>5</w:t>
      </w:r>
    </w:p>
    <w:p w14:paraId="43C56875" w14:textId="77777777" w:rsidR="00DC4B76" w:rsidRDefault="00DC4B76" w:rsidP="000903A0">
      <w:pPr>
        <w:pStyle w:val="Titre2"/>
      </w:pPr>
      <w:bookmarkStart w:id="224" w:name="_Toc463714014"/>
      <w:r>
        <w:t>L’Entrepreneur doit soumettre aux Professionnels désignés, pour vérification préalable, les plans avec annotations des travaux souterrains avant de remblayer les excavations à moins d’une directive contraire des Professionnels désignés.</w:t>
      </w:r>
    </w:p>
    <w:p w14:paraId="074525DA" w14:textId="4D35813E" w:rsidR="00DC4B76" w:rsidRPr="00C50E98" w:rsidRDefault="32E1DE89" w:rsidP="000903A0">
      <w:pPr>
        <w:pStyle w:val="Titre2"/>
        <w:rPr>
          <w:rStyle w:val="Titre33Car"/>
        </w:rPr>
      </w:pPr>
      <w:r w:rsidRPr="73E43CCB">
        <w:t>L’Entrepreneur doit transcrire sur une copie des plans mis à jour (toutes disciplines), toutes les modifications réalisées par l’Entrepreneur et ses Sous-traitants au cours de l’exécution des travaux. Il doit y apposer la mention « Certifié tel que construit » et la signature du représentant de l’Entrepreneur au Chantier.</w:t>
      </w:r>
    </w:p>
    <w:p w14:paraId="02C9CB67" w14:textId="77777777" w:rsidR="00DC4B76" w:rsidRPr="0076009E" w:rsidRDefault="00DC4B76" w:rsidP="000903A0">
      <w:pPr>
        <w:pStyle w:val="Titre2"/>
      </w:pPr>
      <w:r w:rsidRPr="77AA8AA4">
        <w:rPr>
          <w:rStyle w:val="Titre33Car"/>
        </w:rPr>
        <w:t>Consigner, entre autres, la profondeur et l'emplacement en plan, des réseaux d'utilité dissimulés et de leurs dépendances par rapport aux surfaces finies et par rapport aux éléments de charpente apparents et accessibles; les modifications apportées sur place aux dimensions et aux détails</w:t>
      </w:r>
      <w:r>
        <w:t xml:space="preserve"> d'exécution; les changements apportés à la suite de modifications commandées et reçues sur le Chantier.</w:t>
      </w:r>
      <w:bookmarkEnd w:id="224"/>
    </w:p>
    <w:p w14:paraId="128CF288" w14:textId="77777777" w:rsidR="00DC4B76" w:rsidRPr="0076009E" w:rsidRDefault="00DC4B76" w:rsidP="000903A0">
      <w:pPr>
        <w:pStyle w:val="Titre2"/>
      </w:pPr>
      <w:bookmarkStart w:id="225" w:name="_Toc463714015"/>
      <w:r>
        <w:t>À n'importe quel moment des travaux, ces dessins doivent être disponibles pour vérification par les Professionnels désignés.</w:t>
      </w:r>
      <w:bookmarkEnd w:id="225"/>
    </w:p>
    <w:p w14:paraId="44410328" w14:textId="77777777" w:rsidR="00DC4B76" w:rsidRPr="0076009E" w:rsidRDefault="00DC4B76" w:rsidP="000903A0">
      <w:pPr>
        <w:pStyle w:val="Titre2"/>
      </w:pPr>
      <w:bookmarkStart w:id="226" w:name="_Toc463714016"/>
      <w:r>
        <w:t>Lorsque les travaux sont terminés, l’Entrepreneur doit avoir indiqué au crayon de couleur rouge et parfaitement lisible, tous les travaux tels qu’exécutés et adaptés. L’Entrepreneur soumet alors la série complète des dessins annotés aux professionnels.</w:t>
      </w:r>
      <w:bookmarkEnd w:id="226"/>
    </w:p>
    <w:p w14:paraId="0D22E569" w14:textId="77777777" w:rsidR="00DC4B76" w:rsidRDefault="00DC4B76" w:rsidP="000903A0">
      <w:pPr>
        <w:pStyle w:val="Titre2"/>
      </w:pPr>
      <w:bookmarkStart w:id="227" w:name="_Toc463714017"/>
      <w:r>
        <w:t>Aux fins de produire les plans annotés, la Ville remettra à l’Entrepreneur un seul exemplaire complet des devis et des plans pleine grandeur « émis pour construction »</w:t>
      </w:r>
      <w:bookmarkEnd w:id="227"/>
      <w:r>
        <w:t xml:space="preserve"> ainsi qu’une copie des plans annotés numérisés en couleur en format PDF.</w:t>
      </w:r>
    </w:p>
    <w:p w14:paraId="0EC79263" w14:textId="77777777" w:rsidR="00DC4B76" w:rsidRPr="005227EB" w:rsidRDefault="00DC4B76" w:rsidP="00051347">
      <w:pPr>
        <w:pStyle w:val="Titre1"/>
        <w:rPr>
          <w:lang w:val="fr-CA"/>
        </w:rPr>
      </w:pPr>
      <w:bookmarkStart w:id="228" w:name="_Toc151363096"/>
      <w:bookmarkStart w:id="229" w:name="_Toc157434972"/>
      <w:r w:rsidRPr="77AA8AA4">
        <w:rPr>
          <w:lang w:val="fr-CA"/>
        </w:rPr>
        <w:t>DESSINS D’ATELIER ET FICHES TECHNIQUES</w:t>
      </w:r>
      <w:bookmarkEnd w:id="228"/>
      <w:bookmarkEnd w:id="229"/>
    </w:p>
    <w:p w14:paraId="19479E02" w14:textId="28EBAAE7" w:rsidR="00DC4B76" w:rsidRPr="00622AF8" w:rsidRDefault="00622AF8" w:rsidP="000903A0">
      <w:pPr>
        <w:pStyle w:val="Titre2"/>
      </w:pPr>
      <w:bookmarkStart w:id="230" w:name="_Toc463714005"/>
      <w:r>
        <w:t xml:space="preserve">En complément du cahier des clauses administratives générales, article 5.1.4.2, si le Directeur ou les </w:t>
      </w:r>
      <w:r w:rsidR="402985F7">
        <w:t>P</w:t>
      </w:r>
      <w:r>
        <w:t>rofessionnels</w:t>
      </w:r>
      <w:r w:rsidR="43E7106B">
        <w:t xml:space="preserve"> désignés</w:t>
      </w:r>
      <w:r>
        <w:t xml:space="preserve"> exigent des dessins d'atelier révisés, l'Entrepreneur doit l</w:t>
      </w:r>
      <w:r w:rsidR="7B050211">
        <w:t xml:space="preserve">es </w:t>
      </w:r>
      <w:r>
        <w:t>aviser par écrit</w:t>
      </w:r>
      <w:r w:rsidR="58938083">
        <w:t xml:space="preserve"> des impacts de ces révisions sur tout autres document.</w:t>
      </w:r>
      <w:bookmarkEnd w:id="230"/>
      <w:r w:rsidR="00DC4B76">
        <w:t xml:space="preserve"> </w:t>
      </w:r>
    </w:p>
    <w:p w14:paraId="6B85757C" w14:textId="77777777" w:rsidR="00DC4B76" w:rsidRPr="002E2756" w:rsidRDefault="00DC4B76" w:rsidP="002C508F">
      <w:pPr>
        <w:pStyle w:val="Titre1"/>
        <w:rPr>
          <w:color w:val="0070C0"/>
          <w:lang w:val="fr-CA"/>
        </w:rPr>
      </w:pPr>
      <w:bookmarkStart w:id="231" w:name="_Toc463714018"/>
      <w:r w:rsidRPr="77AA8AA4">
        <w:rPr>
          <w:color w:val="0070C0"/>
          <w:lang w:val="fr-CA"/>
        </w:rPr>
        <w:t xml:space="preserve"> </w:t>
      </w:r>
      <w:bookmarkStart w:id="232" w:name="_Toc151363097"/>
      <w:bookmarkStart w:id="233" w:name="_Toc157434973"/>
      <w:r w:rsidRPr="77AA8AA4">
        <w:rPr>
          <w:lang w:val="fr-CA"/>
        </w:rPr>
        <w:t>MANUELS D’OPÉRATION, D’ENTRETIEN ET GARANTIE</w:t>
      </w:r>
      <w:bookmarkEnd w:id="231"/>
      <w:r w:rsidRPr="77AA8AA4">
        <w:rPr>
          <w:lang w:val="fr-CA"/>
        </w:rPr>
        <w:t>S</w:t>
      </w:r>
      <w:bookmarkEnd w:id="232"/>
      <w:bookmarkEnd w:id="233"/>
    </w:p>
    <w:p w14:paraId="79F9102D" w14:textId="2F3776A6" w:rsidR="00DC4B76" w:rsidRPr="002E2756" w:rsidRDefault="00DC4B76" w:rsidP="000903A0">
      <w:pPr>
        <w:pStyle w:val="Titre2"/>
      </w:pPr>
      <w:bookmarkStart w:id="234" w:name="_Toc463714019"/>
      <w:r>
        <w:t xml:space="preserve">L’Entrepreneur doit regrouper tous les manuels d’opération et d’entretien et </w:t>
      </w:r>
      <w:r w:rsidR="70D08C46">
        <w:t>toutes les garanties exigées</w:t>
      </w:r>
      <w:r>
        <w:t xml:space="preserve"> dans le cahier des clauses technique en un manuel maître </w:t>
      </w:r>
      <w:r>
        <w:lastRenderedPageBreak/>
        <w:t>en 3 tomes : architecture, électricité/électronique et mécanique.</w:t>
      </w:r>
    </w:p>
    <w:p w14:paraId="62EE918C" w14:textId="77777777" w:rsidR="00DC4B76" w:rsidRPr="002E2756" w:rsidRDefault="00DC4B76" w:rsidP="000903A0">
      <w:pPr>
        <w:pStyle w:val="Titre2"/>
      </w:pPr>
      <w:r>
        <w:t>L’Entrepreneur doit produire, version papier, un minimum de 3 manuels maîtres, accompagnés des exemplaires en surplus exigés dans le cahier des Charges, s’il y a lieu. Il doit également produire, en version électronique, sur une clé USB, au moyen d’un logiciel compatible avec ceux de la Ville, 2 exemplaires du manuel maître.</w:t>
      </w:r>
      <w:bookmarkEnd w:id="234"/>
      <w:r>
        <w:t xml:space="preserve"> Fournir un cartable séparé incluant toutes les garanties originales. </w:t>
      </w:r>
    </w:p>
    <w:p w14:paraId="755283CB" w14:textId="25DFBA48" w:rsidR="00DC4B76" w:rsidRPr="002E2756" w:rsidRDefault="00DC4B76" w:rsidP="000903A0">
      <w:pPr>
        <w:pStyle w:val="Titre2"/>
      </w:pPr>
      <w:r>
        <w:t xml:space="preserve">Soumettre au Directeur au moins trois (3) semaines avant l’acceptation provisoire partielle ou totale des travaux, le cas échéant, un exemplaire papier du manuel d’exploitation et d’entretien pour approbation avant la remise des copies définitives.  Apporter les </w:t>
      </w:r>
      <w:r w:rsidRPr="00F07B52">
        <w:t>modifications requises par le Directeur et soumettre les copies du manuel révisé.</w:t>
      </w:r>
      <w:r w:rsidR="343D50A3" w:rsidRPr="00F07B52">
        <w:t xml:space="preserve"> Advenant la situation où l’entrepreneur ne respecte pas ce délai, une retenue spéciale pourra être appliquée.</w:t>
      </w:r>
    </w:p>
    <w:p w14:paraId="7996FE13" w14:textId="77777777" w:rsidR="00DC4B76" w:rsidRPr="002E2756" w:rsidRDefault="00DC4B76" w:rsidP="000903A0">
      <w:pPr>
        <w:pStyle w:val="Titre2"/>
      </w:pPr>
      <w:r>
        <w:t>Les manuels d’entretien doivent être présentés comme suit :</w:t>
      </w:r>
    </w:p>
    <w:p w14:paraId="309E1E82" w14:textId="77777777" w:rsidR="00DC4B76" w:rsidRPr="008C78AE" w:rsidRDefault="00DC4B76" w:rsidP="003A4B77">
      <w:pPr>
        <w:numPr>
          <w:ilvl w:val="1"/>
          <w:numId w:val="10"/>
        </w:numPr>
        <w:tabs>
          <w:tab w:val="left" w:pos="-1080"/>
          <w:tab w:val="left" w:pos="-720"/>
          <w:tab w:val="left" w:pos="0"/>
          <w:tab w:val="left" w:pos="1170"/>
          <w:tab w:val="left" w:pos="2160"/>
        </w:tabs>
        <w:spacing w:before="0" w:after="0"/>
        <w:rPr>
          <w:sz w:val="20"/>
          <w:szCs w:val="20"/>
        </w:rPr>
      </w:pPr>
      <w:r w:rsidRPr="008C78AE">
        <w:rPr>
          <w:sz w:val="20"/>
          <w:szCs w:val="20"/>
        </w:rPr>
        <w:t>Dans des cartables rigides à anneaux avec pochettes sur le devant et le côté.</w:t>
      </w:r>
    </w:p>
    <w:p w14:paraId="3D052197" w14:textId="77777777" w:rsidR="00DC4B76" w:rsidRPr="008C78AE" w:rsidRDefault="00DC4B76" w:rsidP="003A4B77">
      <w:pPr>
        <w:numPr>
          <w:ilvl w:val="1"/>
          <w:numId w:val="10"/>
        </w:numPr>
        <w:tabs>
          <w:tab w:val="left" w:pos="-1080"/>
          <w:tab w:val="left" w:pos="-720"/>
          <w:tab w:val="left" w:pos="0"/>
          <w:tab w:val="left" w:pos="1170"/>
          <w:tab w:val="left" w:pos="2160"/>
        </w:tabs>
        <w:spacing w:before="0" w:after="0"/>
        <w:rPr>
          <w:sz w:val="20"/>
          <w:szCs w:val="20"/>
        </w:rPr>
      </w:pPr>
      <w:r w:rsidRPr="008C78AE">
        <w:rPr>
          <w:sz w:val="20"/>
          <w:szCs w:val="20"/>
        </w:rPr>
        <w:t>Le titre de projet, le numéro du projet, l’adresse, le nom et le numéro de l’immeuble doivent apparaître sur le couvercle et le côté du cartable.</w:t>
      </w:r>
    </w:p>
    <w:p w14:paraId="08E678D2" w14:textId="77777777" w:rsidR="00DC4B76" w:rsidRPr="008C78AE" w:rsidRDefault="00DC4B76" w:rsidP="003A4B77">
      <w:pPr>
        <w:numPr>
          <w:ilvl w:val="1"/>
          <w:numId w:val="10"/>
        </w:numPr>
        <w:tabs>
          <w:tab w:val="left" w:pos="-1080"/>
          <w:tab w:val="left" w:pos="-720"/>
          <w:tab w:val="left" w:pos="0"/>
          <w:tab w:val="left" w:pos="1170"/>
          <w:tab w:val="left" w:pos="2160"/>
        </w:tabs>
        <w:spacing w:before="0" w:after="0"/>
        <w:rPr>
          <w:sz w:val="20"/>
          <w:szCs w:val="20"/>
        </w:rPr>
      </w:pPr>
      <w:r w:rsidRPr="008C78AE">
        <w:rPr>
          <w:sz w:val="20"/>
          <w:szCs w:val="20"/>
        </w:rPr>
        <w:t>Inclure une table des matières.</w:t>
      </w:r>
    </w:p>
    <w:p w14:paraId="0CB5D766" w14:textId="77777777" w:rsidR="00DC4B76" w:rsidRPr="008C78AE" w:rsidRDefault="00DC4B76" w:rsidP="003A4B77">
      <w:pPr>
        <w:numPr>
          <w:ilvl w:val="1"/>
          <w:numId w:val="10"/>
        </w:numPr>
        <w:tabs>
          <w:tab w:val="left" w:pos="-1080"/>
          <w:tab w:val="left" w:pos="-720"/>
          <w:tab w:val="left" w:pos="0"/>
          <w:tab w:val="left" w:pos="1170"/>
          <w:tab w:val="left" w:pos="2160"/>
        </w:tabs>
        <w:spacing w:before="0" w:after="0"/>
        <w:rPr>
          <w:sz w:val="20"/>
          <w:szCs w:val="20"/>
        </w:rPr>
      </w:pPr>
      <w:r w:rsidRPr="008C78AE">
        <w:rPr>
          <w:sz w:val="20"/>
          <w:szCs w:val="20"/>
        </w:rPr>
        <w:t>Séparer chaque section par un onglet.</w:t>
      </w:r>
    </w:p>
    <w:p w14:paraId="371525FE" w14:textId="77777777" w:rsidR="00DC4B76" w:rsidRPr="008C78AE" w:rsidRDefault="00DC4B76" w:rsidP="003A4B77">
      <w:pPr>
        <w:numPr>
          <w:ilvl w:val="1"/>
          <w:numId w:val="10"/>
        </w:numPr>
        <w:tabs>
          <w:tab w:val="left" w:pos="-1080"/>
          <w:tab w:val="left" w:pos="-720"/>
          <w:tab w:val="left" w:pos="0"/>
          <w:tab w:val="left" w:pos="1170"/>
          <w:tab w:val="left" w:pos="2160"/>
        </w:tabs>
        <w:spacing w:before="0" w:after="0"/>
        <w:rPr>
          <w:sz w:val="20"/>
          <w:szCs w:val="20"/>
        </w:rPr>
      </w:pPr>
      <w:r w:rsidRPr="008C78AE">
        <w:rPr>
          <w:sz w:val="20"/>
          <w:szCs w:val="20"/>
        </w:rPr>
        <w:t>Organiser le contenu selon les sections du devis.</w:t>
      </w:r>
    </w:p>
    <w:p w14:paraId="415F551E" w14:textId="77777777" w:rsidR="00DC4B76" w:rsidRPr="008C78AE" w:rsidRDefault="00DC4B76" w:rsidP="000903A0">
      <w:pPr>
        <w:pStyle w:val="Titre2"/>
      </w:pPr>
      <w:r>
        <w:t>Inclure dans chaque manuel d’exploitation et d’entretien les renseignements suivants :</w:t>
      </w:r>
    </w:p>
    <w:p w14:paraId="0151438F"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instructions du fabricant concernant l’entretien, le nettoyage, la réparation, l’exploitation et la façon de repérer les défectuosités de chaque équipement, accessoire ou produit.</w:t>
      </w:r>
    </w:p>
    <w:p w14:paraId="25996864"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renseignements concernant les tâches périodiques à effectuer et leur fréquence ainsi que les outils, les pièces et le temps nécessaire pour l’ensemble de ces tâches.</w:t>
      </w:r>
    </w:p>
    <w:p w14:paraId="09469AF3"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inventaire de la quincaillerie.</w:t>
      </w:r>
    </w:p>
    <w:p w14:paraId="74B31A5A"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a liste complète des systèmes, équipements et des pièces.</w:t>
      </w:r>
    </w:p>
    <w:p w14:paraId="1606EE7D"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a liste complète de tous les matériaux et finis.</w:t>
      </w:r>
    </w:p>
    <w:p w14:paraId="22F7EFFA"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Un inventaire complet des couleurs de peinture et de la quincaillerie par local.</w:t>
      </w:r>
    </w:p>
    <w:p w14:paraId="1CBE1700"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dessins d’ateliers approuvés.</w:t>
      </w:r>
    </w:p>
    <w:p w14:paraId="438511EC"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fiches techniques approuvées.</w:t>
      </w:r>
    </w:p>
    <w:p w14:paraId="630D6A0B"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fiches de performance.</w:t>
      </w:r>
    </w:p>
    <w:p w14:paraId="14AA03A3"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rapports et certificats d’essais.</w:t>
      </w:r>
    </w:p>
    <w:p w14:paraId="595A3D4F"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rapports des contrôles effectués sur place par le fabricant.</w:t>
      </w:r>
    </w:p>
    <w:p w14:paraId="75EEE945"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fiches signalétiques requises aux termes du SIMDUT (Système d’information sur les matières dangereuses utilisées au Travail).</w:t>
      </w:r>
    </w:p>
    <w:p w14:paraId="6977F9A5"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relevés des composantes, tels que fourni</w:t>
      </w:r>
      <w:r w:rsidR="007F391E">
        <w:rPr>
          <w:sz w:val="20"/>
          <w:szCs w:val="20"/>
        </w:rPr>
        <w:t>s</w:t>
      </w:r>
      <w:r w:rsidRPr="008C78AE">
        <w:rPr>
          <w:sz w:val="20"/>
          <w:szCs w:val="20"/>
        </w:rPr>
        <w:t xml:space="preserve"> par la Ville.</w:t>
      </w:r>
    </w:p>
    <w:p w14:paraId="3AB11944"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 nom, l’adresse et le numéro de téléphone des Sous-traitants et des fournisseurs.</w:t>
      </w:r>
    </w:p>
    <w:p w14:paraId="372315E1" w14:textId="77777777" w:rsidR="00DC4B76" w:rsidRPr="008C78AE" w:rsidRDefault="00DC4B76" w:rsidP="003A4B77">
      <w:pPr>
        <w:numPr>
          <w:ilvl w:val="0"/>
          <w:numId w:val="11"/>
        </w:numPr>
        <w:tabs>
          <w:tab w:val="left" w:pos="-1080"/>
          <w:tab w:val="left" w:pos="-720"/>
          <w:tab w:val="left" w:pos="0"/>
          <w:tab w:val="left" w:pos="1170"/>
          <w:tab w:val="left" w:pos="2160"/>
        </w:tabs>
        <w:spacing w:before="0" w:after="0"/>
        <w:rPr>
          <w:sz w:val="20"/>
          <w:szCs w:val="20"/>
        </w:rPr>
      </w:pPr>
      <w:r w:rsidRPr="008C78AE">
        <w:rPr>
          <w:sz w:val="20"/>
          <w:szCs w:val="20"/>
        </w:rPr>
        <w:t>Les garanties et les cautions indiquant :</w:t>
      </w:r>
    </w:p>
    <w:p w14:paraId="580B19DA" w14:textId="77777777" w:rsidR="00DC4B76" w:rsidRPr="008C78AE" w:rsidRDefault="00DC4B76" w:rsidP="003A4B77">
      <w:pPr>
        <w:numPr>
          <w:ilvl w:val="2"/>
          <w:numId w:val="10"/>
        </w:numPr>
        <w:tabs>
          <w:tab w:val="left" w:pos="-1080"/>
          <w:tab w:val="left" w:pos="-720"/>
          <w:tab w:val="left" w:pos="0"/>
          <w:tab w:val="left" w:pos="1170"/>
          <w:tab w:val="left" w:pos="2160"/>
        </w:tabs>
        <w:spacing w:before="0" w:after="0"/>
        <w:rPr>
          <w:sz w:val="20"/>
          <w:szCs w:val="20"/>
        </w:rPr>
      </w:pPr>
      <w:r w:rsidRPr="008C78AE">
        <w:rPr>
          <w:sz w:val="20"/>
          <w:szCs w:val="20"/>
        </w:rPr>
        <w:t>Le nom et l’adresse des ouvrages.</w:t>
      </w:r>
    </w:p>
    <w:p w14:paraId="3CEB941E" w14:textId="77777777" w:rsidR="00DC4B76" w:rsidRPr="008C78AE" w:rsidRDefault="00DC4B76" w:rsidP="003A4B77">
      <w:pPr>
        <w:numPr>
          <w:ilvl w:val="2"/>
          <w:numId w:val="10"/>
        </w:numPr>
        <w:tabs>
          <w:tab w:val="left" w:pos="-1080"/>
          <w:tab w:val="left" w:pos="-720"/>
          <w:tab w:val="left" w:pos="0"/>
          <w:tab w:val="left" w:pos="1170"/>
          <w:tab w:val="left" w:pos="2160"/>
        </w:tabs>
        <w:spacing w:before="0" w:after="0"/>
        <w:rPr>
          <w:sz w:val="20"/>
          <w:szCs w:val="20"/>
        </w:rPr>
      </w:pPr>
      <w:r w:rsidRPr="008C78AE">
        <w:rPr>
          <w:sz w:val="20"/>
          <w:szCs w:val="20"/>
        </w:rPr>
        <w:t>La date d’entrée en vigueur de la garantie (date de la réception définitive).</w:t>
      </w:r>
    </w:p>
    <w:p w14:paraId="349E0729" w14:textId="77777777" w:rsidR="00DC4B76" w:rsidRPr="008C78AE" w:rsidRDefault="00DC4B76" w:rsidP="003A4B77">
      <w:pPr>
        <w:numPr>
          <w:ilvl w:val="2"/>
          <w:numId w:val="10"/>
        </w:numPr>
        <w:tabs>
          <w:tab w:val="left" w:pos="-1080"/>
          <w:tab w:val="left" w:pos="-720"/>
          <w:tab w:val="left" w:pos="0"/>
          <w:tab w:val="left" w:pos="1170"/>
          <w:tab w:val="left" w:pos="2160"/>
        </w:tabs>
        <w:spacing w:before="0" w:after="0"/>
        <w:rPr>
          <w:sz w:val="20"/>
          <w:szCs w:val="20"/>
        </w:rPr>
      </w:pPr>
      <w:r w:rsidRPr="008C78AE">
        <w:rPr>
          <w:sz w:val="20"/>
          <w:szCs w:val="20"/>
        </w:rPr>
        <w:t>La durée de la garantie.</w:t>
      </w:r>
    </w:p>
    <w:p w14:paraId="2D857594" w14:textId="77777777" w:rsidR="00DC4B76" w:rsidRPr="008C78AE" w:rsidRDefault="00DC4B76" w:rsidP="003A4B77">
      <w:pPr>
        <w:numPr>
          <w:ilvl w:val="2"/>
          <w:numId w:val="10"/>
        </w:numPr>
        <w:tabs>
          <w:tab w:val="left" w:pos="-1080"/>
          <w:tab w:val="left" w:pos="-720"/>
          <w:tab w:val="left" w:pos="0"/>
          <w:tab w:val="left" w:pos="1170"/>
          <w:tab w:val="left" w:pos="2160"/>
        </w:tabs>
        <w:spacing w:before="0" w:after="0"/>
        <w:rPr>
          <w:sz w:val="20"/>
          <w:szCs w:val="20"/>
        </w:rPr>
      </w:pPr>
      <w:r w:rsidRPr="008C78AE">
        <w:rPr>
          <w:sz w:val="20"/>
          <w:szCs w:val="20"/>
        </w:rPr>
        <w:t>L’objet de la garantie et les mesures correctrices offertes par la garantie.</w:t>
      </w:r>
    </w:p>
    <w:p w14:paraId="73FC85C1" w14:textId="77777777" w:rsidR="00DC4B76" w:rsidRPr="008C78AE" w:rsidRDefault="00DC4B76" w:rsidP="003A4B77">
      <w:pPr>
        <w:numPr>
          <w:ilvl w:val="2"/>
          <w:numId w:val="10"/>
        </w:numPr>
        <w:tabs>
          <w:tab w:val="left" w:pos="-1080"/>
          <w:tab w:val="left" w:pos="-720"/>
          <w:tab w:val="left" w:pos="0"/>
          <w:tab w:val="left" w:pos="1170"/>
          <w:tab w:val="left" w:pos="2160"/>
        </w:tabs>
        <w:spacing w:before="0" w:after="0"/>
        <w:rPr>
          <w:sz w:val="20"/>
          <w:szCs w:val="20"/>
        </w:rPr>
      </w:pPr>
      <w:r w:rsidRPr="008C78AE">
        <w:rPr>
          <w:sz w:val="20"/>
          <w:szCs w:val="20"/>
        </w:rPr>
        <w:t>La signature et le sceau de l’Ingénieur, la signature de l’Entrepreneur, du sous-traitant ou du manufacturier.</w:t>
      </w:r>
    </w:p>
    <w:p w14:paraId="39A438E5" w14:textId="77777777" w:rsidR="00DC4B76" w:rsidRPr="002E2756" w:rsidRDefault="00DC4B76" w:rsidP="000903A0">
      <w:pPr>
        <w:pStyle w:val="Titre2"/>
      </w:pPr>
      <w:bookmarkStart w:id="235" w:name="_Toc463714028"/>
      <w:r>
        <w:t xml:space="preserve">Les dessins d'atelier doivent porter les sceaux de vérifications des Professionnels </w:t>
      </w:r>
      <w:r>
        <w:lastRenderedPageBreak/>
        <w:t>de la construction (architecte ou ingénieur), tels qu'effectués lors du chantier et doivent être dans leur version corrigée.</w:t>
      </w:r>
      <w:bookmarkEnd w:id="235"/>
    </w:p>
    <w:p w14:paraId="6C2785BA" w14:textId="77777777" w:rsidR="00DC4B76" w:rsidRPr="008C78AE" w:rsidRDefault="00DC4B76" w:rsidP="002E2756">
      <w:pPr>
        <w:pStyle w:val="Titre1"/>
      </w:pPr>
      <w:bookmarkStart w:id="236" w:name="_Toc151363098"/>
      <w:bookmarkStart w:id="237" w:name="_Toc157434974"/>
      <w:r>
        <w:t>RELEVÉS DES COMPOSANTES</w:t>
      </w:r>
      <w:bookmarkEnd w:id="236"/>
      <w:bookmarkEnd w:id="237"/>
    </w:p>
    <w:p w14:paraId="434216EC" w14:textId="4EACAD77" w:rsidR="00DC4B76" w:rsidRPr="002E2756" w:rsidRDefault="00DC4B76" w:rsidP="000903A0">
      <w:pPr>
        <w:pStyle w:val="Titre2"/>
      </w:pPr>
      <w:r>
        <w:t>Les fiches de relevé des composantes fournies par la Ville permettent au personnel de la Ville de Montréal de mettre en œuvre les systèmes de désignation des composantes, des équipements, des systèmes et sous-systèmes aux fins des systèmes de gestion de l’énergie et de l’entretien.</w:t>
      </w:r>
    </w:p>
    <w:p w14:paraId="59763A5E" w14:textId="77777777" w:rsidR="00DC4B76" w:rsidRPr="002E2756" w:rsidRDefault="00DC4B76" w:rsidP="000903A0">
      <w:pPr>
        <w:pStyle w:val="Titre2"/>
      </w:pPr>
      <w:r>
        <w:t>Dans l’absence d’une fiche fournie par la Ville de Montréal, l’Entrepreneur est responsable de fournir une fiche de relevé des composantes équivalente pour chaque équipement nécessitant de l’entretien.</w:t>
      </w:r>
    </w:p>
    <w:p w14:paraId="27AA11CD" w14:textId="77777777" w:rsidR="00DC4B76" w:rsidRPr="002E2756" w:rsidRDefault="00DC4B76" w:rsidP="000903A0">
      <w:pPr>
        <w:pStyle w:val="Titre2"/>
      </w:pPr>
      <w:r>
        <w:t>Ces fiches incluent sans s’y limiter :</w:t>
      </w:r>
    </w:p>
    <w:p w14:paraId="42799D4B" w14:textId="77777777" w:rsidR="00DC4B76" w:rsidRPr="008C78AE" w:rsidRDefault="00DC4B76" w:rsidP="002E2756">
      <w:pPr>
        <w:numPr>
          <w:ilvl w:val="0"/>
          <w:numId w:val="13"/>
        </w:numPr>
        <w:tabs>
          <w:tab w:val="clear" w:pos="1420"/>
          <w:tab w:val="left" w:pos="-1080"/>
          <w:tab w:val="left" w:pos="-720"/>
          <w:tab w:val="left" w:pos="0"/>
          <w:tab w:val="left" w:pos="450"/>
          <w:tab w:val="left" w:pos="1170"/>
          <w:tab w:val="num" w:pos="1843"/>
          <w:tab w:val="left" w:pos="2160"/>
        </w:tabs>
        <w:spacing w:before="0" w:after="0"/>
        <w:ind w:left="1843" w:hanging="425"/>
        <w:rPr>
          <w:sz w:val="20"/>
          <w:szCs w:val="20"/>
        </w:rPr>
      </w:pPr>
      <w:r w:rsidRPr="008C78AE">
        <w:rPr>
          <w:sz w:val="20"/>
          <w:szCs w:val="20"/>
        </w:rPr>
        <w:t>L’emplacement des systèmes, équipements et composantes;</w:t>
      </w:r>
    </w:p>
    <w:p w14:paraId="4E942C73" w14:textId="77777777" w:rsidR="00DC4B76" w:rsidRPr="008C78AE" w:rsidRDefault="00DC4B76" w:rsidP="002E2756">
      <w:pPr>
        <w:numPr>
          <w:ilvl w:val="0"/>
          <w:numId w:val="13"/>
        </w:numPr>
        <w:tabs>
          <w:tab w:val="clear" w:pos="1420"/>
          <w:tab w:val="left" w:pos="-1080"/>
          <w:tab w:val="left" w:pos="-720"/>
          <w:tab w:val="left" w:pos="0"/>
          <w:tab w:val="left" w:pos="450"/>
          <w:tab w:val="left" w:pos="1170"/>
          <w:tab w:val="num" w:pos="1843"/>
          <w:tab w:val="left" w:pos="2160"/>
        </w:tabs>
        <w:spacing w:before="0" w:after="0"/>
        <w:ind w:left="1843" w:hanging="425"/>
        <w:rPr>
          <w:sz w:val="20"/>
          <w:szCs w:val="20"/>
        </w:rPr>
      </w:pPr>
      <w:r w:rsidRPr="008C78AE">
        <w:rPr>
          <w:sz w:val="20"/>
          <w:szCs w:val="20"/>
        </w:rPr>
        <w:t>L’identification des composantes;</w:t>
      </w:r>
    </w:p>
    <w:p w14:paraId="257A0854" w14:textId="77777777" w:rsidR="00DC4B76" w:rsidRPr="008C78AE" w:rsidRDefault="00DC4B76" w:rsidP="002E2756">
      <w:pPr>
        <w:numPr>
          <w:ilvl w:val="0"/>
          <w:numId w:val="13"/>
        </w:numPr>
        <w:tabs>
          <w:tab w:val="clear" w:pos="1420"/>
          <w:tab w:val="left" w:pos="-1080"/>
          <w:tab w:val="left" w:pos="-720"/>
          <w:tab w:val="left" w:pos="0"/>
          <w:tab w:val="left" w:pos="450"/>
          <w:tab w:val="left" w:pos="1170"/>
          <w:tab w:val="num" w:pos="1843"/>
          <w:tab w:val="left" w:pos="2160"/>
        </w:tabs>
        <w:spacing w:before="0" w:after="0"/>
        <w:ind w:left="1843" w:hanging="425"/>
        <w:rPr>
          <w:sz w:val="20"/>
          <w:szCs w:val="20"/>
        </w:rPr>
      </w:pPr>
      <w:r w:rsidRPr="008C78AE">
        <w:rPr>
          <w:sz w:val="20"/>
          <w:szCs w:val="20"/>
        </w:rPr>
        <w:t xml:space="preserve">Les informations des plaques signalétiques. </w:t>
      </w:r>
    </w:p>
    <w:p w14:paraId="559E3C1B" w14:textId="77777777" w:rsidR="00DC4B76" w:rsidRDefault="00DC4B76" w:rsidP="00D00C6F">
      <w:pPr>
        <w:pStyle w:val="Titre1"/>
      </w:pPr>
      <w:bookmarkStart w:id="238" w:name="_Toc463713960"/>
      <w:bookmarkStart w:id="239" w:name="_Toc151363099"/>
      <w:bookmarkStart w:id="240" w:name="_Toc157434975"/>
      <w:r>
        <w:t>MISE EN SERVICE</w:t>
      </w:r>
      <w:bookmarkEnd w:id="238"/>
      <w:bookmarkEnd w:id="239"/>
      <w:bookmarkEnd w:id="240"/>
      <w:r>
        <w:t xml:space="preserve"> </w:t>
      </w:r>
    </w:p>
    <w:p w14:paraId="3274BD7D" w14:textId="23526419" w:rsidR="00DC4B76" w:rsidRPr="00C31840" w:rsidRDefault="00DC4B76" w:rsidP="00485860">
      <w:r w:rsidRPr="00485860">
        <w:rPr>
          <w:highlight w:val="lightGray"/>
        </w:rPr>
        <w:t>La période de 15 jours est un minimum requis pour assurer le bon fonctionnement des systèmes avant l’acceptation provisoire. Ce délai doit être ajusté selon la complexité des travaux électromécaniques du projet.</w:t>
      </w:r>
    </w:p>
    <w:p w14:paraId="43962A8B" w14:textId="77777777" w:rsidR="00DC4B76" w:rsidRDefault="00DC4B76" w:rsidP="000903A0">
      <w:pPr>
        <w:pStyle w:val="Titre2"/>
      </w:pPr>
      <w:bookmarkStart w:id="241" w:name="_Toc463713962"/>
      <w:r>
        <w:t xml:space="preserve">La mise en service de tous les systèmes assujettis devra être entièrement complétée au plus tard, </w:t>
      </w:r>
      <w:r w:rsidRPr="77AA8AA4">
        <w:rPr>
          <w:b/>
        </w:rPr>
        <w:t xml:space="preserve">15 jours </w:t>
      </w:r>
      <w:r>
        <w:t>calendrier avant la date contractuelle de la réception provisoire partielle ou totale des travaux. Ces travaux incluent la régulation, les contrôles, la programmation et les graphiques et tous autres travaux de la section 16. Cette période doit figurer à l’échéancier des travaux élaboré par l’Entrepreneur.</w:t>
      </w:r>
      <w:bookmarkEnd w:id="241"/>
    </w:p>
    <w:p w14:paraId="72EAF0EF" w14:textId="77777777" w:rsidR="00DC4B76" w:rsidRPr="0076009E" w:rsidRDefault="00DC4B76" w:rsidP="00D00C6F">
      <w:pPr>
        <w:pStyle w:val="Titre1"/>
      </w:pPr>
      <w:bookmarkStart w:id="242" w:name="_Toc463714080"/>
      <w:bookmarkStart w:id="243" w:name="_Toc151363100"/>
      <w:bookmarkStart w:id="244" w:name="_Toc157434976"/>
      <w:r>
        <w:t>FORMATION</w:t>
      </w:r>
      <w:bookmarkEnd w:id="242"/>
      <w:bookmarkEnd w:id="243"/>
      <w:bookmarkEnd w:id="244"/>
    </w:p>
    <w:p w14:paraId="3A29E3E1" w14:textId="691A78C9" w:rsidR="00DC4B76" w:rsidRPr="0076009E" w:rsidRDefault="00DC4B76" w:rsidP="000903A0">
      <w:pPr>
        <w:pStyle w:val="Titre2"/>
      </w:pPr>
      <w:bookmarkStart w:id="245" w:name="_Toc463714081"/>
      <w:r>
        <w:t xml:space="preserve">Avant la réception provisoire partielle ou totale des travaux, le cas </w:t>
      </w:r>
      <w:r w:rsidR="4A1F1576">
        <w:t>échéant, l’Entrepreneur</w:t>
      </w:r>
      <w:r>
        <w:t xml:space="preserve"> et les Sous-traitants concernés doivent fournir de la formation technique au personnel de la Ville de Montréal afin d’assurer l’opération et l’entretien efficace de l’Ouvrage. De plus, ces activités devront être intégrées à la mise en service requise et détaillée au fascicule 01-910 et permettre de rencontrer les exigences LEED. La formation devra se faire avant la réception provisoire partielle ou totale des travaux, le cas échéant.</w:t>
      </w:r>
      <w:bookmarkEnd w:id="245"/>
    </w:p>
    <w:p w14:paraId="74180DAB" w14:textId="77777777" w:rsidR="00DC4B76" w:rsidRPr="00D00C6F" w:rsidRDefault="00DC4B76" w:rsidP="000903A0">
      <w:pPr>
        <w:pStyle w:val="Titre2"/>
      </w:pPr>
      <w:bookmarkStart w:id="246" w:name="_Toc463714082"/>
      <w:r>
        <w:t>L’Entrepreneur est responsable de coordonner les sessions de formation à au moins deux équipes de travail tel que décrit dans les fascicules spécifiques pour les domaines suivants, sans s’y limiter :</w:t>
      </w:r>
      <w:bookmarkStart w:id="247" w:name="_Toc463714083"/>
      <w:bookmarkEnd w:id="246"/>
      <w:r>
        <w:t xml:space="preserve"> Ventilation</w:t>
      </w:r>
      <w:bookmarkEnd w:id="247"/>
      <w:r>
        <w:t>,</w:t>
      </w:r>
      <w:bookmarkStart w:id="248" w:name="_Toc463714084"/>
      <w:r>
        <w:t xml:space="preserve"> Chauffage</w:t>
      </w:r>
      <w:bookmarkEnd w:id="248"/>
      <w:r>
        <w:t xml:space="preserve">, </w:t>
      </w:r>
      <w:bookmarkStart w:id="249" w:name="_Toc463714085"/>
      <w:r>
        <w:t>Plomberie</w:t>
      </w:r>
      <w:bookmarkEnd w:id="249"/>
      <w:r>
        <w:t xml:space="preserve">, </w:t>
      </w:r>
      <w:bookmarkStart w:id="250" w:name="_Toc463714086"/>
      <w:r>
        <w:t>Réfrigération</w:t>
      </w:r>
      <w:bookmarkEnd w:id="250"/>
      <w:r>
        <w:t xml:space="preserve">, </w:t>
      </w:r>
      <w:bookmarkStart w:id="251" w:name="_Toc463714087"/>
      <w:r>
        <w:t>Régulation automatique</w:t>
      </w:r>
      <w:bookmarkEnd w:id="251"/>
      <w:r>
        <w:t xml:space="preserve">, </w:t>
      </w:r>
      <w:bookmarkStart w:id="252" w:name="_Toc463714088"/>
      <w:r>
        <w:t>Électricité</w:t>
      </w:r>
      <w:bookmarkEnd w:id="252"/>
      <w:r>
        <w:t xml:space="preserve">, </w:t>
      </w:r>
      <w:bookmarkStart w:id="253" w:name="_Toc463714089"/>
      <w:r>
        <w:t>Alarme-Incendie, Électronique</w:t>
      </w:r>
      <w:bookmarkStart w:id="254" w:name="_Toc463714090"/>
      <w:bookmarkEnd w:id="253"/>
      <w:r>
        <w:t>, Protection incendie</w:t>
      </w:r>
      <w:bookmarkEnd w:id="254"/>
      <w:r>
        <w:t>.</w:t>
      </w:r>
    </w:p>
    <w:p w14:paraId="59D15EA4" w14:textId="77777777" w:rsidR="00DC4B76" w:rsidRPr="00051347" w:rsidRDefault="00DC4B76" w:rsidP="008E4280">
      <w:pPr>
        <w:pStyle w:val="Titre1"/>
        <w:rPr>
          <w:lang w:eastAsia="fr-CA"/>
        </w:rPr>
      </w:pPr>
      <w:bookmarkStart w:id="255" w:name="_Toc151363101"/>
      <w:bookmarkStart w:id="256" w:name="_Toc157434977"/>
      <w:r w:rsidRPr="77AA8AA4">
        <w:rPr>
          <w:lang w:eastAsia="fr-CA"/>
        </w:rPr>
        <w:t>PRÉVENTION DES INCENDIES</w:t>
      </w:r>
      <w:bookmarkEnd w:id="255"/>
      <w:bookmarkEnd w:id="256"/>
    </w:p>
    <w:p w14:paraId="5028ADCB" w14:textId="77777777" w:rsidR="00DC4B76" w:rsidRPr="00543705" w:rsidRDefault="00DC4B76" w:rsidP="000903A0">
      <w:pPr>
        <w:pStyle w:val="Titre2"/>
      </w:pPr>
      <w:r>
        <w:lastRenderedPageBreak/>
        <w:t>L’Entrepreneur doit organiser ses travaux ainsi que ceux de ses sous- traitants de manière à s’assurer d’une parfaite maitrise quant à la prévention des incendies.</w:t>
      </w:r>
    </w:p>
    <w:p w14:paraId="43A01405" w14:textId="77777777" w:rsidR="00DC4B76" w:rsidRPr="00543705" w:rsidRDefault="00DC4B76" w:rsidP="000903A0">
      <w:pPr>
        <w:pStyle w:val="Titre2"/>
      </w:pPr>
      <w:r>
        <w:t>Lorsque des travaux doivent être réalisés sur les réseaux existants, mettre en place des installations temporaires de protection de santé de façon à maintenir les réseaux opérationnels et assurer la sécurité des lieux en cas d’incendie.</w:t>
      </w:r>
    </w:p>
    <w:p w14:paraId="6F2CE465" w14:textId="77777777" w:rsidR="00DC4B76" w:rsidRDefault="00DC4B76" w:rsidP="000903A0">
      <w:pPr>
        <w:pStyle w:val="Titre2"/>
      </w:pPr>
      <w:r>
        <w:t>Maintenir l'accès aux fins de la lutte contre l'incendie; maintenir également les moyens de lutte contre l'incendie actuellement en fonction dans le bâtiment existant.</w:t>
      </w:r>
    </w:p>
    <w:p w14:paraId="2842FC11" w14:textId="77777777" w:rsidR="00DC4B76" w:rsidRPr="0076009E" w:rsidRDefault="00DC4B76" w:rsidP="000F52ED">
      <w:pPr>
        <w:pStyle w:val="Titre1"/>
      </w:pPr>
      <w:bookmarkStart w:id="257" w:name="_Toc463714008"/>
      <w:bookmarkStart w:id="258" w:name="_Toc151363102"/>
      <w:bookmarkStart w:id="259" w:name="_Toc157434978"/>
      <w:r>
        <w:t>PÉRIODE DE GARANTIE</w:t>
      </w:r>
      <w:bookmarkEnd w:id="257"/>
      <w:bookmarkEnd w:id="258"/>
      <w:bookmarkEnd w:id="259"/>
    </w:p>
    <w:p w14:paraId="2CCCD7F1" w14:textId="3719255C" w:rsidR="00DC4B76" w:rsidRDefault="00DC4B76" w:rsidP="000903A0">
      <w:pPr>
        <w:pStyle w:val="Titre2"/>
        <w:numPr>
          <w:ilvl w:val="0"/>
          <w:numId w:val="0"/>
        </w:numPr>
        <w:ind w:left="426"/>
      </w:pPr>
      <w:bookmarkStart w:id="260" w:name="_Toc463714009"/>
      <w:r>
        <w:t>En complément du cahier des clauses administratives générales, article 5.6.</w:t>
      </w:r>
      <w:r w:rsidR="68508725">
        <w:t>9</w:t>
      </w:r>
      <w:r>
        <w:t xml:space="preserve"> Période de garantie, les articles suivants </w:t>
      </w:r>
      <w:r w:rsidR="1F255A50">
        <w:t>sont ajoutés</w:t>
      </w:r>
      <w:r>
        <w:t xml:space="preserve"> :</w:t>
      </w:r>
      <w:bookmarkEnd w:id="260"/>
    </w:p>
    <w:p w14:paraId="5F1770FC" w14:textId="2C23DAEE" w:rsidR="00032958" w:rsidRPr="00032958" w:rsidRDefault="00032958" w:rsidP="00032958">
      <w:pPr>
        <w:rPr>
          <w:highlight w:val="lightGray"/>
        </w:rPr>
      </w:pPr>
      <w:r w:rsidRPr="00032958">
        <w:rPr>
          <w:highlight w:val="lightGray"/>
        </w:rPr>
        <w:t>Il faut confirmer le délai de garantie applicable au projet.</w:t>
      </w:r>
    </w:p>
    <w:p w14:paraId="49850221" w14:textId="47737448" w:rsidR="00DC4B76" w:rsidRDefault="00DC4B76" w:rsidP="000903A0">
      <w:pPr>
        <w:pStyle w:val="Titre2"/>
        <w:rPr>
          <w:highlight w:val="yellow"/>
        </w:rPr>
      </w:pPr>
      <w:bookmarkStart w:id="261" w:name="_Toc463714010"/>
      <w:r w:rsidRPr="00032958">
        <w:rPr>
          <w:highlight w:val="yellow"/>
        </w:rPr>
        <w:t>Le délai de garantie de 12 mois mentionné à l’article 5.6</w:t>
      </w:r>
      <w:r w:rsidR="78AF5C04" w:rsidRPr="00032958">
        <w:rPr>
          <w:highlight w:val="yellow"/>
        </w:rPr>
        <w:t>.9</w:t>
      </w:r>
      <w:r w:rsidRPr="00032958">
        <w:rPr>
          <w:highlight w:val="yellow"/>
        </w:rPr>
        <w:t>.1 n’exclut pas les garanties spéciales de plus longue durée qui peuvent être prévues par le Contrat.</w:t>
      </w:r>
      <w:bookmarkEnd w:id="261"/>
    </w:p>
    <w:p w14:paraId="474F8178" w14:textId="06DBBAD0" w:rsidR="00032958" w:rsidRPr="00032958" w:rsidRDefault="00032958" w:rsidP="00032958">
      <w:pPr>
        <w:pStyle w:val="Titre2"/>
        <w:rPr>
          <w:highlight w:val="yellow"/>
        </w:rPr>
      </w:pPr>
      <w:r w:rsidRPr="00032958">
        <w:rPr>
          <w:highlight w:val="yellow"/>
        </w:rPr>
        <w:t xml:space="preserve">Le délai de garantie </w:t>
      </w:r>
      <w:r>
        <w:rPr>
          <w:highlight w:val="yellow"/>
        </w:rPr>
        <w:t xml:space="preserve">du présent contrat est </w:t>
      </w:r>
      <w:r w:rsidRPr="00032958">
        <w:rPr>
          <w:highlight w:val="yellow"/>
        </w:rPr>
        <w:t xml:space="preserve">de </w:t>
      </w:r>
      <w:r>
        <w:rPr>
          <w:highlight w:val="yellow"/>
        </w:rPr>
        <w:t>XX</w:t>
      </w:r>
      <w:r w:rsidRPr="00032958">
        <w:rPr>
          <w:highlight w:val="yellow"/>
        </w:rPr>
        <w:t xml:space="preserve"> mois</w:t>
      </w:r>
      <w:r>
        <w:rPr>
          <w:highlight w:val="yellow"/>
        </w:rPr>
        <w:t>, il n’</w:t>
      </w:r>
      <w:r w:rsidRPr="00032958">
        <w:rPr>
          <w:highlight w:val="yellow"/>
        </w:rPr>
        <w:t>exclut pas les garanties spéciales de plus longue durée qui peuvent être prévues par le Contrat.</w:t>
      </w:r>
    </w:p>
    <w:p w14:paraId="0EAF9411" w14:textId="77777777" w:rsidR="00DC4B76" w:rsidRPr="0076009E" w:rsidRDefault="00DC4B76" w:rsidP="000903A0">
      <w:pPr>
        <w:pStyle w:val="Titre2"/>
      </w:pPr>
      <w:bookmarkStart w:id="262" w:name="_Toc463714011"/>
      <w:r>
        <w:t>Les pièces ou matériaux fournis par l’Entrepreneur en remplacement des pièces ou matériaux refusés, bénéficient, à partir de leur réception, d’une garantie de l’Entrepreneur identique à celle fournie pour la fourniture initiale.</w:t>
      </w:r>
      <w:bookmarkEnd w:id="262"/>
    </w:p>
    <w:p w14:paraId="00D00F1F" w14:textId="77777777" w:rsidR="00DC4B76" w:rsidRPr="000F52ED" w:rsidRDefault="00DC4B76" w:rsidP="000903A0">
      <w:pPr>
        <w:pStyle w:val="Titre2"/>
      </w:pPr>
      <w:bookmarkStart w:id="263" w:name="_Toc463714012"/>
      <w:r>
        <w:t>Si des réparations importantes ou répétées sont nécessaires par suite de vices de construction ou d’imperfections dans les matériaux, le délai de garantie est prolongé d’une durée égale à celle du temps requis pour les réparations.</w:t>
      </w:r>
      <w:bookmarkEnd w:id="263"/>
    </w:p>
    <w:p w14:paraId="48E0BB8D" w14:textId="77777777" w:rsidR="00DC4B76" w:rsidRPr="0080333E" w:rsidRDefault="00DC4B76" w:rsidP="002C508F">
      <w:pPr>
        <w:pStyle w:val="Titre1"/>
        <w:rPr>
          <w:lang w:val="fr-CA"/>
        </w:rPr>
      </w:pPr>
      <w:bookmarkStart w:id="264" w:name="_Toc463714091"/>
      <w:bookmarkStart w:id="265" w:name="_Toc151363103"/>
      <w:bookmarkStart w:id="266" w:name="_Toc157434979"/>
      <w:r w:rsidRPr="77AA8AA4">
        <w:rPr>
          <w:lang w:val="fr-CA"/>
        </w:rPr>
        <w:t>ÉVALUATION DU RENDEMENT DES FOURNISSEURS</w:t>
      </w:r>
      <w:bookmarkEnd w:id="264"/>
      <w:bookmarkEnd w:id="265"/>
      <w:bookmarkEnd w:id="266"/>
    </w:p>
    <w:p w14:paraId="7087FF44" w14:textId="77777777" w:rsidR="00DC4B76" w:rsidRPr="0076009E" w:rsidRDefault="00DC4B76" w:rsidP="00880D27">
      <w:r w:rsidRPr="0076009E">
        <w:t>En complément du cahier des clauses administratives générales, article 4.4, les exigences suivantes sont ajoutées :</w:t>
      </w:r>
    </w:p>
    <w:p w14:paraId="5A381517" w14:textId="2CEE4B81" w:rsidR="00C67414" w:rsidRDefault="32E1DE89" w:rsidP="000903A0">
      <w:pPr>
        <w:pStyle w:val="Titre2"/>
      </w:pPr>
      <w:bookmarkStart w:id="267" w:name="_Toc463714095"/>
      <w:r w:rsidRPr="77AA8AA4">
        <w:t>L’évaluation de l’adjudicataire, en fin de Contrat, sera effectuée selon la grille ci-dessous.</w:t>
      </w:r>
      <w:bookmarkEnd w:id="267"/>
    </w:p>
    <w:tbl>
      <w:tblPr>
        <w:tblW w:w="8779" w:type="dxa"/>
        <w:tblLayout w:type="fixed"/>
        <w:tblLook w:val="01E0" w:firstRow="1" w:lastRow="1" w:firstColumn="1" w:lastColumn="1" w:noHBand="0" w:noVBand="0"/>
      </w:tblPr>
      <w:tblGrid>
        <w:gridCol w:w="7361"/>
        <w:gridCol w:w="1418"/>
      </w:tblGrid>
      <w:tr w:rsidR="73E43CCB" w14:paraId="73144E60" w14:textId="77777777" w:rsidTr="00C67414">
        <w:trPr>
          <w:trHeight w:val="630"/>
        </w:trPr>
        <w:tc>
          <w:tcPr>
            <w:tcW w:w="7361"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1C96C4CE" w14:textId="0737F2BA" w:rsidR="73E43CCB" w:rsidRDefault="73E43CCB" w:rsidP="73E43CCB">
            <w:pPr>
              <w:spacing w:before="0" w:after="0"/>
              <w:jc w:val="center"/>
            </w:pPr>
            <w:r w:rsidRPr="73E43CCB">
              <w:rPr>
                <w:rFonts w:eastAsia="Arial"/>
                <w:b/>
                <w:bCs/>
                <w:color w:val="000000" w:themeColor="text1"/>
                <w:sz w:val="20"/>
                <w:szCs w:val="20"/>
                <w:lang w:val="fr"/>
              </w:rPr>
              <w:t>Grille d’évaluation</w:t>
            </w:r>
          </w:p>
        </w:tc>
        <w:tc>
          <w:tcPr>
            <w:tcW w:w="1418"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D50A3E0" w14:textId="0C8C2D91" w:rsidR="73E43CCB" w:rsidRDefault="73E43CCB" w:rsidP="73E43CCB">
            <w:pPr>
              <w:spacing w:before="0" w:after="0"/>
              <w:ind w:left="0"/>
              <w:jc w:val="center"/>
              <w:rPr>
                <w:rFonts w:eastAsia="Arial"/>
                <w:b/>
                <w:bCs/>
                <w:color w:val="000000" w:themeColor="text1"/>
                <w:sz w:val="20"/>
                <w:szCs w:val="20"/>
                <w:lang w:val="fr"/>
              </w:rPr>
            </w:pPr>
          </w:p>
          <w:p w14:paraId="3055416C" w14:textId="67B0147B" w:rsidR="73E43CCB" w:rsidRDefault="73E43CCB" w:rsidP="73E43CCB">
            <w:pPr>
              <w:spacing w:before="0" w:after="0"/>
              <w:ind w:left="0"/>
              <w:jc w:val="center"/>
            </w:pPr>
            <w:r w:rsidRPr="73E43CCB">
              <w:rPr>
                <w:rFonts w:eastAsia="Arial"/>
                <w:b/>
                <w:bCs/>
                <w:color w:val="000000" w:themeColor="text1"/>
                <w:sz w:val="20"/>
                <w:szCs w:val="20"/>
                <w:lang w:val="fr"/>
              </w:rPr>
              <w:t>Pondération</w:t>
            </w:r>
          </w:p>
        </w:tc>
      </w:tr>
      <w:tr w:rsidR="73E43CCB" w14:paraId="0C247599" w14:textId="77777777" w:rsidTr="00C67414">
        <w:trPr>
          <w:trHeight w:val="1665"/>
        </w:trPr>
        <w:tc>
          <w:tcPr>
            <w:tcW w:w="7361" w:type="dxa"/>
            <w:tcBorders>
              <w:top w:val="single" w:sz="8" w:space="0" w:color="auto"/>
              <w:left w:val="single" w:sz="8" w:space="0" w:color="auto"/>
              <w:bottom w:val="single" w:sz="8" w:space="0" w:color="auto"/>
              <w:right w:val="single" w:sz="8" w:space="0" w:color="auto"/>
            </w:tcBorders>
            <w:tcMar>
              <w:left w:w="108" w:type="dxa"/>
              <w:right w:w="108" w:type="dxa"/>
            </w:tcMar>
          </w:tcPr>
          <w:p w14:paraId="27242B2F" w14:textId="62F57AB2" w:rsidR="73E43CCB" w:rsidRDefault="73E43CCB" w:rsidP="73E43CCB">
            <w:pPr>
              <w:spacing w:before="0" w:after="0"/>
              <w:jc w:val="left"/>
            </w:pPr>
            <w:r w:rsidRPr="73E43CCB">
              <w:rPr>
                <w:rFonts w:eastAsia="Arial"/>
                <w:b/>
                <w:bCs/>
                <w:sz w:val="20"/>
                <w:szCs w:val="20"/>
                <w:u w:val="single"/>
              </w:rPr>
              <w:t xml:space="preserve">Conformité technique des travaux </w:t>
            </w:r>
          </w:p>
          <w:p w14:paraId="5059B062" w14:textId="44A859D5" w:rsidR="73E43CCB" w:rsidRDefault="73E43CCB" w:rsidP="73E43CCB">
            <w:pPr>
              <w:spacing w:before="0" w:after="0"/>
            </w:pPr>
            <w:r w:rsidRPr="73E43CCB">
              <w:rPr>
                <w:rFonts w:eastAsia="Arial"/>
                <w:sz w:val="20"/>
                <w:szCs w:val="20"/>
              </w:rPr>
              <w:t>Évaluation de la qualité des travaux exécutés. Tout au long de l’exécution des travaux et à leur acceptation provisoire, la qualité des matériaux et de l’équipement doit satisfaire les exigences techniques prescrites aux documents d’appel d’offres. L’évaluation se fera également sur le respect des plans et devis, normes, lois et règlements en vigueur et sur la performance à la mise en servic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F7D93" w14:textId="3A678FA5" w:rsidR="73E43CCB" w:rsidRDefault="73E43CCB" w:rsidP="00C67414">
            <w:pPr>
              <w:spacing w:before="0" w:after="0"/>
              <w:ind w:left="318"/>
            </w:pPr>
            <w:r w:rsidRPr="73E43CCB">
              <w:rPr>
                <w:rFonts w:eastAsia="Arial"/>
                <w:b/>
                <w:bCs/>
                <w:sz w:val="20"/>
                <w:szCs w:val="20"/>
                <w:lang w:val="fr"/>
              </w:rPr>
              <w:t>25 %</w:t>
            </w:r>
          </w:p>
        </w:tc>
      </w:tr>
      <w:tr w:rsidR="73E43CCB" w14:paraId="3C490C87" w14:textId="77777777" w:rsidTr="00C67414">
        <w:trPr>
          <w:trHeight w:val="1695"/>
        </w:trPr>
        <w:tc>
          <w:tcPr>
            <w:tcW w:w="7361" w:type="dxa"/>
            <w:tcBorders>
              <w:top w:val="single" w:sz="8" w:space="0" w:color="auto"/>
              <w:left w:val="single" w:sz="8" w:space="0" w:color="auto"/>
              <w:bottom w:val="single" w:sz="8" w:space="0" w:color="auto"/>
              <w:right w:val="single" w:sz="8" w:space="0" w:color="auto"/>
            </w:tcBorders>
            <w:tcMar>
              <w:left w:w="108" w:type="dxa"/>
              <w:right w:w="108" w:type="dxa"/>
            </w:tcMar>
          </w:tcPr>
          <w:p w14:paraId="0369E62A" w14:textId="3CDF5A98" w:rsidR="73E43CCB" w:rsidRDefault="73E43CCB" w:rsidP="73E43CCB">
            <w:pPr>
              <w:spacing w:before="0" w:after="0"/>
              <w:jc w:val="left"/>
            </w:pPr>
            <w:r w:rsidRPr="73E43CCB">
              <w:rPr>
                <w:rFonts w:eastAsia="Arial"/>
                <w:b/>
                <w:bCs/>
                <w:sz w:val="20"/>
                <w:szCs w:val="20"/>
              </w:rPr>
              <w:lastRenderedPageBreak/>
              <w:t xml:space="preserve"> </w:t>
            </w:r>
          </w:p>
          <w:p w14:paraId="3555B6A4" w14:textId="6CBE7F37" w:rsidR="73E43CCB" w:rsidRDefault="73E43CCB" w:rsidP="73E43CCB">
            <w:pPr>
              <w:spacing w:before="0" w:after="0"/>
              <w:jc w:val="left"/>
            </w:pPr>
            <w:r w:rsidRPr="73E43CCB">
              <w:rPr>
                <w:rFonts w:eastAsia="Arial"/>
                <w:b/>
                <w:bCs/>
                <w:sz w:val="20"/>
                <w:szCs w:val="20"/>
                <w:u w:val="single"/>
              </w:rPr>
              <w:t>Planification, organisation et respect des échéanciers</w:t>
            </w:r>
          </w:p>
          <w:p w14:paraId="4496ACDA" w14:textId="0D455E63" w:rsidR="73E43CCB" w:rsidRDefault="73E43CCB" w:rsidP="73E43CCB">
            <w:pPr>
              <w:spacing w:before="0" w:after="0"/>
            </w:pPr>
            <w:r w:rsidRPr="73E43CCB">
              <w:rPr>
                <w:rFonts w:eastAsia="Arial"/>
                <w:sz w:val="20"/>
                <w:szCs w:val="20"/>
              </w:rPr>
              <w:t>Évaluation du respect du délai d’exécution des travaux en prenant en considération la date réelle d’achèvement des travaux par rapport à la date originale (ou modifiée) et en tenant compte des conditions indépendantes de la volonté de l’Entrepreneur. L’évaluation se fera également sur le suivi des échéanciers à court terme, la négociation des ordres de changement et la fréquence de mise à jour de l’échéancier global.</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1CD4B" w14:textId="0ED49AF6" w:rsidR="719E93FC" w:rsidRDefault="719E93FC" w:rsidP="00C67414">
            <w:pPr>
              <w:spacing w:before="0" w:after="0"/>
              <w:ind w:left="318"/>
            </w:pPr>
            <w:r w:rsidRPr="73E43CCB">
              <w:rPr>
                <w:rFonts w:eastAsia="Arial"/>
                <w:b/>
                <w:bCs/>
                <w:sz w:val="20"/>
                <w:szCs w:val="20"/>
                <w:lang w:val="fr"/>
              </w:rPr>
              <w:t>25</w:t>
            </w:r>
            <w:r w:rsidR="73E43CCB" w:rsidRPr="73E43CCB">
              <w:rPr>
                <w:rFonts w:eastAsia="Arial"/>
                <w:b/>
                <w:bCs/>
                <w:sz w:val="20"/>
                <w:szCs w:val="20"/>
                <w:lang w:val="fr"/>
              </w:rPr>
              <w:t xml:space="preserve"> %</w:t>
            </w:r>
          </w:p>
        </w:tc>
      </w:tr>
      <w:tr w:rsidR="73E43CCB" w14:paraId="7B7A3396" w14:textId="77777777" w:rsidTr="00C67414">
        <w:trPr>
          <w:trHeight w:val="105"/>
        </w:trPr>
        <w:tc>
          <w:tcPr>
            <w:tcW w:w="7361" w:type="dxa"/>
            <w:tcBorders>
              <w:top w:val="single" w:sz="8" w:space="0" w:color="auto"/>
              <w:left w:val="single" w:sz="8" w:space="0" w:color="auto"/>
              <w:bottom w:val="single" w:sz="8" w:space="0" w:color="auto"/>
              <w:right w:val="single" w:sz="8" w:space="0" w:color="auto"/>
            </w:tcBorders>
            <w:tcMar>
              <w:left w:w="108" w:type="dxa"/>
              <w:right w:w="108" w:type="dxa"/>
            </w:tcMar>
          </w:tcPr>
          <w:p w14:paraId="74B59C94" w14:textId="622876C1" w:rsidR="73E43CCB" w:rsidRPr="00003F8F" w:rsidRDefault="73E43CCB" w:rsidP="73E43CCB">
            <w:pPr>
              <w:spacing w:before="0" w:after="0"/>
              <w:jc w:val="left"/>
              <w:rPr>
                <w:color w:val="000000" w:themeColor="text1"/>
              </w:rPr>
            </w:pPr>
            <w:r w:rsidRPr="00003F8F">
              <w:rPr>
                <w:rFonts w:eastAsia="Arial"/>
                <w:b/>
                <w:bCs/>
                <w:color w:val="000000" w:themeColor="text1"/>
                <w:sz w:val="20"/>
                <w:szCs w:val="20"/>
              </w:rPr>
              <w:t xml:space="preserve"> </w:t>
            </w:r>
          </w:p>
          <w:p w14:paraId="3CA1A086" w14:textId="7059C917" w:rsidR="73E43CCB" w:rsidRPr="00003F8F" w:rsidRDefault="73E43CCB" w:rsidP="73E43CCB">
            <w:pPr>
              <w:spacing w:before="0" w:after="0"/>
              <w:jc w:val="left"/>
              <w:rPr>
                <w:color w:val="000000" w:themeColor="text1"/>
              </w:rPr>
            </w:pPr>
            <w:r w:rsidRPr="00003F8F">
              <w:rPr>
                <w:rFonts w:eastAsia="Arial"/>
                <w:b/>
                <w:bCs/>
                <w:color w:val="000000" w:themeColor="text1"/>
                <w:sz w:val="20"/>
                <w:szCs w:val="20"/>
                <w:u w:val="single"/>
              </w:rPr>
              <w:t>Administration du contrat</w:t>
            </w:r>
          </w:p>
          <w:p w14:paraId="7A93EA4E" w14:textId="328CA29D" w:rsidR="73E43CCB" w:rsidRPr="00003F8F" w:rsidRDefault="73E43CCB" w:rsidP="73E43CCB">
            <w:pPr>
              <w:spacing w:before="0" w:after="0"/>
              <w:rPr>
                <w:rFonts w:eastAsia="Arial"/>
                <w:color w:val="000000" w:themeColor="text1"/>
                <w:sz w:val="20"/>
                <w:szCs w:val="20"/>
              </w:rPr>
            </w:pPr>
            <w:r w:rsidRPr="00003F8F">
              <w:rPr>
                <w:rFonts w:eastAsia="Arial"/>
                <w:color w:val="000000" w:themeColor="text1"/>
                <w:sz w:val="20"/>
                <w:szCs w:val="20"/>
              </w:rPr>
              <w:t xml:space="preserve">Évaluation de la façon dont le projet décrit dans les documents contractuels a été géré, notamment l’ordonnancement des travaux, </w:t>
            </w:r>
            <w:r w:rsidR="1E06F931" w:rsidRPr="00003F8F">
              <w:rPr>
                <w:rFonts w:eastAsia="Arial"/>
                <w:color w:val="000000" w:themeColor="text1"/>
                <w:sz w:val="20"/>
                <w:szCs w:val="20"/>
              </w:rPr>
              <w:t xml:space="preserve">la qualité des livrables, les délais, </w:t>
            </w:r>
            <w:r w:rsidRPr="00003F8F">
              <w:rPr>
                <w:rFonts w:eastAsia="Arial"/>
                <w:color w:val="000000" w:themeColor="text1"/>
                <w:sz w:val="20"/>
                <w:szCs w:val="20"/>
              </w:rPr>
              <w:t>la coordination des Sous-traitants, l’encadrement des employés, l’assurance qualité en chantier</w:t>
            </w:r>
            <w:r w:rsidR="6448238E" w:rsidRPr="00003F8F">
              <w:rPr>
                <w:rFonts w:eastAsia="Arial"/>
                <w:color w:val="000000" w:themeColor="text1"/>
                <w:sz w:val="20"/>
                <w:szCs w:val="20"/>
              </w:rPr>
              <w:t xml:space="preserve"> et</w:t>
            </w:r>
            <w:r w:rsidRPr="00003F8F">
              <w:rPr>
                <w:rFonts w:eastAsia="Arial"/>
                <w:color w:val="000000" w:themeColor="text1"/>
                <w:sz w:val="20"/>
                <w:szCs w:val="20"/>
              </w:rPr>
              <w:t xml:space="preserve"> la mise en place d’actions correctives au besoin</w:t>
            </w:r>
            <w:r w:rsidR="2427E188" w:rsidRPr="00003F8F">
              <w:rPr>
                <w:rFonts w:eastAsia="Arial"/>
                <w:color w:val="000000" w:themeColor="text1"/>
                <w:sz w:val="20"/>
                <w:szCs w:val="20"/>
              </w:rPr>
              <w:t>.</w:t>
            </w:r>
            <w:r w:rsidR="7F1A556F" w:rsidRPr="00003F8F">
              <w:rPr>
                <w:rFonts w:eastAsia="Arial"/>
                <w:color w:val="000000" w:themeColor="text1"/>
                <w:sz w:val="20"/>
                <w:szCs w:val="20"/>
              </w:rPr>
              <w:t xml:space="preserve"> L’évaluation se fera également sur la fourniture des équipements adéquats et suffisants pour le chantier.</w:t>
            </w:r>
          </w:p>
          <w:p w14:paraId="2A7E0BA5" w14:textId="4D3212A3" w:rsidR="73E43CCB" w:rsidRPr="00003F8F" w:rsidRDefault="73E43CCB" w:rsidP="73E43CCB">
            <w:pPr>
              <w:spacing w:before="0" w:after="0"/>
              <w:rPr>
                <w:rFonts w:eastAsia="Arial"/>
                <w:color w:val="000000" w:themeColor="text1"/>
                <w:sz w:val="20"/>
                <w:szCs w:val="20"/>
              </w:rPr>
            </w:pPr>
          </w:p>
          <w:p w14:paraId="3278CCF9" w14:textId="02181D1E" w:rsidR="7F1A556F" w:rsidRPr="00003F8F" w:rsidRDefault="7F1A556F" w:rsidP="73E43CCB">
            <w:pPr>
              <w:tabs>
                <w:tab w:val="left" w:pos="6803"/>
              </w:tabs>
              <w:spacing w:before="0" w:after="0"/>
              <w:rPr>
                <w:rFonts w:eastAsia="Arial"/>
                <w:color w:val="000000" w:themeColor="text1"/>
                <w:sz w:val="20"/>
                <w:szCs w:val="20"/>
              </w:rPr>
            </w:pPr>
            <w:r w:rsidRPr="00003F8F">
              <w:rPr>
                <w:rFonts w:eastAsia="Arial"/>
                <w:color w:val="000000" w:themeColor="text1"/>
                <w:sz w:val="20"/>
                <w:szCs w:val="20"/>
              </w:rPr>
              <w:t>L’évaluation se fera également sur la coopération et la collaboration de l’Entrepreneur avec les différentes parties prenantes impliquées dans le projet, notamment la participation aux réunions de chantier, la communication avec les compagnies d’utilité publique, arrondissements, etc.).</w:t>
            </w:r>
          </w:p>
          <w:p w14:paraId="63493653" w14:textId="7BD010C3" w:rsidR="73E43CCB" w:rsidRPr="00003F8F" w:rsidRDefault="73E43CCB" w:rsidP="73E43CCB">
            <w:pPr>
              <w:spacing w:before="0" w:after="0"/>
              <w:rPr>
                <w:rFonts w:eastAsia="Arial"/>
                <w:color w:val="000000" w:themeColor="text1"/>
                <w:sz w:val="20"/>
                <w:szCs w:val="20"/>
              </w:rPr>
            </w:pPr>
          </w:p>
          <w:p w14:paraId="20195C7E" w14:textId="15834987" w:rsidR="73E43CCB" w:rsidRPr="00003F8F" w:rsidRDefault="73E43CCB" w:rsidP="73E43CCB">
            <w:pPr>
              <w:spacing w:before="0" w:after="0"/>
              <w:rPr>
                <w:rFonts w:eastAsia="Arial"/>
                <w:color w:val="000000" w:themeColor="text1"/>
                <w:sz w:val="20"/>
                <w:szCs w:val="20"/>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1E151" w14:textId="6AE4BE4D" w:rsidR="73E43CCB" w:rsidRPr="00003F8F" w:rsidRDefault="73E43CCB" w:rsidP="00C67414">
            <w:pPr>
              <w:spacing w:before="0" w:after="0"/>
              <w:ind w:left="318"/>
              <w:rPr>
                <w:color w:val="000000" w:themeColor="text1"/>
              </w:rPr>
            </w:pPr>
            <w:r w:rsidRPr="00003F8F">
              <w:rPr>
                <w:rFonts w:eastAsia="Arial"/>
                <w:b/>
                <w:bCs/>
                <w:color w:val="000000" w:themeColor="text1"/>
                <w:sz w:val="20"/>
                <w:szCs w:val="20"/>
                <w:lang w:val="fr"/>
              </w:rPr>
              <w:t>25 %</w:t>
            </w:r>
          </w:p>
        </w:tc>
      </w:tr>
      <w:tr w:rsidR="73E43CCB" w14:paraId="6E61E552" w14:textId="77777777" w:rsidTr="00C67414">
        <w:trPr>
          <w:trHeight w:val="285"/>
        </w:trPr>
        <w:tc>
          <w:tcPr>
            <w:tcW w:w="7361" w:type="dxa"/>
            <w:tcBorders>
              <w:top w:val="single" w:sz="8" w:space="0" w:color="auto"/>
              <w:left w:val="single" w:sz="8" w:space="0" w:color="auto"/>
              <w:bottom w:val="single" w:sz="8" w:space="0" w:color="auto"/>
              <w:right w:val="single" w:sz="8" w:space="0" w:color="auto"/>
            </w:tcBorders>
            <w:tcMar>
              <w:left w:w="108" w:type="dxa"/>
              <w:right w:w="108" w:type="dxa"/>
            </w:tcMar>
          </w:tcPr>
          <w:p w14:paraId="26846E2F" w14:textId="27B7FC54" w:rsidR="73E43CCB" w:rsidRPr="00003F8F" w:rsidRDefault="73E43CCB" w:rsidP="73E43CCB">
            <w:pPr>
              <w:spacing w:before="0" w:after="0"/>
              <w:jc w:val="left"/>
              <w:rPr>
                <w:rFonts w:eastAsia="Arial"/>
                <w:b/>
                <w:bCs/>
                <w:color w:val="000000" w:themeColor="text1"/>
                <w:sz w:val="20"/>
                <w:szCs w:val="20"/>
                <w:u w:val="single"/>
              </w:rPr>
            </w:pPr>
            <w:r w:rsidRPr="00003F8F">
              <w:rPr>
                <w:rFonts w:eastAsia="Arial"/>
                <w:b/>
                <w:bCs/>
                <w:color w:val="000000" w:themeColor="text1"/>
                <w:sz w:val="20"/>
                <w:szCs w:val="20"/>
                <w:u w:val="single"/>
              </w:rPr>
              <w:t xml:space="preserve">Signalisation et gestion des impacts des travaux </w:t>
            </w:r>
          </w:p>
          <w:p w14:paraId="2256C08F" w14:textId="361C06A8" w:rsidR="295AA7E0" w:rsidRPr="00003F8F" w:rsidRDefault="295AA7E0" w:rsidP="73E43CCB">
            <w:pPr>
              <w:spacing w:before="0" w:after="0"/>
              <w:rPr>
                <w:rFonts w:eastAsia="Arial"/>
                <w:color w:val="000000" w:themeColor="text1"/>
                <w:sz w:val="20"/>
                <w:szCs w:val="20"/>
              </w:rPr>
            </w:pPr>
            <w:r w:rsidRPr="00003F8F">
              <w:rPr>
                <w:rFonts w:eastAsia="Arial"/>
                <w:color w:val="000000" w:themeColor="text1"/>
                <w:sz w:val="20"/>
                <w:szCs w:val="20"/>
              </w:rPr>
              <w:t>Évaluation de la façon dont l’Entrepreneur à gérer les impacts</w:t>
            </w:r>
            <w:r w:rsidR="79ADEA35" w:rsidRPr="00003F8F">
              <w:rPr>
                <w:rFonts w:eastAsia="Arial"/>
                <w:color w:val="000000" w:themeColor="text1"/>
                <w:sz w:val="20"/>
                <w:szCs w:val="20"/>
              </w:rPr>
              <w:t xml:space="preserve"> des travaux</w:t>
            </w:r>
            <w:r w:rsidRPr="00003F8F">
              <w:rPr>
                <w:rFonts w:eastAsia="Arial"/>
                <w:color w:val="000000" w:themeColor="text1"/>
                <w:sz w:val="20"/>
                <w:szCs w:val="20"/>
              </w:rPr>
              <w:t xml:space="preserve"> sur la communauté, sur le voisinage</w:t>
            </w:r>
            <w:r w:rsidR="0BE58B00" w:rsidRPr="00003F8F">
              <w:rPr>
                <w:rFonts w:eastAsia="Arial"/>
                <w:color w:val="000000" w:themeColor="text1"/>
                <w:sz w:val="20"/>
                <w:szCs w:val="20"/>
              </w:rPr>
              <w:t xml:space="preserve">, </w:t>
            </w:r>
            <w:r w:rsidRPr="00003F8F">
              <w:rPr>
                <w:rFonts w:eastAsia="Arial"/>
                <w:color w:val="000000" w:themeColor="text1"/>
                <w:sz w:val="20"/>
                <w:szCs w:val="20"/>
              </w:rPr>
              <w:t>sur les utilisateurs</w:t>
            </w:r>
            <w:r w:rsidR="30883B43" w:rsidRPr="00003F8F">
              <w:rPr>
                <w:rFonts w:eastAsia="Arial"/>
                <w:color w:val="000000" w:themeColor="text1"/>
                <w:sz w:val="20"/>
                <w:szCs w:val="20"/>
              </w:rPr>
              <w:t xml:space="preserve"> et</w:t>
            </w:r>
            <w:r w:rsidR="60C1328E" w:rsidRPr="00003F8F">
              <w:rPr>
                <w:rFonts w:eastAsia="Arial"/>
                <w:color w:val="000000" w:themeColor="text1"/>
                <w:sz w:val="20"/>
                <w:szCs w:val="20"/>
              </w:rPr>
              <w:t xml:space="preserve"> sur</w:t>
            </w:r>
            <w:r w:rsidR="30883B43" w:rsidRPr="00003F8F">
              <w:rPr>
                <w:rFonts w:eastAsia="Arial"/>
                <w:color w:val="000000" w:themeColor="text1"/>
                <w:sz w:val="20"/>
                <w:szCs w:val="20"/>
              </w:rPr>
              <w:t xml:space="preserve"> </w:t>
            </w:r>
            <w:r w:rsidR="4A21A760" w:rsidRPr="00003F8F">
              <w:rPr>
                <w:rFonts w:eastAsia="Arial"/>
                <w:color w:val="000000" w:themeColor="text1"/>
                <w:sz w:val="20"/>
                <w:szCs w:val="20"/>
              </w:rPr>
              <w:t xml:space="preserve">la propreté des lieux </w:t>
            </w:r>
            <w:r w:rsidR="4423D9CD" w:rsidRPr="00003F8F">
              <w:rPr>
                <w:rFonts w:eastAsia="Arial"/>
                <w:color w:val="000000" w:themeColor="text1"/>
                <w:sz w:val="20"/>
                <w:szCs w:val="20"/>
              </w:rPr>
              <w:t xml:space="preserve">du début du projet à la </w:t>
            </w:r>
            <w:r w:rsidR="4A21A760" w:rsidRPr="00003F8F">
              <w:rPr>
                <w:rFonts w:eastAsia="Arial"/>
                <w:color w:val="000000" w:themeColor="text1"/>
                <w:sz w:val="20"/>
                <w:szCs w:val="20"/>
              </w:rPr>
              <w:t>fin des travaux</w:t>
            </w:r>
            <w:r w:rsidR="0A922030" w:rsidRPr="00003F8F">
              <w:rPr>
                <w:rFonts w:eastAsia="Arial"/>
                <w:color w:val="000000" w:themeColor="text1"/>
                <w:sz w:val="20"/>
                <w:szCs w:val="20"/>
              </w:rPr>
              <w:t>.</w:t>
            </w:r>
            <w:r w:rsidR="4A21A760" w:rsidRPr="00003F8F">
              <w:rPr>
                <w:rFonts w:eastAsia="Arial"/>
                <w:color w:val="000000" w:themeColor="text1"/>
                <w:sz w:val="20"/>
                <w:szCs w:val="20"/>
              </w:rPr>
              <w:t xml:space="preserve"> </w:t>
            </w:r>
            <w:r w:rsidRPr="00003F8F">
              <w:rPr>
                <w:rFonts w:eastAsia="Arial"/>
                <w:color w:val="000000" w:themeColor="text1"/>
                <w:sz w:val="20"/>
                <w:szCs w:val="20"/>
              </w:rPr>
              <w:t>Efficacité des solutions et rapi</w:t>
            </w:r>
            <w:r w:rsidR="34A26EA0" w:rsidRPr="00003F8F">
              <w:rPr>
                <w:rFonts w:eastAsia="Arial"/>
                <w:color w:val="000000" w:themeColor="text1"/>
                <w:sz w:val="20"/>
                <w:szCs w:val="20"/>
              </w:rPr>
              <w:t>dité de la mise en place de solution efficace</w:t>
            </w:r>
            <w:r w:rsidR="66FE592B" w:rsidRPr="00003F8F">
              <w:rPr>
                <w:rFonts w:eastAsia="Arial"/>
                <w:color w:val="000000" w:themeColor="text1"/>
                <w:sz w:val="20"/>
                <w:szCs w:val="20"/>
              </w:rPr>
              <w:t xml:space="preserve"> pour le contrôle des nuisances</w:t>
            </w:r>
            <w:r w:rsidR="34A26EA0" w:rsidRPr="00003F8F">
              <w:rPr>
                <w:rFonts w:eastAsia="Arial"/>
                <w:color w:val="000000" w:themeColor="text1"/>
                <w:sz w:val="20"/>
                <w:szCs w:val="20"/>
              </w:rPr>
              <w:t xml:space="preserve">. </w:t>
            </w:r>
          </w:p>
          <w:p w14:paraId="138D4FA3" w14:textId="71F96278" w:rsidR="73E43CCB" w:rsidRPr="00003F8F" w:rsidRDefault="73E43CCB" w:rsidP="73E43CCB">
            <w:pPr>
              <w:spacing w:before="0" w:after="0"/>
              <w:rPr>
                <w:color w:val="000000" w:themeColor="text1"/>
              </w:rPr>
            </w:pPr>
            <w:r w:rsidRPr="00003F8F">
              <w:rPr>
                <w:rFonts w:eastAsia="Arial"/>
                <w:b/>
                <w:bCs/>
                <w:color w:val="000000" w:themeColor="text1"/>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B03E0" w14:textId="157AA4DD" w:rsidR="1AADD25D" w:rsidRPr="00003F8F" w:rsidRDefault="1AADD25D" w:rsidP="00C67414">
            <w:pPr>
              <w:spacing w:before="0" w:after="0"/>
              <w:ind w:left="318"/>
              <w:rPr>
                <w:rFonts w:eastAsia="Arial"/>
                <w:b/>
                <w:bCs/>
                <w:color w:val="000000" w:themeColor="text1"/>
                <w:sz w:val="20"/>
                <w:szCs w:val="20"/>
                <w:lang w:val="fr"/>
              </w:rPr>
            </w:pPr>
            <w:r w:rsidRPr="00003F8F">
              <w:rPr>
                <w:rFonts w:eastAsia="Arial"/>
                <w:b/>
                <w:bCs/>
                <w:color w:val="000000" w:themeColor="text1"/>
                <w:sz w:val="20"/>
                <w:szCs w:val="20"/>
                <w:lang w:val="fr"/>
              </w:rPr>
              <w:t>10 %</w:t>
            </w:r>
            <w:r w:rsidR="73E43CCB" w:rsidRPr="00003F8F">
              <w:rPr>
                <w:rFonts w:eastAsia="Arial"/>
                <w:b/>
                <w:bCs/>
                <w:color w:val="000000" w:themeColor="text1"/>
                <w:sz w:val="20"/>
                <w:szCs w:val="20"/>
                <w:lang w:val="fr"/>
              </w:rPr>
              <w:t xml:space="preserve"> </w:t>
            </w:r>
          </w:p>
        </w:tc>
      </w:tr>
      <w:tr w:rsidR="73E43CCB" w14:paraId="663F233A" w14:textId="77777777" w:rsidTr="00C67414">
        <w:trPr>
          <w:trHeight w:val="195"/>
        </w:trPr>
        <w:tc>
          <w:tcPr>
            <w:tcW w:w="7361" w:type="dxa"/>
            <w:tcBorders>
              <w:top w:val="single" w:sz="8" w:space="0" w:color="auto"/>
              <w:left w:val="single" w:sz="8" w:space="0" w:color="auto"/>
              <w:bottom w:val="single" w:sz="8" w:space="0" w:color="auto"/>
              <w:right w:val="single" w:sz="8" w:space="0" w:color="auto"/>
            </w:tcBorders>
            <w:tcMar>
              <w:left w:w="108" w:type="dxa"/>
              <w:right w:w="108" w:type="dxa"/>
            </w:tcMar>
          </w:tcPr>
          <w:p w14:paraId="35EAC544" w14:textId="1D9CB952" w:rsidR="73E43CCB" w:rsidRPr="00003F8F" w:rsidRDefault="73E43CCB" w:rsidP="73E43CCB">
            <w:pPr>
              <w:spacing w:before="0" w:after="0"/>
              <w:rPr>
                <w:color w:val="000000" w:themeColor="text1"/>
              </w:rPr>
            </w:pPr>
            <w:r w:rsidRPr="00003F8F">
              <w:rPr>
                <w:rFonts w:eastAsia="Arial"/>
                <w:color w:val="000000" w:themeColor="text1"/>
                <w:sz w:val="20"/>
                <w:szCs w:val="20"/>
              </w:rPr>
              <w:t xml:space="preserve"> </w:t>
            </w:r>
          </w:p>
          <w:p w14:paraId="58773206" w14:textId="124027DD" w:rsidR="73E43CCB" w:rsidRPr="00003F8F" w:rsidRDefault="73E43CCB" w:rsidP="73E43CCB">
            <w:pPr>
              <w:spacing w:before="0" w:after="0"/>
              <w:rPr>
                <w:color w:val="000000" w:themeColor="text1"/>
              </w:rPr>
            </w:pPr>
            <w:r w:rsidRPr="00003F8F">
              <w:rPr>
                <w:rFonts w:eastAsia="Arial"/>
                <w:b/>
                <w:bCs/>
                <w:color w:val="000000" w:themeColor="text1"/>
                <w:sz w:val="20"/>
                <w:szCs w:val="20"/>
                <w:u w:val="single"/>
              </w:rPr>
              <w:t>Santé et sécurité</w:t>
            </w:r>
            <w:r w:rsidRPr="00003F8F">
              <w:rPr>
                <w:rFonts w:eastAsia="Arial"/>
                <w:color w:val="000000" w:themeColor="text1"/>
                <w:sz w:val="20"/>
                <w:szCs w:val="20"/>
              </w:rPr>
              <w:t xml:space="preserve"> </w:t>
            </w:r>
          </w:p>
          <w:p w14:paraId="2B2D7558" w14:textId="3E027CC1" w:rsidR="73E43CCB" w:rsidRPr="00003F8F" w:rsidRDefault="73E43CCB" w:rsidP="73E43CCB">
            <w:pPr>
              <w:spacing w:before="0" w:after="0"/>
              <w:rPr>
                <w:color w:val="000000" w:themeColor="text1"/>
              </w:rPr>
            </w:pPr>
            <w:r w:rsidRPr="00003F8F">
              <w:rPr>
                <w:rFonts w:eastAsia="Arial"/>
                <w:color w:val="000000" w:themeColor="text1"/>
                <w:sz w:val="20"/>
                <w:szCs w:val="20"/>
              </w:rPr>
              <w:t xml:space="preserve">Efficacité avec laquelle les dispositions relatives à la santé et à la sécurité au travail (dans les documents contractuels, dans les lois et règlements et dans tout autre document pertinent) ont été gérées et appliquées, notamment le respect des règles et normes de santé et sécurité, le suivi des correctifs à apporter et leur mise en place, la sécurité aux abords du chantier et la signalisation. </w:t>
            </w:r>
          </w:p>
          <w:p w14:paraId="393D2C94" w14:textId="218A9054" w:rsidR="73E43CCB" w:rsidRPr="00003F8F" w:rsidRDefault="73E43CCB" w:rsidP="73E43CCB">
            <w:pPr>
              <w:tabs>
                <w:tab w:val="left" w:pos="6803"/>
              </w:tabs>
              <w:spacing w:before="0" w:after="0"/>
              <w:rPr>
                <w:color w:val="000000" w:themeColor="text1"/>
              </w:rPr>
            </w:pPr>
            <w:r w:rsidRPr="00003F8F">
              <w:rPr>
                <w:rFonts w:eastAsia="Arial"/>
                <w:b/>
                <w:bCs/>
                <w:color w:val="000000" w:themeColor="text1"/>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13651" w14:textId="54CC0FD5" w:rsidR="73E43CCB" w:rsidRPr="00003F8F" w:rsidRDefault="73E43CCB" w:rsidP="00C67414">
            <w:pPr>
              <w:spacing w:before="0" w:after="0"/>
              <w:ind w:left="318"/>
              <w:rPr>
                <w:color w:val="000000" w:themeColor="text1"/>
              </w:rPr>
            </w:pPr>
            <w:r w:rsidRPr="00003F8F">
              <w:rPr>
                <w:rFonts w:eastAsia="Arial"/>
                <w:b/>
                <w:bCs/>
                <w:color w:val="000000" w:themeColor="text1"/>
                <w:sz w:val="20"/>
                <w:szCs w:val="20"/>
                <w:lang w:val="fr"/>
              </w:rPr>
              <w:t>1</w:t>
            </w:r>
            <w:r w:rsidR="00C67414" w:rsidRPr="00003F8F">
              <w:rPr>
                <w:rFonts w:eastAsia="Arial"/>
                <w:b/>
                <w:bCs/>
                <w:color w:val="000000" w:themeColor="text1"/>
                <w:sz w:val="20"/>
                <w:szCs w:val="20"/>
                <w:lang w:val="fr"/>
              </w:rPr>
              <w:t>5</w:t>
            </w:r>
            <w:r w:rsidRPr="00003F8F">
              <w:rPr>
                <w:rFonts w:eastAsia="Arial"/>
                <w:b/>
                <w:bCs/>
                <w:color w:val="000000" w:themeColor="text1"/>
                <w:sz w:val="20"/>
                <w:szCs w:val="20"/>
                <w:lang w:val="fr"/>
              </w:rPr>
              <w:t xml:space="preserve"> %</w:t>
            </w:r>
          </w:p>
        </w:tc>
      </w:tr>
    </w:tbl>
    <w:p w14:paraId="417DF3A2" w14:textId="0253E70C" w:rsidR="00DC4B76" w:rsidRDefault="00DC4B76" w:rsidP="00192B0F">
      <w:pPr>
        <w:widowControl/>
        <w:spacing w:before="0" w:after="0"/>
        <w:ind w:left="0"/>
        <w:jc w:val="left"/>
        <w:rPr>
          <w:color w:val="0000FF"/>
          <w:lang w:eastAsia="fr-CA"/>
        </w:rPr>
      </w:pPr>
    </w:p>
    <w:sectPr w:rsidR="00DC4B76" w:rsidSect="00381A62">
      <w:headerReference w:type="default" r:id="rId19"/>
      <w:footerReference w:type="default" r:id="rId20"/>
      <w:pgSz w:w="12240" w:h="15840" w:code="1"/>
      <w:pgMar w:top="1440" w:right="1797" w:bottom="1701"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EF567" w14:textId="77777777" w:rsidR="00E94BB9" w:rsidRDefault="00E94BB9" w:rsidP="00880D27">
      <w:r>
        <w:separator/>
      </w:r>
    </w:p>
  </w:endnote>
  <w:endnote w:type="continuationSeparator" w:id="0">
    <w:p w14:paraId="597F8C44" w14:textId="77777777" w:rsidR="00E94BB9" w:rsidRDefault="00E94BB9" w:rsidP="00880D27">
      <w:r>
        <w:continuationSeparator/>
      </w:r>
    </w:p>
  </w:endnote>
  <w:endnote w:type="continuationNotice" w:id="1">
    <w:p w14:paraId="4490D0BC" w14:textId="77777777" w:rsidR="00E94BB9" w:rsidRDefault="00E94B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0995" w14:textId="77777777" w:rsidR="002B0984" w:rsidRDefault="002B0984" w:rsidP="00880D27">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A737C69" w14:textId="77777777" w:rsidR="002B0984" w:rsidRDefault="002B0984" w:rsidP="00880D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B07D1" w14:textId="6809C636" w:rsidR="002B0984" w:rsidRPr="004C3377" w:rsidRDefault="6E69EC83" w:rsidP="6E69EC83">
    <w:pPr>
      <w:pStyle w:val="Pieddepage"/>
      <w:rPr>
        <w:rFonts w:ascii="Arial" w:hAnsi="Arial" w:cs="Arial"/>
        <w:sz w:val="18"/>
        <w:szCs w:val="18"/>
      </w:rPr>
    </w:pPr>
    <w:r w:rsidRPr="6E69EC83">
      <w:rPr>
        <w:rFonts w:ascii="Arial" w:hAnsi="Arial" w:cs="Arial"/>
        <w:sz w:val="18"/>
        <w:szCs w:val="18"/>
      </w:rPr>
      <w:t>Cahier des clauses administratives spéciales - bâtiment - révision 202</w:t>
    </w:r>
    <w:r w:rsidR="00834BF9">
      <w:rPr>
        <w:rFonts w:ascii="Arial" w:hAnsi="Arial" w:cs="Arial"/>
        <w:sz w:val="18"/>
        <w:szCs w:val="18"/>
      </w:rPr>
      <w:t>4</w:t>
    </w:r>
    <w:r w:rsidRPr="6E69EC83">
      <w:rPr>
        <w:rFonts w:ascii="Arial" w:hAnsi="Arial" w:cs="Arial"/>
        <w:sz w:val="18"/>
        <w:szCs w:val="18"/>
      </w:rPr>
      <w:t>-</w:t>
    </w:r>
    <w:r w:rsidR="00B10D65">
      <w:rPr>
        <w:rFonts w:ascii="Arial" w:hAnsi="Arial" w:cs="Arial"/>
        <w:sz w:val="18"/>
        <w:szCs w:val="18"/>
      </w:rPr>
      <w:t>0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400F" w14:textId="77777777" w:rsidR="002B0984" w:rsidRPr="00B41CBE" w:rsidRDefault="002B0984" w:rsidP="00880D27">
    <w:pPr>
      <w:pStyle w:val="Pieddepage"/>
      <w:rPr>
        <w:color w:val="808080"/>
      </w:rPr>
    </w:pPr>
    <w:r>
      <w:t>F7.1–AD–2010-01-01</w:t>
    </w:r>
    <w:r>
      <w:tab/>
    </w:r>
    <w:r w:rsidRPr="00B41CBE">
      <w:rPr>
        <w:color w:val="808080"/>
      </w:rPr>
      <w:t>SPÉCIM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E776" w14:textId="77777777" w:rsidR="002B0984" w:rsidRPr="004C3377" w:rsidRDefault="002B0984" w:rsidP="00684B46">
    <w:pPr>
      <w:pStyle w:val="Pieddepage"/>
      <w:jc w:val="right"/>
      <w:rPr>
        <w:rFonts w:ascii="Arial" w:hAnsi="Arial" w:cs="Arial"/>
      </w:rPr>
    </w:pPr>
    <w:r w:rsidRPr="004C3377">
      <w:rPr>
        <w:rFonts w:ascii="Arial" w:hAnsi="Arial" w:cs="Arial"/>
      </w:rPr>
      <w:fldChar w:fldCharType="begin"/>
    </w:r>
    <w:r w:rsidRPr="004C3377">
      <w:rPr>
        <w:rFonts w:ascii="Arial" w:hAnsi="Arial" w:cs="Arial"/>
      </w:rPr>
      <w:instrText xml:space="preserve"> PAGE  \* Arabic  \* MERGEFORMAT </w:instrText>
    </w:r>
    <w:r w:rsidRPr="004C3377">
      <w:rPr>
        <w:rFonts w:ascii="Arial" w:hAnsi="Arial" w:cs="Arial"/>
      </w:rPr>
      <w:fldChar w:fldCharType="separate"/>
    </w:r>
    <w:r w:rsidR="002E0807">
      <w:rPr>
        <w:rFonts w:ascii="Arial" w:hAnsi="Arial" w:cs="Arial"/>
        <w:noProof/>
      </w:rPr>
      <w:t>1</w:t>
    </w:r>
    <w:r w:rsidRPr="004C3377">
      <w:rPr>
        <w:rFonts w:ascii="Arial" w:hAnsi="Arial" w:cs="Arial"/>
        <w:noProof/>
      </w:rPr>
      <w:fldChar w:fldCharType="end"/>
    </w:r>
    <w:r>
      <w:rPr>
        <w:rFonts w:ascii="Arial" w:hAnsi="Arial" w:cs="Arial"/>
        <w:noProof/>
        <w:lang w:eastAsia="fr-CA"/>
      </w:rPr>
      <w:drawing>
        <wp:anchor distT="0" distB="0" distL="0" distR="0" simplePos="0" relativeHeight="251658240" behindDoc="1" locked="0" layoutInCell="1" allowOverlap="1" wp14:anchorId="2B8CDEC8" wp14:editId="564B6CCE">
          <wp:simplePos x="0" y="0"/>
          <wp:positionH relativeFrom="page">
            <wp:posOffset>1201420</wp:posOffset>
          </wp:positionH>
          <wp:positionV relativeFrom="page">
            <wp:posOffset>9299575</wp:posOffset>
          </wp:positionV>
          <wp:extent cx="1031240" cy="2165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216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D5B21" w14:textId="77777777" w:rsidR="00E94BB9" w:rsidRDefault="00E94BB9" w:rsidP="00880D27">
      <w:r>
        <w:separator/>
      </w:r>
    </w:p>
  </w:footnote>
  <w:footnote w:type="continuationSeparator" w:id="0">
    <w:p w14:paraId="76E9CFDF" w14:textId="77777777" w:rsidR="00E94BB9" w:rsidRDefault="00E94BB9" w:rsidP="00880D27">
      <w:r>
        <w:continuationSeparator/>
      </w:r>
    </w:p>
  </w:footnote>
  <w:footnote w:type="continuationNotice" w:id="1">
    <w:p w14:paraId="48913474" w14:textId="77777777" w:rsidR="00E94BB9" w:rsidRDefault="00E94B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E69EC83" w14:paraId="35F31A0C" w14:textId="77777777" w:rsidTr="6E69EC83">
      <w:trPr>
        <w:trHeight w:val="300"/>
      </w:trPr>
      <w:tc>
        <w:tcPr>
          <w:tcW w:w="3120" w:type="dxa"/>
        </w:tcPr>
        <w:p w14:paraId="08B3D8E6" w14:textId="05366371" w:rsidR="6E69EC83" w:rsidRDefault="6E69EC83" w:rsidP="6E69EC83">
          <w:pPr>
            <w:pStyle w:val="En-tte"/>
            <w:ind w:left="-115"/>
            <w:jc w:val="left"/>
          </w:pPr>
        </w:p>
      </w:tc>
      <w:tc>
        <w:tcPr>
          <w:tcW w:w="3120" w:type="dxa"/>
        </w:tcPr>
        <w:p w14:paraId="6E121BDD" w14:textId="598DA564" w:rsidR="6E69EC83" w:rsidRDefault="6E69EC83" w:rsidP="6E69EC83">
          <w:pPr>
            <w:pStyle w:val="En-tte"/>
            <w:jc w:val="center"/>
          </w:pPr>
        </w:p>
      </w:tc>
      <w:tc>
        <w:tcPr>
          <w:tcW w:w="3120" w:type="dxa"/>
        </w:tcPr>
        <w:p w14:paraId="063153B2" w14:textId="6A1DC2D6" w:rsidR="6E69EC83" w:rsidRDefault="6E69EC83" w:rsidP="6E69EC83">
          <w:pPr>
            <w:pStyle w:val="En-tte"/>
            <w:ind w:right="-115"/>
            <w:jc w:val="right"/>
          </w:pPr>
        </w:p>
      </w:tc>
    </w:tr>
  </w:tbl>
  <w:p w14:paraId="46D93821" w14:textId="72796B11" w:rsidR="6E69EC83" w:rsidRDefault="6E69EC83" w:rsidP="6E69EC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F3AA" w14:textId="77777777" w:rsidR="002B0984" w:rsidRDefault="002B0984" w:rsidP="00880D27">
    <w:pPr>
      <w:pStyle w:val="En-tte"/>
    </w:pPr>
    <w:r>
      <w:t>CHANTIER</w:t>
    </w:r>
  </w:p>
  <w:p w14:paraId="619072CF" w14:textId="77777777" w:rsidR="002B0984" w:rsidRPr="009F222A" w:rsidRDefault="002B0984" w:rsidP="00880D27">
    <w:pPr>
      <w:pStyle w:val="En-tte"/>
    </w:pPr>
    <w:r w:rsidRPr="009F222A">
      <w:t>SPÉCIM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D1B6A" w14:textId="6EFC2D95" w:rsidR="002B0984" w:rsidRPr="00E13D2A" w:rsidRDefault="2F4652FE" w:rsidP="2F4652FE">
    <w:pPr>
      <w:spacing w:before="1" w:after="0" w:line="206" w:lineRule="exact"/>
      <w:ind w:left="23"/>
      <w:rPr>
        <w:b/>
        <w:bCs/>
        <w:color w:val="747678"/>
        <w:sz w:val="18"/>
        <w:szCs w:val="18"/>
      </w:rPr>
    </w:pPr>
    <w:r w:rsidRPr="2F4652FE">
      <w:rPr>
        <w:b/>
        <w:bCs/>
        <w:color w:val="747678"/>
        <w:sz w:val="18"/>
        <w:szCs w:val="18"/>
      </w:rPr>
      <w:t xml:space="preserve">Cahier des clauses administratives spéciales </w:t>
    </w:r>
    <w:r w:rsidR="002B0984">
      <w:tab/>
    </w:r>
    <w:r w:rsidR="002B0984">
      <w:tab/>
    </w:r>
    <w:r w:rsidR="002B0984">
      <w:tab/>
    </w:r>
    <w:r w:rsidR="002B0984">
      <w:tab/>
    </w:r>
    <w:r w:rsidR="002B0984">
      <w:tab/>
    </w:r>
    <w:r w:rsidRPr="2F4652FE">
      <w:rPr>
        <w:b/>
        <w:bCs/>
        <w:color w:val="747678"/>
        <w:sz w:val="18"/>
        <w:szCs w:val="18"/>
      </w:rPr>
      <w:t xml:space="preserve">           </w:t>
    </w:r>
    <w:r w:rsidR="007C6B1F">
      <w:rPr>
        <w:b/>
        <w:bCs/>
        <w:color w:val="747678"/>
        <w:sz w:val="18"/>
        <w:szCs w:val="18"/>
      </w:rPr>
      <w:t>20240</w:t>
    </w:r>
    <w:r w:rsidR="00B10D65">
      <w:rPr>
        <w:b/>
        <w:bCs/>
        <w:color w:val="747678"/>
        <w:sz w:val="18"/>
        <w:szCs w:val="18"/>
      </w:rPr>
      <w:t>201</w:t>
    </w:r>
  </w:p>
  <w:p w14:paraId="7F317D42" w14:textId="77777777" w:rsidR="002B0984" w:rsidRPr="00E13D2A" w:rsidRDefault="002B0984" w:rsidP="00E13D2A">
    <w:pPr>
      <w:spacing w:before="1" w:after="0" w:line="206" w:lineRule="exact"/>
      <w:ind w:left="23"/>
      <w:rPr>
        <w:b/>
        <w:sz w:val="18"/>
      </w:rPr>
    </w:pPr>
    <w:r w:rsidRPr="00E13D2A">
      <w:rPr>
        <w:b/>
        <w:color w:val="747678"/>
        <w:sz w:val="18"/>
      </w:rPr>
      <w:t>Exécution de travaux</w:t>
    </w:r>
    <w:r>
      <w:rPr>
        <w:b/>
        <w:color w:val="747678"/>
        <w:sz w:val="18"/>
      </w:rPr>
      <w:t xml:space="preserve"> (bâtiment)</w:t>
    </w:r>
  </w:p>
</w:hdr>
</file>

<file path=word/intelligence2.xml><?xml version="1.0" encoding="utf-8"?>
<int2:intelligence xmlns:int2="http://schemas.microsoft.com/office/intelligence/2020/intelligence" xmlns:oel="http://schemas.microsoft.com/office/2019/extlst">
  <int2:observations>
    <int2:textHash int2:hashCode="uFz5SbWnLJQbZk" int2:id="094vVBAe">
      <int2:state int2:value="Rejected" int2:type="AugLoop_Text_Critique"/>
    </int2:textHash>
    <int2:textHash int2:hashCode="j2a4Og94rywA8T" int2:id="HGIGibH2">
      <int2:state int2:value="Rejected" int2:type="AugLoop_Text_Critique"/>
    </int2:textHash>
    <int2:textHash int2:hashCode="zp9EvD00gTO0ci" int2:id="HYHLSge0">
      <int2:state int2:value="Rejected" int2:type="AugLoop_Text_Critique"/>
    </int2:textHash>
    <int2:textHash int2:hashCode="LlKeZVQsp4uwXq" int2:id="Oww4Gm2s">
      <int2:state int2:value="Rejected" int2:type="AugLoop_Text_Critique"/>
    </int2:textHash>
    <int2:textHash int2:hashCode="yHGzFtH9jrLzqG" int2:id="yZdwUxpT">
      <int2:state int2:value="Rejected" int2:type="AugLoop_Text_Critique"/>
    </int2:textHash>
    <int2:textHash int2:hashCode="StWDryLC59QMHJ" int2:id="XeN5yUY9">
      <int2:state int2:value="Rejected" int2:type="AugLoop_Text_Critique"/>
    </int2:textHash>
    <int2:textHash int2:hashCode="bRMASuqiHLnZPx" int2:id="bKww5BUJ">
      <int2:state int2:value="Rejected" int2:type="AugLoop_Text_Critique"/>
    </int2:textHash>
    <int2:textHash int2:hashCode="T+mvXIgNSmCPkS" int2:id="dQcGYzbX">
      <int2:state int2:value="Rejected" int2:type="AugLoop_Text_Critique"/>
    </int2:textHash>
    <int2:textHash int2:hashCode="d4XircejFw/GKX" int2:id="j5vbZ22M">
      <int2:state int2:value="Rejected" int2:type="AugLoop_Text_Critique"/>
    </int2:textHash>
    <int2:textHash int2:hashCode="ZqFQdNac9yw54z" int2:id="qOylgbYw">
      <int2:state int2:value="Rejected" int2:type="AugLoop_Text_Critique"/>
    </int2:textHash>
    <int2:bookmark int2:bookmarkName="_Int_JenXzmWw" int2:invalidationBookmarkName="" int2:hashCode="HELHLPlaobdmCb" int2:id="imndg6TA">
      <int2:state int2:value="Rejected" int2:type="AugLoop_Text_Critique"/>
    </int2:bookmark>
    <int2:bookmark int2:bookmarkName="_Int_f566b3Xm" int2:invalidationBookmarkName="" int2:hashCode="rUwp4v1wC7w7DB" int2:id="7Z5uwH1I">
      <int2:state int2:value="Rejected" int2:type="AugLoop_Text_Critique"/>
    </int2:bookmark>
    <int2:bookmark int2:bookmarkName="_Int_Eh9ayEFD" int2:invalidationBookmarkName="" int2:hashCode="HELHLPlaobdmCb" int2:id="KmY8yzwz">
      <int2:state int2:value="Rejected" int2:type="AugLoop_Text_Critique"/>
    </int2:bookmark>
    <int2:bookmark int2:bookmarkName="_Int_c5R5UazQ" int2:invalidationBookmarkName="" int2:hashCode="+LLQ1/4IcLQf2f" int2:id="9x2rAL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B4072"/>
    <w:multiLevelType w:val="hybridMultilevel"/>
    <w:tmpl w:val="13F85EC8"/>
    <w:lvl w:ilvl="0" w:tplc="0C0C000F">
      <w:start w:val="1"/>
      <w:numFmt w:val="decimal"/>
      <w:lvlText w:val="%1."/>
      <w:lvlJc w:val="left"/>
      <w:pPr>
        <w:tabs>
          <w:tab w:val="num" w:pos="1021"/>
        </w:tabs>
        <w:ind w:left="1021" w:hanging="454"/>
      </w:pPr>
      <w:rPr>
        <w:rFonts w:cs="Times New Roman" w:hint="default"/>
        <w:b w:val="0"/>
        <w:i w:val="0"/>
        <w:sz w:val="20"/>
        <w:szCs w:val="20"/>
      </w:rPr>
    </w:lvl>
    <w:lvl w:ilvl="1" w:tplc="0C0C0019">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1C076B9"/>
    <w:multiLevelType w:val="multilevel"/>
    <w:tmpl w:val="93C67B5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Titre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225966E7"/>
    <w:multiLevelType w:val="hybridMultilevel"/>
    <w:tmpl w:val="454249EC"/>
    <w:lvl w:ilvl="0" w:tplc="328EDBD4">
      <w:start w:val="1"/>
      <w:numFmt w:val="bullet"/>
      <w:pStyle w:val="Puces"/>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3" w15:restartNumberingAfterBreak="0">
    <w:nsid w:val="2720212F"/>
    <w:multiLevelType w:val="multilevel"/>
    <w:tmpl w:val="A1385104"/>
    <w:lvl w:ilvl="0">
      <w:start w:val="1"/>
      <w:numFmt w:val="decimal"/>
      <w:lvlText w:val="%1."/>
      <w:lvlJc w:val="left"/>
      <w:pPr>
        <w:ind w:left="460" w:hanging="360"/>
      </w:pPr>
      <w:rPr>
        <w:rFonts w:cs="Times New Roman" w:hint="default"/>
      </w:rPr>
    </w:lvl>
    <w:lvl w:ilvl="1">
      <w:start w:val="1"/>
      <w:numFmt w:val="decimal"/>
      <w:isLgl/>
      <w:lvlText w:val="%1.%2"/>
      <w:lvlJc w:val="left"/>
      <w:pPr>
        <w:ind w:left="1542" w:hanging="360"/>
      </w:pPr>
      <w:rPr>
        <w:rFonts w:cs="Times New Roman" w:hint="default"/>
      </w:rPr>
    </w:lvl>
    <w:lvl w:ilvl="2">
      <w:start w:val="1"/>
      <w:numFmt w:val="decimal"/>
      <w:isLgl/>
      <w:lvlText w:val="%1.%2.%3"/>
      <w:lvlJc w:val="left"/>
      <w:pPr>
        <w:ind w:left="2984" w:hanging="720"/>
      </w:pPr>
      <w:rPr>
        <w:rFonts w:cs="Times New Roman" w:hint="default"/>
      </w:rPr>
    </w:lvl>
    <w:lvl w:ilvl="3">
      <w:start w:val="1"/>
      <w:numFmt w:val="decimal"/>
      <w:isLgl/>
      <w:lvlText w:val="%1.%2.%3.%4"/>
      <w:lvlJc w:val="left"/>
      <w:pPr>
        <w:ind w:left="4066" w:hanging="720"/>
      </w:pPr>
      <w:rPr>
        <w:rFonts w:cs="Times New Roman" w:hint="default"/>
      </w:rPr>
    </w:lvl>
    <w:lvl w:ilvl="4">
      <w:start w:val="1"/>
      <w:numFmt w:val="decimal"/>
      <w:isLgl/>
      <w:lvlText w:val="%1.%2.%3.%4.%5"/>
      <w:lvlJc w:val="left"/>
      <w:pPr>
        <w:ind w:left="5508" w:hanging="1080"/>
      </w:pPr>
      <w:rPr>
        <w:rFonts w:cs="Times New Roman" w:hint="default"/>
      </w:rPr>
    </w:lvl>
    <w:lvl w:ilvl="5">
      <w:start w:val="1"/>
      <w:numFmt w:val="decimal"/>
      <w:isLgl/>
      <w:lvlText w:val="%1.%2.%3.%4.%5.%6"/>
      <w:lvlJc w:val="left"/>
      <w:pPr>
        <w:ind w:left="6590" w:hanging="1080"/>
      </w:pPr>
      <w:rPr>
        <w:rFonts w:cs="Times New Roman" w:hint="default"/>
      </w:rPr>
    </w:lvl>
    <w:lvl w:ilvl="6">
      <w:start w:val="1"/>
      <w:numFmt w:val="decimal"/>
      <w:isLgl/>
      <w:lvlText w:val="%1.%2.%3.%4.%5.%6.%7"/>
      <w:lvlJc w:val="left"/>
      <w:pPr>
        <w:ind w:left="8032" w:hanging="1440"/>
      </w:pPr>
      <w:rPr>
        <w:rFonts w:cs="Times New Roman" w:hint="default"/>
      </w:rPr>
    </w:lvl>
    <w:lvl w:ilvl="7">
      <w:start w:val="1"/>
      <w:numFmt w:val="decimal"/>
      <w:isLgl/>
      <w:lvlText w:val="%1.%2.%3.%4.%5.%6.%7.%8"/>
      <w:lvlJc w:val="left"/>
      <w:pPr>
        <w:ind w:left="9114" w:hanging="1440"/>
      </w:pPr>
      <w:rPr>
        <w:rFonts w:cs="Times New Roman" w:hint="default"/>
      </w:rPr>
    </w:lvl>
    <w:lvl w:ilvl="8">
      <w:start w:val="1"/>
      <w:numFmt w:val="decimal"/>
      <w:isLgl/>
      <w:lvlText w:val="%1.%2.%3.%4.%5.%6.%7.%8.%9"/>
      <w:lvlJc w:val="left"/>
      <w:pPr>
        <w:ind w:left="10556" w:hanging="1800"/>
      </w:pPr>
      <w:rPr>
        <w:rFonts w:cs="Times New Roman" w:hint="default"/>
      </w:rPr>
    </w:lvl>
  </w:abstractNum>
  <w:abstractNum w:abstractNumId="4" w15:restartNumberingAfterBreak="0">
    <w:nsid w:val="32442814"/>
    <w:multiLevelType w:val="multilevel"/>
    <w:tmpl w:val="B15A5B0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E2C8A"/>
    <w:multiLevelType w:val="multilevel"/>
    <w:tmpl w:val="C598F012"/>
    <w:lvl w:ilvl="0">
      <w:start w:val="4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3FA60A60"/>
    <w:multiLevelType w:val="multilevel"/>
    <w:tmpl w:val="C5F03662"/>
    <w:lvl w:ilvl="0">
      <w:start w:val="4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 w15:restartNumberingAfterBreak="0">
    <w:nsid w:val="402E53C3"/>
    <w:multiLevelType w:val="hybridMultilevel"/>
    <w:tmpl w:val="E67CCA66"/>
    <w:lvl w:ilvl="0" w:tplc="1430B80E">
      <w:start w:val="1"/>
      <w:numFmt w:val="decimal"/>
      <w:lvlText w:val=".%1"/>
      <w:lvlJc w:val="left"/>
      <w:pPr>
        <w:tabs>
          <w:tab w:val="num" w:pos="1021"/>
        </w:tabs>
        <w:ind w:left="1021" w:hanging="454"/>
      </w:pPr>
      <w:rPr>
        <w:rFonts w:cs="Times New Roman" w:hint="default"/>
        <w:b w:val="0"/>
        <w:i w:val="0"/>
        <w:sz w:val="20"/>
        <w:szCs w:val="20"/>
      </w:rPr>
    </w:lvl>
    <w:lvl w:ilvl="1" w:tplc="0C0C0017">
      <w:start w:val="1"/>
      <w:numFmt w:val="lowerLetter"/>
      <w:lvlText w:val="%2)"/>
      <w:lvlJc w:val="left"/>
      <w:pPr>
        <w:tabs>
          <w:tab w:val="num" w:pos="1421"/>
        </w:tabs>
        <w:ind w:left="1421" w:hanging="341"/>
      </w:pPr>
      <w:rPr>
        <w:rFonts w:cs="Times New Roman" w:hint="default"/>
        <w:b w:val="0"/>
        <w:i w:val="0"/>
        <w:sz w:val="20"/>
        <w:szCs w:val="20"/>
      </w:rPr>
    </w:lvl>
    <w:lvl w:ilvl="2" w:tplc="D15421D8">
      <w:start w:val="1"/>
      <w:numFmt w:val="decimal"/>
      <w:lvlText w:val=".%3"/>
      <w:lvlJc w:val="left"/>
      <w:pPr>
        <w:tabs>
          <w:tab w:val="num" w:pos="1758"/>
        </w:tabs>
        <w:ind w:left="1758" w:hanging="340"/>
      </w:pPr>
      <w:rPr>
        <w:rFonts w:cs="Times New Roman" w:hint="default"/>
        <w:b w:val="0"/>
        <w:i w:val="0"/>
        <w:sz w:val="20"/>
        <w:szCs w:val="20"/>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BD6E2B"/>
    <w:multiLevelType w:val="multilevel"/>
    <w:tmpl w:val="E63E5D58"/>
    <w:lvl w:ilvl="0">
      <w:start w:val="1"/>
      <w:numFmt w:val="decimal"/>
      <w:pStyle w:val="Titre1"/>
      <w:lvlText w:val="%1."/>
      <w:lvlJc w:val="left"/>
      <w:pPr>
        <w:ind w:left="2059" w:hanging="357"/>
      </w:pPr>
      <w:rPr>
        <w:b/>
        <w:color w:val="auto"/>
      </w:rPr>
    </w:lvl>
    <w:lvl w:ilvl="1">
      <w:start w:val="1"/>
      <w:numFmt w:val="decimal"/>
      <w:pStyle w:val="Titre2"/>
      <w:lvlText w:val="%1.%2"/>
      <w:lvlJc w:val="left"/>
      <w:pPr>
        <w:ind w:left="1379" w:hanging="528"/>
      </w:pPr>
      <w:rPr>
        <w:strike w:val="0"/>
        <w:color w:val="auto"/>
      </w:rPr>
    </w:lvl>
    <w:lvl w:ilvl="2">
      <w:start w:val="1"/>
      <w:numFmt w:val="decimal"/>
      <w:pStyle w:val="Titre33"/>
      <w:lvlText w:val="%1.%2.%3"/>
      <w:lvlJc w:val="left"/>
      <w:pPr>
        <w:ind w:left="1701" w:hanging="816"/>
      </w:pPr>
      <w:rPr>
        <w:color w:val="000000" w:themeColor="text1"/>
      </w:rPr>
    </w:lvl>
    <w:lvl w:ilvl="3">
      <w:start w:val="1"/>
      <w:numFmt w:val="decimal"/>
      <w:lvlText w:val="%1.%2.%3.%4"/>
      <w:lvlJc w:val="left"/>
      <w:pPr>
        <w:ind w:left="4066" w:hanging="720"/>
      </w:pPr>
    </w:lvl>
    <w:lvl w:ilvl="4">
      <w:start w:val="1"/>
      <w:numFmt w:val="decimal"/>
      <w:lvlText w:val="%1.%2.%3.%4.%5"/>
      <w:lvlJc w:val="left"/>
      <w:pPr>
        <w:ind w:left="5508" w:hanging="1080"/>
      </w:pPr>
    </w:lvl>
    <w:lvl w:ilvl="5">
      <w:start w:val="1"/>
      <w:numFmt w:val="decimal"/>
      <w:lvlText w:val="%1.%2.%3.%4.%5.%6"/>
      <w:lvlJc w:val="left"/>
      <w:pPr>
        <w:ind w:left="6590" w:hanging="1080"/>
      </w:pPr>
    </w:lvl>
    <w:lvl w:ilvl="6">
      <w:start w:val="1"/>
      <w:numFmt w:val="decimal"/>
      <w:lvlText w:val="%1.%2.%3.%4.%5.%6.%7"/>
      <w:lvlJc w:val="left"/>
      <w:pPr>
        <w:ind w:left="8032" w:hanging="1440"/>
      </w:pPr>
    </w:lvl>
    <w:lvl w:ilvl="7">
      <w:start w:val="1"/>
      <w:numFmt w:val="decimal"/>
      <w:lvlText w:val="%1.%2.%3.%4.%5.%6.%7.%8"/>
      <w:lvlJc w:val="left"/>
      <w:pPr>
        <w:ind w:left="9114" w:hanging="1440"/>
      </w:pPr>
    </w:lvl>
    <w:lvl w:ilvl="8">
      <w:start w:val="1"/>
      <w:numFmt w:val="decimal"/>
      <w:lvlText w:val="%1.%2.%3.%4.%5.%6.%7.%8.%9"/>
      <w:lvlJc w:val="left"/>
      <w:pPr>
        <w:ind w:left="10556" w:hanging="1800"/>
      </w:pPr>
    </w:lvl>
  </w:abstractNum>
  <w:abstractNum w:abstractNumId="9" w15:restartNumberingAfterBreak="0">
    <w:nsid w:val="531B0AEF"/>
    <w:multiLevelType w:val="hybridMultilevel"/>
    <w:tmpl w:val="AA226042"/>
    <w:lvl w:ilvl="0" w:tplc="58F654DA">
      <w:numFmt w:val="bullet"/>
      <w:lvlText w:val="-"/>
      <w:lvlJc w:val="left"/>
      <w:pPr>
        <w:ind w:left="1778" w:hanging="360"/>
      </w:pPr>
      <w:rPr>
        <w:rFonts w:ascii="Arial" w:eastAsia="Times New Roman" w:hAnsi="Arial" w:cs="Aria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0" w15:restartNumberingAfterBreak="0">
    <w:nsid w:val="58BD0906"/>
    <w:multiLevelType w:val="hybridMultilevel"/>
    <w:tmpl w:val="FDA2EFDA"/>
    <w:lvl w:ilvl="0" w:tplc="3802F802">
      <w:start w:val="1"/>
      <w:numFmt w:val="bullet"/>
      <w:lvlText w:val=""/>
      <w:lvlJc w:val="left"/>
      <w:pPr>
        <w:ind w:left="720" w:hanging="363"/>
      </w:pPr>
      <w:rPr>
        <w:rFonts w:ascii="Symbol" w:hAnsi="Symbol" w:hint="default"/>
      </w:rPr>
    </w:lvl>
    <w:lvl w:ilvl="1" w:tplc="0C0C0003" w:tentative="1">
      <w:start w:val="1"/>
      <w:numFmt w:val="bullet"/>
      <w:lvlText w:val="o"/>
      <w:lvlJc w:val="left"/>
      <w:pPr>
        <w:ind w:left="3704" w:hanging="360"/>
      </w:pPr>
      <w:rPr>
        <w:rFonts w:ascii="Courier New" w:hAnsi="Courier New" w:hint="default"/>
      </w:rPr>
    </w:lvl>
    <w:lvl w:ilvl="2" w:tplc="0C0C0005" w:tentative="1">
      <w:start w:val="1"/>
      <w:numFmt w:val="bullet"/>
      <w:lvlText w:val=""/>
      <w:lvlJc w:val="left"/>
      <w:pPr>
        <w:ind w:left="4424" w:hanging="360"/>
      </w:pPr>
      <w:rPr>
        <w:rFonts w:ascii="Wingdings" w:hAnsi="Wingdings" w:hint="default"/>
      </w:rPr>
    </w:lvl>
    <w:lvl w:ilvl="3" w:tplc="0C0C0001" w:tentative="1">
      <w:start w:val="1"/>
      <w:numFmt w:val="bullet"/>
      <w:lvlText w:val=""/>
      <w:lvlJc w:val="left"/>
      <w:pPr>
        <w:ind w:left="5144" w:hanging="360"/>
      </w:pPr>
      <w:rPr>
        <w:rFonts w:ascii="Symbol" w:hAnsi="Symbol" w:hint="default"/>
      </w:rPr>
    </w:lvl>
    <w:lvl w:ilvl="4" w:tplc="0C0C0003" w:tentative="1">
      <w:start w:val="1"/>
      <w:numFmt w:val="bullet"/>
      <w:lvlText w:val="o"/>
      <w:lvlJc w:val="left"/>
      <w:pPr>
        <w:ind w:left="5864" w:hanging="360"/>
      </w:pPr>
      <w:rPr>
        <w:rFonts w:ascii="Courier New" w:hAnsi="Courier New" w:hint="default"/>
      </w:rPr>
    </w:lvl>
    <w:lvl w:ilvl="5" w:tplc="0C0C0005" w:tentative="1">
      <w:start w:val="1"/>
      <w:numFmt w:val="bullet"/>
      <w:lvlText w:val=""/>
      <w:lvlJc w:val="left"/>
      <w:pPr>
        <w:ind w:left="6584" w:hanging="360"/>
      </w:pPr>
      <w:rPr>
        <w:rFonts w:ascii="Wingdings" w:hAnsi="Wingdings" w:hint="default"/>
      </w:rPr>
    </w:lvl>
    <w:lvl w:ilvl="6" w:tplc="0C0C0001" w:tentative="1">
      <w:start w:val="1"/>
      <w:numFmt w:val="bullet"/>
      <w:lvlText w:val=""/>
      <w:lvlJc w:val="left"/>
      <w:pPr>
        <w:ind w:left="7304" w:hanging="360"/>
      </w:pPr>
      <w:rPr>
        <w:rFonts w:ascii="Symbol" w:hAnsi="Symbol" w:hint="default"/>
      </w:rPr>
    </w:lvl>
    <w:lvl w:ilvl="7" w:tplc="0C0C0003" w:tentative="1">
      <w:start w:val="1"/>
      <w:numFmt w:val="bullet"/>
      <w:lvlText w:val="o"/>
      <w:lvlJc w:val="left"/>
      <w:pPr>
        <w:ind w:left="8024" w:hanging="360"/>
      </w:pPr>
      <w:rPr>
        <w:rFonts w:ascii="Courier New" w:hAnsi="Courier New" w:hint="default"/>
      </w:rPr>
    </w:lvl>
    <w:lvl w:ilvl="8" w:tplc="0C0C0005" w:tentative="1">
      <w:start w:val="1"/>
      <w:numFmt w:val="bullet"/>
      <w:lvlText w:val=""/>
      <w:lvlJc w:val="left"/>
      <w:pPr>
        <w:ind w:left="8744" w:hanging="360"/>
      </w:pPr>
      <w:rPr>
        <w:rFonts w:ascii="Wingdings" w:hAnsi="Wingdings" w:hint="default"/>
      </w:rPr>
    </w:lvl>
  </w:abstractNum>
  <w:abstractNum w:abstractNumId="11" w15:restartNumberingAfterBreak="0">
    <w:nsid w:val="5ACF7E9D"/>
    <w:multiLevelType w:val="hybridMultilevel"/>
    <w:tmpl w:val="C7049E48"/>
    <w:lvl w:ilvl="0" w:tplc="010CA1DE">
      <w:start w:val="1"/>
      <w:numFmt w:val="decimal"/>
      <w:lvlText w:val=".%1"/>
      <w:lvlJc w:val="left"/>
      <w:pPr>
        <w:tabs>
          <w:tab w:val="num" w:pos="454"/>
        </w:tabs>
        <w:ind w:left="454" w:hanging="454"/>
      </w:pPr>
      <w:rPr>
        <w:rFonts w:cs="Times New Roman" w:hint="default"/>
      </w:rPr>
    </w:lvl>
    <w:lvl w:ilvl="1" w:tplc="D062E65A">
      <w:start w:val="1"/>
      <w:numFmt w:val="decimalZero"/>
      <w:lvlText w:val="1.%2"/>
      <w:lvlJc w:val="left"/>
      <w:pPr>
        <w:tabs>
          <w:tab w:val="num" w:pos="596"/>
        </w:tabs>
        <w:ind w:left="596" w:hanging="454"/>
      </w:pPr>
      <w:rPr>
        <w:rFonts w:ascii="Arial" w:hAnsi="Arial" w:cs="Arial" w:hint="default"/>
        <w:b/>
        <w:i w:val="0"/>
        <w:sz w:val="20"/>
        <w:szCs w:val="20"/>
      </w:rPr>
    </w:lvl>
    <w:lvl w:ilvl="2" w:tplc="4DEA832E">
      <w:start w:val="1"/>
      <w:numFmt w:val="decimal"/>
      <w:lvlText w:val=".%3"/>
      <w:lvlJc w:val="left"/>
      <w:pPr>
        <w:tabs>
          <w:tab w:val="num" w:pos="1021"/>
        </w:tabs>
        <w:ind w:left="1021" w:hanging="454"/>
      </w:pPr>
      <w:rPr>
        <w:rFonts w:cs="Times New Roman" w:hint="default"/>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33D6D40"/>
    <w:multiLevelType w:val="hybridMultilevel"/>
    <w:tmpl w:val="E0E6558A"/>
    <w:lvl w:ilvl="0" w:tplc="0C0C0001">
      <w:start w:val="1"/>
      <w:numFmt w:val="bullet"/>
      <w:lvlText w:val=""/>
      <w:lvlJc w:val="left"/>
      <w:pPr>
        <w:tabs>
          <w:tab w:val="num" w:pos="1426"/>
        </w:tabs>
        <w:ind w:left="1426" w:hanging="360"/>
      </w:pPr>
      <w:rPr>
        <w:rFonts w:ascii="Symbol" w:hAnsi="Symbol" w:hint="default"/>
      </w:rPr>
    </w:lvl>
    <w:lvl w:ilvl="1" w:tplc="0C0C0003" w:tentative="1">
      <w:start w:val="1"/>
      <w:numFmt w:val="bullet"/>
      <w:lvlText w:val="o"/>
      <w:lvlJc w:val="left"/>
      <w:pPr>
        <w:tabs>
          <w:tab w:val="num" w:pos="2146"/>
        </w:tabs>
        <w:ind w:left="2146" w:hanging="360"/>
      </w:pPr>
      <w:rPr>
        <w:rFonts w:ascii="Courier New" w:hAnsi="Courier New" w:cs="Courier New" w:hint="default"/>
      </w:rPr>
    </w:lvl>
    <w:lvl w:ilvl="2" w:tplc="0C0C0005" w:tentative="1">
      <w:start w:val="1"/>
      <w:numFmt w:val="bullet"/>
      <w:lvlText w:val=""/>
      <w:lvlJc w:val="left"/>
      <w:pPr>
        <w:tabs>
          <w:tab w:val="num" w:pos="2866"/>
        </w:tabs>
        <w:ind w:left="2866" w:hanging="360"/>
      </w:pPr>
      <w:rPr>
        <w:rFonts w:ascii="Wingdings" w:hAnsi="Wingdings" w:hint="default"/>
      </w:rPr>
    </w:lvl>
    <w:lvl w:ilvl="3" w:tplc="0C0C0001" w:tentative="1">
      <w:start w:val="1"/>
      <w:numFmt w:val="bullet"/>
      <w:lvlText w:val=""/>
      <w:lvlJc w:val="left"/>
      <w:pPr>
        <w:tabs>
          <w:tab w:val="num" w:pos="3586"/>
        </w:tabs>
        <w:ind w:left="3586" w:hanging="360"/>
      </w:pPr>
      <w:rPr>
        <w:rFonts w:ascii="Symbol" w:hAnsi="Symbol" w:hint="default"/>
      </w:rPr>
    </w:lvl>
    <w:lvl w:ilvl="4" w:tplc="0C0C0003" w:tentative="1">
      <w:start w:val="1"/>
      <w:numFmt w:val="bullet"/>
      <w:lvlText w:val="o"/>
      <w:lvlJc w:val="left"/>
      <w:pPr>
        <w:tabs>
          <w:tab w:val="num" w:pos="4306"/>
        </w:tabs>
        <w:ind w:left="4306" w:hanging="360"/>
      </w:pPr>
      <w:rPr>
        <w:rFonts w:ascii="Courier New" w:hAnsi="Courier New" w:cs="Courier New" w:hint="default"/>
      </w:rPr>
    </w:lvl>
    <w:lvl w:ilvl="5" w:tplc="0C0C0005" w:tentative="1">
      <w:start w:val="1"/>
      <w:numFmt w:val="bullet"/>
      <w:lvlText w:val=""/>
      <w:lvlJc w:val="left"/>
      <w:pPr>
        <w:tabs>
          <w:tab w:val="num" w:pos="5026"/>
        </w:tabs>
        <w:ind w:left="5026" w:hanging="360"/>
      </w:pPr>
      <w:rPr>
        <w:rFonts w:ascii="Wingdings" w:hAnsi="Wingdings" w:hint="default"/>
      </w:rPr>
    </w:lvl>
    <w:lvl w:ilvl="6" w:tplc="0C0C0001" w:tentative="1">
      <w:start w:val="1"/>
      <w:numFmt w:val="bullet"/>
      <w:lvlText w:val=""/>
      <w:lvlJc w:val="left"/>
      <w:pPr>
        <w:tabs>
          <w:tab w:val="num" w:pos="5746"/>
        </w:tabs>
        <w:ind w:left="5746" w:hanging="360"/>
      </w:pPr>
      <w:rPr>
        <w:rFonts w:ascii="Symbol" w:hAnsi="Symbol" w:hint="default"/>
      </w:rPr>
    </w:lvl>
    <w:lvl w:ilvl="7" w:tplc="0C0C0003" w:tentative="1">
      <w:start w:val="1"/>
      <w:numFmt w:val="bullet"/>
      <w:lvlText w:val="o"/>
      <w:lvlJc w:val="left"/>
      <w:pPr>
        <w:tabs>
          <w:tab w:val="num" w:pos="6466"/>
        </w:tabs>
        <w:ind w:left="6466" w:hanging="360"/>
      </w:pPr>
      <w:rPr>
        <w:rFonts w:ascii="Courier New" w:hAnsi="Courier New" w:cs="Courier New" w:hint="default"/>
      </w:rPr>
    </w:lvl>
    <w:lvl w:ilvl="8" w:tplc="0C0C0005" w:tentative="1">
      <w:start w:val="1"/>
      <w:numFmt w:val="bullet"/>
      <w:lvlText w:val=""/>
      <w:lvlJc w:val="left"/>
      <w:pPr>
        <w:tabs>
          <w:tab w:val="num" w:pos="7186"/>
        </w:tabs>
        <w:ind w:left="7186" w:hanging="360"/>
      </w:pPr>
      <w:rPr>
        <w:rFonts w:ascii="Wingdings" w:hAnsi="Wingdings" w:hint="default"/>
      </w:rPr>
    </w:lvl>
  </w:abstractNum>
  <w:abstractNum w:abstractNumId="13" w15:restartNumberingAfterBreak="0">
    <w:nsid w:val="6A766DFE"/>
    <w:multiLevelType w:val="multilevel"/>
    <w:tmpl w:val="02109AE8"/>
    <w:lvl w:ilvl="0">
      <w:start w:val="4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15:restartNumberingAfterBreak="0">
    <w:nsid w:val="6D2C740C"/>
    <w:multiLevelType w:val="multilevel"/>
    <w:tmpl w:val="955E9ED4"/>
    <w:lvl w:ilvl="0">
      <w:start w:val="43"/>
      <w:numFmt w:val="decimal"/>
      <w:lvlText w:val="%1"/>
      <w:lvlJc w:val="left"/>
      <w:pPr>
        <w:tabs>
          <w:tab w:val="num" w:pos="360"/>
        </w:tabs>
        <w:ind w:left="360" w:hanging="360"/>
      </w:pPr>
      <w:rPr>
        <w:rFonts w:cs="Times New Roman" w:hint="default"/>
        <w:color w:val="000080"/>
      </w:rPr>
    </w:lvl>
    <w:lvl w:ilvl="1">
      <w:start w:val="3"/>
      <w:numFmt w:val="decimal"/>
      <w:lvlText w:val="%1.%2"/>
      <w:lvlJc w:val="left"/>
      <w:pPr>
        <w:tabs>
          <w:tab w:val="num" w:pos="900"/>
        </w:tabs>
        <w:ind w:left="900" w:hanging="360"/>
      </w:pPr>
      <w:rPr>
        <w:rFonts w:cs="Times New Roman" w:hint="default"/>
        <w:color w:val="000080"/>
      </w:rPr>
    </w:lvl>
    <w:lvl w:ilvl="2">
      <w:start w:val="1"/>
      <w:numFmt w:val="decimal"/>
      <w:lvlText w:val="%1.%2.%3"/>
      <w:lvlJc w:val="left"/>
      <w:pPr>
        <w:tabs>
          <w:tab w:val="num" w:pos="1800"/>
        </w:tabs>
        <w:ind w:left="1800" w:hanging="720"/>
      </w:pPr>
      <w:rPr>
        <w:rFonts w:cs="Times New Roman" w:hint="default"/>
        <w:color w:val="000080"/>
      </w:rPr>
    </w:lvl>
    <w:lvl w:ilvl="3">
      <w:start w:val="1"/>
      <w:numFmt w:val="decimal"/>
      <w:lvlText w:val="%1.%2.%3.%4"/>
      <w:lvlJc w:val="left"/>
      <w:pPr>
        <w:tabs>
          <w:tab w:val="num" w:pos="2340"/>
        </w:tabs>
        <w:ind w:left="2340" w:hanging="720"/>
      </w:pPr>
      <w:rPr>
        <w:rFonts w:cs="Times New Roman" w:hint="default"/>
        <w:color w:val="000080"/>
      </w:rPr>
    </w:lvl>
    <w:lvl w:ilvl="4">
      <w:start w:val="1"/>
      <w:numFmt w:val="decimal"/>
      <w:lvlText w:val="%1.%2.%3.%4.%5"/>
      <w:lvlJc w:val="left"/>
      <w:pPr>
        <w:tabs>
          <w:tab w:val="num" w:pos="3240"/>
        </w:tabs>
        <w:ind w:left="3240" w:hanging="1080"/>
      </w:pPr>
      <w:rPr>
        <w:rFonts w:cs="Times New Roman" w:hint="default"/>
        <w:color w:val="000080"/>
      </w:rPr>
    </w:lvl>
    <w:lvl w:ilvl="5">
      <w:start w:val="1"/>
      <w:numFmt w:val="decimal"/>
      <w:lvlText w:val="%1.%2.%3.%4.%5.%6"/>
      <w:lvlJc w:val="left"/>
      <w:pPr>
        <w:tabs>
          <w:tab w:val="num" w:pos="3780"/>
        </w:tabs>
        <w:ind w:left="3780" w:hanging="1080"/>
      </w:pPr>
      <w:rPr>
        <w:rFonts w:cs="Times New Roman" w:hint="default"/>
        <w:color w:val="000080"/>
      </w:rPr>
    </w:lvl>
    <w:lvl w:ilvl="6">
      <w:start w:val="1"/>
      <w:numFmt w:val="decimal"/>
      <w:lvlText w:val="%1.%2.%3.%4.%5.%6.%7"/>
      <w:lvlJc w:val="left"/>
      <w:pPr>
        <w:tabs>
          <w:tab w:val="num" w:pos="4680"/>
        </w:tabs>
        <w:ind w:left="4680" w:hanging="1440"/>
      </w:pPr>
      <w:rPr>
        <w:rFonts w:cs="Times New Roman" w:hint="default"/>
        <w:color w:val="000080"/>
      </w:rPr>
    </w:lvl>
    <w:lvl w:ilvl="7">
      <w:start w:val="1"/>
      <w:numFmt w:val="decimal"/>
      <w:lvlText w:val="%1.%2.%3.%4.%5.%6.%7.%8"/>
      <w:lvlJc w:val="left"/>
      <w:pPr>
        <w:tabs>
          <w:tab w:val="num" w:pos="5220"/>
        </w:tabs>
        <w:ind w:left="5220" w:hanging="1440"/>
      </w:pPr>
      <w:rPr>
        <w:rFonts w:cs="Times New Roman" w:hint="default"/>
        <w:color w:val="000080"/>
      </w:rPr>
    </w:lvl>
    <w:lvl w:ilvl="8">
      <w:start w:val="1"/>
      <w:numFmt w:val="decimal"/>
      <w:lvlText w:val="%1.%2.%3.%4.%5.%6.%7.%8.%9"/>
      <w:lvlJc w:val="left"/>
      <w:pPr>
        <w:tabs>
          <w:tab w:val="num" w:pos="6120"/>
        </w:tabs>
        <w:ind w:left="6120" w:hanging="1800"/>
      </w:pPr>
      <w:rPr>
        <w:rFonts w:cs="Times New Roman" w:hint="default"/>
        <w:color w:val="000080"/>
      </w:rPr>
    </w:lvl>
  </w:abstractNum>
  <w:abstractNum w:abstractNumId="15" w15:restartNumberingAfterBreak="0">
    <w:nsid w:val="70F82DED"/>
    <w:multiLevelType w:val="hybridMultilevel"/>
    <w:tmpl w:val="24EE36A0"/>
    <w:lvl w:ilvl="0" w:tplc="0C0C000F">
      <w:start w:val="1"/>
      <w:numFmt w:val="decimal"/>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6" w15:restartNumberingAfterBreak="0">
    <w:nsid w:val="74287065"/>
    <w:multiLevelType w:val="hybridMultilevel"/>
    <w:tmpl w:val="7526CA6E"/>
    <w:lvl w:ilvl="0" w:tplc="FECEEED8">
      <w:start w:val="1"/>
      <w:numFmt w:val="decimal"/>
      <w:lvlText w:val=".%1"/>
      <w:lvlJc w:val="left"/>
      <w:pPr>
        <w:tabs>
          <w:tab w:val="num" w:pos="1420"/>
        </w:tabs>
        <w:ind w:left="1420" w:hanging="340"/>
      </w:pPr>
      <w:rPr>
        <w:rFonts w:cs="Times New Roman" w:hint="default"/>
        <w:b w:val="0"/>
        <w:i w:val="0"/>
        <w:sz w:val="20"/>
        <w:szCs w:val="2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F707F1"/>
    <w:multiLevelType w:val="hybridMultilevel"/>
    <w:tmpl w:val="2FA8C9DA"/>
    <w:lvl w:ilvl="0" w:tplc="6E4E384C">
      <w:start w:val="1"/>
      <w:numFmt w:val="lowerLetter"/>
      <w:lvlText w:val="%1)"/>
      <w:lvlJc w:val="left"/>
      <w:pPr>
        <w:tabs>
          <w:tab w:val="num" w:pos="1423"/>
        </w:tabs>
        <w:ind w:left="1423" w:hanging="343"/>
      </w:pPr>
      <w:rPr>
        <w:rFonts w:cs="Times New Roman" w:hint="default"/>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num w:numId="1" w16cid:durableId="1958753877">
    <w:abstractNumId w:val="8"/>
  </w:num>
  <w:num w:numId="2" w16cid:durableId="1464077049">
    <w:abstractNumId w:val="1"/>
  </w:num>
  <w:num w:numId="3" w16cid:durableId="1695426583">
    <w:abstractNumId w:val="2"/>
  </w:num>
  <w:num w:numId="4" w16cid:durableId="1234779396">
    <w:abstractNumId w:val="6"/>
  </w:num>
  <w:num w:numId="5" w16cid:durableId="754206939">
    <w:abstractNumId w:val="14"/>
  </w:num>
  <w:num w:numId="6" w16cid:durableId="975574319">
    <w:abstractNumId w:val="3"/>
  </w:num>
  <w:num w:numId="7" w16cid:durableId="1167791727">
    <w:abstractNumId w:val="5"/>
  </w:num>
  <w:num w:numId="8" w16cid:durableId="1202521492">
    <w:abstractNumId w:val="13"/>
  </w:num>
  <w:num w:numId="9" w16cid:durableId="98526432">
    <w:abstractNumId w:val="10"/>
  </w:num>
  <w:num w:numId="10" w16cid:durableId="603154857">
    <w:abstractNumId w:val="7"/>
  </w:num>
  <w:num w:numId="11" w16cid:durableId="1231889436">
    <w:abstractNumId w:val="17"/>
  </w:num>
  <w:num w:numId="12" w16cid:durableId="1162743753">
    <w:abstractNumId w:val="11"/>
  </w:num>
  <w:num w:numId="13" w16cid:durableId="694843195">
    <w:abstractNumId w:val="16"/>
  </w:num>
  <w:num w:numId="14" w16cid:durableId="164054793">
    <w:abstractNumId w:val="0"/>
  </w:num>
  <w:num w:numId="15" w16cid:durableId="1318220148">
    <w:abstractNumId w:val="8"/>
  </w:num>
  <w:num w:numId="16" w16cid:durableId="2140103102">
    <w:abstractNumId w:val="8"/>
  </w:num>
  <w:num w:numId="17" w16cid:durableId="394427655">
    <w:abstractNumId w:val="8"/>
  </w:num>
  <w:num w:numId="18" w16cid:durableId="1910269071">
    <w:abstractNumId w:val="8"/>
  </w:num>
  <w:num w:numId="19" w16cid:durableId="882867737">
    <w:abstractNumId w:val="8"/>
  </w:num>
  <w:num w:numId="20" w16cid:durableId="1862358094">
    <w:abstractNumId w:val="8"/>
  </w:num>
  <w:num w:numId="21" w16cid:durableId="124391660">
    <w:abstractNumId w:val="8"/>
  </w:num>
  <w:num w:numId="22" w16cid:durableId="683946249">
    <w:abstractNumId w:val="8"/>
  </w:num>
  <w:num w:numId="23" w16cid:durableId="2067413749">
    <w:abstractNumId w:val="8"/>
  </w:num>
  <w:num w:numId="24" w16cid:durableId="410472508">
    <w:abstractNumId w:val="8"/>
  </w:num>
  <w:num w:numId="25" w16cid:durableId="716588822">
    <w:abstractNumId w:val="8"/>
  </w:num>
  <w:num w:numId="26" w16cid:durableId="2111701026">
    <w:abstractNumId w:val="8"/>
  </w:num>
  <w:num w:numId="27" w16cid:durableId="1758331149">
    <w:abstractNumId w:val="8"/>
  </w:num>
  <w:num w:numId="28" w16cid:durableId="1006984655">
    <w:abstractNumId w:val="8"/>
  </w:num>
  <w:num w:numId="29" w16cid:durableId="1997108603">
    <w:abstractNumId w:val="8"/>
  </w:num>
  <w:num w:numId="30" w16cid:durableId="447816610">
    <w:abstractNumId w:val="8"/>
  </w:num>
  <w:num w:numId="31" w16cid:durableId="1110508865">
    <w:abstractNumId w:val="12"/>
  </w:num>
  <w:num w:numId="32" w16cid:durableId="183641359">
    <w:abstractNumId w:val="15"/>
  </w:num>
  <w:num w:numId="33" w16cid:durableId="1550146163">
    <w:abstractNumId w:val="4"/>
  </w:num>
  <w:num w:numId="34" w16cid:durableId="14400982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50"/>
    <w:rsid w:val="00001D4B"/>
    <w:rsid w:val="000030B7"/>
    <w:rsid w:val="000031CF"/>
    <w:rsid w:val="00003F8F"/>
    <w:rsid w:val="00004674"/>
    <w:rsid w:val="00006BBF"/>
    <w:rsid w:val="00007834"/>
    <w:rsid w:val="0001395F"/>
    <w:rsid w:val="00014F02"/>
    <w:rsid w:val="00015202"/>
    <w:rsid w:val="00016600"/>
    <w:rsid w:val="00016D1D"/>
    <w:rsid w:val="00016FE2"/>
    <w:rsid w:val="000178CE"/>
    <w:rsid w:val="00021234"/>
    <w:rsid w:val="000266F8"/>
    <w:rsid w:val="000320B7"/>
    <w:rsid w:val="00032958"/>
    <w:rsid w:val="00033F7B"/>
    <w:rsid w:val="0003798D"/>
    <w:rsid w:val="00040039"/>
    <w:rsid w:val="00041FCF"/>
    <w:rsid w:val="00042FFD"/>
    <w:rsid w:val="00043C42"/>
    <w:rsid w:val="00044798"/>
    <w:rsid w:val="00044919"/>
    <w:rsid w:val="00045BCB"/>
    <w:rsid w:val="00050AB0"/>
    <w:rsid w:val="00051347"/>
    <w:rsid w:val="0005362E"/>
    <w:rsid w:val="000551FF"/>
    <w:rsid w:val="000552A0"/>
    <w:rsid w:val="00056BDB"/>
    <w:rsid w:val="000577A9"/>
    <w:rsid w:val="00057CBC"/>
    <w:rsid w:val="000611FE"/>
    <w:rsid w:val="000636EB"/>
    <w:rsid w:val="000665F0"/>
    <w:rsid w:val="00066F13"/>
    <w:rsid w:val="000736B6"/>
    <w:rsid w:val="000737A4"/>
    <w:rsid w:val="00073F08"/>
    <w:rsid w:val="0007623C"/>
    <w:rsid w:val="00076A9B"/>
    <w:rsid w:val="000802B0"/>
    <w:rsid w:val="000825A3"/>
    <w:rsid w:val="00083B81"/>
    <w:rsid w:val="000853A6"/>
    <w:rsid w:val="00086FA6"/>
    <w:rsid w:val="000903A0"/>
    <w:rsid w:val="00092A95"/>
    <w:rsid w:val="00094E78"/>
    <w:rsid w:val="000A4B87"/>
    <w:rsid w:val="000B2931"/>
    <w:rsid w:val="000B3E82"/>
    <w:rsid w:val="000B4025"/>
    <w:rsid w:val="000C02B8"/>
    <w:rsid w:val="000C0B82"/>
    <w:rsid w:val="000C0C4D"/>
    <w:rsid w:val="000C17CA"/>
    <w:rsid w:val="000C32A1"/>
    <w:rsid w:val="000C38E5"/>
    <w:rsid w:val="000C3EDF"/>
    <w:rsid w:val="000C5200"/>
    <w:rsid w:val="000C627E"/>
    <w:rsid w:val="000C7BBC"/>
    <w:rsid w:val="000D463B"/>
    <w:rsid w:val="000D750C"/>
    <w:rsid w:val="000D77D8"/>
    <w:rsid w:val="000D78EA"/>
    <w:rsid w:val="000E7F59"/>
    <w:rsid w:val="000F0B39"/>
    <w:rsid w:val="000F4898"/>
    <w:rsid w:val="000F50A6"/>
    <w:rsid w:val="000F52ED"/>
    <w:rsid w:val="000F52F9"/>
    <w:rsid w:val="000F6FB0"/>
    <w:rsid w:val="000F739F"/>
    <w:rsid w:val="000F7BCD"/>
    <w:rsid w:val="00102696"/>
    <w:rsid w:val="00103E17"/>
    <w:rsid w:val="00104844"/>
    <w:rsid w:val="00105073"/>
    <w:rsid w:val="00105551"/>
    <w:rsid w:val="001056BE"/>
    <w:rsid w:val="00105ACB"/>
    <w:rsid w:val="001074C5"/>
    <w:rsid w:val="00107BEA"/>
    <w:rsid w:val="0011011F"/>
    <w:rsid w:val="0011093F"/>
    <w:rsid w:val="00110B33"/>
    <w:rsid w:val="001111FD"/>
    <w:rsid w:val="00112BDE"/>
    <w:rsid w:val="00112C67"/>
    <w:rsid w:val="0011371E"/>
    <w:rsid w:val="00113B81"/>
    <w:rsid w:val="00113E6F"/>
    <w:rsid w:val="00117345"/>
    <w:rsid w:val="0012276F"/>
    <w:rsid w:val="001232B8"/>
    <w:rsid w:val="0012573C"/>
    <w:rsid w:val="00126FE6"/>
    <w:rsid w:val="00131989"/>
    <w:rsid w:val="00131EA5"/>
    <w:rsid w:val="00132A67"/>
    <w:rsid w:val="00132E81"/>
    <w:rsid w:val="00136225"/>
    <w:rsid w:val="00140C6D"/>
    <w:rsid w:val="00144E27"/>
    <w:rsid w:val="00146D61"/>
    <w:rsid w:val="001472F9"/>
    <w:rsid w:val="00150BB1"/>
    <w:rsid w:val="001533EA"/>
    <w:rsid w:val="001540E4"/>
    <w:rsid w:val="00154E8E"/>
    <w:rsid w:val="00157CAC"/>
    <w:rsid w:val="00160090"/>
    <w:rsid w:val="00162172"/>
    <w:rsid w:val="00165B4E"/>
    <w:rsid w:val="00171936"/>
    <w:rsid w:val="00172580"/>
    <w:rsid w:val="00174324"/>
    <w:rsid w:val="00174778"/>
    <w:rsid w:val="00176B95"/>
    <w:rsid w:val="00180552"/>
    <w:rsid w:val="00182F8B"/>
    <w:rsid w:val="00187DE2"/>
    <w:rsid w:val="0019235A"/>
    <w:rsid w:val="00192B0F"/>
    <w:rsid w:val="00193CD8"/>
    <w:rsid w:val="0019484D"/>
    <w:rsid w:val="00194ABE"/>
    <w:rsid w:val="00196F49"/>
    <w:rsid w:val="001A1B7B"/>
    <w:rsid w:val="001A246A"/>
    <w:rsid w:val="001A445F"/>
    <w:rsid w:val="001B0DE5"/>
    <w:rsid w:val="001B25ED"/>
    <w:rsid w:val="001B42D4"/>
    <w:rsid w:val="001B44CE"/>
    <w:rsid w:val="001C3CF5"/>
    <w:rsid w:val="001C3D91"/>
    <w:rsid w:val="001C3E43"/>
    <w:rsid w:val="001C4159"/>
    <w:rsid w:val="001D03F1"/>
    <w:rsid w:val="001D0955"/>
    <w:rsid w:val="001D2078"/>
    <w:rsid w:val="001D273F"/>
    <w:rsid w:val="001D36B6"/>
    <w:rsid w:val="001D3CC4"/>
    <w:rsid w:val="001D5568"/>
    <w:rsid w:val="001D5D16"/>
    <w:rsid w:val="001D6FD4"/>
    <w:rsid w:val="001E246E"/>
    <w:rsid w:val="001E579A"/>
    <w:rsid w:val="001F5603"/>
    <w:rsid w:val="001F6446"/>
    <w:rsid w:val="00202ECC"/>
    <w:rsid w:val="00203831"/>
    <w:rsid w:val="002050B9"/>
    <w:rsid w:val="00205464"/>
    <w:rsid w:val="002116B2"/>
    <w:rsid w:val="00211E39"/>
    <w:rsid w:val="002125D2"/>
    <w:rsid w:val="002157C4"/>
    <w:rsid w:val="00216AF8"/>
    <w:rsid w:val="002232F7"/>
    <w:rsid w:val="00225F22"/>
    <w:rsid w:val="0023335E"/>
    <w:rsid w:val="00234985"/>
    <w:rsid w:val="00234B9E"/>
    <w:rsid w:val="00235DB0"/>
    <w:rsid w:val="00237623"/>
    <w:rsid w:val="0023768C"/>
    <w:rsid w:val="00240DB0"/>
    <w:rsid w:val="002419FA"/>
    <w:rsid w:val="00242955"/>
    <w:rsid w:val="00242A80"/>
    <w:rsid w:val="00243055"/>
    <w:rsid w:val="0024313B"/>
    <w:rsid w:val="00243797"/>
    <w:rsid w:val="00245834"/>
    <w:rsid w:val="00246010"/>
    <w:rsid w:val="00246A0A"/>
    <w:rsid w:val="00251E90"/>
    <w:rsid w:val="002527D8"/>
    <w:rsid w:val="0025307E"/>
    <w:rsid w:val="0025486D"/>
    <w:rsid w:val="002554CD"/>
    <w:rsid w:val="00256C08"/>
    <w:rsid w:val="00257687"/>
    <w:rsid w:val="00263375"/>
    <w:rsid w:val="00266729"/>
    <w:rsid w:val="002704D8"/>
    <w:rsid w:val="0027059A"/>
    <w:rsid w:val="00270AA0"/>
    <w:rsid w:val="00271661"/>
    <w:rsid w:val="00273A9D"/>
    <w:rsid w:val="00276156"/>
    <w:rsid w:val="002765A2"/>
    <w:rsid w:val="002772EF"/>
    <w:rsid w:val="002808F9"/>
    <w:rsid w:val="00284F0C"/>
    <w:rsid w:val="002876C7"/>
    <w:rsid w:val="00287943"/>
    <w:rsid w:val="00287E47"/>
    <w:rsid w:val="0029444C"/>
    <w:rsid w:val="00296DCD"/>
    <w:rsid w:val="002A06B4"/>
    <w:rsid w:val="002A4E26"/>
    <w:rsid w:val="002A6580"/>
    <w:rsid w:val="002A6C8F"/>
    <w:rsid w:val="002A6F6B"/>
    <w:rsid w:val="002B0984"/>
    <w:rsid w:val="002B1A66"/>
    <w:rsid w:val="002B1FD5"/>
    <w:rsid w:val="002B584E"/>
    <w:rsid w:val="002B5CA4"/>
    <w:rsid w:val="002B5F67"/>
    <w:rsid w:val="002B606D"/>
    <w:rsid w:val="002B6C05"/>
    <w:rsid w:val="002B75F6"/>
    <w:rsid w:val="002C2445"/>
    <w:rsid w:val="002C508F"/>
    <w:rsid w:val="002D0EA4"/>
    <w:rsid w:val="002D165C"/>
    <w:rsid w:val="002D27B8"/>
    <w:rsid w:val="002D4C24"/>
    <w:rsid w:val="002D6938"/>
    <w:rsid w:val="002E0807"/>
    <w:rsid w:val="002E10CF"/>
    <w:rsid w:val="002E21FC"/>
    <w:rsid w:val="002E2756"/>
    <w:rsid w:val="002E327E"/>
    <w:rsid w:val="002E36FE"/>
    <w:rsid w:val="002E62C0"/>
    <w:rsid w:val="002E643C"/>
    <w:rsid w:val="002E65D2"/>
    <w:rsid w:val="002F1105"/>
    <w:rsid w:val="002F2124"/>
    <w:rsid w:val="002F22EA"/>
    <w:rsid w:val="002F3214"/>
    <w:rsid w:val="002F6AD7"/>
    <w:rsid w:val="002F7AEA"/>
    <w:rsid w:val="003040E1"/>
    <w:rsid w:val="00304A13"/>
    <w:rsid w:val="00306F56"/>
    <w:rsid w:val="00307EFF"/>
    <w:rsid w:val="003146CF"/>
    <w:rsid w:val="00314970"/>
    <w:rsid w:val="00314A7E"/>
    <w:rsid w:val="0031711D"/>
    <w:rsid w:val="00322F62"/>
    <w:rsid w:val="00323DA0"/>
    <w:rsid w:val="003245C4"/>
    <w:rsid w:val="00327B1A"/>
    <w:rsid w:val="00330896"/>
    <w:rsid w:val="00334A5F"/>
    <w:rsid w:val="00335857"/>
    <w:rsid w:val="00336087"/>
    <w:rsid w:val="00336FCA"/>
    <w:rsid w:val="00337796"/>
    <w:rsid w:val="003402BE"/>
    <w:rsid w:val="00340BF6"/>
    <w:rsid w:val="0034155C"/>
    <w:rsid w:val="00341B11"/>
    <w:rsid w:val="0034284D"/>
    <w:rsid w:val="00346430"/>
    <w:rsid w:val="00346581"/>
    <w:rsid w:val="0034737F"/>
    <w:rsid w:val="00347FC1"/>
    <w:rsid w:val="00350AD4"/>
    <w:rsid w:val="00350EDB"/>
    <w:rsid w:val="0035206D"/>
    <w:rsid w:val="00354192"/>
    <w:rsid w:val="00354524"/>
    <w:rsid w:val="00354698"/>
    <w:rsid w:val="00354C10"/>
    <w:rsid w:val="00354E4A"/>
    <w:rsid w:val="0036230A"/>
    <w:rsid w:val="00362A05"/>
    <w:rsid w:val="00362F61"/>
    <w:rsid w:val="00365BB2"/>
    <w:rsid w:val="00370CE0"/>
    <w:rsid w:val="0037152D"/>
    <w:rsid w:val="00371DFB"/>
    <w:rsid w:val="00372B4E"/>
    <w:rsid w:val="003746E0"/>
    <w:rsid w:val="0037490F"/>
    <w:rsid w:val="0037556A"/>
    <w:rsid w:val="0037590A"/>
    <w:rsid w:val="00380A17"/>
    <w:rsid w:val="00381A62"/>
    <w:rsid w:val="00383378"/>
    <w:rsid w:val="00384B88"/>
    <w:rsid w:val="00385F13"/>
    <w:rsid w:val="00393018"/>
    <w:rsid w:val="00393899"/>
    <w:rsid w:val="0039539E"/>
    <w:rsid w:val="00395ABE"/>
    <w:rsid w:val="00396623"/>
    <w:rsid w:val="0039673A"/>
    <w:rsid w:val="00397D8C"/>
    <w:rsid w:val="003A099C"/>
    <w:rsid w:val="003A20EA"/>
    <w:rsid w:val="003A2DE7"/>
    <w:rsid w:val="003A4B77"/>
    <w:rsid w:val="003A60B9"/>
    <w:rsid w:val="003A7522"/>
    <w:rsid w:val="003B0498"/>
    <w:rsid w:val="003B049E"/>
    <w:rsid w:val="003B0843"/>
    <w:rsid w:val="003B0D47"/>
    <w:rsid w:val="003B17B3"/>
    <w:rsid w:val="003B1D9B"/>
    <w:rsid w:val="003B3C03"/>
    <w:rsid w:val="003C1282"/>
    <w:rsid w:val="003C1F30"/>
    <w:rsid w:val="003C22D6"/>
    <w:rsid w:val="003C3DB8"/>
    <w:rsid w:val="003C4A9F"/>
    <w:rsid w:val="003C5FCB"/>
    <w:rsid w:val="003C60AC"/>
    <w:rsid w:val="003C7065"/>
    <w:rsid w:val="003D165C"/>
    <w:rsid w:val="003D26D3"/>
    <w:rsid w:val="003D3651"/>
    <w:rsid w:val="003D4018"/>
    <w:rsid w:val="003D6D48"/>
    <w:rsid w:val="003D7BCE"/>
    <w:rsid w:val="003E1C12"/>
    <w:rsid w:val="003E24A3"/>
    <w:rsid w:val="003E3A11"/>
    <w:rsid w:val="003E3F03"/>
    <w:rsid w:val="003E584A"/>
    <w:rsid w:val="003F0B6D"/>
    <w:rsid w:val="003F0D37"/>
    <w:rsid w:val="003F3CD8"/>
    <w:rsid w:val="003F7235"/>
    <w:rsid w:val="00400011"/>
    <w:rsid w:val="00401083"/>
    <w:rsid w:val="00402256"/>
    <w:rsid w:val="00402B4A"/>
    <w:rsid w:val="004038A9"/>
    <w:rsid w:val="0040403A"/>
    <w:rsid w:val="004051AF"/>
    <w:rsid w:val="004057F7"/>
    <w:rsid w:val="0040587A"/>
    <w:rsid w:val="004061BB"/>
    <w:rsid w:val="00406898"/>
    <w:rsid w:val="00406CB1"/>
    <w:rsid w:val="00406F68"/>
    <w:rsid w:val="004071CE"/>
    <w:rsid w:val="00410B5F"/>
    <w:rsid w:val="00411B64"/>
    <w:rsid w:val="00411B8F"/>
    <w:rsid w:val="00415FC0"/>
    <w:rsid w:val="0041606F"/>
    <w:rsid w:val="00416348"/>
    <w:rsid w:val="00416DC7"/>
    <w:rsid w:val="00420881"/>
    <w:rsid w:val="004232E2"/>
    <w:rsid w:val="00424FB0"/>
    <w:rsid w:val="0042734B"/>
    <w:rsid w:val="00427A92"/>
    <w:rsid w:val="00427D3A"/>
    <w:rsid w:val="004311F6"/>
    <w:rsid w:val="00433477"/>
    <w:rsid w:val="0043551C"/>
    <w:rsid w:val="00435B44"/>
    <w:rsid w:val="00435E6D"/>
    <w:rsid w:val="0043625B"/>
    <w:rsid w:val="0044054A"/>
    <w:rsid w:val="00442945"/>
    <w:rsid w:val="00443724"/>
    <w:rsid w:val="00445B1C"/>
    <w:rsid w:val="0044612C"/>
    <w:rsid w:val="00446600"/>
    <w:rsid w:val="0045080F"/>
    <w:rsid w:val="00450F5D"/>
    <w:rsid w:val="0045106A"/>
    <w:rsid w:val="004514E2"/>
    <w:rsid w:val="00452F91"/>
    <w:rsid w:val="00455066"/>
    <w:rsid w:val="00455975"/>
    <w:rsid w:val="0046066A"/>
    <w:rsid w:val="00460700"/>
    <w:rsid w:val="0046218C"/>
    <w:rsid w:val="00462566"/>
    <w:rsid w:val="0046301F"/>
    <w:rsid w:val="00464046"/>
    <w:rsid w:val="0046415C"/>
    <w:rsid w:val="00470358"/>
    <w:rsid w:val="0047052A"/>
    <w:rsid w:val="004708C3"/>
    <w:rsid w:val="00470A24"/>
    <w:rsid w:val="00471B80"/>
    <w:rsid w:val="00475A87"/>
    <w:rsid w:val="00476751"/>
    <w:rsid w:val="004779DF"/>
    <w:rsid w:val="00481265"/>
    <w:rsid w:val="00481C41"/>
    <w:rsid w:val="00484010"/>
    <w:rsid w:val="00485860"/>
    <w:rsid w:val="00487E57"/>
    <w:rsid w:val="00491939"/>
    <w:rsid w:val="00492741"/>
    <w:rsid w:val="00493296"/>
    <w:rsid w:val="004940CA"/>
    <w:rsid w:val="004941DD"/>
    <w:rsid w:val="00494365"/>
    <w:rsid w:val="00494D33"/>
    <w:rsid w:val="00496F72"/>
    <w:rsid w:val="004A58EE"/>
    <w:rsid w:val="004A7959"/>
    <w:rsid w:val="004A7C3D"/>
    <w:rsid w:val="004B0840"/>
    <w:rsid w:val="004B15BB"/>
    <w:rsid w:val="004B20D3"/>
    <w:rsid w:val="004B2A31"/>
    <w:rsid w:val="004B4594"/>
    <w:rsid w:val="004B4DCF"/>
    <w:rsid w:val="004B5C3C"/>
    <w:rsid w:val="004B7AF1"/>
    <w:rsid w:val="004C0155"/>
    <w:rsid w:val="004C3377"/>
    <w:rsid w:val="004C54CC"/>
    <w:rsid w:val="004C5791"/>
    <w:rsid w:val="004C5B0E"/>
    <w:rsid w:val="004C60ED"/>
    <w:rsid w:val="004C71A4"/>
    <w:rsid w:val="004C7D03"/>
    <w:rsid w:val="004D06F3"/>
    <w:rsid w:val="004D1F7D"/>
    <w:rsid w:val="004D467F"/>
    <w:rsid w:val="004D50AA"/>
    <w:rsid w:val="004D6352"/>
    <w:rsid w:val="004D7A3F"/>
    <w:rsid w:val="004D7B97"/>
    <w:rsid w:val="004D7BC9"/>
    <w:rsid w:val="004D7DEC"/>
    <w:rsid w:val="004E14C6"/>
    <w:rsid w:val="004E1A17"/>
    <w:rsid w:val="004E2027"/>
    <w:rsid w:val="004E447A"/>
    <w:rsid w:val="004E4C12"/>
    <w:rsid w:val="004E653D"/>
    <w:rsid w:val="004E6D5B"/>
    <w:rsid w:val="004E6F3E"/>
    <w:rsid w:val="004F08ED"/>
    <w:rsid w:val="004F11B6"/>
    <w:rsid w:val="004F11EC"/>
    <w:rsid w:val="004F3E37"/>
    <w:rsid w:val="004F43D9"/>
    <w:rsid w:val="004F47AF"/>
    <w:rsid w:val="004F4D66"/>
    <w:rsid w:val="004F63F4"/>
    <w:rsid w:val="0050343D"/>
    <w:rsid w:val="00503726"/>
    <w:rsid w:val="00505C88"/>
    <w:rsid w:val="00506821"/>
    <w:rsid w:val="0051263D"/>
    <w:rsid w:val="0051536D"/>
    <w:rsid w:val="005157D4"/>
    <w:rsid w:val="005157ED"/>
    <w:rsid w:val="00515E02"/>
    <w:rsid w:val="00516227"/>
    <w:rsid w:val="0051703E"/>
    <w:rsid w:val="0052127A"/>
    <w:rsid w:val="005227EB"/>
    <w:rsid w:val="0052394F"/>
    <w:rsid w:val="005251D1"/>
    <w:rsid w:val="00525DC1"/>
    <w:rsid w:val="00531324"/>
    <w:rsid w:val="005313B0"/>
    <w:rsid w:val="00532602"/>
    <w:rsid w:val="00534008"/>
    <w:rsid w:val="00534DFF"/>
    <w:rsid w:val="00534ECE"/>
    <w:rsid w:val="005356A9"/>
    <w:rsid w:val="00535815"/>
    <w:rsid w:val="0053583E"/>
    <w:rsid w:val="00537261"/>
    <w:rsid w:val="0053756C"/>
    <w:rsid w:val="005403E9"/>
    <w:rsid w:val="00541466"/>
    <w:rsid w:val="0054164D"/>
    <w:rsid w:val="00542740"/>
    <w:rsid w:val="00543705"/>
    <w:rsid w:val="00544006"/>
    <w:rsid w:val="00546DED"/>
    <w:rsid w:val="00546E97"/>
    <w:rsid w:val="00547ED5"/>
    <w:rsid w:val="00552147"/>
    <w:rsid w:val="00552299"/>
    <w:rsid w:val="00552308"/>
    <w:rsid w:val="005535A5"/>
    <w:rsid w:val="00554E17"/>
    <w:rsid w:val="0055586A"/>
    <w:rsid w:val="00556075"/>
    <w:rsid w:val="005571CE"/>
    <w:rsid w:val="00564C82"/>
    <w:rsid w:val="00572CB4"/>
    <w:rsid w:val="00573302"/>
    <w:rsid w:val="00573527"/>
    <w:rsid w:val="00573689"/>
    <w:rsid w:val="00575442"/>
    <w:rsid w:val="00576BD9"/>
    <w:rsid w:val="005770DE"/>
    <w:rsid w:val="0058087E"/>
    <w:rsid w:val="005810B0"/>
    <w:rsid w:val="005844CA"/>
    <w:rsid w:val="005847C7"/>
    <w:rsid w:val="00585601"/>
    <w:rsid w:val="00585D48"/>
    <w:rsid w:val="005906E3"/>
    <w:rsid w:val="00591396"/>
    <w:rsid w:val="0059161A"/>
    <w:rsid w:val="00595483"/>
    <w:rsid w:val="00595684"/>
    <w:rsid w:val="00596CE8"/>
    <w:rsid w:val="005974C3"/>
    <w:rsid w:val="00597626"/>
    <w:rsid w:val="005A0A22"/>
    <w:rsid w:val="005A0E61"/>
    <w:rsid w:val="005A118E"/>
    <w:rsid w:val="005A3F6B"/>
    <w:rsid w:val="005A542A"/>
    <w:rsid w:val="005A7482"/>
    <w:rsid w:val="005A7811"/>
    <w:rsid w:val="005A7DC0"/>
    <w:rsid w:val="005B183F"/>
    <w:rsid w:val="005B1B43"/>
    <w:rsid w:val="005B2577"/>
    <w:rsid w:val="005B4BBB"/>
    <w:rsid w:val="005C0339"/>
    <w:rsid w:val="005C077A"/>
    <w:rsid w:val="005C0826"/>
    <w:rsid w:val="005C0F4F"/>
    <w:rsid w:val="005C1E02"/>
    <w:rsid w:val="005C3D22"/>
    <w:rsid w:val="005C67C1"/>
    <w:rsid w:val="005D1FBD"/>
    <w:rsid w:val="005D2EFE"/>
    <w:rsid w:val="005D3681"/>
    <w:rsid w:val="005D3F89"/>
    <w:rsid w:val="005D64ED"/>
    <w:rsid w:val="005E03FB"/>
    <w:rsid w:val="005E1965"/>
    <w:rsid w:val="005E298A"/>
    <w:rsid w:val="005E3FB2"/>
    <w:rsid w:val="005E63A1"/>
    <w:rsid w:val="005E670D"/>
    <w:rsid w:val="005E7824"/>
    <w:rsid w:val="005F2372"/>
    <w:rsid w:val="005F3455"/>
    <w:rsid w:val="005F4405"/>
    <w:rsid w:val="005F4905"/>
    <w:rsid w:val="005F4FF2"/>
    <w:rsid w:val="005F5206"/>
    <w:rsid w:val="005F652D"/>
    <w:rsid w:val="005F7087"/>
    <w:rsid w:val="005F7593"/>
    <w:rsid w:val="005F7969"/>
    <w:rsid w:val="00600609"/>
    <w:rsid w:val="00602712"/>
    <w:rsid w:val="00602933"/>
    <w:rsid w:val="00602C79"/>
    <w:rsid w:val="00604114"/>
    <w:rsid w:val="00604508"/>
    <w:rsid w:val="00606438"/>
    <w:rsid w:val="00607793"/>
    <w:rsid w:val="006105DD"/>
    <w:rsid w:val="0061194D"/>
    <w:rsid w:val="00611C8C"/>
    <w:rsid w:val="00611EC1"/>
    <w:rsid w:val="00613F1C"/>
    <w:rsid w:val="00614500"/>
    <w:rsid w:val="0061553D"/>
    <w:rsid w:val="00615F7C"/>
    <w:rsid w:val="00616AF7"/>
    <w:rsid w:val="00620971"/>
    <w:rsid w:val="00621B4B"/>
    <w:rsid w:val="006227F8"/>
    <w:rsid w:val="00622AF8"/>
    <w:rsid w:val="00623878"/>
    <w:rsid w:val="00623EE3"/>
    <w:rsid w:val="00632959"/>
    <w:rsid w:val="00633716"/>
    <w:rsid w:val="00635A7C"/>
    <w:rsid w:val="00641197"/>
    <w:rsid w:val="00643E37"/>
    <w:rsid w:val="00643EAF"/>
    <w:rsid w:val="00644C1E"/>
    <w:rsid w:val="00646A17"/>
    <w:rsid w:val="00647338"/>
    <w:rsid w:val="00647C2E"/>
    <w:rsid w:val="0065317B"/>
    <w:rsid w:val="00655249"/>
    <w:rsid w:val="006603B6"/>
    <w:rsid w:val="006620CE"/>
    <w:rsid w:val="00662EB8"/>
    <w:rsid w:val="00665F1D"/>
    <w:rsid w:val="00667FC3"/>
    <w:rsid w:val="006719FC"/>
    <w:rsid w:val="00671D50"/>
    <w:rsid w:val="00673F02"/>
    <w:rsid w:val="0068115E"/>
    <w:rsid w:val="006822F5"/>
    <w:rsid w:val="006844DF"/>
    <w:rsid w:val="00684B46"/>
    <w:rsid w:val="00686442"/>
    <w:rsid w:val="00686CCA"/>
    <w:rsid w:val="006870FD"/>
    <w:rsid w:val="00690B4D"/>
    <w:rsid w:val="006916EE"/>
    <w:rsid w:val="00695FF3"/>
    <w:rsid w:val="006A3B9E"/>
    <w:rsid w:val="006A3D6F"/>
    <w:rsid w:val="006A487C"/>
    <w:rsid w:val="006A5B36"/>
    <w:rsid w:val="006A661A"/>
    <w:rsid w:val="006A74B7"/>
    <w:rsid w:val="006B080B"/>
    <w:rsid w:val="006B27C8"/>
    <w:rsid w:val="006B4992"/>
    <w:rsid w:val="006B5148"/>
    <w:rsid w:val="006C10BF"/>
    <w:rsid w:val="006C161D"/>
    <w:rsid w:val="006C1ACD"/>
    <w:rsid w:val="006C2822"/>
    <w:rsid w:val="006C3F4E"/>
    <w:rsid w:val="006C506E"/>
    <w:rsid w:val="006C51BA"/>
    <w:rsid w:val="006C6330"/>
    <w:rsid w:val="006C6A15"/>
    <w:rsid w:val="006C6C4E"/>
    <w:rsid w:val="006D0E36"/>
    <w:rsid w:val="006D127E"/>
    <w:rsid w:val="006D1DB0"/>
    <w:rsid w:val="006D2984"/>
    <w:rsid w:val="006D485F"/>
    <w:rsid w:val="006D4B1F"/>
    <w:rsid w:val="006D4EB2"/>
    <w:rsid w:val="006D5EE2"/>
    <w:rsid w:val="006D71D7"/>
    <w:rsid w:val="006E00A8"/>
    <w:rsid w:val="006E00B5"/>
    <w:rsid w:val="006E05F8"/>
    <w:rsid w:val="006E0AE3"/>
    <w:rsid w:val="006E0E17"/>
    <w:rsid w:val="006E1546"/>
    <w:rsid w:val="006E1917"/>
    <w:rsid w:val="006E5FEB"/>
    <w:rsid w:val="006E66AE"/>
    <w:rsid w:val="006F1106"/>
    <w:rsid w:val="006F1F8C"/>
    <w:rsid w:val="006F365F"/>
    <w:rsid w:val="006F60AD"/>
    <w:rsid w:val="006F65CA"/>
    <w:rsid w:val="006F696C"/>
    <w:rsid w:val="006F73E0"/>
    <w:rsid w:val="006F7793"/>
    <w:rsid w:val="007071AF"/>
    <w:rsid w:val="007118B6"/>
    <w:rsid w:val="00713A41"/>
    <w:rsid w:val="007206C7"/>
    <w:rsid w:val="0072090A"/>
    <w:rsid w:val="007209F6"/>
    <w:rsid w:val="00720CED"/>
    <w:rsid w:val="00722DC7"/>
    <w:rsid w:val="007233BC"/>
    <w:rsid w:val="007238B6"/>
    <w:rsid w:val="007242A1"/>
    <w:rsid w:val="0072603C"/>
    <w:rsid w:val="007272C0"/>
    <w:rsid w:val="007306D4"/>
    <w:rsid w:val="00730A6F"/>
    <w:rsid w:val="007334A2"/>
    <w:rsid w:val="007334BA"/>
    <w:rsid w:val="00735622"/>
    <w:rsid w:val="00735DD6"/>
    <w:rsid w:val="00735E18"/>
    <w:rsid w:val="00740C97"/>
    <w:rsid w:val="00741F72"/>
    <w:rsid w:val="007443EC"/>
    <w:rsid w:val="00744957"/>
    <w:rsid w:val="00750584"/>
    <w:rsid w:val="0075077B"/>
    <w:rsid w:val="007514AB"/>
    <w:rsid w:val="00751FD9"/>
    <w:rsid w:val="00753B2F"/>
    <w:rsid w:val="00753FC3"/>
    <w:rsid w:val="007552D0"/>
    <w:rsid w:val="0076009E"/>
    <w:rsid w:val="0076140E"/>
    <w:rsid w:val="0076152E"/>
    <w:rsid w:val="00761DB2"/>
    <w:rsid w:val="0076275B"/>
    <w:rsid w:val="00762EE5"/>
    <w:rsid w:val="0076515E"/>
    <w:rsid w:val="007676B7"/>
    <w:rsid w:val="007722DE"/>
    <w:rsid w:val="00775965"/>
    <w:rsid w:val="00775FC2"/>
    <w:rsid w:val="00776008"/>
    <w:rsid w:val="00777D41"/>
    <w:rsid w:val="00781164"/>
    <w:rsid w:val="00781437"/>
    <w:rsid w:val="00781C3C"/>
    <w:rsid w:val="007824AC"/>
    <w:rsid w:val="00783118"/>
    <w:rsid w:val="007844B6"/>
    <w:rsid w:val="00784AE3"/>
    <w:rsid w:val="007854FE"/>
    <w:rsid w:val="0078559A"/>
    <w:rsid w:val="0079135F"/>
    <w:rsid w:val="00791C7D"/>
    <w:rsid w:val="00792646"/>
    <w:rsid w:val="00792FDC"/>
    <w:rsid w:val="00796342"/>
    <w:rsid w:val="00797D53"/>
    <w:rsid w:val="007A1E92"/>
    <w:rsid w:val="007A3D58"/>
    <w:rsid w:val="007A4479"/>
    <w:rsid w:val="007A51E1"/>
    <w:rsid w:val="007A7903"/>
    <w:rsid w:val="007A7CA4"/>
    <w:rsid w:val="007A7E30"/>
    <w:rsid w:val="007B0BC3"/>
    <w:rsid w:val="007B1096"/>
    <w:rsid w:val="007B1CAB"/>
    <w:rsid w:val="007B1E59"/>
    <w:rsid w:val="007B341C"/>
    <w:rsid w:val="007B3DF1"/>
    <w:rsid w:val="007B4790"/>
    <w:rsid w:val="007B51D7"/>
    <w:rsid w:val="007C08A8"/>
    <w:rsid w:val="007C0C08"/>
    <w:rsid w:val="007C2264"/>
    <w:rsid w:val="007C3D84"/>
    <w:rsid w:val="007C49E2"/>
    <w:rsid w:val="007C5A5E"/>
    <w:rsid w:val="007C6B1F"/>
    <w:rsid w:val="007C7E4E"/>
    <w:rsid w:val="007D11DE"/>
    <w:rsid w:val="007D2CE1"/>
    <w:rsid w:val="007D573B"/>
    <w:rsid w:val="007D6A11"/>
    <w:rsid w:val="007E190C"/>
    <w:rsid w:val="007E7D46"/>
    <w:rsid w:val="007F092D"/>
    <w:rsid w:val="007F1202"/>
    <w:rsid w:val="007F2F4D"/>
    <w:rsid w:val="007F391E"/>
    <w:rsid w:val="007F496F"/>
    <w:rsid w:val="0080043A"/>
    <w:rsid w:val="00801FE2"/>
    <w:rsid w:val="0080333E"/>
    <w:rsid w:val="00804D15"/>
    <w:rsid w:val="0080612C"/>
    <w:rsid w:val="00806379"/>
    <w:rsid w:val="008066E1"/>
    <w:rsid w:val="00806B5D"/>
    <w:rsid w:val="00811F3E"/>
    <w:rsid w:val="00813628"/>
    <w:rsid w:val="00813E4D"/>
    <w:rsid w:val="00814F80"/>
    <w:rsid w:val="008175F6"/>
    <w:rsid w:val="0081799D"/>
    <w:rsid w:val="00817DD2"/>
    <w:rsid w:val="008248F6"/>
    <w:rsid w:val="00825321"/>
    <w:rsid w:val="008255DD"/>
    <w:rsid w:val="00825D0D"/>
    <w:rsid w:val="008260A1"/>
    <w:rsid w:val="008260C8"/>
    <w:rsid w:val="0082684B"/>
    <w:rsid w:val="00831CCF"/>
    <w:rsid w:val="00832F58"/>
    <w:rsid w:val="00834BF9"/>
    <w:rsid w:val="008368E8"/>
    <w:rsid w:val="00837DE6"/>
    <w:rsid w:val="00840AB8"/>
    <w:rsid w:val="00841340"/>
    <w:rsid w:val="00841E88"/>
    <w:rsid w:val="00842037"/>
    <w:rsid w:val="008423C0"/>
    <w:rsid w:val="00842925"/>
    <w:rsid w:val="00843698"/>
    <w:rsid w:val="00851186"/>
    <w:rsid w:val="00851479"/>
    <w:rsid w:val="0085336C"/>
    <w:rsid w:val="00854C56"/>
    <w:rsid w:val="0085542E"/>
    <w:rsid w:val="00856B49"/>
    <w:rsid w:val="00857C99"/>
    <w:rsid w:val="00857E6D"/>
    <w:rsid w:val="0086015A"/>
    <w:rsid w:val="00860B39"/>
    <w:rsid w:val="00865483"/>
    <w:rsid w:val="00866373"/>
    <w:rsid w:val="00871214"/>
    <w:rsid w:val="008713BE"/>
    <w:rsid w:val="0087165A"/>
    <w:rsid w:val="008719B5"/>
    <w:rsid w:val="00871F30"/>
    <w:rsid w:val="0087225F"/>
    <w:rsid w:val="00873EA8"/>
    <w:rsid w:val="00875770"/>
    <w:rsid w:val="00875F55"/>
    <w:rsid w:val="00876261"/>
    <w:rsid w:val="00876D92"/>
    <w:rsid w:val="00877391"/>
    <w:rsid w:val="00877437"/>
    <w:rsid w:val="00880D27"/>
    <w:rsid w:val="00880DD7"/>
    <w:rsid w:val="0088196F"/>
    <w:rsid w:val="0088399E"/>
    <w:rsid w:val="00890AC9"/>
    <w:rsid w:val="008925AE"/>
    <w:rsid w:val="0089295E"/>
    <w:rsid w:val="008937C9"/>
    <w:rsid w:val="008938E8"/>
    <w:rsid w:val="00894B70"/>
    <w:rsid w:val="008A03FB"/>
    <w:rsid w:val="008A1A87"/>
    <w:rsid w:val="008A31AF"/>
    <w:rsid w:val="008A3993"/>
    <w:rsid w:val="008A3BC3"/>
    <w:rsid w:val="008A63B9"/>
    <w:rsid w:val="008B004E"/>
    <w:rsid w:val="008B050E"/>
    <w:rsid w:val="008B07B7"/>
    <w:rsid w:val="008B2047"/>
    <w:rsid w:val="008B3734"/>
    <w:rsid w:val="008B3B77"/>
    <w:rsid w:val="008B40B5"/>
    <w:rsid w:val="008B5D7A"/>
    <w:rsid w:val="008C006B"/>
    <w:rsid w:val="008C1A89"/>
    <w:rsid w:val="008C42A2"/>
    <w:rsid w:val="008C465A"/>
    <w:rsid w:val="008C4A6C"/>
    <w:rsid w:val="008C4F1F"/>
    <w:rsid w:val="008C5250"/>
    <w:rsid w:val="008C66E0"/>
    <w:rsid w:val="008C78AE"/>
    <w:rsid w:val="008C7D04"/>
    <w:rsid w:val="008D034A"/>
    <w:rsid w:val="008D05BC"/>
    <w:rsid w:val="008D144B"/>
    <w:rsid w:val="008D3002"/>
    <w:rsid w:val="008D32FC"/>
    <w:rsid w:val="008D3453"/>
    <w:rsid w:val="008D354A"/>
    <w:rsid w:val="008D5380"/>
    <w:rsid w:val="008D73CF"/>
    <w:rsid w:val="008E4280"/>
    <w:rsid w:val="008E44D3"/>
    <w:rsid w:val="008F0A70"/>
    <w:rsid w:val="008F1DF7"/>
    <w:rsid w:val="008F25FB"/>
    <w:rsid w:val="008F3940"/>
    <w:rsid w:val="008F3B72"/>
    <w:rsid w:val="008F453C"/>
    <w:rsid w:val="008F4CCC"/>
    <w:rsid w:val="008F53CD"/>
    <w:rsid w:val="008F6421"/>
    <w:rsid w:val="008F72E9"/>
    <w:rsid w:val="008F7397"/>
    <w:rsid w:val="009007F9"/>
    <w:rsid w:val="00902B8E"/>
    <w:rsid w:val="009034CC"/>
    <w:rsid w:val="00905C7B"/>
    <w:rsid w:val="00906700"/>
    <w:rsid w:val="0091557B"/>
    <w:rsid w:val="00915BE1"/>
    <w:rsid w:val="0091765B"/>
    <w:rsid w:val="009179DC"/>
    <w:rsid w:val="0092171E"/>
    <w:rsid w:val="00922108"/>
    <w:rsid w:val="00922BC5"/>
    <w:rsid w:val="00922F9F"/>
    <w:rsid w:val="009244E8"/>
    <w:rsid w:val="00927045"/>
    <w:rsid w:val="009310C5"/>
    <w:rsid w:val="0093132A"/>
    <w:rsid w:val="00933034"/>
    <w:rsid w:val="00934E6D"/>
    <w:rsid w:val="00935F69"/>
    <w:rsid w:val="00936679"/>
    <w:rsid w:val="0094078D"/>
    <w:rsid w:val="00941902"/>
    <w:rsid w:val="00942C4B"/>
    <w:rsid w:val="00942C8A"/>
    <w:rsid w:val="0094582E"/>
    <w:rsid w:val="00946A95"/>
    <w:rsid w:val="00947B0C"/>
    <w:rsid w:val="00953035"/>
    <w:rsid w:val="009568E6"/>
    <w:rsid w:val="00963BFF"/>
    <w:rsid w:val="00967060"/>
    <w:rsid w:val="00967A89"/>
    <w:rsid w:val="009734D3"/>
    <w:rsid w:val="00973546"/>
    <w:rsid w:val="009741CF"/>
    <w:rsid w:val="009744FC"/>
    <w:rsid w:val="00977395"/>
    <w:rsid w:val="00977F33"/>
    <w:rsid w:val="00981F4F"/>
    <w:rsid w:val="0098206A"/>
    <w:rsid w:val="0098437E"/>
    <w:rsid w:val="009847A8"/>
    <w:rsid w:val="00985FD1"/>
    <w:rsid w:val="00992D3F"/>
    <w:rsid w:val="0099396C"/>
    <w:rsid w:val="00994AB9"/>
    <w:rsid w:val="009A05C5"/>
    <w:rsid w:val="009A334C"/>
    <w:rsid w:val="009A337B"/>
    <w:rsid w:val="009A4EC4"/>
    <w:rsid w:val="009A5F6F"/>
    <w:rsid w:val="009B0DEB"/>
    <w:rsid w:val="009B1098"/>
    <w:rsid w:val="009B1FD5"/>
    <w:rsid w:val="009B33EF"/>
    <w:rsid w:val="009B7A54"/>
    <w:rsid w:val="009B7E20"/>
    <w:rsid w:val="009C07CC"/>
    <w:rsid w:val="009C0E1A"/>
    <w:rsid w:val="009C1130"/>
    <w:rsid w:val="009C2772"/>
    <w:rsid w:val="009C3BC4"/>
    <w:rsid w:val="009C4938"/>
    <w:rsid w:val="009C590A"/>
    <w:rsid w:val="009C5A3A"/>
    <w:rsid w:val="009D3A9B"/>
    <w:rsid w:val="009D6509"/>
    <w:rsid w:val="009D695B"/>
    <w:rsid w:val="009D74B1"/>
    <w:rsid w:val="009E2CAA"/>
    <w:rsid w:val="009E5681"/>
    <w:rsid w:val="009E779F"/>
    <w:rsid w:val="009F0111"/>
    <w:rsid w:val="009F0215"/>
    <w:rsid w:val="009F13B0"/>
    <w:rsid w:val="009F197D"/>
    <w:rsid w:val="009F222A"/>
    <w:rsid w:val="009F3545"/>
    <w:rsid w:val="00A03464"/>
    <w:rsid w:val="00A04641"/>
    <w:rsid w:val="00A06878"/>
    <w:rsid w:val="00A1135B"/>
    <w:rsid w:val="00A11A53"/>
    <w:rsid w:val="00A12153"/>
    <w:rsid w:val="00A1647B"/>
    <w:rsid w:val="00A22C60"/>
    <w:rsid w:val="00A23BAC"/>
    <w:rsid w:val="00A2405B"/>
    <w:rsid w:val="00A26488"/>
    <w:rsid w:val="00A27FED"/>
    <w:rsid w:val="00A33827"/>
    <w:rsid w:val="00A363BD"/>
    <w:rsid w:val="00A36B13"/>
    <w:rsid w:val="00A403A3"/>
    <w:rsid w:val="00A45D00"/>
    <w:rsid w:val="00A463DD"/>
    <w:rsid w:val="00A47562"/>
    <w:rsid w:val="00A50148"/>
    <w:rsid w:val="00A51A25"/>
    <w:rsid w:val="00A5332E"/>
    <w:rsid w:val="00A5382D"/>
    <w:rsid w:val="00A5468B"/>
    <w:rsid w:val="00A55498"/>
    <w:rsid w:val="00A560AB"/>
    <w:rsid w:val="00A56675"/>
    <w:rsid w:val="00A61940"/>
    <w:rsid w:val="00A64C67"/>
    <w:rsid w:val="00A65C2C"/>
    <w:rsid w:val="00A66387"/>
    <w:rsid w:val="00A6747E"/>
    <w:rsid w:val="00A72FE4"/>
    <w:rsid w:val="00A73016"/>
    <w:rsid w:val="00A73332"/>
    <w:rsid w:val="00A76F2C"/>
    <w:rsid w:val="00A8128C"/>
    <w:rsid w:val="00A83E39"/>
    <w:rsid w:val="00A850B5"/>
    <w:rsid w:val="00A85D91"/>
    <w:rsid w:val="00A86029"/>
    <w:rsid w:val="00A8638B"/>
    <w:rsid w:val="00A87D3C"/>
    <w:rsid w:val="00A90882"/>
    <w:rsid w:val="00A93669"/>
    <w:rsid w:val="00A9621E"/>
    <w:rsid w:val="00A97FFC"/>
    <w:rsid w:val="00AA0B59"/>
    <w:rsid w:val="00AA2EB7"/>
    <w:rsid w:val="00AA53F2"/>
    <w:rsid w:val="00AA5849"/>
    <w:rsid w:val="00AB471F"/>
    <w:rsid w:val="00AB66A3"/>
    <w:rsid w:val="00AB6DC6"/>
    <w:rsid w:val="00AB7880"/>
    <w:rsid w:val="00AB7D54"/>
    <w:rsid w:val="00AC4720"/>
    <w:rsid w:val="00AC57FA"/>
    <w:rsid w:val="00AC593E"/>
    <w:rsid w:val="00AC61F3"/>
    <w:rsid w:val="00AD0925"/>
    <w:rsid w:val="00AD10B1"/>
    <w:rsid w:val="00AD4649"/>
    <w:rsid w:val="00AE3644"/>
    <w:rsid w:val="00AE4FF4"/>
    <w:rsid w:val="00AE58AD"/>
    <w:rsid w:val="00AE6931"/>
    <w:rsid w:val="00AE70A2"/>
    <w:rsid w:val="00AF42F4"/>
    <w:rsid w:val="00AF4B3C"/>
    <w:rsid w:val="00AF4BC5"/>
    <w:rsid w:val="00AF6908"/>
    <w:rsid w:val="00AF721A"/>
    <w:rsid w:val="00AF74FC"/>
    <w:rsid w:val="00AF7B6C"/>
    <w:rsid w:val="00B0030A"/>
    <w:rsid w:val="00B003F6"/>
    <w:rsid w:val="00B01324"/>
    <w:rsid w:val="00B01F52"/>
    <w:rsid w:val="00B027D1"/>
    <w:rsid w:val="00B05975"/>
    <w:rsid w:val="00B06475"/>
    <w:rsid w:val="00B06502"/>
    <w:rsid w:val="00B06712"/>
    <w:rsid w:val="00B071D1"/>
    <w:rsid w:val="00B10D65"/>
    <w:rsid w:val="00B12DB7"/>
    <w:rsid w:val="00B16DA1"/>
    <w:rsid w:val="00B1796A"/>
    <w:rsid w:val="00B20700"/>
    <w:rsid w:val="00B21D0F"/>
    <w:rsid w:val="00B23903"/>
    <w:rsid w:val="00B2553D"/>
    <w:rsid w:val="00B25C1B"/>
    <w:rsid w:val="00B26EDE"/>
    <w:rsid w:val="00B27057"/>
    <w:rsid w:val="00B304DB"/>
    <w:rsid w:val="00B30B5B"/>
    <w:rsid w:val="00B318C8"/>
    <w:rsid w:val="00B318E3"/>
    <w:rsid w:val="00B320C2"/>
    <w:rsid w:val="00B3365A"/>
    <w:rsid w:val="00B33957"/>
    <w:rsid w:val="00B33AAB"/>
    <w:rsid w:val="00B37046"/>
    <w:rsid w:val="00B4010F"/>
    <w:rsid w:val="00B4112D"/>
    <w:rsid w:val="00B41CBE"/>
    <w:rsid w:val="00B42193"/>
    <w:rsid w:val="00B44380"/>
    <w:rsid w:val="00B446F1"/>
    <w:rsid w:val="00B475D6"/>
    <w:rsid w:val="00B50CFF"/>
    <w:rsid w:val="00B5465C"/>
    <w:rsid w:val="00B601F3"/>
    <w:rsid w:val="00B61CDB"/>
    <w:rsid w:val="00B63129"/>
    <w:rsid w:val="00B65011"/>
    <w:rsid w:val="00B71E7D"/>
    <w:rsid w:val="00B73F73"/>
    <w:rsid w:val="00B7572C"/>
    <w:rsid w:val="00B76468"/>
    <w:rsid w:val="00B80088"/>
    <w:rsid w:val="00B80742"/>
    <w:rsid w:val="00B81188"/>
    <w:rsid w:val="00B82003"/>
    <w:rsid w:val="00B842DA"/>
    <w:rsid w:val="00B905C5"/>
    <w:rsid w:val="00B90CF1"/>
    <w:rsid w:val="00B90F36"/>
    <w:rsid w:val="00B91ACA"/>
    <w:rsid w:val="00B91EA7"/>
    <w:rsid w:val="00B921B3"/>
    <w:rsid w:val="00B928CC"/>
    <w:rsid w:val="00B92CFB"/>
    <w:rsid w:val="00B94BAC"/>
    <w:rsid w:val="00B960F8"/>
    <w:rsid w:val="00B967E7"/>
    <w:rsid w:val="00B97110"/>
    <w:rsid w:val="00BA3D31"/>
    <w:rsid w:val="00BA4F6C"/>
    <w:rsid w:val="00BA5A6C"/>
    <w:rsid w:val="00BA5B62"/>
    <w:rsid w:val="00BA5E19"/>
    <w:rsid w:val="00BA6464"/>
    <w:rsid w:val="00BA793E"/>
    <w:rsid w:val="00BB4322"/>
    <w:rsid w:val="00BB442F"/>
    <w:rsid w:val="00BB443F"/>
    <w:rsid w:val="00BB5A79"/>
    <w:rsid w:val="00BB5B3E"/>
    <w:rsid w:val="00BB6E2C"/>
    <w:rsid w:val="00BC24E2"/>
    <w:rsid w:val="00BC40F8"/>
    <w:rsid w:val="00BC5977"/>
    <w:rsid w:val="00BC5F71"/>
    <w:rsid w:val="00BC6490"/>
    <w:rsid w:val="00BC7409"/>
    <w:rsid w:val="00BC79AE"/>
    <w:rsid w:val="00BC7E0A"/>
    <w:rsid w:val="00BD08C7"/>
    <w:rsid w:val="00BD0DFA"/>
    <w:rsid w:val="00BD26D7"/>
    <w:rsid w:val="00BD43DF"/>
    <w:rsid w:val="00BD6EDB"/>
    <w:rsid w:val="00BE109B"/>
    <w:rsid w:val="00BE1547"/>
    <w:rsid w:val="00BE17E1"/>
    <w:rsid w:val="00BE27B0"/>
    <w:rsid w:val="00BE3322"/>
    <w:rsid w:val="00BE5CE7"/>
    <w:rsid w:val="00BF011A"/>
    <w:rsid w:val="00BF1AFC"/>
    <w:rsid w:val="00BF432E"/>
    <w:rsid w:val="00BF48A8"/>
    <w:rsid w:val="00BF4AE2"/>
    <w:rsid w:val="00BF5846"/>
    <w:rsid w:val="00BF5A05"/>
    <w:rsid w:val="00BF63A2"/>
    <w:rsid w:val="00BF7ECE"/>
    <w:rsid w:val="00C00E22"/>
    <w:rsid w:val="00C05720"/>
    <w:rsid w:val="00C07603"/>
    <w:rsid w:val="00C116CD"/>
    <w:rsid w:val="00C12083"/>
    <w:rsid w:val="00C135E3"/>
    <w:rsid w:val="00C1373D"/>
    <w:rsid w:val="00C138CA"/>
    <w:rsid w:val="00C14BA5"/>
    <w:rsid w:val="00C17899"/>
    <w:rsid w:val="00C206F4"/>
    <w:rsid w:val="00C228B1"/>
    <w:rsid w:val="00C235CE"/>
    <w:rsid w:val="00C23EF4"/>
    <w:rsid w:val="00C2567F"/>
    <w:rsid w:val="00C26A82"/>
    <w:rsid w:val="00C270C4"/>
    <w:rsid w:val="00C279DA"/>
    <w:rsid w:val="00C30458"/>
    <w:rsid w:val="00C31840"/>
    <w:rsid w:val="00C32477"/>
    <w:rsid w:val="00C32C23"/>
    <w:rsid w:val="00C32CB5"/>
    <w:rsid w:val="00C3305A"/>
    <w:rsid w:val="00C33F77"/>
    <w:rsid w:val="00C36274"/>
    <w:rsid w:val="00C36896"/>
    <w:rsid w:val="00C3735F"/>
    <w:rsid w:val="00C3772B"/>
    <w:rsid w:val="00C40216"/>
    <w:rsid w:val="00C409DA"/>
    <w:rsid w:val="00C40FDF"/>
    <w:rsid w:val="00C42EE1"/>
    <w:rsid w:val="00C50D90"/>
    <w:rsid w:val="00C50E98"/>
    <w:rsid w:val="00C52CF6"/>
    <w:rsid w:val="00C532F4"/>
    <w:rsid w:val="00C53E3A"/>
    <w:rsid w:val="00C56F3A"/>
    <w:rsid w:val="00C579A1"/>
    <w:rsid w:val="00C57C8A"/>
    <w:rsid w:val="00C64526"/>
    <w:rsid w:val="00C67414"/>
    <w:rsid w:val="00C700DF"/>
    <w:rsid w:val="00C70BB9"/>
    <w:rsid w:val="00C710F0"/>
    <w:rsid w:val="00C73101"/>
    <w:rsid w:val="00C747FD"/>
    <w:rsid w:val="00C768EA"/>
    <w:rsid w:val="00C76DE1"/>
    <w:rsid w:val="00C80E8E"/>
    <w:rsid w:val="00C84339"/>
    <w:rsid w:val="00C84411"/>
    <w:rsid w:val="00C85D99"/>
    <w:rsid w:val="00C8788D"/>
    <w:rsid w:val="00C87CE5"/>
    <w:rsid w:val="00C90399"/>
    <w:rsid w:val="00C90E14"/>
    <w:rsid w:val="00C9172B"/>
    <w:rsid w:val="00C91C3A"/>
    <w:rsid w:val="00C924F7"/>
    <w:rsid w:val="00C94AF7"/>
    <w:rsid w:val="00CA034C"/>
    <w:rsid w:val="00CA074E"/>
    <w:rsid w:val="00CA08A6"/>
    <w:rsid w:val="00CA1FC9"/>
    <w:rsid w:val="00CA204B"/>
    <w:rsid w:val="00CA34F2"/>
    <w:rsid w:val="00CA462E"/>
    <w:rsid w:val="00CA4C94"/>
    <w:rsid w:val="00CA55F4"/>
    <w:rsid w:val="00CA5E5C"/>
    <w:rsid w:val="00CA615F"/>
    <w:rsid w:val="00CA61E3"/>
    <w:rsid w:val="00CA62EF"/>
    <w:rsid w:val="00CA75C5"/>
    <w:rsid w:val="00CB18A9"/>
    <w:rsid w:val="00CB20FE"/>
    <w:rsid w:val="00CB441F"/>
    <w:rsid w:val="00CB55D8"/>
    <w:rsid w:val="00CB5F5F"/>
    <w:rsid w:val="00CB6683"/>
    <w:rsid w:val="00CC0FB1"/>
    <w:rsid w:val="00CC3A1B"/>
    <w:rsid w:val="00CC4354"/>
    <w:rsid w:val="00CC518F"/>
    <w:rsid w:val="00CC752F"/>
    <w:rsid w:val="00CC7E68"/>
    <w:rsid w:val="00CD0DA4"/>
    <w:rsid w:val="00CD1C95"/>
    <w:rsid w:val="00CD58D7"/>
    <w:rsid w:val="00CD5AD3"/>
    <w:rsid w:val="00CD5FE3"/>
    <w:rsid w:val="00CD761F"/>
    <w:rsid w:val="00CDDF20"/>
    <w:rsid w:val="00CE1C7B"/>
    <w:rsid w:val="00CE2940"/>
    <w:rsid w:val="00CE2C01"/>
    <w:rsid w:val="00CE45C3"/>
    <w:rsid w:val="00CE62BC"/>
    <w:rsid w:val="00CF0DEB"/>
    <w:rsid w:val="00CF23D1"/>
    <w:rsid w:val="00CF3284"/>
    <w:rsid w:val="00CF4831"/>
    <w:rsid w:val="00CF6EF2"/>
    <w:rsid w:val="00D00B8E"/>
    <w:rsid w:val="00D00C6F"/>
    <w:rsid w:val="00D04CD4"/>
    <w:rsid w:val="00D129CC"/>
    <w:rsid w:val="00D12BD7"/>
    <w:rsid w:val="00D14394"/>
    <w:rsid w:val="00D16005"/>
    <w:rsid w:val="00D16B82"/>
    <w:rsid w:val="00D1799F"/>
    <w:rsid w:val="00D22AFA"/>
    <w:rsid w:val="00D23234"/>
    <w:rsid w:val="00D238A2"/>
    <w:rsid w:val="00D2475B"/>
    <w:rsid w:val="00D269E4"/>
    <w:rsid w:val="00D30561"/>
    <w:rsid w:val="00D33F4F"/>
    <w:rsid w:val="00D34353"/>
    <w:rsid w:val="00D345F8"/>
    <w:rsid w:val="00D358DA"/>
    <w:rsid w:val="00D37071"/>
    <w:rsid w:val="00D37C07"/>
    <w:rsid w:val="00D4084A"/>
    <w:rsid w:val="00D40B55"/>
    <w:rsid w:val="00D416D8"/>
    <w:rsid w:val="00D42AE7"/>
    <w:rsid w:val="00D42F04"/>
    <w:rsid w:val="00D42FB9"/>
    <w:rsid w:val="00D43656"/>
    <w:rsid w:val="00D44938"/>
    <w:rsid w:val="00D45521"/>
    <w:rsid w:val="00D4677C"/>
    <w:rsid w:val="00D479A6"/>
    <w:rsid w:val="00D50AA5"/>
    <w:rsid w:val="00D54466"/>
    <w:rsid w:val="00D54F9A"/>
    <w:rsid w:val="00D554A8"/>
    <w:rsid w:val="00D557C3"/>
    <w:rsid w:val="00D55F95"/>
    <w:rsid w:val="00D57135"/>
    <w:rsid w:val="00D61C15"/>
    <w:rsid w:val="00D64EBF"/>
    <w:rsid w:val="00D65F0E"/>
    <w:rsid w:val="00D663F1"/>
    <w:rsid w:val="00D6729F"/>
    <w:rsid w:val="00D67F0C"/>
    <w:rsid w:val="00D71B77"/>
    <w:rsid w:val="00D72971"/>
    <w:rsid w:val="00D72B5E"/>
    <w:rsid w:val="00D73062"/>
    <w:rsid w:val="00D73146"/>
    <w:rsid w:val="00D7531F"/>
    <w:rsid w:val="00D75B5E"/>
    <w:rsid w:val="00D776C7"/>
    <w:rsid w:val="00D80229"/>
    <w:rsid w:val="00D86335"/>
    <w:rsid w:val="00D869D4"/>
    <w:rsid w:val="00D869D8"/>
    <w:rsid w:val="00D86EC1"/>
    <w:rsid w:val="00D92E88"/>
    <w:rsid w:val="00D95851"/>
    <w:rsid w:val="00D95CBA"/>
    <w:rsid w:val="00D962D0"/>
    <w:rsid w:val="00D96BBF"/>
    <w:rsid w:val="00DA11FD"/>
    <w:rsid w:val="00DA1ECD"/>
    <w:rsid w:val="00DA3458"/>
    <w:rsid w:val="00DA5E7F"/>
    <w:rsid w:val="00DA6E00"/>
    <w:rsid w:val="00DB36E1"/>
    <w:rsid w:val="00DB3AD1"/>
    <w:rsid w:val="00DB4249"/>
    <w:rsid w:val="00DB7AE2"/>
    <w:rsid w:val="00DC1B35"/>
    <w:rsid w:val="00DC1F8E"/>
    <w:rsid w:val="00DC309A"/>
    <w:rsid w:val="00DC3310"/>
    <w:rsid w:val="00DC3733"/>
    <w:rsid w:val="00DC3CB9"/>
    <w:rsid w:val="00DC4B76"/>
    <w:rsid w:val="00DC76CA"/>
    <w:rsid w:val="00DD1AC8"/>
    <w:rsid w:val="00DD2AC1"/>
    <w:rsid w:val="00DD2C27"/>
    <w:rsid w:val="00DD2EF4"/>
    <w:rsid w:val="00DD3E65"/>
    <w:rsid w:val="00DE1045"/>
    <w:rsid w:val="00DF12F8"/>
    <w:rsid w:val="00DF27D6"/>
    <w:rsid w:val="00DF2FE7"/>
    <w:rsid w:val="00DF3705"/>
    <w:rsid w:val="00DF57C7"/>
    <w:rsid w:val="00DF675D"/>
    <w:rsid w:val="00DF6E46"/>
    <w:rsid w:val="00E01715"/>
    <w:rsid w:val="00E02E8F"/>
    <w:rsid w:val="00E0387A"/>
    <w:rsid w:val="00E063CA"/>
    <w:rsid w:val="00E07737"/>
    <w:rsid w:val="00E1262D"/>
    <w:rsid w:val="00E1357F"/>
    <w:rsid w:val="00E13D2A"/>
    <w:rsid w:val="00E15DF5"/>
    <w:rsid w:val="00E2148F"/>
    <w:rsid w:val="00E237EC"/>
    <w:rsid w:val="00E23E66"/>
    <w:rsid w:val="00E25742"/>
    <w:rsid w:val="00E321A5"/>
    <w:rsid w:val="00E3349C"/>
    <w:rsid w:val="00E343F1"/>
    <w:rsid w:val="00E34818"/>
    <w:rsid w:val="00E35359"/>
    <w:rsid w:val="00E36218"/>
    <w:rsid w:val="00E37C46"/>
    <w:rsid w:val="00E40BA0"/>
    <w:rsid w:val="00E40E8C"/>
    <w:rsid w:val="00E42C13"/>
    <w:rsid w:val="00E463E2"/>
    <w:rsid w:val="00E47EE9"/>
    <w:rsid w:val="00E52B89"/>
    <w:rsid w:val="00E534EF"/>
    <w:rsid w:val="00E538EF"/>
    <w:rsid w:val="00E570EA"/>
    <w:rsid w:val="00E60846"/>
    <w:rsid w:val="00E612F4"/>
    <w:rsid w:val="00E614F9"/>
    <w:rsid w:val="00E63C45"/>
    <w:rsid w:val="00E63FE9"/>
    <w:rsid w:val="00E64A5B"/>
    <w:rsid w:val="00E652E6"/>
    <w:rsid w:val="00E66BB5"/>
    <w:rsid w:val="00E6758D"/>
    <w:rsid w:val="00E717AB"/>
    <w:rsid w:val="00E72FB9"/>
    <w:rsid w:val="00E7309B"/>
    <w:rsid w:val="00E73E1A"/>
    <w:rsid w:val="00E7447F"/>
    <w:rsid w:val="00E82143"/>
    <w:rsid w:val="00E82EF1"/>
    <w:rsid w:val="00E8476E"/>
    <w:rsid w:val="00E863A0"/>
    <w:rsid w:val="00E86529"/>
    <w:rsid w:val="00E86652"/>
    <w:rsid w:val="00E879EA"/>
    <w:rsid w:val="00E9212B"/>
    <w:rsid w:val="00E92234"/>
    <w:rsid w:val="00E92416"/>
    <w:rsid w:val="00E934A3"/>
    <w:rsid w:val="00E94B9F"/>
    <w:rsid w:val="00E94BB9"/>
    <w:rsid w:val="00E966C5"/>
    <w:rsid w:val="00EA0ED0"/>
    <w:rsid w:val="00EA34DB"/>
    <w:rsid w:val="00EA3B09"/>
    <w:rsid w:val="00EA4098"/>
    <w:rsid w:val="00EA499E"/>
    <w:rsid w:val="00EA4D56"/>
    <w:rsid w:val="00EA729C"/>
    <w:rsid w:val="00EA72D2"/>
    <w:rsid w:val="00EB2C0E"/>
    <w:rsid w:val="00EB46F7"/>
    <w:rsid w:val="00EB4D2B"/>
    <w:rsid w:val="00EC5A07"/>
    <w:rsid w:val="00EC5BEB"/>
    <w:rsid w:val="00EC657E"/>
    <w:rsid w:val="00EC7431"/>
    <w:rsid w:val="00ED016B"/>
    <w:rsid w:val="00ED3647"/>
    <w:rsid w:val="00ED5A24"/>
    <w:rsid w:val="00ED649C"/>
    <w:rsid w:val="00ED65EF"/>
    <w:rsid w:val="00ED68BD"/>
    <w:rsid w:val="00ED6DBF"/>
    <w:rsid w:val="00EE3683"/>
    <w:rsid w:val="00EE60C5"/>
    <w:rsid w:val="00EE7798"/>
    <w:rsid w:val="00EF171D"/>
    <w:rsid w:val="00EF1D4E"/>
    <w:rsid w:val="00EF1EFF"/>
    <w:rsid w:val="00EF311D"/>
    <w:rsid w:val="00EF3FDB"/>
    <w:rsid w:val="00EF499C"/>
    <w:rsid w:val="00EF5276"/>
    <w:rsid w:val="00EF60F1"/>
    <w:rsid w:val="00EF6B68"/>
    <w:rsid w:val="00F003A8"/>
    <w:rsid w:val="00F009CA"/>
    <w:rsid w:val="00F010E8"/>
    <w:rsid w:val="00F0113F"/>
    <w:rsid w:val="00F04647"/>
    <w:rsid w:val="00F04FB9"/>
    <w:rsid w:val="00F06733"/>
    <w:rsid w:val="00F07B52"/>
    <w:rsid w:val="00F10755"/>
    <w:rsid w:val="00F13923"/>
    <w:rsid w:val="00F16200"/>
    <w:rsid w:val="00F16338"/>
    <w:rsid w:val="00F16F7D"/>
    <w:rsid w:val="00F171A8"/>
    <w:rsid w:val="00F17699"/>
    <w:rsid w:val="00F21F21"/>
    <w:rsid w:val="00F23271"/>
    <w:rsid w:val="00F2458A"/>
    <w:rsid w:val="00F26B46"/>
    <w:rsid w:val="00F334F5"/>
    <w:rsid w:val="00F35324"/>
    <w:rsid w:val="00F35FAA"/>
    <w:rsid w:val="00F3601E"/>
    <w:rsid w:val="00F36DF7"/>
    <w:rsid w:val="00F426E4"/>
    <w:rsid w:val="00F42D29"/>
    <w:rsid w:val="00F43406"/>
    <w:rsid w:val="00F46698"/>
    <w:rsid w:val="00F46DA5"/>
    <w:rsid w:val="00F502A7"/>
    <w:rsid w:val="00F50B8B"/>
    <w:rsid w:val="00F50FCD"/>
    <w:rsid w:val="00F5438B"/>
    <w:rsid w:val="00F57BF2"/>
    <w:rsid w:val="00F60C55"/>
    <w:rsid w:val="00F630F4"/>
    <w:rsid w:val="00F65B2C"/>
    <w:rsid w:val="00F65DA2"/>
    <w:rsid w:val="00F65F19"/>
    <w:rsid w:val="00F66DFE"/>
    <w:rsid w:val="00F67EA8"/>
    <w:rsid w:val="00F705CB"/>
    <w:rsid w:val="00F7233E"/>
    <w:rsid w:val="00F724DA"/>
    <w:rsid w:val="00F757B0"/>
    <w:rsid w:val="00F7694B"/>
    <w:rsid w:val="00F771D4"/>
    <w:rsid w:val="00F80D27"/>
    <w:rsid w:val="00F81618"/>
    <w:rsid w:val="00F8359C"/>
    <w:rsid w:val="00F835FA"/>
    <w:rsid w:val="00F84AFF"/>
    <w:rsid w:val="00F866E0"/>
    <w:rsid w:val="00F86804"/>
    <w:rsid w:val="00F92287"/>
    <w:rsid w:val="00F92646"/>
    <w:rsid w:val="00F93FA4"/>
    <w:rsid w:val="00F95B3D"/>
    <w:rsid w:val="00F95BEC"/>
    <w:rsid w:val="00F971F9"/>
    <w:rsid w:val="00F97682"/>
    <w:rsid w:val="00FA1183"/>
    <w:rsid w:val="00FA1AD2"/>
    <w:rsid w:val="00FA2776"/>
    <w:rsid w:val="00FA60BF"/>
    <w:rsid w:val="00FB0C96"/>
    <w:rsid w:val="00FB12C7"/>
    <w:rsid w:val="00FB2C85"/>
    <w:rsid w:val="00FB3863"/>
    <w:rsid w:val="00FB77D8"/>
    <w:rsid w:val="00FB77F5"/>
    <w:rsid w:val="00FC1C92"/>
    <w:rsid w:val="00FC4E80"/>
    <w:rsid w:val="00FC5388"/>
    <w:rsid w:val="00FC5885"/>
    <w:rsid w:val="00FC6AD4"/>
    <w:rsid w:val="00FC7ACA"/>
    <w:rsid w:val="00FD1793"/>
    <w:rsid w:val="00FD1881"/>
    <w:rsid w:val="00FD1F18"/>
    <w:rsid w:val="00FD5585"/>
    <w:rsid w:val="00FD55DA"/>
    <w:rsid w:val="00FE1F4A"/>
    <w:rsid w:val="00FE2201"/>
    <w:rsid w:val="00FE284B"/>
    <w:rsid w:val="00FE362C"/>
    <w:rsid w:val="00FE39DB"/>
    <w:rsid w:val="00FE440B"/>
    <w:rsid w:val="00FE690B"/>
    <w:rsid w:val="00FE7A3B"/>
    <w:rsid w:val="00FE7F30"/>
    <w:rsid w:val="00FF0213"/>
    <w:rsid w:val="00FF0243"/>
    <w:rsid w:val="00FF4D59"/>
    <w:rsid w:val="00FF571E"/>
    <w:rsid w:val="00FF59EA"/>
    <w:rsid w:val="00FF5E08"/>
    <w:rsid w:val="00FF61BA"/>
    <w:rsid w:val="00FF6BD3"/>
    <w:rsid w:val="0108C9BA"/>
    <w:rsid w:val="0153265B"/>
    <w:rsid w:val="0190FC7D"/>
    <w:rsid w:val="02A68102"/>
    <w:rsid w:val="0455560E"/>
    <w:rsid w:val="04B96399"/>
    <w:rsid w:val="04CCE123"/>
    <w:rsid w:val="04D4FB2C"/>
    <w:rsid w:val="0509CF24"/>
    <w:rsid w:val="0518FE73"/>
    <w:rsid w:val="07FBC612"/>
    <w:rsid w:val="08B7B3E4"/>
    <w:rsid w:val="08D13650"/>
    <w:rsid w:val="094B43F9"/>
    <w:rsid w:val="09D04021"/>
    <w:rsid w:val="09D29246"/>
    <w:rsid w:val="0A1036BA"/>
    <w:rsid w:val="0A4D7106"/>
    <w:rsid w:val="0A922030"/>
    <w:rsid w:val="0B83D4C9"/>
    <w:rsid w:val="0BE58B00"/>
    <w:rsid w:val="0D952BEF"/>
    <w:rsid w:val="0E44BF2C"/>
    <w:rsid w:val="0E5F3759"/>
    <w:rsid w:val="0E914159"/>
    <w:rsid w:val="0E97890D"/>
    <w:rsid w:val="0EA3B144"/>
    <w:rsid w:val="0F4077D4"/>
    <w:rsid w:val="0F75F1F6"/>
    <w:rsid w:val="10DFB83D"/>
    <w:rsid w:val="11217549"/>
    <w:rsid w:val="118A760B"/>
    <w:rsid w:val="123FC39C"/>
    <w:rsid w:val="140D94CF"/>
    <w:rsid w:val="141351D3"/>
    <w:rsid w:val="1470B14C"/>
    <w:rsid w:val="14FFEB11"/>
    <w:rsid w:val="169BBB72"/>
    <w:rsid w:val="16B7821C"/>
    <w:rsid w:val="16C88004"/>
    <w:rsid w:val="16F617C9"/>
    <w:rsid w:val="1704BA11"/>
    <w:rsid w:val="17213DD0"/>
    <w:rsid w:val="17AB705E"/>
    <w:rsid w:val="17C2425F"/>
    <w:rsid w:val="184C6676"/>
    <w:rsid w:val="18599210"/>
    <w:rsid w:val="188797E3"/>
    <w:rsid w:val="18FC658A"/>
    <w:rsid w:val="194486E4"/>
    <w:rsid w:val="1A32ADEE"/>
    <w:rsid w:val="1A42621D"/>
    <w:rsid w:val="1AADD25D"/>
    <w:rsid w:val="1B01C0FF"/>
    <w:rsid w:val="1C15ADCF"/>
    <w:rsid w:val="1C7C27A6"/>
    <w:rsid w:val="1D1A28C7"/>
    <w:rsid w:val="1D6FBD1B"/>
    <w:rsid w:val="1E06F931"/>
    <w:rsid w:val="1E33DBDD"/>
    <w:rsid w:val="1EE9355D"/>
    <w:rsid w:val="1EF6A399"/>
    <w:rsid w:val="1F255A50"/>
    <w:rsid w:val="1FE8678A"/>
    <w:rsid w:val="2036985C"/>
    <w:rsid w:val="20746C0E"/>
    <w:rsid w:val="20A00377"/>
    <w:rsid w:val="20A01CF8"/>
    <w:rsid w:val="20A6FCA6"/>
    <w:rsid w:val="20CC5571"/>
    <w:rsid w:val="2238589F"/>
    <w:rsid w:val="23863171"/>
    <w:rsid w:val="238898EB"/>
    <w:rsid w:val="2427E188"/>
    <w:rsid w:val="246FC05D"/>
    <w:rsid w:val="24B8E16B"/>
    <w:rsid w:val="25BEED0A"/>
    <w:rsid w:val="26236F8E"/>
    <w:rsid w:val="26A14ACF"/>
    <w:rsid w:val="26EC2FF9"/>
    <w:rsid w:val="26F5A3B8"/>
    <w:rsid w:val="27101379"/>
    <w:rsid w:val="27E3237B"/>
    <w:rsid w:val="28BAA58C"/>
    <w:rsid w:val="28FDE7C8"/>
    <w:rsid w:val="29102A67"/>
    <w:rsid w:val="2922298D"/>
    <w:rsid w:val="293B51EA"/>
    <w:rsid w:val="295AA7E0"/>
    <w:rsid w:val="297E96CC"/>
    <w:rsid w:val="29A05E22"/>
    <w:rsid w:val="2A524808"/>
    <w:rsid w:val="2BA387F5"/>
    <w:rsid w:val="2C172153"/>
    <w:rsid w:val="2C87253F"/>
    <w:rsid w:val="2D674A1D"/>
    <w:rsid w:val="2DAA829D"/>
    <w:rsid w:val="2E138079"/>
    <w:rsid w:val="2E9685DC"/>
    <w:rsid w:val="2EF57ACF"/>
    <w:rsid w:val="2F4652FE"/>
    <w:rsid w:val="2F6E3E63"/>
    <w:rsid w:val="2FB1E13C"/>
    <w:rsid w:val="30883B43"/>
    <w:rsid w:val="309B4F04"/>
    <w:rsid w:val="30E37CA1"/>
    <w:rsid w:val="315FA245"/>
    <w:rsid w:val="31960C0A"/>
    <w:rsid w:val="31B8DE76"/>
    <w:rsid w:val="31C15CA3"/>
    <w:rsid w:val="324C55AB"/>
    <w:rsid w:val="3279532D"/>
    <w:rsid w:val="32E1DE89"/>
    <w:rsid w:val="3327C297"/>
    <w:rsid w:val="33625772"/>
    <w:rsid w:val="343D50A3"/>
    <w:rsid w:val="345E1E45"/>
    <w:rsid w:val="34849A9A"/>
    <w:rsid w:val="34A26EA0"/>
    <w:rsid w:val="358399A1"/>
    <w:rsid w:val="36206AFB"/>
    <w:rsid w:val="36AD1B60"/>
    <w:rsid w:val="37167FB9"/>
    <w:rsid w:val="37A1B7C3"/>
    <w:rsid w:val="37B812CA"/>
    <w:rsid w:val="37FD36EE"/>
    <w:rsid w:val="3901837A"/>
    <w:rsid w:val="392D44C8"/>
    <w:rsid w:val="397FB702"/>
    <w:rsid w:val="39C48C49"/>
    <w:rsid w:val="3AC45B3D"/>
    <w:rsid w:val="3C8AAB09"/>
    <w:rsid w:val="3CDEB4E4"/>
    <w:rsid w:val="3D5E4A21"/>
    <w:rsid w:val="3F269A39"/>
    <w:rsid w:val="3F286D42"/>
    <w:rsid w:val="3F354007"/>
    <w:rsid w:val="3FE29E07"/>
    <w:rsid w:val="3FE2D2D7"/>
    <w:rsid w:val="3FFDD579"/>
    <w:rsid w:val="402985F7"/>
    <w:rsid w:val="4089BD90"/>
    <w:rsid w:val="40E8D0F1"/>
    <w:rsid w:val="40FD33E0"/>
    <w:rsid w:val="41D6EFC6"/>
    <w:rsid w:val="42328C6D"/>
    <w:rsid w:val="42CB74EF"/>
    <w:rsid w:val="4305E130"/>
    <w:rsid w:val="432DC4C2"/>
    <w:rsid w:val="43E7106B"/>
    <w:rsid w:val="43F4D95F"/>
    <w:rsid w:val="4423D9CD"/>
    <w:rsid w:val="4642307E"/>
    <w:rsid w:val="4805C369"/>
    <w:rsid w:val="4846314A"/>
    <w:rsid w:val="48487738"/>
    <w:rsid w:val="488B7886"/>
    <w:rsid w:val="48A555AB"/>
    <w:rsid w:val="49277A0A"/>
    <w:rsid w:val="4A1F1576"/>
    <w:rsid w:val="4A21A760"/>
    <w:rsid w:val="4B1A967E"/>
    <w:rsid w:val="4C5E3753"/>
    <w:rsid w:val="4C701BF3"/>
    <w:rsid w:val="4CDBD236"/>
    <w:rsid w:val="4CE27DFF"/>
    <w:rsid w:val="4CF6F9EE"/>
    <w:rsid w:val="4D10F3D3"/>
    <w:rsid w:val="4D8AD5D2"/>
    <w:rsid w:val="4D8D2E2B"/>
    <w:rsid w:val="4DF9B089"/>
    <w:rsid w:val="4E0D1B44"/>
    <w:rsid w:val="4EC6965A"/>
    <w:rsid w:val="4F69065C"/>
    <w:rsid w:val="506AEB71"/>
    <w:rsid w:val="50EF3DCA"/>
    <w:rsid w:val="51248C2D"/>
    <w:rsid w:val="5144BC06"/>
    <w:rsid w:val="518C102E"/>
    <w:rsid w:val="51C791AD"/>
    <w:rsid w:val="52629C70"/>
    <w:rsid w:val="527989B6"/>
    <w:rsid w:val="5321D0AE"/>
    <w:rsid w:val="5341D3D2"/>
    <w:rsid w:val="5474A213"/>
    <w:rsid w:val="54F2369B"/>
    <w:rsid w:val="54F5FE2A"/>
    <w:rsid w:val="558EEC04"/>
    <w:rsid w:val="566FD033"/>
    <w:rsid w:val="567A778B"/>
    <w:rsid w:val="568D6AAB"/>
    <w:rsid w:val="56CFCF86"/>
    <w:rsid w:val="56D1A20C"/>
    <w:rsid w:val="57429DEB"/>
    <w:rsid w:val="57AC42D5"/>
    <w:rsid w:val="58092C1A"/>
    <w:rsid w:val="58938083"/>
    <w:rsid w:val="5893EB2B"/>
    <w:rsid w:val="59481336"/>
    <w:rsid w:val="594C9C25"/>
    <w:rsid w:val="59794639"/>
    <w:rsid w:val="5A1F4935"/>
    <w:rsid w:val="5A2D41D0"/>
    <w:rsid w:val="5A3EC4D7"/>
    <w:rsid w:val="5A471D07"/>
    <w:rsid w:val="5A650FAF"/>
    <w:rsid w:val="5C6E906C"/>
    <w:rsid w:val="5C7FB3F8"/>
    <w:rsid w:val="5D12E9FE"/>
    <w:rsid w:val="5DADF4F0"/>
    <w:rsid w:val="5E6B9657"/>
    <w:rsid w:val="5F75E19B"/>
    <w:rsid w:val="5FEF27A2"/>
    <w:rsid w:val="60A020BF"/>
    <w:rsid w:val="60C1328E"/>
    <w:rsid w:val="610C002C"/>
    <w:rsid w:val="6141D79A"/>
    <w:rsid w:val="614E371E"/>
    <w:rsid w:val="61C97A42"/>
    <w:rsid w:val="621C68E4"/>
    <w:rsid w:val="6386BE0E"/>
    <w:rsid w:val="63A375F4"/>
    <w:rsid w:val="63CB527C"/>
    <w:rsid w:val="63F2B78D"/>
    <w:rsid w:val="6448238E"/>
    <w:rsid w:val="6563AD5B"/>
    <w:rsid w:val="660DAF38"/>
    <w:rsid w:val="6611927D"/>
    <w:rsid w:val="6626963E"/>
    <w:rsid w:val="66FE592B"/>
    <w:rsid w:val="67F90D9C"/>
    <w:rsid w:val="68508725"/>
    <w:rsid w:val="687FFF30"/>
    <w:rsid w:val="68C3CE50"/>
    <w:rsid w:val="695E3700"/>
    <w:rsid w:val="699E664C"/>
    <w:rsid w:val="69C03157"/>
    <w:rsid w:val="6B01F4E7"/>
    <w:rsid w:val="6B21EACA"/>
    <w:rsid w:val="6B3634CD"/>
    <w:rsid w:val="6BF2F71C"/>
    <w:rsid w:val="6C8B9A97"/>
    <w:rsid w:val="6CC113D7"/>
    <w:rsid w:val="6CECD425"/>
    <w:rsid w:val="6E386339"/>
    <w:rsid w:val="6E69EC83"/>
    <w:rsid w:val="6EF14BC0"/>
    <w:rsid w:val="6FE742F1"/>
    <w:rsid w:val="70AC9C09"/>
    <w:rsid w:val="70D08C46"/>
    <w:rsid w:val="719E93FC"/>
    <w:rsid w:val="724B9E30"/>
    <w:rsid w:val="72C7EFBF"/>
    <w:rsid w:val="7386755D"/>
    <w:rsid w:val="73E43CCB"/>
    <w:rsid w:val="7567105F"/>
    <w:rsid w:val="75F5B3CB"/>
    <w:rsid w:val="767A8E0E"/>
    <w:rsid w:val="76B16D89"/>
    <w:rsid w:val="7717549E"/>
    <w:rsid w:val="775DDF78"/>
    <w:rsid w:val="7791842C"/>
    <w:rsid w:val="77AA8AA4"/>
    <w:rsid w:val="77E077EF"/>
    <w:rsid w:val="78009C70"/>
    <w:rsid w:val="7807A050"/>
    <w:rsid w:val="7830381E"/>
    <w:rsid w:val="78AF5C04"/>
    <w:rsid w:val="78B324FF"/>
    <w:rsid w:val="78E88288"/>
    <w:rsid w:val="7903FA44"/>
    <w:rsid w:val="792D548D"/>
    <w:rsid w:val="7951FC67"/>
    <w:rsid w:val="797C4850"/>
    <w:rsid w:val="79A975FD"/>
    <w:rsid w:val="79ADEA35"/>
    <w:rsid w:val="79DD2D9C"/>
    <w:rsid w:val="7AA3B13A"/>
    <w:rsid w:val="7AEDDCFE"/>
    <w:rsid w:val="7B050211"/>
    <w:rsid w:val="7C0F4615"/>
    <w:rsid w:val="7C6D196A"/>
    <w:rsid w:val="7D7755C7"/>
    <w:rsid w:val="7D77F054"/>
    <w:rsid w:val="7E0170AE"/>
    <w:rsid w:val="7E2627E0"/>
    <w:rsid w:val="7F1A556F"/>
    <w:rsid w:val="7F67D205"/>
    <w:rsid w:val="7F8E38BF"/>
    <w:rsid w:val="7FB66283"/>
    <w:rsid w:val="7FEB89D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F5EE73"/>
  <w15:docId w15:val="{23870CD1-5D61-40B2-8B31-C43B9719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27"/>
    <w:pPr>
      <w:widowControl w:val="0"/>
      <w:autoSpaceDE w:val="0"/>
      <w:autoSpaceDN w:val="0"/>
      <w:adjustRightInd w:val="0"/>
      <w:spacing w:before="120" w:after="240"/>
      <w:ind w:left="578"/>
      <w:jc w:val="both"/>
    </w:pPr>
    <w:rPr>
      <w:rFonts w:ascii="Arial" w:hAnsi="Arial" w:cs="Arial"/>
      <w:lang w:eastAsia="en-US"/>
    </w:rPr>
  </w:style>
  <w:style w:type="paragraph" w:styleId="Titre1">
    <w:name w:val="heading 1"/>
    <w:basedOn w:val="Normal"/>
    <w:next w:val="Normal"/>
    <w:link w:val="Titre1Car"/>
    <w:uiPriority w:val="99"/>
    <w:qFormat/>
    <w:rsid w:val="00C84339"/>
    <w:pPr>
      <w:numPr>
        <w:numId w:val="1"/>
      </w:numPr>
      <w:tabs>
        <w:tab w:val="left" w:pos="-2552"/>
      </w:tabs>
      <w:autoSpaceDE/>
      <w:autoSpaceDN/>
      <w:adjustRightInd/>
      <w:spacing w:before="480"/>
      <w:ind w:left="357"/>
      <w:outlineLvl w:val="0"/>
    </w:pPr>
    <w:rPr>
      <w:rFonts w:ascii="Arial Gras" w:hAnsi="Arial Gras"/>
      <w:b/>
      <w:bCs/>
      <w:caps/>
      <w:sz w:val="24"/>
      <w:szCs w:val="28"/>
      <w:lang w:val="en-US"/>
    </w:rPr>
  </w:style>
  <w:style w:type="paragraph" w:styleId="Titre2">
    <w:name w:val="heading 2"/>
    <w:basedOn w:val="Normal"/>
    <w:next w:val="Normal"/>
    <w:link w:val="Titre2Car"/>
    <w:autoRedefine/>
    <w:uiPriority w:val="99"/>
    <w:qFormat/>
    <w:rsid w:val="000903A0"/>
    <w:pPr>
      <w:numPr>
        <w:ilvl w:val="1"/>
        <w:numId w:val="1"/>
      </w:numPr>
      <w:spacing w:before="240" w:after="0"/>
      <w:ind w:left="1418" w:hanging="567"/>
      <w:outlineLvl w:val="1"/>
    </w:pPr>
    <w:rPr>
      <w:rFonts w:cs="Times New Roman"/>
      <w:bCs/>
      <w:iCs/>
      <w:color w:val="000000" w:themeColor="text1"/>
      <w:sz w:val="20"/>
      <w:szCs w:val="20"/>
      <w:lang w:eastAsia="fr-CA"/>
    </w:rPr>
  </w:style>
  <w:style w:type="paragraph" w:styleId="Titre4">
    <w:name w:val="heading 4"/>
    <w:basedOn w:val="Normal"/>
    <w:next w:val="Normal"/>
    <w:link w:val="Titre4Car"/>
    <w:semiHidden/>
    <w:unhideWhenUsed/>
    <w:qFormat/>
    <w:locked/>
    <w:rsid w:val="003623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960E7"/>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9"/>
    <w:locked/>
    <w:rsid w:val="000903A0"/>
    <w:rPr>
      <w:rFonts w:ascii="Arial" w:hAnsi="Arial"/>
      <w:bCs/>
      <w:iCs/>
      <w:color w:val="000000" w:themeColor="text1"/>
      <w:sz w:val="20"/>
      <w:szCs w:val="20"/>
    </w:rPr>
  </w:style>
  <w:style w:type="paragraph" w:styleId="Pieddepage">
    <w:name w:val="footer"/>
    <w:basedOn w:val="Normal"/>
    <w:link w:val="PieddepageCar"/>
    <w:uiPriority w:val="99"/>
    <w:rsid w:val="00EE7798"/>
    <w:pPr>
      <w:tabs>
        <w:tab w:val="center" w:pos="4320"/>
        <w:tab w:val="right" w:pos="8640"/>
      </w:tabs>
    </w:pPr>
    <w:rPr>
      <w:rFonts w:ascii="Courier" w:hAnsi="Courier" w:cs="Times New Roman"/>
      <w:sz w:val="24"/>
      <w:szCs w:val="24"/>
      <w:lang w:eastAsia="fr-FR"/>
    </w:rPr>
  </w:style>
  <w:style w:type="character" w:customStyle="1" w:styleId="PieddepageCar">
    <w:name w:val="Pied de page Car"/>
    <w:basedOn w:val="Policepardfaut"/>
    <w:link w:val="Pieddepage"/>
    <w:uiPriority w:val="99"/>
    <w:locked/>
    <w:rsid w:val="00AB6DC6"/>
    <w:rPr>
      <w:rFonts w:ascii="Courier" w:hAnsi="Courier"/>
      <w:sz w:val="24"/>
      <w:lang w:eastAsia="fr-FR"/>
    </w:rPr>
  </w:style>
  <w:style w:type="character" w:styleId="Numrodepage">
    <w:name w:val="page number"/>
    <w:basedOn w:val="Policepardfaut"/>
    <w:uiPriority w:val="99"/>
    <w:rsid w:val="00EE7798"/>
    <w:rPr>
      <w:rFonts w:cs="Times New Roman"/>
    </w:rPr>
  </w:style>
  <w:style w:type="paragraph" w:styleId="En-tte">
    <w:name w:val="header"/>
    <w:basedOn w:val="Normal"/>
    <w:link w:val="En-tteCar"/>
    <w:uiPriority w:val="99"/>
    <w:rsid w:val="00BA5B62"/>
    <w:pPr>
      <w:widowControl/>
      <w:tabs>
        <w:tab w:val="center" w:pos="4320"/>
        <w:tab w:val="right" w:pos="8640"/>
      </w:tabs>
      <w:autoSpaceDE/>
      <w:autoSpaceDN/>
      <w:adjustRightInd/>
    </w:pPr>
    <w:rPr>
      <w:rFonts w:ascii="Times New Roman" w:hAnsi="Times New Roman" w:cs="Times New Roman"/>
    </w:rPr>
  </w:style>
  <w:style w:type="character" w:customStyle="1" w:styleId="En-tteCar">
    <w:name w:val="En-tête Car"/>
    <w:basedOn w:val="Policepardfaut"/>
    <w:link w:val="En-tte"/>
    <w:uiPriority w:val="99"/>
    <w:locked/>
    <w:rsid w:val="001D36B6"/>
    <w:rPr>
      <w:rFonts w:eastAsia="Times New Roman"/>
      <w:sz w:val="22"/>
      <w:lang w:eastAsia="en-US"/>
    </w:rPr>
  </w:style>
  <w:style w:type="table" w:styleId="Grilledutableau">
    <w:name w:val="Table Grid"/>
    <w:basedOn w:val="TableauNormal"/>
    <w:uiPriority w:val="99"/>
    <w:rsid w:val="005810B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0F50A6"/>
    <w:rPr>
      <w:rFonts w:ascii="Tahoma" w:hAnsi="Tahoma" w:cs="Tahoma"/>
      <w:sz w:val="16"/>
      <w:szCs w:val="16"/>
    </w:rPr>
  </w:style>
  <w:style w:type="character" w:customStyle="1" w:styleId="TextedebullesCar">
    <w:name w:val="Texte de bulles Car"/>
    <w:basedOn w:val="Policepardfaut"/>
    <w:link w:val="Textedebulles"/>
    <w:uiPriority w:val="99"/>
    <w:semiHidden/>
    <w:rsid w:val="00D960E7"/>
    <w:rPr>
      <w:rFonts w:cs="Arial"/>
      <w:sz w:val="0"/>
      <w:szCs w:val="0"/>
      <w:lang w:eastAsia="en-US"/>
    </w:rPr>
  </w:style>
  <w:style w:type="paragraph" w:styleId="Paragraphedeliste">
    <w:name w:val="List Paragraph"/>
    <w:basedOn w:val="Normal"/>
    <w:uiPriority w:val="99"/>
    <w:qFormat/>
    <w:rsid w:val="00AB6DC6"/>
    <w:pPr>
      <w:ind w:left="708"/>
    </w:pPr>
  </w:style>
  <w:style w:type="paragraph" w:styleId="TM1">
    <w:name w:val="toc 1"/>
    <w:aliases w:val="Table 1"/>
    <w:basedOn w:val="Normal"/>
    <w:next w:val="Normal"/>
    <w:autoRedefine/>
    <w:uiPriority w:val="39"/>
    <w:rsid w:val="00C206F4"/>
    <w:pPr>
      <w:tabs>
        <w:tab w:val="left" w:pos="1134"/>
        <w:tab w:val="right" w:leader="dot" w:pos="8636"/>
      </w:tabs>
      <w:spacing w:before="240"/>
      <w:ind w:left="1134" w:hanging="556"/>
    </w:pPr>
    <w:rPr>
      <w:bCs/>
      <w:sz w:val="20"/>
    </w:rPr>
  </w:style>
  <w:style w:type="paragraph" w:styleId="TM2">
    <w:name w:val="toc 2"/>
    <w:basedOn w:val="Normal"/>
    <w:next w:val="Normal"/>
    <w:autoRedefine/>
    <w:uiPriority w:val="99"/>
    <w:rsid w:val="003B1D9B"/>
    <w:pPr>
      <w:tabs>
        <w:tab w:val="left" w:pos="1200"/>
        <w:tab w:val="right" w:leader="dot" w:pos="9350"/>
      </w:tabs>
      <w:spacing w:before="240"/>
    </w:pPr>
    <w:rPr>
      <w:rFonts w:ascii="Calibri" w:hAnsi="Calibri"/>
      <w:b/>
      <w:bCs/>
      <w:noProof/>
      <w:sz w:val="20"/>
      <w:szCs w:val="20"/>
    </w:rPr>
  </w:style>
  <w:style w:type="paragraph" w:styleId="TM3">
    <w:name w:val="toc 3"/>
    <w:basedOn w:val="Normal"/>
    <w:next w:val="Normal"/>
    <w:autoRedefine/>
    <w:uiPriority w:val="99"/>
    <w:rsid w:val="004071CE"/>
    <w:pPr>
      <w:ind w:left="240"/>
    </w:pPr>
    <w:rPr>
      <w:rFonts w:ascii="Calibri" w:hAnsi="Calibri"/>
      <w:sz w:val="20"/>
      <w:szCs w:val="20"/>
    </w:rPr>
  </w:style>
  <w:style w:type="paragraph" w:styleId="TM4">
    <w:name w:val="toc 4"/>
    <w:basedOn w:val="Normal"/>
    <w:next w:val="Normal"/>
    <w:autoRedefine/>
    <w:uiPriority w:val="99"/>
    <w:rsid w:val="004071CE"/>
    <w:pPr>
      <w:ind w:left="480"/>
    </w:pPr>
    <w:rPr>
      <w:rFonts w:ascii="Calibri" w:hAnsi="Calibri"/>
      <w:sz w:val="20"/>
      <w:szCs w:val="20"/>
    </w:rPr>
  </w:style>
  <w:style w:type="paragraph" w:styleId="TM5">
    <w:name w:val="toc 5"/>
    <w:basedOn w:val="Normal"/>
    <w:next w:val="Normal"/>
    <w:autoRedefine/>
    <w:uiPriority w:val="99"/>
    <w:rsid w:val="004071CE"/>
    <w:pPr>
      <w:ind w:left="720"/>
    </w:pPr>
    <w:rPr>
      <w:rFonts w:ascii="Calibri" w:hAnsi="Calibri"/>
      <w:sz w:val="20"/>
      <w:szCs w:val="20"/>
    </w:rPr>
  </w:style>
  <w:style w:type="paragraph" w:styleId="TM6">
    <w:name w:val="toc 6"/>
    <w:basedOn w:val="Normal"/>
    <w:next w:val="Normal"/>
    <w:autoRedefine/>
    <w:uiPriority w:val="99"/>
    <w:rsid w:val="004071CE"/>
    <w:pPr>
      <w:ind w:left="960"/>
    </w:pPr>
    <w:rPr>
      <w:rFonts w:ascii="Calibri" w:hAnsi="Calibri"/>
      <w:sz w:val="20"/>
      <w:szCs w:val="20"/>
    </w:rPr>
  </w:style>
  <w:style w:type="paragraph" w:styleId="TM7">
    <w:name w:val="toc 7"/>
    <w:basedOn w:val="Normal"/>
    <w:next w:val="Normal"/>
    <w:autoRedefine/>
    <w:uiPriority w:val="99"/>
    <w:rsid w:val="004071CE"/>
    <w:pPr>
      <w:ind w:left="1200"/>
    </w:pPr>
    <w:rPr>
      <w:rFonts w:ascii="Calibri" w:hAnsi="Calibri"/>
      <w:sz w:val="20"/>
      <w:szCs w:val="20"/>
    </w:rPr>
  </w:style>
  <w:style w:type="paragraph" w:styleId="TM8">
    <w:name w:val="toc 8"/>
    <w:basedOn w:val="Normal"/>
    <w:next w:val="Normal"/>
    <w:autoRedefine/>
    <w:uiPriority w:val="99"/>
    <w:rsid w:val="004071CE"/>
    <w:pPr>
      <w:ind w:left="1440"/>
    </w:pPr>
    <w:rPr>
      <w:rFonts w:ascii="Calibri" w:hAnsi="Calibri"/>
      <w:sz w:val="20"/>
      <w:szCs w:val="20"/>
    </w:rPr>
  </w:style>
  <w:style w:type="paragraph" w:styleId="TM9">
    <w:name w:val="toc 9"/>
    <w:basedOn w:val="Normal"/>
    <w:next w:val="Normal"/>
    <w:autoRedefine/>
    <w:uiPriority w:val="99"/>
    <w:rsid w:val="004071CE"/>
    <w:pPr>
      <w:ind w:left="1680"/>
    </w:pPr>
    <w:rPr>
      <w:rFonts w:ascii="Calibri" w:hAnsi="Calibri"/>
      <w:sz w:val="20"/>
      <w:szCs w:val="20"/>
    </w:rPr>
  </w:style>
  <w:style w:type="character" w:styleId="lev">
    <w:name w:val="Strong"/>
    <w:basedOn w:val="Policepardfaut"/>
    <w:uiPriority w:val="99"/>
    <w:qFormat/>
    <w:rsid w:val="000F7BCD"/>
    <w:rPr>
      <w:rFonts w:ascii="Arial" w:hAnsi="Arial" w:cs="Times New Roman"/>
      <w:b/>
      <w:sz w:val="20"/>
    </w:rPr>
  </w:style>
  <w:style w:type="paragraph" w:customStyle="1" w:styleId="Titre2-2">
    <w:name w:val="Titre 2-2"/>
    <w:basedOn w:val="Normal"/>
    <w:link w:val="Titre2-2Car"/>
    <w:uiPriority w:val="99"/>
    <w:rsid w:val="009179DC"/>
    <w:pPr>
      <w:numPr>
        <w:ilvl w:val="2"/>
        <w:numId w:val="2"/>
      </w:numPr>
      <w:ind w:left="1287" w:hanging="709"/>
      <w:outlineLvl w:val="2"/>
    </w:pPr>
  </w:style>
  <w:style w:type="paragraph" w:customStyle="1" w:styleId="Titre33">
    <w:name w:val="Titre 33"/>
    <w:basedOn w:val="Titre2"/>
    <w:link w:val="Titre33Car"/>
    <w:uiPriority w:val="99"/>
    <w:rsid w:val="00C84339"/>
    <w:pPr>
      <w:numPr>
        <w:ilvl w:val="2"/>
      </w:numPr>
    </w:pPr>
  </w:style>
  <w:style w:type="character" w:customStyle="1" w:styleId="Titre2-2Car">
    <w:name w:val="Titre 2-2 Car"/>
    <w:link w:val="Titre2-2"/>
    <w:uiPriority w:val="99"/>
    <w:locked/>
    <w:rsid w:val="009179DC"/>
    <w:rPr>
      <w:rFonts w:ascii="Arial" w:eastAsia="Times New Roman" w:hAnsi="Arial"/>
      <w:sz w:val="22"/>
      <w:lang w:val="fr-CA" w:eastAsia="en-US"/>
    </w:rPr>
  </w:style>
  <w:style w:type="paragraph" w:customStyle="1" w:styleId="Puces">
    <w:name w:val="Puces"/>
    <w:basedOn w:val="Titre2"/>
    <w:link w:val="PucesCar"/>
    <w:uiPriority w:val="99"/>
    <w:rsid w:val="00C84339"/>
    <w:pPr>
      <w:numPr>
        <w:ilvl w:val="0"/>
        <w:numId w:val="3"/>
      </w:numPr>
      <w:ind w:left="2228" w:hanging="357"/>
    </w:pPr>
  </w:style>
  <w:style w:type="character" w:customStyle="1" w:styleId="Titre33Car">
    <w:name w:val="Titre 33 Car"/>
    <w:basedOn w:val="Titre2Car"/>
    <w:link w:val="Titre33"/>
    <w:uiPriority w:val="99"/>
    <w:locked/>
    <w:rsid w:val="00C00E22"/>
    <w:rPr>
      <w:rFonts w:ascii="Arial" w:hAnsi="Arial"/>
      <w:bCs w:val="0"/>
      <w:iCs w:val="0"/>
      <w:color w:val="000000" w:themeColor="text1"/>
      <w:sz w:val="20"/>
      <w:szCs w:val="20"/>
    </w:rPr>
  </w:style>
  <w:style w:type="paragraph" w:styleId="Corpsdetexte">
    <w:name w:val="Body Text"/>
    <w:basedOn w:val="Normal"/>
    <w:link w:val="CorpsdetexteCar"/>
    <w:uiPriority w:val="99"/>
    <w:rsid w:val="00CD5FE3"/>
    <w:pPr>
      <w:autoSpaceDE/>
      <w:autoSpaceDN/>
      <w:adjustRightInd/>
      <w:spacing w:before="0" w:after="0"/>
      <w:ind w:left="0"/>
      <w:jc w:val="left"/>
    </w:pPr>
    <w:rPr>
      <w:rFonts w:cs="Times New Roman"/>
      <w:sz w:val="20"/>
      <w:szCs w:val="20"/>
      <w:lang w:val="en-US" w:eastAsia="fr-CA"/>
    </w:rPr>
  </w:style>
  <w:style w:type="character" w:customStyle="1" w:styleId="CorpsdetexteCar">
    <w:name w:val="Corps de texte Car"/>
    <w:basedOn w:val="Policepardfaut"/>
    <w:link w:val="Corpsdetexte"/>
    <w:uiPriority w:val="99"/>
    <w:locked/>
    <w:rsid w:val="00CD5FE3"/>
    <w:rPr>
      <w:rFonts w:ascii="Arial" w:eastAsia="Times New Roman" w:hAnsi="Arial"/>
      <w:lang w:val="en-US"/>
    </w:rPr>
  </w:style>
  <w:style w:type="character" w:customStyle="1" w:styleId="PucesCar">
    <w:name w:val="Puces Car"/>
    <w:basedOn w:val="Titre2Car"/>
    <w:link w:val="Puces"/>
    <w:uiPriority w:val="99"/>
    <w:locked/>
    <w:rsid w:val="005B183F"/>
    <w:rPr>
      <w:rFonts w:ascii="Arial" w:hAnsi="Arial" w:cs="Arial"/>
      <w:bCs w:val="0"/>
      <w:iCs w:val="0"/>
      <w:color w:val="000000" w:themeColor="text1"/>
      <w:sz w:val="20"/>
      <w:szCs w:val="20"/>
    </w:rPr>
  </w:style>
  <w:style w:type="character" w:styleId="Marquedecommentaire">
    <w:name w:val="annotation reference"/>
    <w:basedOn w:val="Policepardfaut"/>
    <w:uiPriority w:val="99"/>
    <w:semiHidden/>
    <w:rsid w:val="00A6747E"/>
    <w:rPr>
      <w:rFonts w:cs="Times New Roman"/>
      <w:sz w:val="16"/>
      <w:szCs w:val="16"/>
    </w:rPr>
  </w:style>
  <w:style w:type="paragraph" w:styleId="Commentaire">
    <w:name w:val="annotation text"/>
    <w:basedOn w:val="Normal"/>
    <w:link w:val="CommentaireCar"/>
    <w:uiPriority w:val="99"/>
    <w:semiHidden/>
    <w:rsid w:val="00A6747E"/>
    <w:rPr>
      <w:sz w:val="20"/>
      <w:szCs w:val="20"/>
    </w:rPr>
  </w:style>
  <w:style w:type="character" w:customStyle="1" w:styleId="CommentaireCar">
    <w:name w:val="Commentaire Car"/>
    <w:basedOn w:val="Policepardfaut"/>
    <w:link w:val="Commentaire"/>
    <w:uiPriority w:val="99"/>
    <w:semiHidden/>
    <w:rsid w:val="00D960E7"/>
    <w:rPr>
      <w:rFonts w:ascii="Arial" w:hAnsi="Arial" w:cs="Arial"/>
      <w:sz w:val="20"/>
      <w:szCs w:val="20"/>
      <w:lang w:eastAsia="en-US"/>
    </w:rPr>
  </w:style>
  <w:style w:type="paragraph" w:styleId="Objetducommentaire">
    <w:name w:val="annotation subject"/>
    <w:basedOn w:val="Commentaire"/>
    <w:next w:val="Commentaire"/>
    <w:link w:val="ObjetducommentaireCar"/>
    <w:uiPriority w:val="99"/>
    <w:semiHidden/>
    <w:rsid w:val="00A6747E"/>
    <w:rPr>
      <w:b/>
      <w:bCs/>
    </w:rPr>
  </w:style>
  <w:style w:type="character" w:customStyle="1" w:styleId="ObjetducommentaireCar">
    <w:name w:val="Objet du commentaire Car"/>
    <w:basedOn w:val="CommentaireCar"/>
    <w:link w:val="Objetducommentaire"/>
    <w:uiPriority w:val="99"/>
    <w:semiHidden/>
    <w:rsid w:val="00D960E7"/>
    <w:rPr>
      <w:rFonts w:ascii="Arial" w:hAnsi="Arial" w:cs="Arial"/>
      <w:b/>
      <w:bCs/>
      <w:sz w:val="20"/>
      <w:szCs w:val="20"/>
      <w:lang w:eastAsia="en-US"/>
    </w:rPr>
  </w:style>
  <w:style w:type="paragraph" w:styleId="Rvision">
    <w:name w:val="Revision"/>
    <w:hidden/>
    <w:uiPriority w:val="99"/>
    <w:semiHidden/>
    <w:rsid w:val="00515E02"/>
    <w:rPr>
      <w:rFonts w:ascii="Arial" w:hAnsi="Arial" w:cs="Arial"/>
      <w:lang w:eastAsia="en-US"/>
    </w:rPr>
  </w:style>
  <w:style w:type="paragraph" w:customStyle="1" w:styleId="Retraitparag">
    <w:name w:val="Retrait parag"/>
    <w:basedOn w:val="Normal"/>
    <w:rsid w:val="00515E02"/>
    <w:pPr>
      <w:widowControl/>
      <w:autoSpaceDE/>
      <w:autoSpaceDN/>
      <w:adjustRightInd/>
      <w:spacing w:before="0" w:after="0" w:line="240" w:lineRule="atLeast"/>
      <w:ind w:left="720"/>
    </w:pPr>
    <w:rPr>
      <w:rFonts w:ascii="Times New Roman" w:hAnsi="Times New Roman" w:cs="Times New Roman"/>
      <w:sz w:val="24"/>
      <w:szCs w:val="24"/>
      <w:lang w:eastAsia="fr-FR"/>
    </w:rPr>
  </w:style>
  <w:style w:type="character" w:customStyle="1" w:styleId="Titre4Car">
    <w:name w:val="Titre 4 Car"/>
    <w:basedOn w:val="Policepardfaut"/>
    <w:link w:val="Titre4"/>
    <w:semiHidden/>
    <w:rsid w:val="0036230A"/>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semiHidden/>
    <w:unhideWhenUsed/>
    <w:rsid w:val="0036230A"/>
    <w:pPr>
      <w:widowControl/>
      <w:autoSpaceDE/>
      <w:autoSpaceDN/>
      <w:adjustRightInd/>
      <w:spacing w:before="100" w:beforeAutospacing="1" w:after="100" w:afterAutospacing="1"/>
      <w:ind w:left="0"/>
      <w:jc w:val="left"/>
    </w:pPr>
    <w:rPr>
      <w:rFonts w:ascii="Times New Roman" w:hAnsi="Times New Roman" w:cs="Times New Roman"/>
      <w:sz w:val="24"/>
      <w:szCs w:val="24"/>
      <w:lang w:eastAsia="fr-CA"/>
    </w:rPr>
  </w:style>
  <w:style w:type="paragraph" w:customStyle="1" w:styleId="pf0">
    <w:name w:val="pf0"/>
    <w:basedOn w:val="Normal"/>
    <w:rsid w:val="005E1965"/>
    <w:pPr>
      <w:widowControl/>
      <w:autoSpaceDE/>
      <w:autoSpaceDN/>
      <w:adjustRightInd/>
      <w:spacing w:before="100" w:beforeAutospacing="1" w:after="100" w:afterAutospacing="1"/>
      <w:ind w:left="0"/>
      <w:jc w:val="left"/>
    </w:pPr>
    <w:rPr>
      <w:rFonts w:ascii="Times New Roman" w:hAnsi="Times New Roman" w:cs="Times New Roman"/>
      <w:sz w:val="24"/>
      <w:szCs w:val="24"/>
      <w:lang w:eastAsia="fr-CA"/>
    </w:rPr>
  </w:style>
  <w:style w:type="character" w:customStyle="1" w:styleId="cf01">
    <w:name w:val="cf01"/>
    <w:basedOn w:val="Policepardfaut"/>
    <w:rsid w:val="005E1965"/>
    <w:rPr>
      <w:rFonts w:ascii="Segoe UI" w:hAnsi="Segoe UI" w:cs="Segoe UI" w:hint="default"/>
      <w:i/>
      <w:iCs/>
      <w:sz w:val="18"/>
      <w:szCs w:val="18"/>
    </w:rPr>
  </w:style>
  <w:style w:type="character" w:styleId="Lienhypertexte">
    <w:name w:val="Hyperlink"/>
    <w:basedOn w:val="Policepardfaut"/>
    <w:uiPriority w:val="99"/>
    <w:unhideWhenUsed/>
    <w:rsid w:val="00003F8F"/>
    <w:rPr>
      <w:color w:val="0000FF" w:themeColor="hyperlink"/>
      <w:u w:val="single"/>
    </w:rPr>
  </w:style>
  <w:style w:type="character" w:styleId="Mentionnonrsolue">
    <w:name w:val="Unresolved Mention"/>
    <w:basedOn w:val="Policepardfaut"/>
    <w:uiPriority w:val="99"/>
    <w:semiHidden/>
    <w:unhideWhenUsed/>
    <w:rsid w:val="00003F8F"/>
    <w:rPr>
      <w:color w:val="605E5C"/>
      <w:shd w:val="clear" w:color="auto" w:fill="E1DFDD"/>
    </w:rPr>
  </w:style>
  <w:style w:type="character" w:styleId="Lienhypertextesuivivisit">
    <w:name w:val="FollowedHyperlink"/>
    <w:basedOn w:val="Policepardfaut"/>
    <w:uiPriority w:val="99"/>
    <w:semiHidden/>
    <w:unhideWhenUsed/>
    <w:rsid w:val="004D4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246">
      <w:bodyDiv w:val="1"/>
      <w:marLeft w:val="0"/>
      <w:marRight w:val="0"/>
      <w:marTop w:val="0"/>
      <w:marBottom w:val="0"/>
      <w:divBdr>
        <w:top w:val="none" w:sz="0" w:space="0" w:color="auto"/>
        <w:left w:val="none" w:sz="0" w:space="0" w:color="auto"/>
        <w:bottom w:val="none" w:sz="0" w:space="0" w:color="auto"/>
        <w:right w:val="none" w:sz="0" w:space="0" w:color="auto"/>
      </w:divBdr>
    </w:div>
    <w:div w:id="140512166">
      <w:bodyDiv w:val="1"/>
      <w:marLeft w:val="0"/>
      <w:marRight w:val="0"/>
      <w:marTop w:val="0"/>
      <w:marBottom w:val="0"/>
      <w:divBdr>
        <w:top w:val="none" w:sz="0" w:space="0" w:color="auto"/>
        <w:left w:val="none" w:sz="0" w:space="0" w:color="auto"/>
        <w:bottom w:val="none" w:sz="0" w:space="0" w:color="auto"/>
        <w:right w:val="none" w:sz="0" w:space="0" w:color="auto"/>
      </w:divBdr>
    </w:div>
    <w:div w:id="243075033">
      <w:bodyDiv w:val="1"/>
      <w:marLeft w:val="0"/>
      <w:marRight w:val="0"/>
      <w:marTop w:val="0"/>
      <w:marBottom w:val="0"/>
      <w:divBdr>
        <w:top w:val="none" w:sz="0" w:space="0" w:color="auto"/>
        <w:left w:val="none" w:sz="0" w:space="0" w:color="auto"/>
        <w:bottom w:val="none" w:sz="0" w:space="0" w:color="auto"/>
        <w:right w:val="none" w:sz="0" w:space="0" w:color="auto"/>
      </w:divBdr>
    </w:div>
    <w:div w:id="355888471">
      <w:bodyDiv w:val="1"/>
      <w:marLeft w:val="0"/>
      <w:marRight w:val="0"/>
      <w:marTop w:val="0"/>
      <w:marBottom w:val="0"/>
      <w:divBdr>
        <w:top w:val="none" w:sz="0" w:space="0" w:color="auto"/>
        <w:left w:val="none" w:sz="0" w:space="0" w:color="auto"/>
        <w:bottom w:val="none" w:sz="0" w:space="0" w:color="auto"/>
        <w:right w:val="none" w:sz="0" w:space="0" w:color="auto"/>
      </w:divBdr>
    </w:div>
    <w:div w:id="512184459">
      <w:bodyDiv w:val="1"/>
      <w:marLeft w:val="0"/>
      <w:marRight w:val="0"/>
      <w:marTop w:val="0"/>
      <w:marBottom w:val="0"/>
      <w:divBdr>
        <w:top w:val="none" w:sz="0" w:space="0" w:color="auto"/>
        <w:left w:val="none" w:sz="0" w:space="0" w:color="auto"/>
        <w:bottom w:val="none" w:sz="0" w:space="0" w:color="auto"/>
        <w:right w:val="none" w:sz="0" w:space="0" w:color="auto"/>
      </w:divBdr>
    </w:div>
    <w:div w:id="887105499">
      <w:bodyDiv w:val="1"/>
      <w:marLeft w:val="0"/>
      <w:marRight w:val="0"/>
      <w:marTop w:val="0"/>
      <w:marBottom w:val="0"/>
      <w:divBdr>
        <w:top w:val="none" w:sz="0" w:space="0" w:color="auto"/>
        <w:left w:val="none" w:sz="0" w:space="0" w:color="auto"/>
        <w:bottom w:val="none" w:sz="0" w:space="0" w:color="auto"/>
        <w:right w:val="none" w:sz="0" w:space="0" w:color="auto"/>
      </w:divBdr>
    </w:div>
    <w:div w:id="1082606342">
      <w:bodyDiv w:val="1"/>
      <w:marLeft w:val="0"/>
      <w:marRight w:val="0"/>
      <w:marTop w:val="0"/>
      <w:marBottom w:val="0"/>
      <w:divBdr>
        <w:top w:val="none" w:sz="0" w:space="0" w:color="auto"/>
        <w:left w:val="none" w:sz="0" w:space="0" w:color="auto"/>
        <w:bottom w:val="none" w:sz="0" w:space="0" w:color="auto"/>
        <w:right w:val="none" w:sz="0" w:space="0" w:color="auto"/>
      </w:divBdr>
    </w:div>
    <w:div w:id="1326932616">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4410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mmeubles.energie@montreal.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mmeubles.dgpi@montreal.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7961f8-8c85-4f65-aeb9-6640d604fe57" xsi:nil="true"/>
    <lcf76f155ced4ddcb4097134ff3c332f xmlns="dd8a0446-627b-487f-9560-6b4ef52e4d75">
      <Terms xmlns="http://schemas.microsoft.com/office/infopath/2007/PartnerControls"/>
    </lcf76f155ced4ddcb4097134ff3c332f>
    <SharedWithUsers xmlns="3e7961f8-8c85-4f65-aeb9-6640d604fe57">
      <UserInfo>
        <DisplayName>Hyamile ALLIANCE</DisplayName>
        <AccountId>204</AccountId>
        <AccountType/>
      </UserInfo>
      <UserInfo>
        <DisplayName>Pierre-Luc HALPIN-BENOIT</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C7B1E6709EE459D9416BC944D454D" ma:contentTypeVersion="14" ma:contentTypeDescription="Crée un document." ma:contentTypeScope="" ma:versionID="09969bf87f7392126c03f0803e42c7e0">
  <xsd:schema xmlns:xsd="http://www.w3.org/2001/XMLSchema" xmlns:xs="http://www.w3.org/2001/XMLSchema" xmlns:p="http://schemas.microsoft.com/office/2006/metadata/properties" xmlns:ns2="dd8a0446-627b-487f-9560-6b4ef52e4d75" xmlns:ns3="3e7961f8-8c85-4f65-aeb9-6640d604fe57" targetNamespace="http://schemas.microsoft.com/office/2006/metadata/properties" ma:root="true" ma:fieldsID="699104d1b08a9302d6fb7e3e85a845c6" ns2:_="" ns3:_="">
    <xsd:import namespace="dd8a0446-627b-487f-9560-6b4ef52e4d75"/>
    <xsd:import namespace="3e7961f8-8c85-4f65-aeb9-6640d604fe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0446-627b-487f-9560-6b4ef52e4d7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4697be3e-d317-403d-9bd1-bd053be3783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961f8-8c85-4f65-aeb9-6640d604fe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7ecc2d-db16-4084-b177-acdb8cd46867}" ma:internalName="TaxCatchAll" ma:showField="CatchAllData" ma:web="3e7961f8-8c85-4f65-aeb9-6640d604fe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71899-14E5-409A-889C-39A697FA6D4A}">
  <ds:schemaRefs>
    <ds:schemaRef ds:uri="http://schemas.openxmlformats.org/officeDocument/2006/bibliography"/>
  </ds:schemaRefs>
</ds:datastoreItem>
</file>

<file path=customXml/itemProps2.xml><?xml version="1.0" encoding="utf-8"?>
<ds:datastoreItem xmlns:ds="http://schemas.openxmlformats.org/officeDocument/2006/customXml" ds:itemID="{1A917584-006A-479C-9472-E1279CB646D7}">
  <ds:schemaRefs>
    <ds:schemaRef ds:uri="http://schemas.microsoft.com/office/2006/metadata/properties"/>
    <ds:schemaRef ds:uri="http://schemas.microsoft.com/office/infopath/2007/PartnerControls"/>
    <ds:schemaRef ds:uri="3e7961f8-8c85-4f65-aeb9-6640d604fe57"/>
    <ds:schemaRef ds:uri="dd8a0446-627b-487f-9560-6b4ef52e4d75"/>
  </ds:schemaRefs>
</ds:datastoreItem>
</file>

<file path=customXml/itemProps3.xml><?xml version="1.0" encoding="utf-8"?>
<ds:datastoreItem xmlns:ds="http://schemas.openxmlformats.org/officeDocument/2006/customXml" ds:itemID="{234AD60F-E173-4C67-ACB4-9F668B2C947D}">
  <ds:schemaRefs>
    <ds:schemaRef ds:uri="http://schemas.microsoft.com/sharepoint/v3/contenttype/forms"/>
  </ds:schemaRefs>
</ds:datastoreItem>
</file>

<file path=customXml/itemProps4.xml><?xml version="1.0" encoding="utf-8"?>
<ds:datastoreItem xmlns:ds="http://schemas.openxmlformats.org/officeDocument/2006/customXml" ds:itemID="{DD8028F0-A4D6-4329-8B24-5DA99C5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0446-627b-487f-9560-6b4ef52e4d75"/>
    <ds:schemaRef ds:uri="3e7961f8-8c85-4f65-aeb9-6640d604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9536</Words>
  <Characters>52454</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VILLE DE MONTRÉAL</vt:lpstr>
    </vt:vector>
  </TitlesOfParts>
  <Company>Ville de Montreal</Company>
  <LinksUpToDate>false</LinksUpToDate>
  <CharactersWithSpaces>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RÉAL</dc:title>
  <dc:subject/>
  <dc:creator>André Deslongchamps</dc:creator>
  <cp:keywords/>
  <cp:lastModifiedBy>Karima ARIBIA</cp:lastModifiedBy>
  <cp:revision>9</cp:revision>
  <cp:lastPrinted>2024-01-29T13:17:00Z</cp:lastPrinted>
  <dcterms:created xsi:type="dcterms:W3CDTF">2024-02-01T20:36:00Z</dcterms:created>
  <dcterms:modified xsi:type="dcterms:W3CDTF">2024-05-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8T16: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fb8c060d-4068-4929-b943-e9f859e4bd3f</vt:lpwstr>
  </property>
  <property fmtid="{D5CDD505-2E9C-101B-9397-08002B2CF9AE}" pid="8" name="MSIP_Label_defa4170-0d19-0005-0004-bc88714345d2_ContentBits">
    <vt:lpwstr>0</vt:lpwstr>
  </property>
  <property fmtid="{D5CDD505-2E9C-101B-9397-08002B2CF9AE}" pid="9" name="ContentTypeId">
    <vt:lpwstr>0x01010096DC7B1E6709EE459D9416BC944D454D</vt:lpwstr>
  </property>
  <property fmtid="{D5CDD505-2E9C-101B-9397-08002B2CF9AE}" pid="10" name="MediaServiceImageTags">
    <vt:lpwstr/>
  </property>
</Properties>
</file>